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43111" w14:textId="77777777" w:rsidR="009F1BAA" w:rsidRPr="00627016" w:rsidRDefault="00A40C3E" w:rsidP="00B70B30">
      <w:pPr>
        <w:pStyle w:val="Heading3"/>
        <w:ind w:left="-720" w:right="-720"/>
        <w:rPr>
          <w:sz w:val="20"/>
        </w:rPr>
      </w:pPr>
      <w:r>
        <w:rPr>
          <w:sz w:val="20"/>
        </w:rPr>
        <w:t>Brian K. O’Neel</w:t>
      </w:r>
      <w:r>
        <w:rPr>
          <w:sz w:val="20"/>
        </w:rPr>
        <w:tab/>
      </w:r>
      <w:r>
        <w:rPr>
          <w:sz w:val="20"/>
        </w:rPr>
        <w:tab/>
      </w:r>
      <w:r w:rsidR="009F1BAA" w:rsidRPr="00627016">
        <w:rPr>
          <w:sz w:val="20"/>
        </w:rPr>
        <w:t xml:space="preserve">                                         </w:t>
      </w:r>
      <w:r w:rsidR="009F1BAA" w:rsidRPr="00627016">
        <w:rPr>
          <w:sz w:val="20"/>
        </w:rPr>
        <w:tab/>
      </w:r>
      <w:r w:rsidR="005A4E78">
        <w:rPr>
          <w:sz w:val="20"/>
        </w:rPr>
        <w:tab/>
      </w:r>
      <w:r w:rsidR="005A4E78">
        <w:rPr>
          <w:sz w:val="20"/>
        </w:rPr>
        <w:tab/>
      </w:r>
      <w:r w:rsidR="005A4E78">
        <w:rPr>
          <w:sz w:val="20"/>
        </w:rPr>
        <w:tab/>
      </w:r>
      <w:r w:rsidR="005E3FB5">
        <w:rPr>
          <w:sz w:val="20"/>
        </w:rPr>
        <w:t>CELL:</w:t>
      </w:r>
      <w:r w:rsidR="005E3FB5">
        <w:rPr>
          <w:sz w:val="20"/>
        </w:rPr>
        <w:tab/>
      </w:r>
      <w:r w:rsidR="005E3FB5">
        <w:rPr>
          <w:sz w:val="20"/>
        </w:rPr>
        <w:tab/>
        <w:t xml:space="preserve">(484) </w:t>
      </w:r>
      <w:r w:rsidR="009C4A8F">
        <w:rPr>
          <w:sz w:val="20"/>
        </w:rPr>
        <w:t>735-5858</w:t>
      </w:r>
    </w:p>
    <w:p w14:paraId="5BDB1C63" w14:textId="46F3CE5C" w:rsidR="00A12E3A" w:rsidRPr="0086700F" w:rsidRDefault="00CF36E7" w:rsidP="00B70B30">
      <w:pPr>
        <w:ind w:left="-720" w:right="-720"/>
        <w:rPr>
          <w:rFonts w:ascii="Times New Roman" w:hAnsi="Times New Roman"/>
          <w:b/>
          <w:sz w:val="20"/>
        </w:rPr>
      </w:pPr>
      <w:r>
        <w:rPr>
          <w:rFonts w:ascii="Times New Roman" w:hAnsi="Times New Roman"/>
          <w:b/>
          <w:sz w:val="20"/>
        </w:rPr>
        <w:t>511 N. Sycamore St.</w:t>
      </w:r>
      <w:r w:rsidR="0086700F">
        <w:rPr>
          <w:rFonts w:ascii="Times New Roman" w:hAnsi="Times New Roman"/>
          <w:b/>
          <w:sz w:val="20"/>
        </w:rPr>
        <w:tab/>
      </w:r>
      <w:r w:rsidR="0086700F">
        <w:rPr>
          <w:rFonts w:ascii="Times New Roman" w:hAnsi="Times New Roman"/>
          <w:b/>
          <w:sz w:val="20"/>
        </w:rPr>
        <w:tab/>
      </w:r>
      <w:r w:rsidR="0086700F">
        <w:rPr>
          <w:rFonts w:ascii="Times New Roman" w:hAnsi="Times New Roman"/>
          <w:b/>
          <w:sz w:val="20"/>
        </w:rPr>
        <w:tab/>
      </w:r>
      <w:r w:rsidR="0086700F">
        <w:rPr>
          <w:rFonts w:ascii="Times New Roman" w:hAnsi="Times New Roman"/>
          <w:b/>
          <w:sz w:val="20"/>
        </w:rPr>
        <w:tab/>
      </w:r>
      <w:r w:rsidR="0086700F">
        <w:rPr>
          <w:rFonts w:ascii="Times New Roman" w:hAnsi="Times New Roman"/>
          <w:b/>
          <w:sz w:val="20"/>
        </w:rPr>
        <w:tab/>
      </w:r>
      <w:r w:rsidR="0086700F">
        <w:rPr>
          <w:rFonts w:ascii="Times New Roman" w:hAnsi="Times New Roman"/>
          <w:b/>
          <w:sz w:val="20"/>
        </w:rPr>
        <w:tab/>
      </w:r>
      <w:r w:rsidR="0086700F">
        <w:rPr>
          <w:rFonts w:ascii="Times New Roman" w:hAnsi="Times New Roman"/>
          <w:b/>
          <w:sz w:val="20"/>
        </w:rPr>
        <w:tab/>
      </w:r>
      <w:r w:rsidR="0086700F" w:rsidRPr="0086700F">
        <w:rPr>
          <w:b/>
          <w:sz w:val="20"/>
        </w:rPr>
        <w:t xml:space="preserve">E-MAIL: </w:t>
      </w:r>
      <w:r w:rsidR="0086700F" w:rsidRPr="0086700F">
        <w:rPr>
          <w:b/>
          <w:sz w:val="20"/>
        </w:rPr>
        <w:tab/>
        <w:t>oneelbk@yahoo.com</w:t>
      </w:r>
      <w:r w:rsidR="0086700F" w:rsidRPr="0086700F">
        <w:rPr>
          <w:rFonts w:ascii="Times New Roman" w:hAnsi="Times New Roman"/>
          <w:b/>
          <w:sz w:val="20"/>
        </w:rPr>
        <w:tab/>
      </w:r>
    </w:p>
    <w:p w14:paraId="39EB8268" w14:textId="77777777" w:rsidR="0086700F" w:rsidRDefault="00CF36E7" w:rsidP="00B70B30">
      <w:pPr>
        <w:ind w:left="-720" w:right="-720"/>
        <w:rPr>
          <w:rFonts w:ascii="Times New Roman" w:hAnsi="Times New Roman"/>
          <w:b/>
          <w:sz w:val="20"/>
        </w:rPr>
      </w:pPr>
      <w:r w:rsidRPr="0086700F">
        <w:rPr>
          <w:rFonts w:ascii="Times New Roman" w:hAnsi="Times New Roman"/>
          <w:b/>
          <w:sz w:val="20"/>
        </w:rPr>
        <w:t>Lansing, MI 48933</w:t>
      </w:r>
      <w:r w:rsidR="003041B8" w:rsidRPr="0086700F">
        <w:rPr>
          <w:rFonts w:ascii="Times New Roman" w:hAnsi="Times New Roman"/>
          <w:b/>
          <w:sz w:val="20"/>
        </w:rPr>
        <w:tab/>
      </w:r>
      <w:r w:rsidR="009F1BAA" w:rsidRPr="0086700F">
        <w:rPr>
          <w:rFonts w:ascii="Times New Roman" w:hAnsi="Times New Roman"/>
          <w:b/>
          <w:sz w:val="20"/>
        </w:rPr>
        <w:tab/>
      </w:r>
      <w:r w:rsidR="009F1BAA" w:rsidRPr="0086700F">
        <w:rPr>
          <w:rFonts w:ascii="Times New Roman" w:hAnsi="Times New Roman"/>
          <w:b/>
          <w:sz w:val="20"/>
        </w:rPr>
        <w:tab/>
      </w:r>
      <w:r w:rsidR="00A95D55" w:rsidRPr="0086700F">
        <w:rPr>
          <w:rFonts w:ascii="Times New Roman" w:hAnsi="Times New Roman"/>
          <w:b/>
          <w:sz w:val="20"/>
        </w:rPr>
        <w:tab/>
      </w:r>
      <w:r w:rsidR="00A95D55" w:rsidRPr="0086700F">
        <w:rPr>
          <w:rFonts w:ascii="Times New Roman" w:hAnsi="Times New Roman"/>
          <w:b/>
          <w:sz w:val="20"/>
        </w:rPr>
        <w:tab/>
      </w:r>
      <w:r w:rsidR="00A95D55" w:rsidRPr="0086700F">
        <w:rPr>
          <w:rFonts w:ascii="Times New Roman" w:hAnsi="Times New Roman"/>
          <w:b/>
          <w:sz w:val="20"/>
        </w:rPr>
        <w:tab/>
        <w:t xml:space="preserve">             </w:t>
      </w:r>
      <w:r w:rsidR="00A95D55" w:rsidRPr="0086700F">
        <w:rPr>
          <w:rFonts w:ascii="Times New Roman" w:hAnsi="Times New Roman"/>
          <w:b/>
          <w:sz w:val="20"/>
        </w:rPr>
        <w:tab/>
      </w:r>
    </w:p>
    <w:p w14:paraId="7FDCD92E" w14:textId="362EBBE8" w:rsidR="009F1BAA" w:rsidRPr="0086700F" w:rsidRDefault="005A4E78" w:rsidP="00B70B30">
      <w:pPr>
        <w:ind w:left="-720" w:right="-720"/>
        <w:rPr>
          <w:rFonts w:ascii="Times New Roman" w:hAnsi="Times New Roman"/>
          <w:b/>
          <w:sz w:val="20"/>
        </w:rPr>
      </w:pPr>
      <w:r w:rsidRPr="0086700F">
        <w:rPr>
          <w:rFonts w:ascii="Times New Roman" w:hAnsi="Times New Roman"/>
          <w:b/>
          <w:sz w:val="20"/>
        </w:rPr>
        <w:tab/>
      </w:r>
      <w:r w:rsidRPr="0086700F">
        <w:rPr>
          <w:rFonts w:ascii="Times New Roman" w:hAnsi="Times New Roman"/>
          <w:b/>
          <w:sz w:val="20"/>
        </w:rPr>
        <w:tab/>
      </w:r>
      <w:r w:rsidRPr="0086700F">
        <w:rPr>
          <w:rFonts w:ascii="Times New Roman" w:hAnsi="Times New Roman"/>
          <w:b/>
          <w:sz w:val="20"/>
        </w:rPr>
        <w:tab/>
      </w:r>
      <w:r w:rsidR="009F1BAA" w:rsidRPr="0086700F">
        <w:rPr>
          <w:rFonts w:ascii="Times New Roman" w:hAnsi="Times New Roman"/>
          <w:b/>
          <w:sz w:val="20"/>
        </w:rPr>
        <w:tab/>
      </w:r>
    </w:p>
    <w:p w14:paraId="5684A408" w14:textId="77777777" w:rsidR="009F1BAA" w:rsidRPr="0086700F" w:rsidRDefault="009F1BAA" w:rsidP="00B70B30">
      <w:pPr>
        <w:ind w:left="-720" w:right="-720"/>
        <w:rPr>
          <w:rFonts w:ascii="Times New Roman" w:hAnsi="Times New Roman"/>
          <w:b/>
          <w:sz w:val="20"/>
        </w:rPr>
      </w:pPr>
      <w:r w:rsidRPr="0086700F">
        <w:rPr>
          <w:rFonts w:ascii="Times New Roman" w:hAnsi="Times New Roman"/>
          <w:b/>
          <w:sz w:val="20"/>
        </w:rPr>
        <w:t xml:space="preserve">  </w:t>
      </w:r>
    </w:p>
    <w:p w14:paraId="3995BD85" w14:textId="77777777" w:rsidR="009F1BAA" w:rsidRDefault="009F1BAA" w:rsidP="007477AF">
      <w:pPr>
        <w:tabs>
          <w:tab w:val="left" w:pos="1440"/>
        </w:tabs>
        <w:ind w:left="-720" w:right="-720"/>
        <w:rPr>
          <w:rFonts w:ascii="Times New Roman" w:hAnsi="Times New Roman"/>
          <w:sz w:val="20"/>
        </w:rPr>
      </w:pPr>
      <w:r w:rsidRPr="00627016">
        <w:rPr>
          <w:rFonts w:ascii="Times New Roman" w:hAnsi="Times New Roman"/>
          <w:b/>
          <w:sz w:val="20"/>
        </w:rPr>
        <w:t>EDUCATION:</w:t>
      </w:r>
      <w:r w:rsidR="0069084B">
        <w:rPr>
          <w:rFonts w:ascii="Times New Roman" w:hAnsi="Times New Roman"/>
          <w:b/>
          <w:sz w:val="20"/>
        </w:rPr>
        <w:tab/>
      </w:r>
      <w:r w:rsidRPr="00627016">
        <w:rPr>
          <w:rFonts w:ascii="Times New Roman" w:hAnsi="Times New Roman"/>
          <w:sz w:val="20"/>
        </w:rPr>
        <w:t>California State University, Fullerton, BA, English, January 1990</w:t>
      </w:r>
    </w:p>
    <w:p w14:paraId="40945F66" w14:textId="16485D42" w:rsidR="006E77A2" w:rsidRDefault="006E77A2" w:rsidP="007477AF">
      <w:pPr>
        <w:tabs>
          <w:tab w:val="left" w:pos="1440"/>
        </w:tabs>
        <w:ind w:left="-720" w:right="-720"/>
        <w:rPr>
          <w:rFonts w:ascii="Times New Roman" w:hAnsi="Times New Roman"/>
          <w:bCs/>
          <w:sz w:val="20"/>
        </w:rPr>
      </w:pPr>
      <w:r>
        <w:rPr>
          <w:rFonts w:ascii="Times New Roman" w:hAnsi="Times New Roman"/>
          <w:b/>
          <w:sz w:val="20"/>
        </w:rPr>
        <w:tab/>
      </w:r>
      <w:r>
        <w:rPr>
          <w:rFonts w:ascii="Times New Roman" w:hAnsi="Times New Roman"/>
          <w:bCs/>
          <w:sz w:val="20"/>
        </w:rPr>
        <w:t>SEO Certification, HubSpot</w:t>
      </w:r>
      <w:r w:rsidR="00F10C83">
        <w:rPr>
          <w:rFonts w:ascii="Times New Roman" w:hAnsi="Times New Roman"/>
          <w:bCs/>
          <w:sz w:val="20"/>
        </w:rPr>
        <w:t xml:space="preserve"> Academy</w:t>
      </w:r>
      <w:r>
        <w:rPr>
          <w:rFonts w:ascii="Times New Roman" w:hAnsi="Times New Roman"/>
          <w:bCs/>
          <w:sz w:val="20"/>
        </w:rPr>
        <w:t>, November 2023</w:t>
      </w:r>
    </w:p>
    <w:p w14:paraId="4ADA9275" w14:textId="67413499" w:rsidR="00F10C83" w:rsidRDefault="00F10C83" w:rsidP="007477AF">
      <w:pPr>
        <w:tabs>
          <w:tab w:val="left" w:pos="1440"/>
        </w:tabs>
        <w:ind w:left="-720" w:right="-720"/>
        <w:rPr>
          <w:rFonts w:ascii="Times New Roman" w:hAnsi="Times New Roman"/>
          <w:bCs/>
          <w:sz w:val="20"/>
        </w:rPr>
      </w:pPr>
      <w:r>
        <w:rPr>
          <w:rFonts w:ascii="Times New Roman" w:hAnsi="Times New Roman"/>
          <w:bCs/>
          <w:sz w:val="20"/>
        </w:rPr>
        <w:tab/>
        <w:t>Social Media Certification, HubSpot Academy, August 2024</w:t>
      </w:r>
    </w:p>
    <w:p w14:paraId="7D5889FF" w14:textId="6711B0F5" w:rsidR="00A2730D" w:rsidRPr="006E77A2" w:rsidRDefault="00A2730D" w:rsidP="007477AF">
      <w:pPr>
        <w:tabs>
          <w:tab w:val="left" w:pos="1440"/>
        </w:tabs>
        <w:ind w:left="-720" w:right="-720"/>
        <w:rPr>
          <w:rFonts w:ascii="Times New Roman" w:hAnsi="Times New Roman"/>
          <w:bCs/>
          <w:sz w:val="20"/>
        </w:rPr>
      </w:pPr>
      <w:r>
        <w:rPr>
          <w:rFonts w:ascii="Times New Roman" w:hAnsi="Times New Roman"/>
          <w:bCs/>
          <w:sz w:val="20"/>
        </w:rPr>
        <w:tab/>
        <w:t>Experience with AI</w:t>
      </w:r>
    </w:p>
    <w:p w14:paraId="171C9BDB" w14:textId="77777777" w:rsidR="009F1BAA" w:rsidRDefault="009F1BAA" w:rsidP="00B70B30">
      <w:pPr>
        <w:tabs>
          <w:tab w:val="left" w:pos="1620"/>
        </w:tabs>
        <w:ind w:left="-720" w:right="-720"/>
        <w:rPr>
          <w:rFonts w:ascii="Times New Roman" w:hAnsi="Times New Roman"/>
          <w:sz w:val="20"/>
        </w:rPr>
      </w:pPr>
    </w:p>
    <w:p w14:paraId="1579D642" w14:textId="37981586" w:rsidR="00DE7133" w:rsidRPr="00DE7133" w:rsidRDefault="00DE7133" w:rsidP="00B70B30">
      <w:pPr>
        <w:tabs>
          <w:tab w:val="left" w:pos="1620"/>
        </w:tabs>
        <w:ind w:left="-720" w:right="-720"/>
        <w:rPr>
          <w:rFonts w:ascii="Times New Roman" w:hAnsi="Times New Roman"/>
          <w:b/>
          <w:bCs/>
          <w:sz w:val="20"/>
        </w:rPr>
      </w:pPr>
      <w:r>
        <w:rPr>
          <w:rFonts w:ascii="Times New Roman" w:hAnsi="Times New Roman"/>
          <w:b/>
          <w:bCs/>
          <w:sz w:val="20"/>
        </w:rPr>
        <w:t>Carmel Communications</w:t>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t>10/24 - Present</w:t>
      </w:r>
    </w:p>
    <w:p w14:paraId="498330DC" w14:textId="1B648AC0" w:rsidR="00DE7133" w:rsidRDefault="00DE7133" w:rsidP="00B70B30">
      <w:pPr>
        <w:tabs>
          <w:tab w:val="left" w:pos="1620"/>
        </w:tabs>
        <w:ind w:left="-720" w:right="-720"/>
        <w:rPr>
          <w:rFonts w:ascii="Times New Roman" w:hAnsi="Times New Roman"/>
          <w:sz w:val="20"/>
        </w:rPr>
      </w:pPr>
      <w:r>
        <w:rPr>
          <w:rFonts w:ascii="Times New Roman" w:hAnsi="Times New Roman"/>
          <w:i/>
          <w:iCs/>
          <w:sz w:val="20"/>
        </w:rPr>
        <w:t>Publicist</w:t>
      </w:r>
      <w:r>
        <w:rPr>
          <w:rFonts w:ascii="Times New Roman" w:hAnsi="Times New Roman"/>
          <w:sz w:val="20"/>
        </w:rPr>
        <w:t xml:space="preserve"> (contract)</w:t>
      </w:r>
    </w:p>
    <w:p w14:paraId="534ACD9A" w14:textId="65CAF72D" w:rsidR="00DE7133" w:rsidRPr="00DE7133" w:rsidRDefault="00DE7133" w:rsidP="00B70B30">
      <w:pPr>
        <w:tabs>
          <w:tab w:val="left" w:pos="1620"/>
        </w:tabs>
        <w:ind w:left="-720" w:right="-720"/>
        <w:rPr>
          <w:rFonts w:ascii="Times New Roman" w:hAnsi="Times New Roman"/>
          <w:sz w:val="20"/>
        </w:rPr>
      </w:pPr>
      <w:r>
        <w:rPr>
          <w:rFonts w:ascii="Times New Roman" w:hAnsi="Times New Roman"/>
          <w:sz w:val="20"/>
        </w:rPr>
        <w:t>Wrote and edited news releases, media tip sheets, and backgrounders. Publicized books from a large niche publicist</w:t>
      </w:r>
      <w:r w:rsidR="00EF0A57">
        <w:rPr>
          <w:rFonts w:ascii="Times New Roman" w:hAnsi="Times New Roman"/>
          <w:sz w:val="20"/>
        </w:rPr>
        <w:t xml:space="preserve"> </w:t>
      </w:r>
      <w:r>
        <w:rPr>
          <w:rFonts w:ascii="Times New Roman" w:hAnsi="Times New Roman"/>
          <w:sz w:val="20"/>
        </w:rPr>
        <w:t xml:space="preserve">which resulted in heavy media interest and airplay of interviews with the authors. </w:t>
      </w:r>
    </w:p>
    <w:p w14:paraId="70B9A57B" w14:textId="77777777" w:rsidR="00DE7133" w:rsidRDefault="00DE7133" w:rsidP="00B70B30">
      <w:pPr>
        <w:tabs>
          <w:tab w:val="left" w:pos="1620"/>
        </w:tabs>
        <w:ind w:left="-720" w:right="-720"/>
        <w:rPr>
          <w:rFonts w:ascii="Times New Roman" w:hAnsi="Times New Roman"/>
          <w:sz w:val="20"/>
        </w:rPr>
      </w:pPr>
    </w:p>
    <w:p w14:paraId="3F93E531" w14:textId="08A83B96" w:rsidR="00A12E3A" w:rsidRDefault="00A12E3A" w:rsidP="00B70B30">
      <w:pPr>
        <w:tabs>
          <w:tab w:val="left" w:pos="1620"/>
        </w:tabs>
        <w:ind w:left="-720" w:right="-720"/>
        <w:rPr>
          <w:rFonts w:ascii="Times New Roman" w:hAnsi="Times New Roman"/>
          <w:sz w:val="20"/>
        </w:rPr>
      </w:pPr>
      <w:r>
        <w:rPr>
          <w:rFonts w:ascii="Times New Roman" w:hAnsi="Times New Roman"/>
          <w:b/>
          <w:sz w:val="20"/>
        </w:rPr>
        <w:t>Office of the Attorney General of West Virginia, Charleston</w:t>
      </w:r>
      <w:r w:rsidR="00FA3306">
        <w:rPr>
          <w:rFonts w:ascii="Times New Roman" w:hAnsi="Times New Roman"/>
          <w:b/>
          <w:sz w:val="20"/>
        </w:rPr>
        <w:t>, WV</w:t>
      </w:r>
      <w:r>
        <w:rPr>
          <w:rFonts w:ascii="Times New Roman" w:hAnsi="Times New Roman"/>
          <w:b/>
          <w:sz w:val="20"/>
        </w:rPr>
        <w:tab/>
      </w:r>
      <w:r>
        <w:rPr>
          <w:rFonts w:ascii="Times New Roman" w:hAnsi="Times New Roman"/>
          <w:b/>
          <w:sz w:val="20"/>
        </w:rPr>
        <w:tab/>
      </w:r>
      <w:r w:rsidR="00DD05E8">
        <w:rPr>
          <w:rFonts w:ascii="Times New Roman" w:hAnsi="Times New Roman"/>
          <w:b/>
          <w:sz w:val="20"/>
        </w:rPr>
        <w:tab/>
      </w:r>
      <w:r w:rsidR="00DD05E8">
        <w:rPr>
          <w:rFonts w:ascii="Times New Roman" w:hAnsi="Times New Roman"/>
          <w:b/>
          <w:sz w:val="20"/>
        </w:rPr>
        <w:tab/>
      </w:r>
      <w:r>
        <w:rPr>
          <w:rFonts w:ascii="Times New Roman" w:hAnsi="Times New Roman"/>
          <w:b/>
          <w:sz w:val="20"/>
        </w:rPr>
        <w:t xml:space="preserve">04/19 – </w:t>
      </w:r>
      <w:r w:rsidR="00E24C4C">
        <w:rPr>
          <w:rFonts w:ascii="Times New Roman" w:hAnsi="Times New Roman"/>
          <w:b/>
          <w:sz w:val="20"/>
        </w:rPr>
        <w:t>01/24</w:t>
      </w:r>
      <w:r>
        <w:rPr>
          <w:rFonts w:ascii="Times New Roman" w:hAnsi="Times New Roman"/>
          <w:sz w:val="20"/>
        </w:rPr>
        <w:t xml:space="preserve"> </w:t>
      </w:r>
    </w:p>
    <w:p w14:paraId="27CC7154" w14:textId="0264CF0A" w:rsidR="00A12E3A" w:rsidRDefault="00A12E3A" w:rsidP="00B70B30">
      <w:pPr>
        <w:tabs>
          <w:tab w:val="left" w:pos="1620"/>
        </w:tabs>
        <w:ind w:left="-720" w:right="-720"/>
        <w:rPr>
          <w:rFonts w:ascii="Times New Roman" w:hAnsi="Times New Roman"/>
          <w:sz w:val="20"/>
        </w:rPr>
      </w:pPr>
      <w:r>
        <w:rPr>
          <w:rFonts w:ascii="Times New Roman" w:hAnsi="Times New Roman"/>
          <w:i/>
          <w:sz w:val="20"/>
        </w:rPr>
        <w:t>Deputy Press Secretary</w:t>
      </w:r>
      <w:r w:rsidR="00171450">
        <w:rPr>
          <w:rFonts w:ascii="Times New Roman" w:hAnsi="Times New Roman"/>
          <w:sz w:val="20"/>
        </w:rPr>
        <w:t xml:space="preserve"> </w:t>
      </w:r>
      <w:r w:rsidR="001D01EE">
        <w:rPr>
          <w:rFonts w:ascii="Times New Roman" w:hAnsi="Times New Roman"/>
          <w:sz w:val="20"/>
        </w:rPr>
        <w:t>(full time)</w:t>
      </w:r>
    </w:p>
    <w:p w14:paraId="692465E6" w14:textId="55E3EE3D" w:rsidR="00171450" w:rsidRPr="00A12E3A" w:rsidRDefault="00171450" w:rsidP="00B70B30">
      <w:pPr>
        <w:tabs>
          <w:tab w:val="left" w:pos="1620"/>
        </w:tabs>
        <w:ind w:left="-720" w:right="-720"/>
        <w:rPr>
          <w:rFonts w:ascii="Times New Roman" w:hAnsi="Times New Roman"/>
          <w:sz w:val="20"/>
        </w:rPr>
      </w:pPr>
      <w:r>
        <w:rPr>
          <w:rFonts w:ascii="Times New Roman" w:hAnsi="Times New Roman"/>
          <w:sz w:val="20"/>
        </w:rPr>
        <w:t xml:space="preserve">Wrote and edited news releases, </w:t>
      </w:r>
      <w:r w:rsidR="00BE142A">
        <w:rPr>
          <w:rFonts w:ascii="Times New Roman" w:hAnsi="Times New Roman"/>
          <w:sz w:val="20"/>
        </w:rPr>
        <w:t>articles</w:t>
      </w:r>
      <w:r>
        <w:rPr>
          <w:rFonts w:ascii="Times New Roman" w:hAnsi="Times New Roman"/>
          <w:sz w:val="20"/>
        </w:rPr>
        <w:t xml:space="preserve">, </w:t>
      </w:r>
      <w:r w:rsidR="001202BC">
        <w:rPr>
          <w:rFonts w:ascii="Times New Roman" w:hAnsi="Times New Roman"/>
          <w:sz w:val="20"/>
        </w:rPr>
        <w:t xml:space="preserve">speeches, </w:t>
      </w:r>
      <w:r>
        <w:rPr>
          <w:rFonts w:ascii="Times New Roman" w:hAnsi="Times New Roman"/>
          <w:sz w:val="20"/>
        </w:rPr>
        <w:t>talking points, and op-eds</w:t>
      </w:r>
      <w:r w:rsidR="001C5CEE">
        <w:rPr>
          <w:rFonts w:ascii="Times New Roman" w:hAnsi="Times New Roman"/>
          <w:sz w:val="20"/>
        </w:rPr>
        <w:t xml:space="preserve">, </w:t>
      </w:r>
      <w:r w:rsidR="00DE7133">
        <w:rPr>
          <w:rFonts w:ascii="Times New Roman" w:hAnsi="Times New Roman"/>
          <w:sz w:val="20"/>
        </w:rPr>
        <w:t>many</w:t>
      </w:r>
      <w:r w:rsidR="001C5CEE">
        <w:rPr>
          <w:rFonts w:ascii="Times New Roman" w:hAnsi="Times New Roman"/>
          <w:sz w:val="20"/>
        </w:rPr>
        <w:t xml:space="preserve"> of which got the highest rate of media response possible</w:t>
      </w:r>
      <w:r>
        <w:rPr>
          <w:rFonts w:ascii="Times New Roman" w:hAnsi="Times New Roman"/>
          <w:sz w:val="20"/>
        </w:rPr>
        <w:t xml:space="preserve">. </w:t>
      </w:r>
      <w:r w:rsidR="0059454E">
        <w:rPr>
          <w:rFonts w:ascii="Times New Roman" w:hAnsi="Times New Roman"/>
          <w:sz w:val="20"/>
        </w:rPr>
        <w:t>Wrote scripts and u</w:t>
      </w:r>
      <w:r>
        <w:rPr>
          <w:rFonts w:ascii="Times New Roman" w:hAnsi="Times New Roman"/>
          <w:sz w:val="20"/>
        </w:rPr>
        <w:t xml:space="preserve">sed PowerDirector to produce </w:t>
      </w:r>
      <w:r w:rsidR="003A7934">
        <w:rPr>
          <w:rFonts w:ascii="Times New Roman" w:hAnsi="Times New Roman"/>
          <w:sz w:val="20"/>
        </w:rPr>
        <w:t xml:space="preserve">weekly </w:t>
      </w:r>
      <w:r>
        <w:rPr>
          <w:rFonts w:ascii="Times New Roman" w:hAnsi="Times New Roman"/>
          <w:sz w:val="20"/>
        </w:rPr>
        <w:t xml:space="preserve">consumer </w:t>
      </w:r>
      <w:r w:rsidR="00E1274C">
        <w:rPr>
          <w:rFonts w:ascii="Times New Roman" w:hAnsi="Times New Roman"/>
          <w:sz w:val="20"/>
        </w:rPr>
        <w:t xml:space="preserve">minute </w:t>
      </w:r>
      <w:r w:rsidR="0041404C">
        <w:rPr>
          <w:rFonts w:ascii="Times New Roman" w:hAnsi="Times New Roman"/>
          <w:sz w:val="20"/>
        </w:rPr>
        <w:t>video</w:t>
      </w:r>
      <w:r w:rsidR="00E1274C">
        <w:rPr>
          <w:rFonts w:ascii="Times New Roman" w:hAnsi="Times New Roman"/>
          <w:sz w:val="20"/>
        </w:rPr>
        <w:t>s</w:t>
      </w:r>
      <w:r w:rsidR="0041404C">
        <w:rPr>
          <w:rFonts w:ascii="Times New Roman" w:hAnsi="Times New Roman"/>
          <w:sz w:val="20"/>
        </w:rPr>
        <w:t xml:space="preserve"> </w:t>
      </w:r>
      <w:r>
        <w:rPr>
          <w:rFonts w:ascii="Times New Roman" w:hAnsi="Times New Roman"/>
          <w:sz w:val="20"/>
        </w:rPr>
        <w:t xml:space="preserve">that aired on several stations because of </w:t>
      </w:r>
      <w:r w:rsidR="001A462C">
        <w:rPr>
          <w:rFonts w:ascii="Times New Roman" w:hAnsi="Times New Roman"/>
          <w:sz w:val="20"/>
        </w:rPr>
        <w:t xml:space="preserve">my </w:t>
      </w:r>
      <w:r>
        <w:rPr>
          <w:rFonts w:ascii="Times New Roman" w:hAnsi="Times New Roman"/>
          <w:sz w:val="20"/>
        </w:rPr>
        <w:t xml:space="preserve">outreach and persuasion. </w:t>
      </w:r>
      <w:r w:rsidR="00681562">
        <w:rPr>
          <w:rFonts w:ascii="Times New Roman" w:hAnsi="Times New Roman"/>
          <w:sz w:val="20"/>
        </w:rPr>
        <w:t>Built a huge national media database that was used to garner coverage by globally recognized news organizations</w:t>
      </w:r>
      <w:r w:rsidR="00F9070F">
        <w:rPr>
          <w:rFonts w:ascii="Times New Roman" w:hAnsi="Times New Roman"/>
          <w:sz w:val="20"/>
        </w:rPr>
        <w:t xml:space="preserve">. </w:t>
      </w:r>
      <w:r w:rsidR="00BD12A6">
        <w:rPr>
          <w:rFonts w:ascii="Times New Roman" w:hAnsi="Times New Roman"/>
          <w:sz w:val="20"/>
        </w:rPr>
        <w:t xml:space="preserve">Posted on </w:t>
      </w:r>
      <w:r w:rsidR="00D2739C">
        <w:rPr>
          <w:rFonts w:ascii="Times New Roman" w:hAnsi="Times New Roman"/>
          <w:sz w:val="20"/>
        </w:rPr>
        <w:t xml:space="preserve">and </w:t>
      </w:r>
      <w:r w:rsidR="002C6314">
        <w:rPr>
          <w:rFonts w:ascii="Times New Roman" w:hAnsi="Times New Roman"/>
          <w:sz w:val="20"/>
        </w:rPr>
        <w:t>increased the number of</w:t>
      </w:r>
      <w:r w:rsidR="00D2739C">
        <w:rPr>
          <w:rFonts w:ascii="Times New Roman" w:hAnsi="Times New Roman"/>
          <w:sz w:val="20"/>
        </w:rPr>
        <w:t xml:space="preserve"> our </w:t>
      </w:r>
      <w:r w:rsidR="00BD12A6">
        <w:rPr>
          <w:rFonts w:ascii="Times New Roman" w:hAnsi="Times New Roman"/>
          <w:sz w:val="20"/>
        </w:rPr>
        <w:t>social media</w:t>
      </w:r>
      <w:r w:rsidR="00DD0F5A">
        <w:rPr>
          <w:rFonts w:ascii="Times New Roman" w:hAnsi="Times New Roman"/>
          <w:sz w:val="20"/>
        </w:rPr>
        <w:t xml:space="preserve"> channels</w:t>
      </w:r>
      <w:r w:rsidR="00BD12A6">
        <w:rPr>
          <w:rFonts w:ascii="Times New Roman" w:hAnsi="Times New Roman"/>
          <w:sz w:val="20"/>
        </w:rPr>
        <w:t xml:space="preserve">. </w:t>
      </w:r>
      <w:r w:rsidR="00F9070F">
        <w:rPr>
          <w:rFonts w:ascii="Times New Roman" w:hAnsi="Times New Roman"/>
          <w:sz w:val="20"/>
        </w:rPr>
        <w:t>Ran the office in the press secretary’s absence.</w:t>
      </w:r>
      <w:r w:rsidR="009D2D46">
        <w:rPr>
          <w:rFonts w:ascii="Times New Roman" w:hAnsi="Times New Roman"/>
          <w:sz w:val="20"/>
        </w:rPr>
        <w:t xml:space="preserve"> Used Mail</w:t>
      </w:r>
      <w:r w:rsidR="005A680F">
        <w:rPr>
          <w:rFonts w:ascii="Times New Roman" w:hAnsi="Times New Roman"/>
          <w:sz w:val="20"/>
        </w:rPr>
        <w:t>c</w:t>
      </w:r>
      <w:r w:rsidR="009D2D46">
        <w:rPr>
          <w:rFonts w:ascii="Times New Roman" w:hAnsi="Times New Roman"/>
          <w:sz w:val="20"/>
        </w:rPr>
        <w:t xml:space="preserve">himp and </w:t>
      </w:r>
      <w:r w:rsidR="00303BCB">
        <w:rPr>
          <w:rFonts w:ascii="Times New Roman" w:hAnsi="Times New Roman"/>
          <w:sz w:val="20"/>
        </w:rPr>
        <w:t>Associated Press Style (aka, AP Style)</w:t>
      </w:r>
      <w:r w:rsidR="009D2D46">
        <w:rPr>
          <w:rFonts w:ascii="Times New Roman" w:hAnsi="Times New Roman"/>
          <w:sz w:val="20"/>
        </w:rPr>
        <w:t xml:space="preserve">. </w:t>
      </w:r>
    </w:p>
    <w:p w14:paraId="34662636" w14:textId="77777777" w:rsidR="00A12E3A" w:rsidRDefault="00A12E3A" w:rsidP="00B70B30">
      <w:pPr>
        <w:tabs>
          <w:tab w:val="left" w:pos="1620"/>
        </w:tabs>
        <w:ind w:left="-720" w:right="-720"/>
        <w:rPr>
          <w:rFonts w:ascii="Times New Roman" w:hAnsi="Times New Roman"/>
          <w:sz w:val="20"/>
        </w:rPr>
      </w:pPr>
    </w:p>
    <w:p w14:paraId="4DD4B08C" w14:textId="35385D29" w:rsidR="00475DD9" w:rsidRDefault="00475DD9" w:rsidP="00B70B30">
      <w:pPr>
        <w:tabs>
          <w:tab w:val="left" w:pos="1620"/>
        </w:tabs>
        <w:ind w:left="-720" w:right="-720"/>
        <w:rPr>
          <w:rFonts w:ascii="Times New Roman" w:hAnsi="Times New Roman"/>
          <w:sz w:val="20"/>
        </w:rPr>
      </w:pPr>
      <w:r>
        <w:rPr>
          <w:rFonts w:ascii="Times New Roman" w:hAnsi="Times New Roman"/>
          <w:b/>
          <w:sz w:val="20"/>
        </w:rPr>
        <w:t>Syndicate Strategies</w:t>
      </w:r>
      <w:r w:rsidR="0039160C">
        <w:rPr>
          <w:rFonts w:ascii="Times New Roman" w:hAnsi="Times New Roman"/>
          <w:b/>
          <w:sz w:val="20"/>
        </w:rPr>
        <w:t>, Swarthmore, PA</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09/15 – 1/16</w:t>
      </w:r>
    </w:p>
    <w:p w14:paraId="7385B6E9" w14:textId="6612EE14" w:rsidR="005B4D42" w:rsidRPr="001D01EE" w:rsidRDefault="005B4D42" w:rsidP="00475DD9">
      <w:pPr>
        <w:tabs>
          <w:tab w:val="left" w:pos="1620"/>
        </w:tabs>
        <w:ind w:left="-720" w:right="-720"/>
        <w:rPr>
          <w:rFonts w:ascii="Times New Roman" w:hAnsi="Times New Roman"/>
          <w:iCs/>
          <w:sz w:val="20"/>
        </w:rPr>
      </w:pPr>
      <w:r>
        <w:rPr>
          <w:rFonts w:ascii="Times New Roman" w:hAnsi="Times New Roman"/>
          <w:i/>
          <w:sz w:val="20"/>
        </w:rPr>
        <w:t>Director of Publicity</w:t>
      </w:r>
      <w:r w:rsidR="001D01EE">
        <w:rPr>
          <w:rFonts w:ascii="Times New Roman" w:hAnsi="Times New Roman"/>
          <w:iCs/>
          <w:sz w:val="20"/>
        </w:rPr>
        <w:t xml:space="preserve"> </w:t>
      </w:r>
      <w:r w:rsidR="001D01EE">
        <w:rPr>
          <w:rFonts w:ascii="Times New Roman" w:hAnsi="Times New Roman"/>
          <w:sz w:val="20"/>
        </w:rPr>
        <w:t>(full time)</w:t>
      </w:r>
    </w:p>
    <w:p w14:paraId="6BC6F07E" w14:textId="23BB3D3B" w:rsidR="00475DD9" w:rsidRPr="00475DD9" w:rsidRDefault="00475DD9" w:rsidP="00475DD9">
      <w:pPr>
        <w:tabs>
          <w:tab w:val="left" w:pos="1620"/>
        </w:tabs>
        <w:ind w:left="-720" w:right="-720"/>
        <w:rPr>
          <w:rFonts w:ascii="Times New Roman" w:hAnsi="Times New Roman"/>
          <w:sz w:val="20"/>
        </w:rPr>
      </w:pPr>
      <w:r w:rsidRPr="00475DD9">
        <w:rPr>
          <w:rFonts w:ascii="Times New Roman" w:hAnsi="Times New Roman"/>
          <w:sz w:val="20"/>
        </w:rPr>
        <w:t xml:space="preserve">Wrote news releases, marketing copy, scripts, testimonials, </w:t>
      </w:r>
      <w:r w:rsidR="00281065">
        <w:rPr>
          <w:rFonts w:ascii="Times New Roman" w:hAnsi="Times New Roman"/>
          <w:sz w:val="20"/>
        </w:rPr>
        <w:t xml:space="preserve">presentations, </w:t>
      </w:r>
      <w:r w:rsidRPr="00475DD9">
        <w:rPr>
          <w:rFonts w:ascii="Times New Roman" w:hAnsi="Times New Roman"/>
          <w:sz w:val="20"/>
        </w:rPr>
        <w:t>and copy for SEO</w:t>
      </w:r>
      <w:r w:rsidR="005F623D">
        <w:rPr>
          <w:rFonts w:ascii="Times New Roman" w:hAnsi="Times New Roman"/>
          <w:sz w:val="20"/>
        </w:rPr>
        <w:t xml:space="preserve"> and </w:t>
      </w:r>
      <w:r w:rsidRPr="00475DD9">
        <w:rPr>
          <w:rFonts w:ascii="Times New Roman" w:hAnsi="Times New Roman"/>
          <w:sz w:val="20"/>
        </w:rPr>
        <w:t xml:space="preserve">SEM, Google Ads, Facebook Ads, Twitter, websites, and other social </w:t>
      </w:r>
      <w:r w:rsidR="00EB0D19">
        <w:rPr>
          <w:rFonts w:ascii="Times New Roman" w:hAnsi="Times New Roman"/>
          <w:sz w:val="20"/>
        </w:rPr>
        <w:t xml:space="preserve">media </w:t>
      </w:r>
      <w:r w:rsidRPr="00475DD9">
        <w:rPr>
          <w:rFonts w:ascii="Times New Roman" w:hAnsi="Times New Roman"/>
          <w:sz w:val="20"/>
        </w:rPr>
        <w:t>platform</w:t>
      </w:r>
      <w:r w:rsidR="00D12191">
        <w:rPr>
          <w:rFonts w:ascii="Times New Roman" w:hAnsi="Times New Roman"/>
          <w:sz w:val="20"/>
        </w:rPr>
        <w:t>s</w:t>
      </w:r>
      <w:r w:rsidR="005E3511">
        <w:rPr>
          <w:rFonts w:ascii="Times New Roman" w:hAnsi="Times New Roman"/>
          <w:sz w:val="20"/>
        </w:rPr>
        <w:t xml:space="preserve">. </w:t>
      </w:r>
      <w:r w:rsidR="00AE5AB6">
        <w:rPr>
          <w:rFonts w:ascii="Times New Roman" w:hAnsi="Times New Roman"/>
          <w:sz w:val="20"/>
        </w:rPr>
        <w:t>I interacted with and pitched the media on stories to leverage our client’s marketing efforts and promote their brands</w:t>
      </w:r>
      <w:r w:rsidRPr="00475DD9">
        <w:rPr>
          <w:rFonts w:ascii="Times New Roman" w:hAnsi="Times New Roman"/>
          <w:sz w:val="20"/>
        </w:rPr>
        <w:t xml:space="preserve">. Created publicity briefs and media plans and implemented them. Participated in semi-weekly brainstorming sessions, including several centering on a very complicated app for a client. </w:t>
      </w:r>
      <w:r w:rsidR="007A4DF7">
        <w:rPr>
          <w:rFonts w:ascii="Times New Roman" w:hAnsi="Times New Roman"/>
          <w:sz w:val="20"/>
        </w:rPr>
        <w:t>Edited</w:t>
      </w:r>
      <w:r w:rsidRPr="00475DD9">
        <w:rPr>
          <w:rFonts w:ascii="Times New Roman" w:hAnsi="Times New Roman"/>
          <w:sz w:val="20"/>
        </w:rPr>
        <w:t xml:space="preserve"> </w:t>
      </w:r>
      <w:r w:rsidR="00965D62">
        <w:rPr>
          <w:rFonts w:ascii="Times New Roman" w:hAnsi="Times New Roman"/>
          <w:sz w:val="20"/>
        </w:rPr>
        <w:t>present</w:t>
      </w:r>
      <w:r w:rsidRPr="00475DD9">
        <w:rPr>
          <w:rFonts w:ascii="Times New Roman" w:hAnsi="Times New Roman"/>
          <w:sz w:val="20"/>
        </w:rPr>
        <w:t xml:space="preserve">ations </w:t>
      </w:r>
      <w:r w:rsidR="00965D62">
        <w:rPr>
          <w:rFonts w:ascii="Times New Roman" w:hAnsi="Times New Roman"/>
          <w:sz w:val="20"/>
        </w:rPr>
        <w:t>for</w:t>
      </w:r>
      <w:r w:rsidRPr="00475DD9">
        <w:rPr>
          <w:rFonts w:ascii="Times New Roman" w:hAnsi="Times New Roman"/>
          <w:sz w:val="20"/>
        </w:rPr>
        <w:t xml:space="preserve"> president and vice president for Business Development</w:t>
      </w:r>
      <w:r w:rsidR="005B4D42">
        <w:rPr>
          <w:rFonts w:ascii="Times New Roman" w:hAnsi="Times New Roman"/>
          <w:sz w:val="20"/>
        </w:rPr>
        <w:t xml:space="preserve">. </w:t>
      </w:r>
      <w:r w:rsidRPr="00475DD9">
        <w:rPr>
          <w:rFonts w:ascii="Times New Roman" w:hAnsi="Times New Roman"/>
          <w:sz w:val="20"/>
        </w:rPr>
        <w:t>Helped prepare and present presentations to clients and helped develop their marketing plans and strategies</w:t>
      </w:r>
      <w:r w:rsidR="007F1E7E">
        <w:rPr>
          <w:rFonts w:ascii="Times New Roman" w:hAnsi="Times New Roman"/>
          <w:sz w:val="20"/>
        </w:rPr>
        <w:t>.</w:t>
      </w:r>
    </w:p>
    <w:p w14:paraId="4A0508AF" w14:textId="77777777" w:rsidR="00475DD9" w:rsidRPr="00627016" w:rsidRDefault="00475DD9" w:rsidP="00B70B30">
      <w:pPr>
        <w:tabs>
          <w:tab w:val="left" w:pos="1620"/>
        </w:tabs>
        <w:ind w:left="-720" w:right="-720"/>
        <w:rPr>
          <w:rFonts w:ascii="Times New Roman" w:hAnsi="Times New Roman"/>
          <w:sz w:val="20"/>
        </w:rPr>
      </w:pPr>
    </w:p>
    <w:p w14:paraId="3E2B059B" w14:textId="0CB5BD13" w:rsidR="0001560D" w:rsidRPr="0001560D" w:rsidRDefault="0001560D" w:rsidP="00B70B30">
      <w:pPr>
        <w:ind w:left="-720" w:right="-720"/>
        <w:rPr>
          <w:rFonts w:ascii="Times New Roman" w:hAnsi="Times New Roman"/>
          <w:b/>
          <w:sz w:val="20"/>
        </w:rPr>
      </w:pPr>
      <w:r>
        <w:rPr>
          <w:rFonts w:ascii="Times New Roman" w:hAnsi="Times New Roman"/>
          <w:b/>
          <w:sz w:val="20"/>
        </w:rPr>
        <w:t>Diocese of Santa Rosa in California</w:t>
      </w:r>
      <w:r w:rsidR="002B1206">
        <w:rPr>
          <w:rFonts w:ascii="Times New Roman" w:hAnsi="Times New Roman"/>
          <w:b/>
          <w:sz w:val="20"/>
        </w:rPr>
        <w:t>, Santa Rosa, CA</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0</w:t>
      </w:r>
      <w:r w:rsidR="00B8441A">
        <w:rPr>
          <w:rFonts w:ascii="Times New Roman" w:hAnsi="Times New Roman"/>
          <w:b/>
          <w:sz w:val="20"/>
        </w:rPr>
        <w:t>2</w:t>
      </w:r>
      <w:r>
        <w:rPr>
          <w:rFonts w:ascii="Times New Roman" w:hAnsi="Times New Roman"/>
          <w:b/>
          <w:sz w:val="20"/>
        </w:rPr>
        <w:t xml:space="preserve">/14 – </w:t>
      </w:r>
      <w:r w:rsidR="00475DD9">
        <w:rPr>
          <w:rFonts w:ascii="Times New Roman" w:hAnsi="Times New Roman"/>
          <w:b/>
          <w:sz w:val="20"/>
        </w:rPr>
        <w:t>08/15</w:t>
      </w:r>
      <w:r>
        <w:rPr>
          <w:rFonts w:ascii="Times New Roman" w:hAnsi="Times New Roman"/>
          <w:b/>
          <w:sz w:val="20"/>
        </w:rPr>
        <w:t xml:space="preserve"> </w:t>
      </w:r>
    </w:p>
    <w:p w14:paraId="1382D198" w14:textId="00EA3CDF" w:rsidR="005B4D42" w:rsidRPr="001D01EE" w:rsidRDefault="005B4D42" w:rsidP="00475DD9">
      <w:pPr>
        <w:ind w:left="-720" w:right="-720"/>
      </w:pPr>
      <w:r>
        <w:rPr>
          <w:rFonts w:ascii="Times New Roman" w:hAnsi="Times New Roman"/>
          <w:i/>
          <w:sz w:val="20"/>
        </w:rPr>
        <w:t xml:space="preserve">Director of Communications, </w:t>
      </w:r>
      <w:r w:rsidR="008F0EE7">
        <w:rPr>
          <w:rFonts w:ascii="Times New Roman" w:hAnsi="Times New Roman"/>
          <w:i/>
          <w:sz w:val="20"/>
        </w:rPr>
        <w:t xml:space="preserve">Managing </w:t>
      </w:r>
      <w:r>
        <w:rPr>
          <w:rFonts w:ascii="Times New Roman" w:hAnsi="Times New Roman"/>
          <w:i/>
          <w:sz w:val="20"/>
        </w:rPr>
        <w:t>Editor</w:t>
      </w:r>
      <w:r w:rsidR="001D01EE">
        <w:t xml:space="preserve"> </w:t>
      </w:r>
      <w:r w:rsidR="001D01EE">
        <w:rPr>
          <w:rFonts w:ascii="Times New Roman" w:hAnsi="Times New Roman"/>
          <w:sz w:val="20"/>
        </w:rPr>
        <w:t>(full time)</w:t>
      </w:r>
    </w:p>
    <w:p w14:paraId="1CAF763C" w14:textId="3ABF5FC9" w:rsidR="0001560D" w:rsidRDefault="0001560D" w:rsidP="00475DD9">
      <w:pPr>
        <w:ind w:left="-720" w:right="-720"/>
        <w:rPr>
          <w:rFonts w:ascii="Times New Roman" w:hAnsi="Times New Roman"/>
          <w:sz w:val="20"/>
        </w:rPr>
      </w:pPr>
      <w:r>
        <w:rPr>
          <w:rFonts w:ascii="Times New Roman" w:hAnsi="Times New Roman"/>
          <w:sz w:val="20"/>
        </w:rPr>
        <w:t xml:space="preserve">Produced, wrote for, edited, and published the monthly newspaper. Wrote news releases. Dealt with news media and other audiences, both internal and external. Advised </w:t>
      </w:r>
      <w:r w:rsidR="005779C3">
        <w:rPr>
          <w:rFonts w:ascii="Times New Roman" w:hAnsi="Times New Roman"/>
          <w:sz w:val="20"/>
        </w:rPr>
        <w:t xml:space="preserve">leadership </w:t>
      </w:r>
      <w:r>
        <w:rPr>
          <w:rFonts w:ascii="Times New Roman" w:hAnsi="Times New Roman"/>
          <w:sz w:val="20"/>
        </w:rPr>
        <w:t>on media strategy</w:t>
      </w:r>
      <w:r w:rsidR="00BB349D">
        <w:rPr>
          <w:rFonts w:ascii="Times New Roman" w:hAnsi="Times New Roman"/>
          <w:sz w:val="20"/>
        </w:rPr>
        <w:t xml:space="preserve"> and crisis communications</w:t>
      </w:r>
      <w:r>
        <w:rPr>
          <w:rFonts w:ascii="Times New Roman" w:hAnsi="Times New Roman"/>
          <w:sz w:val="20"/>
        </w:rPr>
        <w:t>. Managed website and social media platforms</w:t>
      </w:r>
      <w:r w:rsidR="00A97071">
        <w:rPr>
          <w:rFonts w:ascii="Times New Roman" w:hAnsi="Times New Roman"/>
          <w:sz w:val="20"/>
        </w:rPr>
        <w:t xml:space="preserve"> and expanded these platforms, which led to greater interaction with followers</w:t>
      </w:r>
      <w:r>
        <w:rPr>
          <w:rFonts w:ascii="Times New Roman" w:hAnsi="Times New Roman"/>
          <w:sz w:val="20"/>
        </w:rPr>
        <w:t xml:space="preserve">. </w:t>
      </w:r>
      <w:r w:rsidR="004465BF">
        <w:rPr>
          <w:rFonts w:ascii="Times New Roman" w:hAnsi="Times New Roman"/>
          <w:sz w:val="20"/>
        </w:rPr>
        <w:t xml:space="preserve">Helped other departments with their communications efforts. </w:t>
      </w:r>
      <w:r w:rsidR="00475DD9" w:rsidRPr="00475DD9">
        <w:rPr>
          <w:rFonts w:ascii="Times New Roman" w:hAnsi="Times New Roman"/>
          <w:sz w:val="20"/>
        </w:rPr>
        <w:t>Directed the change in format for the organization’s monthly publication from a magazine with little local or universal coverage to a newspaper with comprehensive coverage, which produced a uniformly positive reception</w:t>
      </w:r>
      <w:r w:rsidR="005B4D42">
        <w:rPr>
          <w:rFonts w:ascii="Times New Roman" w:hAnsi="Times New Roman"/>
          <w:sz w:val="20"/>
        </w:rPr>
        <w:t xml:space="preserve">. </w:t>
      </w:r>
      <w:r w:rsidR="00475DD9" w:rsidRPr="00475DD9">
        <w:rPr>
          <w:rFonts w:ascii="Times New Roman" w:hAnsi="Times New Roman"/>
          <w:sz w:val="20"/>
        </w:rPr>
        <w:t xml:space="preserve">Managed a team of designers and freelancers to produce an outstanding publication </w:t>
      </w:r>
      <w:r w:rsidR="00B63099">
        <w:rPr>
          <w:rFonts w:ascii="Times New Roman" w:hAnsi="Times New Roman"/>
          <w:sz w:val="20"/>
        </w:rPr>
        <w:t>every</w:t>
      </w:r>
      <w:r w:rsidR="00475DD9" w:rsidRPr="00475DD9">
        <w:rPr>
          <w:rFonts w:ascii="Times New Roman" w:hAnsi="Times New Roman"/>
          <w:sz w:val="20"/>
        </w:rPr>
        <w:t xml:space="preserve"> month</w:t>
      </w:r>
      <w:r w:rsidR="007F1E7E">
        <w:rPr>
          <w:rFonts w:ascii="Times New Roman" w:hAnsi="Times New Roman"/>
          <w:sz w:val="20"/>
        </w:rPr>
        <w:t>.</w:t>
      </w:r>
      <w:r w:rsidR="00B63099">
        <w:rPr>
          <w:rFonts w:ascii="Times New Roman" w:hAnsi="Times New Roman"/>
          <w:sz w:val="20"/>
        </w:rPr>
        <w:t xml:space="preserve"> Crafted and managed the department’s budget.</w:t>
      </w:r>
    </w:p>
    <w:p w14:paraId="12579040" w14:textId="77777777" w:rsidR="00475DD9" w:rsidRDefault="00475DD9" w:rsidP="00B70B30">
      <w:pPr>
        <w:ind w:left="-720" w:right="-720"/>
        <w:rPr>
          <w:rFonts w:ascii="Times New Roman" w:hAnsi="Times New Roman"/>
          <w:sz w:val="20"/>
        </w:rPr>
      </w:pPr>
    </w:p>
    <w:p w14:paraId="4445A06C" w14:textId="77777777" w:rsidR="00650F7F" w:rsidRPr="00627016" w:rsidRDefault="00650F7F" w:rsidP="00B70B30">
      <w:pPr>
        <w:tabs>
          <w:tab w:val="left" w:pos="1620"/>
        </w:tabs>
        <w:ind w:left="-720" w:right="-720"/>
        <w:rPr>
          <w:rFonts w:ascii="Times New Roman" w:hAnsi="Times New Roman"/>
          <w:bCs/>
          <w:iCs/>
          <w:sz w:val="20"/>
        </w:rPr>
      </w:pPr>
      <w:r w:rsidRPr="00627016">
        <w:rPr>
          <w:rFonts w:ascii="Times New Roman" w:hAnsi="Times New Roman"/>
          <w:b/>
          <w:bCs/>
          <w:i/>
          <w:iCs/>
          <w:sz w:val="20"/>
        </w:rPr>
        <w:t>Catholic Word</w:t>
      </w:r>
      <w:r w:rsidR="002164EF">
        <w:rPr>
          <w:rFonts w:ascii="Times New Roman" w:hAnsi="Times New Roman"/>
          <w:b/>
          <w:bCs/>
          <w:i/>
          <w:iCs/>
          <w:sz w:val="20"/>
        </w:rPr>
        <w:t xml:space="preserve"> Publisher Group</w:t>
      </w:r>
      <w:r w:rsidRPr="00627016">
        <w:rPr>
          <w:rFonts w:ascii="Times New Roman" w:hAnsi="Times New Roman"/>
          <w:b/>
          <w:bCs/>
          <w:iCs/>
          <w:sz w:val="20"/>
        </w:rPr>
        <w:t>, Necedah, WI</w:t>
      </w:r>
      <w:r w:rsidR="00192B6B">
        <w:rPr>
          <w:rFonts w:ascii="Times New Roman" w:hAnsi="Times New Roman"/>
          <w:b/>
          <w:bCs/>
          <w:iCs/>
          <w:sz w:val="20"/>
        </w:rPr>
        <w:tab/>
      </w:r>
      <w:r w:rsidR="00192B6B">
        <w:rPr>
          <w:rFonts w:ascii="Times New Roman" w:hAnsi="Times New Roman"/>
          <w:b/>
          <w:bCs/>
          <w:iCs/>
          <w:sz w:val="20"/>
        </w:rPr>
        <w:tab/>
      </w:r>
      <w:r w:rsidR="00192B6B">
        <w:rPr>
          <w:rFonts w:ascii="Times New Roman" w:hAnsi="Times New Roman"/>
          <w:b/>
          <w:bCs/>
          <w:iCs/>
          <w:sz w:val="20"/>
        </w:rPr>
        <w:tab/>
      </w:r>
      <w:r w:rsidR="00192B6B">
        <w:rPr>
          <w:rFonts w:ascii="Times New Roman" w:hAnsi="Times New Roman"/>
          <w:b/>
          <w:bCs/>
          <w:iCs/>
          <w:sz w:val="20"/>
        </w:rPr>
        <w:tab/>
      </w:r>
      <w:r w:rsidR="00192B6B">
        <w:rPr>
          <w:rFonts w:ascii="Times New Roman" w:hAnsi="Times New Roman"/>
          <w:b/>
          <w:bCs/>
          <w:iCs/>
          <w:sz w:val="20"/>
        </w:rPr>
        <w:tab/>
      </w:r>
      <w:r w:rsidR="00192B6B">
        <w:rPr>
          <w:rFonts w:ascii="Times New Roman" w:hAnsi="Times New Roman"/>
          <w:b/>
          <w:bCs/>
          <w:iCs/>
          <w:sz w:val="20"/>
        </w:rPr>
        <w:tab/>
        <w:t>10</w:t>
      </w:r>
      <w:r w:rsidRPr="00627016">
        <w:rPr>
          <w:rFonts w:ascii="Times New Roman" w:hAnsi="Times New Roman"/>
          <w:b/>
          <w:bCs/>
          <w:iCs/>
          <w:sz w:val="20"/>
        </w:rPr>
        <w:t xml:space="preserve">/06 – </w:t>
      </w:r>
      <w:r w:rsidR="00AD24DC">
        <w:rPr>
          <w:rFonts w:ascii="Times New Roman" w:hAnsi="Times New Roman"/>
          <w:b/>
          <w:bCs/>
          <w:iCs/>
          <w:sz w:val="20"/>
        </w:rPr>
        <w:t>12/11</w:t>
      </w:r>
      <w:r w:rsidRPr="00627016">
        <w:rPr>
          <w:rFonts w:ascii="Times New Roman" w:hAnsi="Times New Roman"/>
          <w:b/>
          <w:bCs/>
          <w:iCs/>
          <w:sz w:val="20"/>
        </w:rPr>
        <w:t xml:space="preserve"> </w:t>
      </w:r>
    </w:p>
    <w:p w14:paraId="3E28196A" w14:textId="3D69F082" w:rsidR="00650F7F" w:rsidRPr="001D01EE" w:rsidRDefault="005363DB" w:rsidP="00B70B30">
      <w:pPr>
        <w:tabs>
          <w:tab w:val="left" w:pos="1620"/>
        </w:tabs>
        <w:ind w:left="-720" w:right="-720"/>
      </w:pPr>
      <w:r>
        <w:rPr>
          <w:rFonts w:ascii="Times New Roman" w:hAnsi="Times New Roman"/>
          <w:bCs/>
          <w:i/>
          <w:iCs/>
          <w:sz w:val="20"/>
        </w:rPr>
        <w:t xml:space="preserve">Acquisitions and Development </w:t>
      </w:r>
      <w:r w:rsidR="00650F7F" w:rsidRPr="00627016">
        <w:rPr>
          <w:rFonts w:ascii="Times New Roman" w:hAnsi="Times New Roman"/>
          <w:bCs/>
          <w:i/>
          <w:iCs/>
          <w:sz w:val="20"/>
        </w:rPr>
        <w:t>Editor/</w:t>
      </w:r>
      <w:r w:rsidR="002164EF">
        <w:rPr>
          <w:rFonts w:ascii="Times New Roman" w:hAnsi="Times New Roman"/>
          <w:bCs/>
          <w:i/>
          <w:iCs/>
          <w:sz w:val="20"/>
        </w:rPr>
        <w:t>Associate Publisher/</w:t>
      </w:r>
      <w:r w:rsidR="00650F7F" w:rsidRPr="00627016">
        <w:rPr>
          <w:rFonts w:ascii="Times New Roman" w:hAnsi="Times New Roman"/>
          <w:bCs/>
          <w:i/>
          <w:iCs/>
          <w:sz w:val="20"/>
        </w:rPr>
        <w:t>Press Secretary/Sales Representative</w:t>
      </w:r>
      <w:r w:rsidR="001D01EE">
        <w:rPr>
          <w:rFonts w:ascii="Times New Roman" w:hAnsi="Times New Roman"/>
          <w:bCs/>
          <w:i/>
          <w:iCs/>
          <w:sz w:val="20"/>
        </w:rPr>
        <w:t xml:space="preserve"> </w:t>
      </w:r>
      <w:r w:rsidR="001D01EE">
        <w:rPr>
          <w:rFonts w:ascii="Times New Roman" w:hAnsi="Times New Roman"/>
          <w:sz w:val="20"/>
        </w:rPr>
        <w:t>(full time)</w:t>
      </w:r>
    </w:p>
    <w:p w14:paraId="2363CA9B" w14:textId="3B1DC847" w:rsidR="00650F7F" w:rsidRPr="00627016" w:rsidRDefault="00650F7F" w:rsidP="00B70B30">
      <w:pPr>
        <w:tabs>
          <w:tab w:val="left" w:pos="1620"/>
        </w:tabs>
        <w:ind w:left="-720" w:right="-720"/>
        <w:rPr>
          <w:rFonts w:ascii="Times New Roman" w:hAnsi="Times New Roman"/>
          <w:bCs/>
          <w:iCs/>
          <w:sz w:val="20"/>
        </w:rPr>
      </w:pPr>
      <w:r w:rsidRPr="00627016">
        <w:rPr>
          <w:rFonts w:ascii="Times New Roman" w:hAnsi="Times New Roman"/>
          <w:bCs/>
          <w:iCs/>
          <w:sz w:val="20"/>
        </w:rPr>
        <w:t xml:space="preserve">Edited </w:t>
      </w:r>
      <w:r w:rsidR="002164EF">
        <w:rPr>
          <w:rFonts w:ascii="Times New Roman" w:hAnsi="Times New Roman"/>
          <w:bCs/>
          <w:iCs/>
          <w:sz w:val="20"/>
        </w:rPr>
        <w:t xml:space="preserve">and published </w:t>
      </w:r>
      <w:r w:rsidRPr="00627016">
        <w:rPr>
          <w:rFonts w:ascii="Times New Roman" w:hAnsi="Times New Roman"/>
          <w:bCs/>
          <w:iCs/>
          <w:sz w:val="20"/>
        </w:rPr>
        <w:t>books for several</w:t>
      </w:r>
      <w:r w:rsidR="00FD4FE1">
        <w:rPr>
          <w:rFonts w:ascii="Times New Roman" w:hAnsi="Times New Roman"/>
          <w:bCs/>
          <w:iCs/>
          <w:sz w:val="20"/>
        </w:rPr>
        <w:t xml:space="preserve"> client</w:t>
      </w:r>
      <w:r w:rsidRPr="00627016">
        <w:rPr>
          <w:rFonts w:ascii="Times New Roman" w:hAnsi="Times New Roman"/>
          <w:bCs/>
          <w:iCs/>
          <w:sz w:val="20"/>
        </w:rPr>
        <w:t xml:space="preserve"> publishers. Handled media affairs</w:t>
      </w:r>
      <w:r w:rsidR="001202BC">
        <w:rPr>
          <w:rFonts w:ascii="Times New Roman" w:hAnsi="Times New Roman"/>
          <w:bCs/>
          <w:iCs/>
          <w:sz w:val="20"/>
        </w:rPr>
        <w:t>, marketing,</w:t>
      </w:r>
      <w:r w:rsidRPr="00627016">
        <w:rPr>
          <w:rFonts w:ascii="Times New Roman" w:hAnsi="Times New Roman"/>
          <w:bCs/>
          <w:iCs/>
          <w:sz w:val="20"/>
        </w:rPr>
        <w:t xml:space="preserve"> </w:t>
      </w:r>
      <w:r w:rsidR="008B3714">
        <w:rPr>
          <w:rFonts w:ascii="Times New Roman" w:hAnsi="Times New Roman"/>
          <w:bCs/>
          <w:iCs/>
          <w:sz w:val="20"/>
        </w:rPr>
        <w:t xml:space="preserve">and social media </w:t>
      </w:r>
      <w:r w:rsidRPr="00627016">
        <w:rPr>
          <w:rFonts w:ascii="Times New Roman" w:hAnsi="Times New Roman"/>
          <w:bCs/>
          <w:iCs/>
          <w:sz w:val="20"/>
        </w:rPr>
        <w:t xml:space="preserve">for </w:t>
      </w:r>
      <w:r w:rsidR="005779C3">
        <w:rPr>
          <w:rFonts w:ascii="Times New Roman" w:hAnsi="Times New Roman"/>
          <w:bCs/>
          <w:iCs/>
          <w:sz w:val="20"/>
        </w:rPr>
        <w:t xml:space="preserve">my company and </w:t>
      </w:r>
      <w:r w:rsidRPr="00627016">
        <w:rPr>
          <w:rFonts w:ascii="Times New Roman" w:hAnsi="Times New Roman"/>
          <w:bCs/>
          <w:iCs/>
          <w:sz w:val="20"/>
        </w:rPr>
        <w:t xml:space="preserve">several clients. Sold </w:t>
      </w:r>
      <w:r w:rsidR="000C4E8F">
        <w:rPr>
          <w:rFonts w:ascii="Times New Roman" w:hAnsi="Times New Roman"/>
          <w:bCs/>
          <w:iCs/>
          <w:sz w:val="20"/>
        </w:rPr>
        <w:t>B2B and B2C</w:t>
      </w:r>
      <w:r w:rsidRPr="00627016">
        <w:rPr>
          <w:rFonts w:ascii="Times New Roman" w:hAnsi="Times New Roman"/>
          <w:bCs/>
          <w:iCs/>
          <w:sz w:val="20"/>
        </w:rPr>
        <w:t>.</w:t>
      </w:r>
      <w:r w:rsidR="00263099">
        <w:rPr>
          <w:rFonts w:ascii="Times New Roman" w:hAnsi="Times New Roman"/>
          <w:bCs/>
          <w:iCs/>
          <w:sz w:val="20"/>
        </w:rPr>
        <w:t xml:space="preserve"> S</w:t>
      </w:r>
      <w:r w:rsidR="00263099" w:rsidRPr="00263099">
        <w:rPr>
          <w:rFonts w:ascii="Times New Roman" w:hAnsi="Times New Roman"/>
          <w:bCs/>
          <w:iCs/>
          <w:sz w:val="20"/>
        </w:rPr>
        <w:t xml:space="preserve">old nearly 80,000 units, of which 16.1% were upsold. </w:t>
      </w:r>
      <w:r w:rsidR="00263099">
        <w:rPr>
          <w:rFonts w:ascii="Times New Roman" w:hAnsi="Times New Roman"/>
          <w:bCs/>
          <w:iCs/>
          <w:sz w:val="20"/>
        </w:rPr>
        <w:t>H</w:t>
      </w:r>
      <w:r w:rsidR="00263099" w:rsidRPr="00263099">
        <w:rPr>
          <w:rFonts w:ascii="Times New Roman" w:hAnsi="Times New Roman"/>
          <w:bCs/>
          <w:iCs/>
          <w:sz w:val="20"/>
        </w:rPr>
        <w:t>ad roughly 10,000 sales</w:t>
      </w:r>
      <w:r w:rsidR="00263099">
        <w:rPr>
          <w:rFonts w:ascii="Times New Roman" w:hAnsi="Times New Roman"/>
          <w:bCs/>
          <w:iCs/>
          <w:sz w:val="20"/>
        </w:rPr>
        <w:t>;</w:t>
      </w:r>
      <w:r w:rsidR="00263099" w:rsidRPr="00263099">
        <w:rPr>
          <w:rFonts w:ascii="Times New Roman" w:hAnsi="Times New Roman"/>
          <w:bCs/>
          <w:iCs/>
          <w:sz w:val="20"/>
        </w:rPr>
        <w:t xml:space="preserve"> upsells factored in 46.7% of these. </w:t>
      </w:r>
      <w:r w:rsidR="00263099">
        <w:rPr>
          <w:rFonts w:ascii="Times New Roman" w:hAnsi="Times New Roman"/>
          <w:bCs/>
          <w:iCs/>
          <w:sz w:val="20"/>
        </w:rPr>
        <w:t>Took</w:t>
      </w:r>
      <w:r w:rsidR="00263099" w:rsidRPr="00263099">
        <w:rPr>
          <w:rFonts w:ascii="Times New Roman" w:hAnsi="Times New Roman"/>
          <w:bCs/>
          <w:iCs/>
          <w:sz w:val="20"/>
        </w:rPr>
        <w:t xml:space="preserve"> in around $3.</w:t>
      </w:r>
      <w:r w:rsidR="00F82E90">
        <w:rPr>
          <w:rFonts w:ascii="Times New Roman" w:hAnsi="Times New Roman"/>
          <w:bCs/>
          <w:iCs/>
          <w:sz w:val="20"/>
        </w:rPr>
        <w:t>8</w:t>
      </w:r>
      <w:r w:rsidR="00263099" w:rsidRPr="00263099">
        <w:rPr>
          <w:rFonts w:ascii="Times New Roman" w:hAnsi="Times New Roman"/>
          <w:bCs/>
          <w:iCs/>
          <w:sz w:val="20"/>
        </w:rPr>
        <w:t xml:space="preserve"> million</w:t>
      </w:r>
      <w:r w:rsidR="00263099">
        <w:rPr>
          <w:rFonts w:ascii="Times New Roman" w:hAnsi="Times New Roman"/>
          <w:bCs/>
          <w:iCs/>
          <w:sz w:val="20"/>
        </w:rPr>
        <w:t>;</w:t>
      </w:r>
      <w:r w:rsidR="00F82E90">
        <w:rPr>
          <w:rFonts w:ascii="Times New Roman" w:hAnsi="Times New Roman"/>
          <w:bCs/>
          <w:iCs/>
          <w:sz w:val="20"/>
        </w:rPr>
        <w:t xml:space="preserve"> and 23.3</w:t>
      </w:r>
      <w:r w:rsidR="00263099" w:rsidRPr="00263099">
        <w:rPr>
          <w:rFonts w:ascii="Times New Roman" w:hAnsi="Times New Roman"/>
          <w:bCs/>
          <w:iCs/>
          <w:sz w:val="20"/>
        </w:rPr>
        <w:t>% of those dollars came from my upselling.</w:t>
      </w:r>
      <w:r w:rsidR="00AD0938">
        <w:rPr>
          <w:rFonts w:ascii="Times New Roman" w:hAnsi="Times New Roman"/>
          <w:bCs/>
          <w:iCs/>
          <w:sz w:val="20"/>
        </w:rPr>
        <w:t xml:space="preserve"> </w:t>
      </w:r>
      <w:r w:rsidR="00AD0938" w:rsidRPr="00AD0938">
        <w:rPr>
          <w:rFonts w:ascii="Times New Roman" w:hAnsi="Times New Roman"/>
          <w:bCs/>
          <w:iCs/>
          <w:sz w:val="20"/>
        </w:rPr>
        <w:t>All of this led to successive promotions from retail sales rep to brand manager of several product lines and almost monthly bonuses</w:t>
      </w:r>
      <w:r w:rsidR="005D644A">
        <w:rPr>
          <w:rFonts w:ascii="Times New Roman" w:hAnsi="Times New Roman"/>
          <w:bCs/>
          <w:iCs/>
          <w:sz w:val="20"/>
        </w:rPr>
        <w:t>.</w:t>
      </w:r>
    </w:p>
    <w:p w14:paraId="466060A5" w14:textId="77777777" w:rsidR="00650F7F" w:rsidRPr="00627016" w:rsidRDefault="00650F7F" w:rsidP="00B70B30">
      <w:pPr>
        <w:tabs>
          <w:tab w:val="left" w:pos="1620"/>
        </w:tabs>
        <w:ind w:left="-720" w:right="-720"/>
        <w:rPr>
          <w:rFonts w:ascii="Times New Roman" w:hAnsi="Times New Roman"/>
          <w:bCs/>
          <w:iCs/>
          <w:sz w:val="20"/>
        </w:rPr>
      </w:pPr>
    </w:p>
    <w:p w14:paraId="7A686697" w14:textId="695ED4ED" w:rsidR="009F1BAA" w:rsidRPr="00627016" w:rsidRDefault="009F1BAA" w:rsidP="00B70B30">
      <w:pPr>
        <w:tabs>
          <w:tab w:val="left" w:pos="1620"/>
        </w:tabs>
        <w:ind w:left="-720" w:right="-720"/>
        <w:rPr>
          <w:rFonts w:ascii="Times New Roman" w:hAnsi="Times New Roman"/>
          <w:sz w:val="20"/>
        </w:rPr>
      </w:pPr>
      <w:r w:rsidRPr="00627016">
        <w:rPr>
          <w:rFonts w:ascii="Times New Roman" w:hAnsi="Times New Roman"/>
          <w:b/>
          <w:bCs/>
          <w:i/>
          <w:iCs/>
          <w:sz w:val="20"/>
        </w:rPr>
        <w:t>Office of Assemblyman Chuck DeVore</w:t>
      </w:r>
      <w:r w:rsidRPr="00627016">
        <w:rPr>
          <w:rFonts w:ascii="Times New Roman" w:hAnsi="Times New Roman"/>
          <w:b/>
          <w:bCs/>
          <w:sz w:val="20"/>
        </w:rPr>
        <w:t xml:space="preserve">, </w:t>
      </w:r>
      <w:smartTag w:uri="urn:schemas-microsoft-com:office:smarttags" w:element="place">
        <w:smartTag w:uri="urn:schemas-microsoft-com:office:smarttags" w:element="City">
          <w:r w:rsidRPr="00627016">
            <w:rPr>
              <w:rFonts w:ascii="Times New Roman" w:hAnsi="Times New Roman"/>
              <w:b/>
              <w:bCs/>
              <w:sz w:val="20"/>
            </w:rPr>
            <w:t>Sacramento</w:t>
          </w:r>
        </w:smartTag>
        <w:r w:rsidRPr="00627016">
          <w:rPr>
            <w:rFonts w:ascii="Times New Roman" w:hAnsi="Times New Roman"/>
            <w:b/>
            <w:bCs/>
            <w:sz w:val="20"/>
          </w:rPr>
          <w:t xml:space="preserve">, </w:t>
        </w:r>
        <w:smartTag w:uri="urn:schemas-microsoft-com:office:smarttags" w:element="State">
          <w:r w:rsidRPr="00627016">
            <w:rPr>
              <w:rFonts w:ascii="Times New Roman" w:hAnsi="Times New Roman"/>
              <w:b/>
              <w:bCs/>
              <w:sz w:val="20"/>
            </w:rPr>
            <w:t>CA</w:t>
          </w:r>
        </w:smartTag>
      </w:smartTag>
      <w:r w:rsidRPr="00627016">
        <w:rPr>
          <w:rFonts w:ascii="Times New Roman" w:hAnsi="Times New Roman"/>
          <w:b/>
          <w:bCs/>
          <w:sz w:val="20"/>
        </w:rPr>
        <w:tab/>
      </w:r>
      <w:r w:rsidRPr="00627016">
        <w:rPr>
          <w:rFonts w:ascii="Times New Roman" w:hAnsi="Times New Roman"/>
          <w:b/>
          <w:bCs/>
          <w:sz w:val="20"/>
        </w:rPr>
        <w:tab/>
      </w:r>
      <w:r w:rsidRPr="00627016">
        <w:rPr>
          <w:rFonts w:ascii="Times New Roman" w:hAnsi="Times New Roman"/>
          <w:b/>
          <w:bCs/>
          <w:sz w:val="20"/>
        </w:rPr>
        <w:tab/>
      </w:r>
      <w:r w:rsidR="00A47555">
        <w:rPr>
          <w:rFonts w:ascii="Times New Roman" w:hAnsi="Times New Roman"/>
          <w:b/>
          <w:bCs/>
          <w:sz w:val="20"/>
        </w:rPr>
        <w:tab/>
      </w:r>
      <w:r w:rsidR="00A47555">
        <w:rPr>
          <w:rFonts w:ascii="Times New Roman" w:hAnsi="Times New Roman"/>
          <w:b/>
          <w:bCs/>
          <w:sz w:val="20"/>
        </w:rPr>
        <w:tab/>
      </w:r>
      <w:r w:rsidRPr="00627016">
        <w:rPr>
          <w:rFonts w:ascii="Times New Roman" w:hAnsi="Times New Roman"/>
          <w:b/>
          <w:bCs/>
          <w:sz w:val="20"/>
        </w:rPr>
        <w:t>12/04 – 03/06</w:t>
      </w:r>
    </w:p>
    <w:p w14:paraId="1234A818" w14:textId="6FFA3667" w:rsidR="009F1BAA" w:rsidRPr="001D01EE" w:rsidRDefault="009F1BAA" w:rsidP="00B70B30">
      <w:pPr>
        <w:pStyle w:val="Heading5"/>
        <w:ind w:left="-720"/>
        <w:rPr>
          <w:i w:val="0"/>
          <w:iCs w:val="0"/>
          <w:sz w:val="20"/>
        </w:rPr>
      </w:pPr>
      <w:r w:rsidRPr="00627016">
        <w:rPr>
          <w:sz w:val="20"/>
        </w:rPr>
        <w:t>Capitol Director</w:t>
      </w:r>
      <w:r w:rsidR="001D01EE">
        <w:rPr>
          <w:sz w:val="20"/>
        </w:rPr>
        <w:t xml:space="preserve"> </w:t>
      </w:r>
      <w:r w:rsidR="001D01EE" w:rsidRPr="001D01EE">
        <w:rPr>
          <w:i w:val="0"/>
          <w:iCs w:val="0"/>
          <w:sz w:val="20"/>
        </w:rPr>
        <w:t>(full time)</w:t>
      </w:r>
    </w:p>
    <w:p w14:paraId="0921504D" w14:textId="429DB356" w:rsidR="009F1BAA" w:rsidRPr="00627016" w:rsidRDefault="009F1BAA" w:rsidP="00B70B30">
      <w:pPr>
        <w:tabs>
          <w:tab w:val="left" w:pos="1620"/>
        </w:tabs>
        <w:ind w:left="-720" w:right="-720"/>
        <w:rPr>
          <w:rFonts w:ascii="Times New Roman" w:hAnsi="Times New Roman"/>
          <w:sz w:val="20"/>
        </w:rPr>
      </w:pPr>
      <w:r w:rsidRPr="00627016">
        <w:rPr>
          <w:rFonts w:ascii="Times New Roman" w:hAnsi="Times New Roman"/>
          <w:sz w:val="20"/>
        </w:rPr>
        <w:t xml:space="preserve">Ran the Capitol office of a freshman assemblyman, helping to implement his legislative agenda, </w:t>
      </w:r>
      <w:r w:rsidR="00451C49">
        <w:rPr>
          <w:rFonts w:ascii="Times New Roman" w:hAnsi="Times New Roman"/>
          <w:sz w:val="20"/>
        </w:rPr>
        <w:t xml:space="preserve">carrying legislation for him, </w:t>
      </w:r>
      <w:r w:rsidRPr="00627016">
        <w:rPr>
          <w:rFonts w:ascii="Times New Roman" w:hAnsi="Times New Roman"/>
          <w:sz w:val="20"/>
        </w:rPr>
        <w:t xml:space="preserve">managing the office budget, managing a staff of two, and various media duties. </w:t>
      </w:r>
    </w:p>
    <w:p w14:paraId="5E125A8F" w14:textId="77777777" w:rsidR="009F1BAA" w:rsidRPr="00627016" w:rsidRDefault="009F1BAA" w:rsidP="00B70B30">
      <w:pPr>
        <w:ind w:left="-720" w:right="-720"/>
        <w:rPr>
          <w:rFonts w:ascii="Times New Roman" w:hAnsi="Times New Roman"/>
          <w:sz w:val="20"/>
        </w:rPr>
      </w:pPr>
    </w:p>
    <w:p w14:paraId="01290FD2" w14:textId="149CF972" w:rsidR="009F1BAA" w:rsidRPr="00627016" w:rsidRDefault="009F1BAA" w:rsidP="00B70B30">
      <w:pPr>
        <w:pStyle w:val="Heading2"/>
        <w:ind w:left="-720" w:right="-720"/>
        <w:rPr>
          <w:rFonts w:ascii="Times New Roman" w:hAnsi="Times New Roman"/>
          <w:i w:val="0"/>
          <w:sz w:val="20"/>
        </w:rPr>
      </w:pPr>
      <w:r w:rsidRPr="00627016">
        <w:rPr>
          <w:rFonts w:ascii="Times New Roman" w:hAnsi="Times New Roman"/>
          <w:sz w:val="20"/>
        </w:rPr>
        <w:lastRenderedPageBreak/>
        <w:t>Office of Assemblyman Tim Leslie,</w:t>
      </w:r>
      <w:r w:rsidRPr="00627016">
        <w:rPr>
          <w:rFonts w:ascii="Times New Roman" w:hAnsi="Times New Roman"/>
          <w:i w:val="0"/>
          <w:sz w:val="20"/>
        </w:rPr>
        <w:t xml:space="preserve"> </w:t>
      </w:r>
      <w:smartTag w:uri="urn:schemas-microsoft-com:office:smarttags" w:element="place">
        <w:smartTag w:uri="urn:schemas-microsoft-com:office:smarttags" w:element="City">
          <w:r w:rsidRPr="00627016">
            <w:rPr>
              <w:rFonts w:ascii="Times New Roman" w:hAnsi="Times New Roman"/>
              <w:i w:val="0"/>
              <w:sz w:val="20"/>
            </w:rPr>
            <w:t>Sacramento</w:t>
          </w:r>
        </w:smartTag>
        <w:r w:rsidRPr="00627016">
          <w:rPr>
            <w:rFonts w:ascii="Times New Roman" w:hAnsi="Times New Roman"/>
            <w:i w:val="0"/>
            <w:sz w:val="20"/>
          </w:rPr>
          <w:t xml:space="preserve">, </w:t>
        </w:r>
        <w:smartTag w:uri="urn:schemas-microsoft-com:office:smarttags" w:element="State">
          <w:r w:rsidRPr="00627016">
            <w:rPr>
              <w:rFonts w:ascii="Times New Roman" w:hAnsi="Times New Roman"/>
              <w:i w:val="0"/>
              <w:sz w:val="20"/>
            </w:rPr>
            <w:t>CA</w:t>
          </w:r>
        </w:smartTag>
      </w:smartTag>
      <w:r w:rsidRPr="00627016">
        <w:rPr>
          <w:rFonts w:ascii="Times New Roman" w:hAnsi="Times New Roman"/>
          <w:i w:val="0"/>
          <w:sz w:val="20"/>
        </w:rPr>
        <w:tab/>
      </w:r>
      <w:r w:rsidRPr="00627016">
        <w:rPr>
          <w:rFonts w:ascii="Times New Roman" w:hAnsi="Times New Roman"/>
          <w:i w:val="0"/>
          <w:sz w:val="20"/>
        </w:rPr>
        <w:tab/>
      </w:r>
      <w:r w:rsidRPr="00627016">
        <w:rPr>
          <w:rFonts w:ascii="Times New Roman" w:hAnsi="Times New Roman"/>
          <w:i w:val="0"/>
          <w:sz w:val="20"/>
        </w:rPr>
        <w:tab/>
      </w:r>
      <w:r w:rsidR="00A47555">
        <w:rPr>
          <w:rFonts w:ascii="Times New Roman" w:hAnsi="Times New Roman"/>
          <w:i w:val="0"/>
          <w:sz w:val="20"/>
        </w:rPr>
        <w:tab/>
      </w:r>
      <w:r w:rsidR="00A47555">
        <w:rPr>
          <w:rFonts w:ascii="Times New Roman" w:hAnsi="Times New Roman"/>
          <w:i w:val="0"/>
          <w:sz w:val="20"/>
        </w:rPr>
        <w:tab/>
      </w:r>
      <w:r w:rsidRPr="00627016">
        <w:rPr>
          <w:rFonts w:ascii="Times New Roman" w:hAnsi="Times New Roman"/>
          <w:i w:val="0"/>
          <w:sz w:val="20"/>
        </w:rPr>
        <w:t>06/01 – 12/04</w:t>
      </w:r>
    </w:p>
    <w:p w14:paraId="1F50A609" w14:textId="76349FF2" w:rsidR="009F1BAA" w:rsidRPr="001D01EE" w:rsidRDefault="009F1BAA" w:rsidP="00B70B30">
      <w:pPr>
        <w:pStyle w:val="Heading1"/>
        <w:ind w:left="-720" w:right="-720"/>
        <w:rPr>
          <w:rFonts w:ascii="Times New Roman" w:hAnsi="Times New Roman"/>
          <w:i w:val="0"/>
          <w:iCs/>
          <w:sz w:val="20"/>
        </w:rPr>
      </w:pPr>
      <w:r w:rsidRPr="00627016">
        <w:rPr>
          <w:rFonts w:ascii="Times New Roman" w:hAnsi="Times New Roman"/>
          <w:sz w:val="20"/>
        </w:rPr>
        <w:t>Press Secretary</w:t>
      </w:r>
      <w:r w:rsidR="001D01EE">
        <w:rPr>
          <w:rFonts w:ascii="Times New Roman" w:hAnsi="Times New Roman"/>
          <w:i w:val="0"/>
          <w:iCs/>
          <w:sz w:val="20"/>
        </w:rPr>
        <w:t xml:space="preserve"> </w:t>
      </w:r>
      <w:r w:rsidR="001D01EE" w:rsidRPr="001D01EE">
        <w:rPr>
          <w:rFonts w:ascii="Times New Roman" w:hAnsi="Times New Roman"/>
          <w:i w:val="0"/>
          <w:iCs/>
          <w:sz w:val="20"/>
        </w:rPr>
        <w:t>(full time)</w:t>
      </w:r>
    </w:p>
    <w:p w14:paraId="73FE6A54" w14:textId="2BDE957B" w:rsidR="009F1BAA" w:rsidRPr="00627016" w:rsidRDefault="009F1BAA" w:rsidP="00B70B30">
      <w:pPr>
        <w:ind w:left="-720" w:right="-720"/>
        <w:rPr>
          <w:rFonts w:ascii="Times New Roman" w:hAnsi="Times New Roman"/>
          <w:sz w:val="20"/>
        </w:rPr>
      </w:pPr>
      <w:r w:rsidRPr="00627016">
        <w:rPr>
          <w:rFonts w:ascii="Times New Roman" w:hAnsi="Times New Roman"/>
          <w:sz w:val="20"/>
        </w:rPr>
        <w:t xml:space="preserve">In addition to my press duties for the assemblyman, I </w:t>
      </w:r>
      <w:r w:rsidR="00451C49">
        <w:rPr>
          <w:rFonts w:ascii="Times New Roman" w:hAnsi="Times New Roman"/>
          <w:sz w:val="20"/>
        </w:rPr>
        <w:t xml:space="preserve">managed the budget process for him, handled several legislative issues for him, responded to constituent correspondence, </w:t>
      </w:r>
      <w:r w:rsidRPr="00627016">
        <w:rPr>
          <w:rFonts w:ascii="Times New Roman" w:hAnsi="Times New Roman"/>
          <w:sz w:val="20"/>
        </w:rPr>
        <w:t>produced his television program</w:t>
      </w:r>
      <w:r w:rsidR="00B65DA5">
        <w:rPr>
          <w:rFonts w:ascii="Times New Roman" w:hAnsi="Times New Roman"/>
          <w:sz w:val="20"/>
        </w:rPr>
        <w:t xml:space="preserve"> </w:t>
      </w:r>
      <w:r w:rsidR="00B65DA5" w:rsidRPr="00B65DA5">
        <w:rPr>
          <w:rFonts w:ascii="Times New Roman" w:hAnsi="Times New Roman"/>
          <w:sz w:val="20"/>
        </w:rPr>
        <w:t xml:space="preserve">and </w:t>
      </w:r>
      <w:r w:rsidR="00B65DA5">
        <w:rPr>
          <w:rFonts w:ascii="Times New Roman" w:hAnsi="Times New Roman"/>
          <w:sz w:val="20"/>
        </w:rPr>
        <w:t xml:space="preserve">weekly radio </w:t>
      </w:r>
      <w:r w:rsidR="00B65DA5" w:rsidRPr="00B65DA5">
        <w:rPr>
          <w:rFonts w:ascii="Times New Roman" w:hAnsi="Times New Roman"/>
          <w:sz w:val="20"/>
        </w:rPr>
        <w:t>editorials</w:t>
      </w:r>
      <w:r w:rsidRPr="00627016">
        <w:rPr>
          <w:rFonts w:ascii="Times New Roman" w:hAnsi="Times New Roman"/>
          <w:sz w:val="20"/>
        </w:rPr>
        <w:t>, and served as director of public relations for his annual Community Renewal Summit.</w:t>
      </w:r>
    </w:p>
    <w:p w14:paraId="024213AA" w14:textId="77777777" w:rsidR="009F1BAA" w:rsidRPr="00627016" w:rsidRDefault="009F1BAA" w:rsidP="00B70B30">
      <w:pPr>
        <w:pStyle w:val="Heading2"/>
        <w:ind w:left="-720" w:right="-720"/>
        <w:rPr>
          <w:rFonts w:ascii="Times New Roman" w:hAnsi="Times New Roman"/>
          <w:sz w:val="20"/>
        </w:rPr>
      </w:pPr>
    </w:p>
    <w:p w14:paraId="3BF91548" w14:textId="3EAD787F" w:rsidR="009F1BAA" w:rsidRPr="00627016" w:rsidRDefault="009F1BAA" w:rsidP="00B70B30">
      <w:pPr>
        <w:pStyle w:val="Heading2"/>
        <w:ind w:left="-720" w:right="-720"/>
        <w:rPr>
          <w:rFonts w:ascii="Times New Roman" w:hAnsi="Times New Roman"/>
          <w:sz w:val="20"/>
        </w:rPr>
      </w:pPr>
      <w:r w:rsidRPr="00627016">
        <w:rPr>
          <w:rFonts w:ascii="Times New Roman" w:hAnsi="Times New Roman"/>
          <w:sz w:val="20"/>
        </w:rPr>
        <w:t xml:space="preserve">Mirant </w:t>
      </w:r>
      <w:smartTag w:uri="urn:schemas-microsoft-com:office:smarttags" w:element="country-region">
        <w:r w:rsidRPr="00627016">
          <w:rPr>
            <w:rFonts w:ascii="Times New Roman" w:hAnsi="Times New Roman"/>
            <w:sz w:val="20"/>
          </w:rPr>
          <w:t>Americas</w:t>
        </w:r>
      </w:smartTag>
      <w:r w:rsidRPr="00627016">
        <w:rPr>
          <w:rFonts w:ascii="Times New Roman" w:hAnsi="Times New Roman"/>
          <w:sz w:val="20"/>
        </w:rPr>
        <w:t>, West Region</w:t>
      </w:r>
      <w:r w:rsidRPr="00627016">
        <w:rPr>
          <w:rFonts w:ascii="Times New Roman" w:hAnsi="Times New Roman"/>
          <w:i w:val="0"/>
          <w:sz w:val="20"/>
        </w:rPr>
        <w:t xml:space="preserve">, </w:t>
      </w:r>
      <w:smartTag w:uri="urn:schemas-microsoft-com:office:smarttags" w:element="City">
        <w:r w:rsidRPr="00627016">
          <w:rPr>
            <w:rFonts w:ascii="Times New Roman" w:hAnsi="Times New Roman"/>
            <w:i w:val="0"/>
            <w:sz w:val="20"/>
          </w:rPr>
          <w:t>Sacramento</w:t>
        </w:r>
      </w:smartTag>
      <w:r w:rsidRPr="00627016">
        <w:rPr>
          <w:rFonts w:ascii="Times New Roman" w:hAnsi="Times New Roman"/>
          <w:i w:val="0"/>
          <w:sz w:val="20"/>
        </w:rPr>
        <w:t xml:space="preserve">, CA  </w:t>
      </w:r>
      <w:r w:rsidRPr="00627016">
        <w:rPr>
          <w:rFonts w:ascii="Times New Roman" w:hAnsi="Times New Roman"/>
          <w:i w:val="0"/>
          <w:sz w:val="20"/>
        </w:rPr>
        <w:tab/>
      </w:r>
      <w:r w:rsidRPr="00627016">
        <w:rPr>
          <w:rFonts w:ascii="Times New Roman" w:hAnsi="Times New Roman"/>
          <w:i w:val="0"/>
          <w:sz w:val="20"/>
        </w:rPr>
        <w:tab/>
      </w:r>
      <w:r w:rsidRPr="00627016">
        <w:rPr>
          <w:rFonts w:ascii="Times New Roman" w:hAnsi="Times New Roman"/>
          <w:i w:val="0"/>
          <w:sz w:val="20"/>
        </w:rPr>
        <w:tab/>
      </w:r>
      <w:r w:rsidR="00192B6B">
        <w:rPr>
          <w:rFonts w:ascii="Times New Roman" w:hAnsi="Times New Roman"/>
          <w:i w:val="0"/>
          <w:sz w:val="20"/>
        </w:rPr>
        <w:tab/>
      </w:r>
      <w:r w:rsidR="00A47555">
        <w:rPr>
          <w:rFonts w:ascii="Times New Roman" w:hAnsi="Times New Roman"/>
          <w:i w:val="0"/>
          <w:sz w:val="20"/>
        </w:rPr>
        <w:tab/>
      </w:r>
      <w:r w:rsidR="00A47555">
        <w:rPr>
          <w:rFonts w:ascii="Times New Roman" w:hAnsi="Times New Roman"/>
          <w:i w:val="0"/>
          <w:sz w:val="20"/>
        </w:rPr>
        <w:tab/>
      </w:r>
      <w:r w:rsidRPr="00627016">
        <w:rPr>
          <w:rFonts w:ascii="Times New Roman" w:hAnsi="Times New Roman"/>
          <w:i w:val="0"/>
          <w:sz w:val="20"/>
        </w:rPr>
        <w:t>04/01 – 06/01</w:t>
      </w:r>
    </w:p>
    <w:p w14:paraId="5DB251A9" w14:textId="12928060" w:rsidR="009F1BAA" w:rsidRPr="001D01EE" w:rsidRDefault="009F1BAA" w:rsidP="00B70B30">
      <w:pPr>
        <w:pStyle w:val="Heading1"/>
        <w:ind w:left="-720" w:right="-720"/>
        <w:rPr>
          <w:rFonts w:ascii="Times New Roman" w:hAnsi="Times New Roman"/>
          <w:i w:val="0"/>
          <w:iCs/>
          <w:sz w:val="20"/>
        </w:rPr>
      </w:pPr>
      <w:r w:rsidRPr="00627016">
        <w:rPr>
          <w:rFonts w:ascii="Times New Roman" w:hAnsi="Times New Roman"/>
          <w:sz w:val="20"/>
        </w:rPr>
        <w:t>Public Relations Manager</w:t>
      </w:r>
      <w:r w:rsidR="001D01EE">
        <w:rPr>
          <w:rFonts w:ascii="Times New Roman" w:hAnsi="Times New Roman"/>
          <w:i w:val="0"/>
          <w:iCs/>
          <w:sz w:val="20"/>
        </w:rPr>
        <w:t xml:space="preserve"> </w:t>
      </w:r>
      <w:r w:rsidR="001D01EE" w:rsidRPr="001D01EE">
        <w:rPr>
          <w:rFonts w:ascii="Times New Roman" w:hAnsi="Times New Roman"/>
          <w:i w:val="0"/>
          <w:iCs/>
          <w:sz w:val="20"/>
        </w:rPr>
        <w:t>(full time)</w:t>
      </w:r>
    </w:p>
    <w:p w14:paraId="1CF39D75" w14:textId="77777777" w:rsidR="009F1BAA" w:rsidRPr="00627016" w:rsidRDefault="009F1BAA" w:rsidP="00B70B30">
      <w:pPr>
        <w:pStyle w:val="Heading2"/>
        <w:ind w:left="-720" w:right="-720"/>
        <w:rPr>
          <w:rFonts w:ascii="Times New Roman" w:hAnsi="Times New Roman"/>
          <w:b w:val="0"/>
          <w:i w:val="0"/>
          <w:sz w:val="20"/>
        </w:rPr>
      </w:pPr>
      <w:r w:rsidRPr="00627016">
        <w:rPr>
          <w:rFonts w:ascii="Times New Roman" w:hAnsi="Times New Roman"/>
          <w:b w:val="0"/>
          <w:i w:val="0"/>
          <w:sz w:val="20"/>
        </w:rPr>
        <w:t xml:space="preserve">Acted as spokesman for large international power generator’s West Region during </w:t>
      </w:r>
      <w:smartTag w:uri="urn:schemas-microsoft-com:office:smarttags" w:element="place">
        <w:smartTag w:uri="urn:schemas-microsoft-com:office:smarttags" w:element="State">
          <w:r w:rsidRPr="00627016">
            <w:rPr>
              <w:rFonts w:ascii="Times New Roman" w:hAnsi="Times New Roman"/>
              <w:b w:val="0"/>
              <w:i w:val="0"/>
              <w:sz w:val="20"/>
            </w:rPr>
            <w:t>California</w:t>
          </w:r>
        </w:smartTag>
      </w:smartTag>
      <w:r w:rsidRPr="00627016">
        <w:rPr>
          <w:rFonts w:ascii="Times New Roman" w:hAnsi="Times New Roman"/>
          <w:b w:val="0"/>
          <w:i w:val="0"/>
          <w:sz w:val="20"/>
        </w:rPr>
        <w:t>’s electricity crisis.</w:t>
      </w:r>
    </w:p>
    <w:p w14:paraId="48EC5BE8" w14:textId="77777777" w:rsidR="009F1BAA" w:rsidRPr="00627016" w:rsidRDefault="009F1BAA" w:rsidP="00B70B30">
      <w:pPr>
        <w:ind w:left="-720" w:right="-720"/>
        <w:rPr>
          <w:rFonts w:ascii="Times New Roman" w:hAnsi="Times New Roman"/>
          <w:sz w:val="20"/>
        </w:rPr>
      </w:pPr>
    </w:p>
    <w:p w14:paraId="2E8EBB48" w14:textId="7EB3979D" w:rsidR="009F1BAA" w:rsidRPr="00627016" w:rsidRDefault="009F1BAA" w:rsidP="00B70B30">
      <w:pPr>
        <w:pStyle w:val="Heading2"/>
        <w:ind w:left="-720" w:right="-720"/>
        <w:rPr>
          <w:rFonts w:ascii="Times New Roman" w:hAnsi="Times New Roman"/>
          <w:i w:val="0"/>
          <w:sz w:val="20"/>
        </w:rPr>
      </w:pPr>
      <w:smartTag w:uri="urn:schemas-microsoft-com:office:smarttags" w:element="State">
        <w:r w:rsidRPr="00627016">
          <w:rPr>
            <w:rFonts w:ascii="Times New Roman" w:hAnsi="Times New Roman"/>
            <w:sz w:val="20"/>
          </w:rPr>
          <w:t>California</w:t>
        </w:r>
      </w:smartTag>
      <w:r w:rsidRPr="00627016">
        <w:rPr>
          <w:rFonts w:ascii="Times New Roman" w:hAnsi="Times New Roman"/>
          <w:sz w:val="20"/>
        </w:rPr>
        <w:t xml:space="preserve"> Legislature</w:t>
      </w:r>
      <w:r w:rsidRPr="00627016">
        <w:rPr>
          <w:rFonts w:ascii="Times New Roman" w:hAnsi="Times New Roman"/>
          <w:i w:val="0"/>
          <w:sz w:val="20"/>
        </w:rPr>
        <w:t xml:space="preserve">, </w:t>
      </w:r>
      <w:smartTag w:uri="urn:schemas-microsoft-com:office:smarttags" w:element="place">
        <w:smartTag w:uri="urn:schemas-microsoft-com:office:smarttags" w:element="City">
          <w:r w:rsidRPr="00627016">
            <w:rPr>
              <w:rFonts w:ascii="Times New Roman" w:hAnsi="Times New Roman"/>
              <w:i w:val="0"/>
              <w:sz w:val="20"/>
            </w:rPr>
            <w:t>Sacramento</w:t>
          </w:r>
        </w:smartTag>
        <w:r w:rsidRPr="00627016">
          <w:rPr>
            <w:rFonts w:ascii="Times New Roman" w:hAnsi="Times New Roman"/>
            <w:i w:val="0"/>
            <w:sz w:val="20"/>
          </w:rPr>
          <w:t xml:space="preserve">, </w:t>
        </w:r>
        <w:smartTag w:uri="urn:schemas-microsoft-com:office:smarttags" w:element="State">
          <w:r w:rsidRPr="00627016">
            <w:rPr>
              <w:rFonts w:ascii="Times New Roman" w:hAnsi="Times New Roman"/>
              <w:i w:val="0"/>
              <w:sz w:val="20"/>
            </w:rPr>
            <w:t>CA</w:t>
          </w:r>
        </w:smartTag>
      </w:smartTag>
      <w:r w:rsidRPr="00627016">
        <w:rPr>
          <w:rFonts w:ascii="Times New Roman" w:hAnsi="Times New Roman"/>
          <w:i w:val="0"/>
          <w:sz w:val="20"/>
        </w:rPr>
        <w:tab/>
      </w:r>
      <w:r w:rsidRPr="00627016">
        <w:rPr>
          <w:rFonts w:ascii="Times New Roman" w:hAnsi="Times New Roman"/>
          <w:i w:val="0"/>
          <w:sz w:val="20"/>
        </w:rPr>
        <w:tab/>
      </w:r>
      <w:r w:rsidRPr="00627016">
        <w:rPr>
          <w:rFonts w:ascii="Times New Roman" w:hAnsi="Times New Roman"/>
          <w:i w:val="0"/>
          <w:sz w:val="20"/>
        </w:rPr>
        <w:tab/>
      </w:r>
      <w:r w:rsidRPr="00627016">
        <w:rPr>
          <w:rFonts w:ascii="Times New Roman" w:hAnsi="Times New Roman"/>
          <w:i w:val="0"/>
          <w:sz w:val="20"/>
        </w:rPr>
        <w:tab/>
      </w:r>
      <w:r w:rsidRPr="00627016">
        <w:rPr>
          <w:rFonts w:ascii="Times New Roman" w:hAnsi="Times New Roman"/>
          <w:i w:val="0"/>
          <w:sz w:val="20"/>
        </w:rPr>
        <w:tab/>
      </w:r>
      <w:r w:rsidR="00A47555">
        <w:rPr>
          <w:rFonts w:ascii="Times New Roman" w:hAnsi="Times New Roman"/>
          <w:i w:val="0"/>
          <w:sz w:val="20"/>
        </w:rPr>
        <w:tab/>
      </w:r>
      <w:r w:rsidR="00A47555">
        <w:rPr>
          <w:rFonts w:ascii="Times New Roman" w:hAnsi="Times New Roman"/>
          <w:i w:val="0"/>
          <w:sz w:val="20"/>
        </w:rPr>
        <w:tab/>
      </w:r>
      <w:r w:rsidRPr="00627016">
        <w:rPr>
          <w:rFonts w:ascii="Times New Roman" w:hAnsi="Times New Roman"/>
          <w:i w:val="0"/>
          <w:sz w:val="20"/>
        </w:rPr>
        <w:t>05/99 – 03/01</w:t>
      </w:r>
    </w:p>
    <w:p w14:paraId="34B3977E" w14:textId="3AA13F7E" w:rsidR="009F1BAA" w:rsidRPr="001D01EE" w:rsidRDefault="009F1BAA" w:rsidP="00B70B30">
      <w:pPr>
        <w:pStyle w:val="Heading1"/>
        <w:ind w:left="-720" w:right="-720"/>
        <w:rPr>
          <w:rFonts w:ascii="Times New Roman" w:hAnsi="Times New Roman"/>
          <w:i w:val="0"/>
          <w:iCs/>
          <w:sz w:val="20"/>
        </w:rPr>
      </w:pPr>
      <w:r w:rsidRPr="00627016">
        <w:rPr>
          <w:rFonts w:ascii="Times New Roman" w:hAnsi="Times New Roman"/>
          <w:sz w:val="20"/>
        </w:rPr>
        <w:t>Senior Consultant</w:t>
      </w:r>
      <w:r w:rsidR="001D01EE">
        <w:rPr>
          <w:rFonts w:ascii="Times New Roman" w:hAnsi="Times New Roman"/>
          <w:i w:val="0"/>
          <w:iCs/>
          <w:sz w:val="20"/>
        </w:rPr>
        <w:t xml:space="preserve"> </w:t>
      </w:r>
      <w:r w:rsidR="001D01EE" w:rsidRPr="001D01EE">
        <w:rPr>
          <w:rFonts w:ascii="Times New Roman" w:hAnsi="Times New Roman"/>
          <w:i w:val="0"/>
          <w:iCs/>
          <w:sz w:val="20"/>
        </w:rPr>
        <w:t>(full time)</w:t>
      </w:r>
    </w:p>
    <w:p w14:paraId="68C78A8C" w14:textId="77777777" w:rsidR="009F1BAA" w:rsidRPr="00627016" w:rsidRDefault="009F1BAA" w:rsidP="00B70B30">
      <w:pPr>
        <w:ind w:left="-720" w:right="-720"/>
        <w:rPr>
          <w:rFonts w:ascii="Times New Roman" w:hAnsi="Times New Roman"/>
          <w:sz w:val="20"/>
        </w:rPr>
      </w:pPr>
      <w:r w:rsidRPr="00627016">
        <w:rPr>
          <w:rFonts w:ascii="Times New Roman" w:hAnsi="Times New Roman"/>
          <w:sz w:val="20"/>
        </w:rPr>
        <w:t xml:space="preserve">Wrote </w:t>
      </w:r>
      <w:r w:rsidR="003D35B0">
        <w:rPr>
          <w:rFonts w:ascii="Times New Roman" w:hAnsi="Times New Roman"/>
          <w:sz w:val="20"/>
        </w:rPr>
        <w:t xml:space="preserve">and edited </w:t>
      </w:r>
      <w:r w:rsidRPr="00627016">
        <w:rPr>
          <w:rFonts w:ascii="Times New Roman" w:hAnsi="Times New Roman"/>
          <w:sz w:val="20"/>
        </w:rPr>
        <w:t>press releases, op-eds, talking points, floor statements, speeches, letters-to-the-editor, and blast faxes for both the Assembly’s Republican Caucus and Senate’s Office of Public Affairs. Gave writing workshops to members’ offices. Coordinated outreach efforts to a variety of constituencies and maintained contacts with media and individuals within those constituencies. Worked closely with members’ offices to craft media message. Earned coverage in outlets that had not previously covered the legislative GOP.</w:t>
      </w:r>
    </w:p>
    <w:p w14:paraId="4A1B0B87" w14:textId="77777777" w:rsidR="009F1BAA" w:rsidRPr="00627016" w:rsidRDefault="009F1BAA" w:rsidP="00B70B30">
      <w:pPr>
        <w:ind w:left="-720" w:right="-720"/>
        <w:rPr>
          <w:rFonts w:ascii="Times New Roman" w:hAnsi="Times New Roman"/>
          <w:sz w:val="20"/>
        </w:rPr>
      </w:pPr>
    </w:p>
    <w:p w14:paraId="0A961EC0" w14:textId="1C15A49A" w:rsidR="009F1BAA" w:rsidRPr="00627016" w:rsidRDefault="009F1BAA" w:rsidP="00B70B30">
      <w:pPr>
        <w:pStyle w:val="Heading2"/>
        <w:ind w:left="-720" w:right="-720"/>
        <w:rPr>
          <w:rFonts w:ascii="Times New Roman" w:hAnsi="Times New Roman"/>
          <w:b w:val="0"/>
          <w:i w:val="0"/>
          <w:sz w:val="20"/>
        </w:rPr>
      </w:pPr>
      <w:r w:rsidRPr="00627016">
        <w:rPr>
          <w:rFonts w:ascii="Times New Roman" w:hAnsi="Times New Roman"/>
          <w:sz w:val="20"/>
        </w:rPr>
        <w:t xml:space="preserve">Victory 2000, </w:t>
      </w:r>
      <w:smartTag w:uri="urn:schemas-microsoft-com:office:smarttags" w:element="place">
        <w:smartTag w:uri="urn:schemas-microsoft-com:office:smarttags" w:element="City">
          <w:r w:rsidRPr="00627016">
            <w:rPr>
              <w:rFonts w:ascii="Times New Roman" w:hAnsi="Times New Roman"/>
              <w:i w:val="0"/>
              <w:sz w:val="20"/>
            </w:rPr>
            <w:t>Sacramento</w:t>
          </w:r>
        </w:smartTag>
        <w:r w:rsidRPr="00627016">
          <w:rPr>
            <w:rFonts w:ascii="Times New Roman" w:hAnsi="Times New Roman"/>
            <w:i w:val="0"/>
            <w:sz w:val="20"/>
          </w:rPr>
          <w:t xml:space="preserve">, </w:t>
        </w:r>
        <w:smartTag w:uri="urn:schemas-microsoft-com:office:smarttags" w:element="State">
          <w:r w:rsidRPr="00627016">
            <w:rPr>
              <w:rFonts w:ascii="Times New Roman" w:hAnsi="Times New Roman"/>
              <w:i w:val="0"/>
              <w:sz w:val="20"/>
            </w:rPr>
            <w:t>CA</w:t>
          </w:r>
        </w:smartTag>
      </w:smartTag>
      <w:r w:rsidRPr="00627016">
        <w:rPr>
          <w:rFonts w:ascii="Times New Roman" w:hAnsi="Times New Roman"/>
          <w:i w:val="0"/>
          <w:sz w:val="20"/>
        </w:rPr>
        <w:tab/>
      </w:r>
      <w:r w:rsidRPr="00627016">
        <w:rPr>
          <w:rFonts w:ascii="Times New Roman" w:hAnsi="Times New Roman"/>
          <w:i w:val="0"/>
          <w:sz w:val="20"/>
        </w:rPr>
        <w:tab/>
      </w:r>
      <w:r w:rsidRPr="00627016">
        <w:rPr>
          <w:rFonts w:ascii="Times New Roman" w:hAnsi="Times New Roman"/>
          <w:i w:val="0"/>
          <w:sz w:val="20"/>
        </w:rPr>
        <w:tab/>
      </w:r>
      <w:r w:rsidRPr="00627016">
        <w:rPr>
          <w:rFonts w:ascii="Times New Roman" w:hAnsi="Times New Roman"/>
          <w:i w:val="0"/>
          <w:sz w:val="20"/>
        </w:rPr>
        <w:tab/>
      </w:r>
      <w:r w:rsidRPr="00627016">
        <w:rPr>
          <w:rFonts w:ascii="Times New Roman" w:hAnsi="Times New Roman"/>
          <w:i w:val="0"/>
          <w:sz w:val="20"/>
        </w:rPr>
        <w:tab/>
      </w:r>
      <w:r w:rsidRPr="00627016">
        <w:rPr>
          <w:rFonts w:ascii="Times New Roman" w:hAnsi="Times New Roman"/>
          <w:i w:val="0"/>
          <w:sz w:val="20"/>
        </w:rPr>
        <w:tab/>
      </w:r>
      <w:r w:rsidR="00A47555">
        <w:rPr>
          <w:rFonts w:ascii="Times New Roman" w:hAnsi="Times New Roman"/>
          <w:i w:val="0"/>
          <w:sz w:val="20"/>
        </w:rPr>
        <w:tab/>
      </w:r>
      <w:r w:rsidR="00A47555">
        <w:rPr>
          <w:rFonts w:ascii="Times New Roman" w:hAnsi="Times New Roman"/>
          <w:i w:val="0"/>
          <w:sz w:val="20"/>
        </w:rPr>
        <w:tab/>
      </w:r>
      <w:r w:rsidRPr="00627016">
        <w:rPr>
          <w:rFonts w:ascii="Times New Roman" w:hAnsi="Times New Roman"/>
          <w:i w:val="0"/>
          <w:sz w:val="20"/>
        </w:rPr>
        <w:t>10/00 – 11/00</w:t>
      </w:r>
      <w:r w:rsidRPr="00627016">
        <w:rPr>
          <w:rFonts w:ascii="Times New Roman" w:hAnsi="Times New Roman"/>
          <w:i w:val="0"/>
          <w:sz w:val="20"/>
        </w:rPr>
        <w:tab/>
      </w:r>
      <w:r w:rsidRPr="00627016">
        <w:rPr>
          <w:rFonts w:ascii="Times New Roman" w:hAnsi="Times New Roman"/>
          <w:i w:val="0"/>
          <w:sz w:val="20"/>
        </w:rPr>
        <w:tab/>
        <w:t xml:space="preserve"> </w:t>
      </w:r>
    </w:p>
    <w:p w14:paraId="3C266406" w14:textId="53543137" w:rsidR="009F1BAA" w:rsidRPr="00627016" w:rsidRDefault="009F1BAA" w:rsidP="00B70B30">
      <w:pPr>
        <w:pStyle w:val="Heading1"/>
        <w:ind w:left="-720" w:right="-720"/>
        <w:rPr>
          <w:rFonts w:ascii="Times New Roman" w:hAnsi="Times New Roman"/>
          <w:sz w:val="20"/>
        </w:rPr>
      </w:pPr>
      <w:r w:rsidRPr="00627016">
        <w:rPr>
          <w:rFonts w:ascii="Times New Roman" w:hAnsi="Times New Roman"/>
          <w:sz w:val="20"/>
        </w:rPr>
        <w:t>Press Secretary/Surrogate Coordinator</w:t>
      </w:r>
      <w:r w:rsidR="001D01EE">
        <w:rPr>
          <w:rFonts w:ascii="Times New Roman" w:hAnsi="Times New Roman"/>
          <w:i w:val="0"/>
          <w:iCs/>
          <w:sz w:val="20"/>
        </w:rPr>
        <w:t xml:space="preserve"> </w:t>
      </w:r>
      <w:r w:rsidR="001D01EE" w:rsidRPr="001D01EE">
        <w:rPr>
          <w:rFonts w:ascii="Times New Roman" w:hAnsi="Times New Roman"/>
          <w:i w:val="0"/>
          <w:iCs/>
          <w:sz w:val="20"/>
        </w:rPr>
        <w:t>(full time)</w:t>
      </w:r>
      <w:r w:rsidRPr="00627016">
        <w:rPr>
          <w:rFonts w:ascii="Times New Roman" w:hAnsi="Times New Roman"/>
          <w:sz w:val="20"/>
        </w:rPr>
        <w:tab/>
      </w:r>
      <w:r w:rsidRPr="00627016">
        <w:rPr>
          <w:rFonts w:ascii="Times New Roman" w:hAnsi="Times New Roman"/>
          <w:sz w:val="20"/>
        </w:rPr>
        <w:tab/>
      </w:r>
      <w:r w:rsidRPr="00627016">
        <w:rPr>
          <w:rFonts w:ascii="Times New Roman" w:hAnsi="Times New Roman"/>
          <w:sz w:val="20"/>
        </w:rPr>
        <w:tab/>
      </w:r>
    </w:p>
    <w:p w14:paraId="27D7FD78" w14:textId="77777777" w:rsidR="009F1BAA" w:rsidRPr="00627016" w:rsidRDefault="009F1BAA" w:rsidP="00B70B30">
      <w:pPr>
        <w:ind w:left="-720" w:right="-720"/>
        <w:rPr>
          <w:rFonts w:ascii="Times New Roman" w:hAnsi="Times New Roman"/>
          <w:sz w:val="20"/>
        </w:rPr>
      </w:pPr>
      <w:r w:rsidRPr="00627016">
        <w:rPr>
          <w:rFonts w:ascii="Times New Roman" w:hAnsi="Times New Roman"/>
          <w:sz w:val="20"/>
        </w:rPr>
        <w:t xml:space="preserve">Acted as spokesman for statewide GOP election efforts in </w:t>
      </w:r>
      <w:smartTag w:uri="urn:schemas-microsoft-com:office:smarttags" w:element="place">
        <w:smartTag w:uri="urn:schemas-microsoft-com:office:smarttags" w:element="State">
          <w:r w:rsidRPr="00627016">
            <w:rPr>
              <w:rFonts w:ascii="Times New Roman" w:hAnsi="Times New Roman"/>
              <w:sz w:val="20"/>
            </w:rPr>
            <w:t>California</w:t>
          </w:r>
        </w:smartTag>
      </w:smartTag>
      <w:r w:rsidRPr="00627016">
        <w:rPr>
          <w:rFonts w:ascii="Times New Roman" w:hAnsi="Times New Roman"/>
          <w:sz w:val="20"/>
        </w:rPr>
        <w:t xml:space="preserve">. Wrote all advisories and releases. Coordinated surrogate events throughout the state. Worked closely with the Bush-Cheney 2000 </w:t>
      </w:r>
      <w:smartTag w:uri="urn:schemas-microsoft-com:office:smarttags" w:element="place">
        <w:smartTag w:uri="urn:schemas-microsoft-com:office:smarttags" w:element="State">
          <w:r w:rsidRPr="00627016">
            <w:rPr>
              <w:rFonts w:ascii="Times New Roman" w:hAnsi="Times New Roman"/>
              <w:sz w:val="20"/>
            </w:rPr>
            <w:t>California</w:t>
          </w:r>
        </w:smartTag>
      </w:smartTag>
      <w:r w:rsidRPr="00627016">
        <w:rPr>
          <w:rFonts w:ascii="Times New Roman" w:hAnsi="Times New Roman"/>
          <w:sz w:val="20"/>
        </w:rPr>
        <w:t xml:space="preserve"> team. </w:t>
      </w:r>
    </w:p>
    <w:p w14:paraId="24239C6B" w14:textId="77777777" w:rsidR="009F1BAA" w:rsidRPr="00627016" w:rsidRDefault="009F1BAA" w:rsidP="00B70B30">
      <w:pPr>
        <w:ind w:left="-720" w:right="-720"/>
        <w:rPr>
          <w:rFonts w:ascii="Times New Roman" w:hAnsi="Times New Roman"/>
          <w:sz w:val="20"/>
        </w:rPr>
      </w:pPr>
    </w:p>
    <w:p w14:paraId="053474B7" w14:textId="13ADBEE0" w:rsidR="009F1BAA" w:rsidRPr="00627016" w:rsidRDefault="009F1BAA" w:rsidP="00B70B30">
      <w:pPr>
        <w:pStyle w:val="Heading1"/>
        <w:ind w:left="-720" w:right="-720"/>
        <w:rPr>
          <w:rFonts w:ascii="Times New Roman" w:hAnsi="Times New Roman"/>
          <w:i w:val="0"/>
          <w:sz w:val="20"/>
        </w:rPr>
      </w:pPr>
      <w:r w:rsidRPr="00627016">
        <w:rPr>
          <w:rFonts w:ascii="Times New Roman" w:hAnsi="Times New Roman"/>
          <w:sz w:val="20"/>
        </w:rPr>
        <w:t>Web Site Writer</w:t>
      </w:r>
      <w:r w:rsidR="001D01EE">
        <w:rPr>
          <w:rFonts w:ascii="Times New Roman" w:hAnsi="Times New Roman"/>
          <w:i w:val="0"/>
          <w:sz w:val="20"/>
        </w:rPr>
        <w:t xml:space="preserve"> </w:t>
      </w:r>
      <w:r w:rsidR="001D01EE" w:rsidRPr="001D01EE">
        <w:rPr>
          <w:rFonts w:ascii="Times New Roman" w:hAnsi="Times New Roman"/>
          <w:i w:val="0"/>
          <w:iCs/>
          <w:sz w:val="20"/>
        </w:rPr>
        <w:t>(full time)</w:t>
      </w:r>
      <w:r w:rsidRPr="00627016">
        <w:rPr>
          <w:rFonts w:ascii="Times New Roman" w:hAnsi="Times New Roman"/>
          <w:i w:val="0"/>
          <w:sz w:val="20"/>
        </w:rPr>
        <w:tab/>
      </w:r>
      <w:r w:rsidRPr="00627016">
        <w:rPr>
          <w:rFonts w:ascii="Times New Roman" w:hAnsi="Times New Roman"/>
          <w:i w:val="0"/>
          <w:sz w:val="20"/>
        </w:rPr>
        <w:tab/>
      </w:r>
      <w:r w:rsidRPr="00627016">
        <w:rPr>
          <w:rFonts w:ascii="Times New Roman" w:hAnsi="Times New Roman"/>
          <w:i w:val="0"/>
          <w:sz w:val="20"/>
        </w:rPr>
        <w:tab/>
      </w:r>
      <w:r w:rsidRPr="00627016">
        <w:rPr>
          <w:rFonts w:ascii="Times New Roman" w:hAnsi="Times New Roman"/>
          <w:i w:val="0"/>
          <w:sz w:val="20"/>
        </w:rPr>
        <w:tab/>
      </w:r>
      <w:r w:rsidRPr="00627016">
        <w:rPr>
          <w:rFonts w:ascii="Times New Roman" w:hAnsi="Times New Roman"/>
          <w:i w:val="0"/>
          <w:sz w:val="20"/>
        </w:rPr>
        <w:tab/>
      </w:r>
      <w:r w:rsidRPr="00627016">
        <w:rPr>
          <w:rFonts w:ascii="Times New Roman" w:hAnsi="Times New Roman"/>
          <w:i w:val="0"/>
          <w:sz w:val="20"/>
        </w:rPr>
        <w:tab/>
      </w:r>
      <w:r w:rsidR="00A47555">
        <w:rPr>
          <w:rFonts w:ascii="Times New Roman" w:hAnsi="Times New Roman"/>
          <w:i w:val="0"/>
          <w:sz w:val="20"/>
        </w:rPr>
        <w:tab/>
      </w:r>
      <w:r w:rsidR="00A47555">
        <w:rPr>
          <w:rFonts w:ascii="Times New Roman" w:hAnsi="Times New Roman"/>
          <w:i w:val="0"/>
          <w:sz w:val="20"/>
        </w:rPr>
        <w:tab/>
      </w:r>
      <w:r w:rsidRPr="00627016">
        <w:rPr>
          <w:rFonts w:ascii="Times New Roman" w:hAnsi="Times New Roman"/>
          <w:b/>
          <w:i w:val="0"/>
          <w:sz w:val="20"/>
        </w:rPr>
        <w:t>07/00 – 10/00</w:t>
      </w:r>
    </w:p>
    <w:p w14:paraId="486E3AAA" w14:textId="77777777" w:rsidR="009F1BAA" w:rsidRPr="00627016" w:rsidRDefault="009F1BAA" w:rsidP="00B70B30">
      <w:pPr>
        <w:ind w:left="-720" w:right="-720"/>
        <w:rPr>
          <w:rFonts w:ascii="Times New Roman" w:hAnsi="Times New Roman"/>
          <w:sz w:val="20"/>
        </w:rPr>
      </w:pPr>
      <w:r w:rsidRPr="00627016">
        <w:rPr>
          <w:rFonts w:ascii="Times New Roman" w:hAnsi="Times New Roman"/>
          <w:sz w:val="20"/>
        </w:rPr>
        <w:t>Wrote all materials for the Victory 2000 web site, including sample press releases, advisories, talking points, and letters to the editor.</w:t>
      </w:r>
    </w:p>
    <w:p w14:paraId="47CD6FB6" w14:textId="77777777" w:rsidR="009F1BAA" w:rsidRPr="00627016" w:rsidRDefault="009F1BAA" w:rsidP="00B70B30">
      <w:pPr>
        <w:pStyle w:val="Heading2"/>
        <w:ind w:left="-720" w:right="-720"/>
        <w:rPr>
          <w:rFonts w:ascii="Times New Roman" w:hAnsi="Times New Roman"/>
          <w:i w:val="0"/>
          <w:sz w:val="20"/>
        </w:rPr>
      </w:pPr>
    </w:p>
    <w:p w14:paraId="2F437ECC" w14:textId="3DE4B9D1" w:rsidR="009F1BAA" w:rsidRPr="00627016" w:rsidRDefault="009F1BAA" w:rsidP="00B70B30">
      <w:pPr>
        <w:ind w:left="-720" w:right="-720"/>
        <w:rPr>
          <w:rFonts w:ascii="Times New Roman" w:hAnsi="Times New Roman"/>
          <w:i/>
          <w:sz w:val="20"/>
        </w:rPr>
      </w:pPr>
      <w:r w:rsidRPr="00627016">
        <w:rPr>
          <w:rFonts w:ascii="Times New Roman" w:hAnsi="Times New Roman"/>
          <w:b/>
          <w:i/>
          <w:sz w:val="20"/>
        </w:rPr>
        <w:t xml:space="preserve">Trinity Grammar and Prep, </w:t>
      </w:r>
      <w:smartTag w:uri="urn:schemas-microsoft-com:office:smarttags" w:element="City">
        <w:r w:rsidRPr="00627016">
          <w:rPr>
            <w:rFonts w:ascii="Times New Roman" w:hAnsi="Times New Roman"/>
            <w:b/>
            <w:sz w:val="20"/>
          </w:rPr>
          <w:t>Napa</w:t>
        </w:r>
      </w:smartTag>
      <w:r w:rsidRPr="00627016">
        <w:rPr>
          <w:rFonts w:ascii="Times New Roman" w:hAnsi="Times New Roman"/>
          <w:b/>
          <w:sz w:val="20"/>
        </w:rPr>
        <w:t>,</w:t>
      </w:r>
      <w:r w:rsidR="00610C42">
        <w:rPr>
          <w:rFonts w:ascii="Times New Roman" w:hAnsi="Times New Roman"/>
          <w:b/>
          <w:sz w:val="20"/>
        </w:rPr>
        <w:t xml:space="preserve"> </w:t>
      </w:r>
      <w:r w:rsidRPr="00627016">
        <w:rPr>
          <w:rFonts w:ascii="Times New Roman" w:hAnsi="Times New Roman"/>
          <w:b/>
          <w:sz w:val="20"/>
        </w:rPr>
        <w:t>CA</w:t>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00A47555">
        <w:rPr>
          <w:rFonts w:ascii="Times New Roman" w:hAnsi="Times New Roman"/>
          <w:b/>
          <w:sz w:val="20"/>
        </w:rPr>
        <w:tab/>
      </w:r>
      <w:r w:rsidR="00A47555">
        <w:rPr>
          <w:rFonts w:ascii="Times New Roman" w:hAnsi="Times New Roman"/>
          <w:b/>
          <w:sz w:val="20"/>
        </w:rPr>
        <w:tab/>
      </w:r>
      <w:r w:rsidRPr="00627016">
        <w:rPr>
          <w:rFonts w:ascii="Times New Roman" w:hAnsi="Times New Roman"/>
          <w:b/>
          <w:sz w:val="20"/>
        </w:rPr>
        <w:t>01/99 – 05/99</w:t>
      </w:r>
    </w:p>
    <w:p w14:paraId="4B641E3E" w14:textId="38295E3A" w:rsidR="009F1BAA" w:rsidRPr="001D01EE" w:rsidRDefault="009F1BAA" w:rsidP="00B70B30">
      <w:pPr>
        <w:pStyle w:val="Heading1"/>
        <w:ind w:left="-720" w:right="-720"/>
        <w:rPr>
          <w:rFonts w:ascii="Times New Roman" w:hAnsi="Times New Roman"/>
          <w:i w:val="0"/>
          <w:iCs/>
          <w:sz w:val="20"/>
        </w:rPr>
      </w:pPr>
      <w:r w:rsidRPr="00627016">
        <w:rPr>
          <w:rFonts w:ascii="Times New Roman" w:hAnsi="Times New Roman"/>
          <w:sz w:val="20"/>
        </w:rPr>
        <w:t>Substitute Teacher</w:t>
      </w:r>
      <w:r w:rsidR="001D01EE">
        <w:rPr>
          <w:rFonts w:ascii="Times New Roman" w:hAnsi="Times New Roman"/>
          <w:sz w:val="20"/>
        </w:rPr>
        <w:t xml:space="preserve"> </w:t>
      </w:r>
      <w:r w:rsidR="001D01EE" w:rsidRPr="001D01EE">
        <w:rPr>
          <w:rFonts w:ascii="Times New Roman" w:hAnsi="Times New Roman"/>
          <w:i w:val="0"/>
          <w:iCs/>
          <w:sz w:val="20"/>
        </w:rPr>
        <w:t>(</w:t>
      </w:r>
      <w:r w:rsidR="001D01EE">
        <w:rPr>
          <w:rFonts w:ascii="Times New Roman" w:hAnsi="Times New Roman"/>
          <w:i w:val="0"/>
          <w:iCs/>
          <w:sz w:val="20"/>
        </w:rPr>
        <w:t>part</w:t>
      </w:r>
      <w:r w:rsidR="001D01EE" w:rsidRPr="001D01EE">
        <w:rPr>
          <w:rFonts w:ascii="Times New Roman" w:hAnsi="Times New Roman"/>
          <w:i w:val="0"/>
          <w:iCs/>
          <w:sz w:val="20"/>
        </w:rPr>
        <w:t xml:space="preserve"> time)</w:t>
      </w:r>
    </w:p>
    <w:p w14:paraId="5AE90AF6" w14:textId="77777777" w:rsidR="009F1BAA" w:rsidRPr="00627016" w:rsidRDefault="009F1BAA" w:rsidP="00B70B30">
      <w:pPr>
        <w:ind w:left="-720" w:right="-720"/>
        <w:rPr>
          <w:rFonts w:ascii="Times New Roman" w:hAnsi="Times New Roman"/>
          <w:sz w:val="20"/>
        </w:rPr>
      </w:pPr>
    </w:p>
    <w:p w14:paraId="3956626C" w14:textId="03CDBBDF" w:rsidR="009F1BAA" w:rsidRPr="00627016" w:rsidRDefault="009F1BAA" w:rsidP="00B70B30">
      <w:pPr>
        <w:ind w:left="-720" w:right="-720"/>
        <w:rPr>
          <w:rFonts w:ascii="Times New Roman" w:hAnsi="Times New Roman"/>
          <w:i/>
          <w:sz w:val="20"/>
        </w:rPr>
      </w:pPr>
      <w:smartTag w:uri="urn:schemas-microsoft-com:office:smarttags" w:element="country-region">
        <w:r w:rsidRPr="00627016">
          <w:rPr>
            <w:rFonts w:ascii="Times New Roman" w:hAnsi="Times New Roman"/>
            <w:b/>
            <w:i/>
            <w:sz w:val="20"/>
          </w:rPr>
          <w:t>Jordan</w:t>
        </w:r>
      </w:smartTag>
      <w:r w:rsidRPr="00627016">
        <w:rPr>
          <w:rFonts w:ascii="Times New Roman" w:hAnsi="Times New Roman"/>
          <w:b/>
          <w:i/>
          <w:sz w:val="20"/>
        </w:rPr>
        <w:t xml:space="preserve"> for State Senate, </w:t>
      </w:r>
      <w:smartTag w:uri="urn:schemas-microsoft-com:office:smarttags" w:element="place">
        <w:smartTag w:uri="urn:schemas-microsoft-com:office:smarttags" w:element="City">
          <w:r w:rsidRPr="00627016">
            <w:rPr>
              <w:rFonts w:ascii="Times New Roman" w:hAnsi="Times New Roman"/>
              <w:b/>
              <w:sz w:val="20"/>
            </w:rPr>
            <w:t>Santa Rosa</w:t>
          </w:r>
        </w:smartTag>
        <w:r w:rsidRPr="00627016">
          <w:rPr>
            <w:rFonts w:ascii="Times New Roman" w:hAnsi="Times New Roman"/>
            <w:b/>
            <w:sz w:val="20"/>
          </w:rPr>
          <w:t xml:space="preserve">, </w:t>
        </w:r>
        <w:smartTag w:uri="urn:schemas-microsoft-com:office:smarttags" w:element="State">
          <w:r w:rsidRPr="00627016">
            <w:rPr>
              <w:rFonts w:ascii="Times New Roman" w:hAnsi="Times New Roman"/>
              <w:b/>
              <w:sz w:val="20"/>
            </w:rPr>
            <w:t>CA</w:t>
          </w:r>
        </w:smartTag>
      </w:smartTag>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00A47555">
        <w:rPr>
          <w:rFonts w:ascii="Times New Roman" w:hAnsi="Times New Roman"/>
          <w:b/>
          <w:sz w:val="20"/>
        </w:rPr>
        <w:tab/>
      </w:r>
      <w:r w:rsidR="00A47555">
        <w:rPr>
          <w:rFonts w:ascii="Times New Roman" w:hAnsi="Times New Roman"/>
          <w:b/>
          <w:sz w:val="20"/>
        </w:rPr>
        <w:tab/>
      </w:r>
      <w:r w:rsidRPr="00627016">
        <w:rPr>
          <w:rFonts w:ascii="Times New Roman" w:hAnsi="Times New Roman"/>
          <w:b/>
          <w:sz w:val="20"/>
        </w:rPr>
        <w:t>09/98 – 11/98</w:t>
      </w:r>
    </w:p>
    <w:p w14:paraId="420AA805" w14:textId="69348E41" w:rsidR="009F1BAA" w:rsidRPr="001D01EE" w:rsidRDefault="009F1BAA" w:rsidP="00B70B30">
      <w:pPr>
        <w:pStyle w:val="Heading1"/>
        <w:ind w:left="-720" w:right="-720"/>
        <w:rPr>
          <w:rFonts w:ascii="Times New Roman" w:hAnsi="Times New Roman"/>
          <w:i w:val="0"/>
          <w:iCs/>
          <w:sz w:val="20"/>
        </w:rPr>
      </w:pPr>
      <w:r w:rsidRPr="00627016">
        <w:rPr>
          <w:rFonts w:ascii="Times New Roman" w:hAnsi="Times New Roman"/>
          <w:sz w:val="20"/>
        </w:rPr>
        <w:t>Campaign Spokesman</w:t>
      </w:r>
      <w:r w:rsidR="001D01EE">
        <w:rPr>
          <w:rFonts w:ascii="Times New Roman" w:hAnsi="Times New Roman"/>
          <w:i w:val="0"/>
          <w:iCs/>
          <w:sz w:val="20"/>
        </w:rPr>
        <w:t xml:space="preserve"> </w:t>
      </w:r>
      <w:r w:rsidR="001D01EE" w:rsidRPr="001D01EE">
        <w:rPr>
          <w:rFonts w:ascii="Times New Roman" w:hAnsi="Times New Roman"/>
          <w:i w:val="0"/>
          <w:iCs/>
          <w:sz w:val="20"/>
        </w:rPr>
        <w:t>(full time)</w:t>
      </w:r>
    </w:p>
    <w:p w14:paraId="2DDC990A" w14:textId="77777777" w:rsidR="009F1BAA" w:rsidRPr="00627016" w:rsidRDefault="009F1BAA" w:rsidP="00B70B30">
      <w:pPr>
        <w:ind w:left="-720" w:right="-720"/>
        <w:rPr>
          <w:rFonts w:ascii="Times New Roman" w:hAnsi="Times New Roman"/>
          <w:sz w:val="20"/>
        </w:rPr>
      </w:pPr>
      <w:r w:rsidRPr="00627016">
        <w:rPr>
          <w:rFonts w:ascii="Times New Roman" w:hAnsi="Times New Roman"/>
          <w:sz w:val="20"/>
        </w:rPr>
        <w:t>Principal spokesman for the highest profile state Senate race of the 1998 cycle. Wrote news releases and coordinated media relations.</w:t>
      </w:r>
    </w:p>
    <w:p w14:paraId="02E7EA94" w14:textId="77777777" w:rsidR="009F1BAA" w:rsidRPr="00627016" w:rsidRDefault="009F1BAA" w:rsidP="00B70B30">
      <w:pPr>
        <w:ind w:left="-720" w:right="-720"/>
        <w:rPr>
          <w:rFonts w:ascii="Times New Roman" w:hAnsi="Times New Roman"/>
          <w:b/>
          <w:i/>
          <w:sz w:val="20"/>
        </w:rPr>
      </w:pPr>
    </w:p>
    <w:p w14:paraId="161EF05B" w14:textId="389A9E32" w:rsidR="009F1BAA" w:rsidRPr="00627016" w:rsidRDefault="009F1BAA" w:rsidP="00B70B30">
      <w:pPr>
        <w:ind w:left="-720" w:right="-720"/>
        <w:rPr>
          <w:rFonts w:ascii="Times New Roman" w:hAnsi="Times New Roman"/>
          <w:sz w:val="20"/>
        </w:rPr>
      </w:pPr>
      <w:r w:rsidRPr="00627016">
        <w:rPr>
          <w:rFonts w:ascii="Times New Roman" w:hAnsi="Times New Roman"/>
          <w:b/>
          <w:i/>
          <w:sz w:val="20"/>
        </w:rPr>
        <w:t>Franciscan Univ</w:t>
      </w:r>
      <w:r w:rsidR="003A5E56">
        <w:rPr>
          <w:rFonts w:ascii="Times New Roman" w:hAnsi="Times New Roman"/>
          <w:b/>
          <w:i/>
          <w:sz w:val="20"/>
        </w:rPr>
        <w:t>ersity</w:t>
      </w:r>
      <w:r w:rsidRPr="00627016">
        <w:rPr>
          <w:rFonts w:ascii="Times New Roman" w:hAnsi="Times New Roman"/>
          <w:b/>
          <w:i/>
          <w:sz w:val="20"/>
        </w:rPr>
        <w:t xml:space="preserve"> of Steubenville</w:t>
      </w:r>
      <w:r w:rsidRPr="00627016">
        <w:rPr>
          <w:rFonts w:ascii="Times New Roman" w:hAnsi="Times New Roman"/>
          <w:b/>
          <w:sz w:val="20"/>
        </w:rPr>
        <w:t>, Steubenville, OH</w:t>
      </w:r>
      <w:r w:rsidRPr="00627016">
        <w:rPr>
          <w:rFonts w:ascii="Times New Roman" w:hAnsi="Times New Roman"/>
          <w:b/>
          <w:sz w:val="20"/>
        </w:rPr>
        <w:tab/>
      </w:r>
      <w:r w:rsidRPr="00627016">
        <w:rPr>
          <w:rFonts w:ascii="Times New Roman" w:hAnsi="Times New Roman"/>
          <w:b/>
          <w:sz w:val="20"/>
        </w:rPr>
        <w:tab/>
      </w:r>
      <w:r w:rsidR="00192B6B">
        <w:rPr>
          <w:rFonts w:ascii="Times New Roman" w:hAnsi="Times New Roman"/>
          <w:b/>
          <w:sz w:val="20"/>
        </w:rPr>
        <w:tab/>
      </w:r>
      <w:r w:rsidR="00A47555">
        <w:rPr>
          <w:rFonts w:ascii="Times New Roman" w:hAnsi="Times New Roman"/>
          <w:b/>
          <w:sz w:val="20"/>
        </w:rPr>
        <w:tab/>
      </w:r>
      <w:r w:rsidR="00A47555">
        <w:rPr>
          <w:rFonts w:ascii="Times New Roman" w:hAnsi="Times New Roman"/>
          <w:b/>
          <w:sz w:val="20"/>
        </w:rPr>
        <w:tab/>
      </w:r>
      <w:r w:rsidRPr="00627016">
        <w:rPr>
          <w:rFonts w:ascii="Times New Roman" w:hAnsi="Times New Roman"/>
          <w:b/>
          <w:sz w:val="20"/>
        </w:rPr>
        <w:t>11/97 – 09/98</w:t>
      </w:r>
    </w:p>
    <w:p w14:paraId="3BF79C91" w14:textId="2CA491E2" w:rsidR="009F1BAA" w:rsidRPr="00627016" w:rsidRDefault="009F1BAA" w:rsidP="00B70B30">
      <w:pPr>
        <w:ind w:left="-720" w:right="-720"/>
        <w:rPr>
          <w:rFonts w:ascii="Times New Roman" w:hAnsi="Times New Roman"/>
          <w:i/>
          <w:sz w:val="20"/>
        </w:rPr>
      </w:pPr>
      <w:r w:rsidRPr="00627016">
        <w:rPr>
          <w:rFonts w:ascii="Times New Roman" w:hAnsi="Times New Roman"/>
          <w:i/>
          <w:sz w:val="20"/>
        </w:rPr>
        <w:t xml:space="preserve">Media Relations Coordinator/Co-producer, </w:t>
      </w:r>
      <w:r w:rsidRPr="00627016">
        <w:rPr>
          <w:rFonts w:ascii="Times New Roman" w:hAnsi="Times New Roman"/>
          <w:sz w:val="20"/>
        </w:rPr>
        <w:t>“Franciscan University Presents” TV program</w:t>
      </w:r>
      <w:r w:rsidR="001D01EE">
        <w:rPr>
          <w:rFonts w:ascii="Times New Roman" w:hAnsi="Times New Roman"/>
          <w:sz w:val="20"/>
        </w:rPr>
        <w:t xml:space="preserve"> </w:t>
      </w:r>
      <w:r w:rsidR="001D01EE" w:rsidRPr="001D01EE">
        <w:rPr>
          <w:rFonts w:ascii="Times New Roman" w:hAnsi="Times New Roman"/>
          <w:sz w:val="20"/>
        </w:rPr>
        <w:t>(full time)</w:t>
      </w:r>
    </w:p>
    <w:p w14:paraId="253E386D" w14:textId="407EE411" w:rsidR="009F1BAA" w:rsidRPr="00627016" w:rsidRDefault="009F1BAA" w:rsidP="00B70B30">
      <w:pPr>
        <w:ind w:left="-720" w:right="-720"/>
        <w:rPr>
          <w:rFonts w:ascii="Times New Roman" w:hAnsi="Times New Roman"/>
          <w:sz w:val="20"/>
        </w:rPr>
      </w:pPr>
      <w:r w:rsidRPr="00627016">
        <w:rPr>
          <w:rFonts w:ascii="Times New Roman" w:hAnsi="Times New Roman"/>
          <w:sz w:val="20"/>
        </w:rPr>
        <w:t xml:space="preserve">Copy edited </w:t>
      </w:r>
      <w:smartTag w:uri="urn:schemas-microsoft-com:office:smarttags" w:element="address">
        <w:smartTag w:uri="urn:schemas-microsoft-com:office:smarttags" w:element="Street">
          <w:r w:rsidRPr="00627016">
            <w:rPr>
              <w:rFonts w:ascii="Times New Roman" w:hAnsi="Times New Roman"/>
              <w:i/>
              <w:sz w:val="20"/>
            </w:rPr>
            <w:t>Franciscan Way</w:t>
          </w:r>
        </w:smartTag>
      </w:smartTag>
      <w:r w:rsidRPr="00627016">
        <w:rPr>
          <w:rFonts w:ascii="Times New Roman" w:hAnsi="Times New Roman"/>
          <w:sz w:val="20"/>
        </w:rPr>
        <w:t xml:space="preserve"> magazine.</w:t>
      </w:r>
      <w:r w:rsidR="00214DE5">
        <w:rPr>
          <w:rFonts w:ascii="Times New Roman" w:hAnsi="Times New Roman"/>
          <w:sz w:val="20"/>
        </w:rPr>
        <w:t xml:space="preserve"> </w:t>
      </w:r>
      <w:r w:rsidRPr="00627016">
        <w:rPr>
          <w:rFonts w:ascii="Times New Roman" w:hAnsi="Times New Roman"/>
          <w:sz w:val="20"/>
        </w:rPr>
        <w:t xml:space="preserve">Wrote </w:t>
      </w:r>
      <w:r w:rsidR="004D0606">
        <w:rPr>
          <w:rFonts w:ascii="Times New Roman" w:hAnsi="Times New Roman"/>
          <w:sz w:val="20"/>
        </w:rPr>
        <w:t xml:space="preserve">and edited </w:t>
      </w:r>
      <w:r w:rsidRPr="00627016">
        <w:rPr>
          <w:rFonts w:ascii="Times New Roman" w:hAnsi="Times New Roman"/>
          <w:sz w:val="20"/>
        </w:rPr>
        <w:t>news releases, columns, features, news briefs, television scripts, and advisories. Acted as university spokesman. Booked and coordinated travel with talent for our EWTN program, seen by 40 million people worldwide per week. Acted as on-site producer for film crews visiting campus. Pitched articles and earned coverage in outlets that had not previously covered the university. Managed a staff of five.</w:t>
      </w:r>
      <w:r w:rsidR="00B63099">
        <w:rPr>
          <w:rFonts w:ascii="Times New Roman" w:hAnsi="Times New Roman"/>
          <w:sz w:val="20"/>
        </w:rPr>
        <w:t xml:space="preserve"> Crafted and managed the department’s budget.</w:t>
      </w:r>
    </w:p>
    <w:p w14:paraId="5F076797" w14:textId="77777777" w:rsidR="009F1BAA" w:rsidRPr="00627016" w:rsidRDefault="009F1BAA" w:rsidP="00B70B30">
      <w:pPr>
        <w:ind w:left="-720" w:right="-720"/>
        <w:rPr>
          <w:rFonts w:ascii="Times New Roman" w:hAnsi="Times New Roman"/>
          <w:b/>
          <w:sz w:val="20"/>
        </w:rPr>
      </w:pPr>
    </w:p>
    <w:p w14:paraId="3A1DFC53" w14:textId="6D4E4368" w:rsidR="009F1BAA" w:rsidRPr="00627016" w:rsidRDefault="009F1BAA" w:rsidP="00B70B30">
      <w:pPr>
        <w:ind w:left="-720" w:right="-720"/>
        <w:rPr>
          <w:rFonts w:ascii="Times New Roman" w:hAnsi="Times New Roman"/>
          <w:b/>
          <w:sz w:val="20"/>
        </w:rPr>
      </w:pPr>
      <w:r w:rsidRPr="00627016">
        <w:rPr>
          <w:rFonts w:ascii="Times New Roman" w:hAnsi="Times New Roman"/>
          <w:b/>
          <w:i/>
          <w:sz w:val="20"/>
        </w:rPr>
        <w:t>Catholics United for the Faith, Inc.</w:t>
      </w:r>
      <w:r w:rsidRPr="00627016">
        <w:rPr>
          <w:rFonts w:ascii="Times New Roman" w:hAnsi="Times New Roman"/>
          <w:b/>
          <w:sz w:val="20"/>
        </w:rPr>
        <w:t xml:space="preserve">, </w:t>
      </w:r>
      <w:smartTag w:uri="urn:schemas-microsoft-com:office:smarttags" w:element="place">
        <w:smartTag w:uri="urn:schemas-microsoft-com:office:smarttags" w:element="City">
          <w:r w:rsidRPr="00627016">
            <w:rPr>
              <w:rFonts w:ascii="Times New Roman" w:hAnsi="Times New Roman"/>
              <w:b/>
              <w:sz w:val="20"/>
            </w:rPr>
            <w:t>Steubenville</w:t>
          </w:r>
        </w:smartTag>
        <w:r w:rsidRPr="00627016">
          <w:rPr>
            <w:rFonts w:ascii="Times New Roman" w:hAnsi="Times New Roman"/>
            <w:b/>
            <w:sz w:val="20"/>
          </w:rPr>
          <w:t xml:space="preserve">, </w:t>
        </w:r>
        <w:smartTag w:uri="urn:schemas-microsoft-com:office:smarttags" w:element="State">
          <w:r w:rsidRPr="00627016">
            <w:rPr>
              <w:rFonts w:ascii="Times New Roman" w:hAnsi="Times New Roman"/>
              <w:b/>
              <w:sz w:val="20"/>
            </w:rPr>
            <w:t>OH</w:t>
          </w:r>
        </w:smartTag>
      </w:smartTag>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00A47555">
        <w:rPr>
          <w:rFonts w:ascii="Times New Roman" w:hAnsi="Times New Roman"/>
          <w:b/>
          <w:sz w:val="20"/>
        </w:rPr>
        <w:tab/>
      </w:r>
      <w:r w:rsidR="00A47555">
        <w:rPr>
          <w:rFonts w:ascii="Times New Roman" w:hAnsi="Times New Roman"/>
          <w:b/>
          <w:sz w:val="20"/>
        </w:rPr>
        <w:tab/>
      </w:r>
      <w:r w:rsidRPr="00627016">
        <w:rPr>
          <w:rFonts w:ascii="Times New Roman" w:hAnsi="Times New Roman"/>
          <w:b/>
          <w:sz w:val="20"/>
        </w:rPr>
        <w:t>10/96 - 11/97</w:t>
      </w:r>
    </w:p>
    <w:p w14:paraId="2B65C848" w14:textId="2562858D" w:rsidR="009F1BAA" w:rsidRPr="001D01EE" w:rsidRDefault="009F1BAA" w:rsidP="00B70B30">
      <w:pPr>
        <w:ind w:left="-720" w:right="-720"/>
        <w:rPr>
          <w:rFonts w:ascii="Times New Roman" w:hAnsi="Times New Roman"/>
          <w:iCs/>
          <w:sz w:val="20"/>
        </w:rPr>
      </w:pPr>
      <w:r w:rsidRPr="00627016">
        <w:rPr>
          <w:rFonts w:ascii="Times New Roman" w:hAnsi="Times New Roman"/>
          <w:i/>
          <w:sz w:val="20"/>
        </w:rPr>
        <w:t>Director, Catalogue Services</w:t>
      </w:r>
      <w:r w:rsidR="001D01EE">
        <w:rPr>
          <w:rFonts w:ascii="Times New Roman" w:hAnsi="Times New Roman"/>
          <w:i/>
          <w:sz w:val="20"/>
        </w:rPr>
        <w:t xml:space="preserve"> </w:t>
      </w:r>
      <w:r w:rsidR="001D01EE" w:rsidRPr="001D01EE">
        <w:rPr>
          <w:rFonts w:ascii="Times New Roman" w:hAnsi="Times New Roman"/>
          <w:sz w:val="20"/>
        </w:rPr>
        <w:t>(full time)</w:t>
      </w:r>
    </w:p>
    <w:p w14:paraId="7AC13A9C" w14:textId="77777777" w:rsidR="009F1BAA" w:rsidRPr="00627016" w:rsidRDefault="009F1BAA" w:rsidP="00B70B30">
      <w:pPr>
        <w:ind w:left="-720" w:right="-720"/>
        <w:rPr>
          <w:rFonts w:ascii="Times New Roman" w:hAnsi="Times New Roman"/>
          <w:sz w:val="20"/>
        </w:rPr>
      </w:pPr>
      <w:r w:rsidRPr="00627016">
        <w:rPr>
          <w:rFonts w:ascii="Times New Roman" w:hAnsi="Times New Roman"/>
          <w:sz w:val="20"/>
        </w:rPr>
        <w:t>Directed an operation that grew by 44% under my direction. Managed a staff of four, and handled ordering and interaction with vendors. Brought accounts receivable down from over $14,000 to under $700. Brought in new products that increased the organization’s profit margin. Developed a 16-page catalogue. Sold 100+ memberships for revenues nearing $4,000.</w:t>
      </w:r>
    </w:p>
    <w:p w14:paraId="61F2654F" w14:textId="77777777" w:rsidR="009F1BAA" w:rsidRPr="00627016" w:rsidRDefault="009F1BAA" w:rsidP="00B70B30">
      <w:pPr>
        <w:ind w:left="-720" w:right="-720"/>
        <w:rPr>
          <w:rFonts w:ascii="Times New Roman" w:hAnsi="Times New Roman"/>
          <w:sz w:val="20"/>
        </w:rPr>
      </w:pPr>
      <w:r w:rsidRPr="00627016">
        <w:rPr>
          <w:rFonts w:ascii="Times New Roman" w:hAnsi="Times New Roman"/>
          <w:sz w:val="20"/>
        </w:rPr>
        <w:t xml:space="preserve">  </w:t>
      </w:r>
    </w:p>
    <w:p w14:paraId="2B25849B" w14:textId="49CD2F05" w:rsidR="009F1BAA" w:rsidRPr="00627016" w:rsidRDefault="009F1BAA" w:rsidP="00B70B30">
      <w:pPr>
        <w:ind w:left="-720" w:right="-720"/>
        <w:rPr>
          <w:rFonts w:ascii="Times New Roman" w:hAnsi="Times New Roman"/>
          <w:b/>
          <w:sz w:val="20"/>
        </w:rPr>
      </w:pPr>
      <w:r w:rsidRPr="00627016">
        <w:rPr>
          <w:rFonts w:ascii="Times New Roman" w:hAnsi="Times New Roman"/>
          <w:b/>
          <w:i/>
          <w:sz w:val="20"/>
        </w:rPr>
        <w:t>Oltman for State Senate,</w:t>
      </w:r>
      <w:r w:rsidRPr="00627016">
        <w:rPr>
          <w:rFonts w:ascii="Times New Roman" w:hAnsi="Times New Roman"/>
          <w:b/>
          <w:sz w:val="20"/>
        </w:rPr>
        <w:t xml:space="preserve"> </w:t>
      </w:r>
      <w:smartTag w:uri="urn:schemas-microsoft-com:office:smarttags" w:element="place">
        <w:smartTag w:uri="urn:schemas-microsoft-com:office:smarttags" w:element="City">
          <w:r w:rsidRPr="00627016">
            <w:rPr>
              <w:rFonts w:ascii="Times New Roman" w:hAnsi="Times New Roman"/>
              <w:b/>
              <w:sz w:val="20"/>
            </w:rPr>
            <w:t>Pasadena</w:t>
          </w:r>
        </w:smartTag>
        <w:r w:rsidRPr="00627016">
          <w:rPr>
            <w:rFonts w:ascii="Times New Roman" w:hAnsi="Times New Roman"/>
            <w:b/>
            <w:sz w:val="20"/>
          </w:rPr>
          <w:t xml:space="preserve">, </w:t>
        </w:r>
        <w:smartTag w:uri="urn:schemas-microsoft-com:office:smarttags" w:element="State">
          <w:r w:rsidRPr="00627016">
            <w:rPr>
              <w:rFonts w:ascii="Times New Roman" w:hAnsi="Times New Roman"/>
              <w:b/>
              <w:sz w:val="20"/>
            </w:rPr>
            <w:t>CA</w:t>
          </w:r>
        </w:smartTag>
      </w:smartTag>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00A47555">
        <w:rPr>
          <w:rFonts w:ascii="Times New Roman" w:hAnsi="Times New Roman"/>
          <w:b/>
          <w:sz w:val="20"/>
        </w:rPr>
        <w:tab/>
      </w:r>
      <w:r w:rsidR="00A47555">
        <w:rPr>
          <w:rFonts w:ascii="Times New Roman" w:hAnsi="Times New Roman"/>
          <w:b/>
          <w:sz w:val="20"/>
        </w:rPr>
        <w:tab/>
      </w:r>
      <w:r w:rsidRPr="00627016">
        <w:rPr>
          <w:rFonts w:ascii="Times New Roman" w:hAnsi="Times New Roman"/>
          <w:b/>
          <w:sz w:val="20"/>
        </w:rPr>
        <w:t>12/95 - 4/96</w:t>
      </w:r>
    </w:p>
    <w:p w14:paraId="595D0047" w14:textId="5D30AFCD" w:rsidR="009F1BAA" w:rsidRPr="001D01EE" w:rsidRDefault="009F1BAA" w:rsidP="00B70B30">
      <w:pPr>
        <w:ind w:left="-720" w:right="-720"/>
        <w:rPr>
          <w:rFonts w:ascii="Times New Roman" w:hAnsi="Times New Roman"/>
          <w:iCs/>
          <w:sz w:val="20"/>
        </w:rPr>
      </w:pPr>
      <w:r w:rsidRPr="00627016">
        <w:rPr>
          <w:rFonts w:ascii="Times New Roman" w:hAnsi="Times New Roman"/>
          <w:i/>
          <w:sz w:val="20"/>
        </w:rPr>
        <w:t>Campaign Manager</w:t>
      </w:r>
      <w:r w:rsidR="001D01EE">
        <w:rPr>
          <w:rFonts w:ascii="Times New Roman" w:hAnsi="Times New Roman"/>
          <w:iCs/>
          <w:sz w:val="20"/>
        </w:rPr>
        <w:t xml:space="preserve"> </w:t>
      </w:r>
      <w:r w:rsidR="001D01EE" w:rsidRPr="001D01EE">
        <w:rPr>
          <w:rFonts w:ascii="Times New Roman" w:hAnsi="Times New Roman"/>
          <w:sz w:val="20"/>
        </w:rPr>
        <w:t>(full time)</w:t>
      </w:r>
    </w:p>
    <w:p w14:paraId="5FE0990E" w14:textId="77777777" w:rsidR="009F1BAA" w:rsidRPr="00627016" w:rsidRDefault="009F1BAA" w:rsidP="00B70B30">
      <w:pPr>
        <w:ind w:left="-720" w:right="-720"/>
        <w:rPr>
          <w:rFonts w:ascii="Times New Roman" w:hAnsi="Times New Roman"/>
          <w:sz w:val="20"/>
        </w:rPr>
      </w:pPr>
      <w:r w:rsidRPr="00627016">
        <w:rPr>
          <w:rFonts w:ascii="Times New Roman" w:hAnsi="Times New Roman"/>
          <w:sz w:val="20"/>
        </w:rPr>
        <w:t xml:space="preserve">Managed a $250,000 state Senate race. Coordinated volunteer activities, directed precinct operations, wrote press releases, and dealt with local media. </w:t>
      </w:r>
      <w:r w:rsidR="005D644A">
        <w:rPr>
          <w:rFonts w:ascii="Times New Roman" w:hAnsi="Times New Roman"/>
          <w:sz w:val="20"/>
        </w:rPr>
        <w:t xml:space="preserve">Won endorsement from an influential grassroots group. </w:t>
      </w:r>
      <w:r w:rsidRPr="00627016">
        <w:rPr>
          <w:rFonts w:ascii="Times New Roman" w:hAnsi="Times New Roman"/>
          <w:sz w:val="20"/>
        </w:rPr>
        <w:t>Managed staff of two.</w:t>
      </w:r>
    </w:p>
    <w:p w14:paraId="465C9231" w14:textId="77777777" w:rsidR="009F1BAA" w:rsidRPr="00627016" w:rsidRDefault="009F1BAA" w:rsidP="00B70B30">
      <w:pPr>
        <w:ind w:left="-720" w:right="-720"/>
        <w:rPr>
          <w:rFonts w:ascii="Times New Roman" w:hAnsi="Times New Roman"/>
          <w:sz w:val="20"/>
        </w:rPr>
      </w:pPr>
      <w:r w:rsidRPr="00627016">
        <w:rPr>
          <w:rFonts w:ascii="Times New Roman" w:hAnsi="Times New Roman"/>
          <w:sz w:val="20"/>
        </w:rPr>
        <w:t xml:space="preserve">  </w:t>
      </w:r>
    </w:p>
    <w:p w14:paraId="68612F0D" w14:textId="738AEFD6" w:rsidR="009F1BAA" w:rsidRPr="00627016" w:rsidRDefault="009F1BAA" w:rsidP="00B70B30">
      <w:pPr>
        <w:ind w:left="-720" w:right="-720"/>
        <w:rPr>
          <w:rFonts w:ascii="Times New Roman" w:hAnsi="Times New Roman"/>
          <w:b/>
          <w:sz w:val="20"/>
        </w:rPr>
      </w:pPr>
      <w:r w:rsidRPr="00627016">
        <w:rPr>
          <w:rFonts w:ascii="Times New Roman" w:hAnsi="Times New Roman"/>
          <w:b/>
          <w:i/>
          <w:sz w:val="20"/>
        </w:rPr>
        <w:t>Tom Campbell for Congress,</w:t>
      </w:r>
      <w:r w:rsidRPr="00627016">
        <w:rPr>
          <w:rFonts w:ascii="Times New Roman" w:hAnsi="Times New Roman"/>
          <w:b/>
          <w:sz w:val="20"/>
        </w:rPr>
        <w:t xml:space="preserve"> </w:t>
      </w:r>
      <w:smartTag w:uri="urn:schemas-microsoft-com:office:smarttags" w:element="place">
        <w:smartTag w:uri="urn:schemas-microsoft-com:office:smarttags" w:element="City">
          <w:r w:rsidRPr="00627016">
            <w:rPr>
              <w:rFonts w:ascii="Times New Roman" w:hAnsi="Times New Roman"/>
              <w:b/>
              <w:sz w:val="20"/>
            </w:rPr>
            <w:t>San Jose</w:t>
          </w:r>
        </w:smartTag>
        <w:r w:rsidRPr="00627016">
          <w:rPr>
            <w:rFonts w:ascii="Times New Roman" w:hAnsi="Times New Roman"/>
            <w:b/>
            <w:sz w:val="20"/>
          </w:rPr>
          <w:t xml:space="preserve">, </w:t>
        </w:r>
        <w:smartTag w:uri="urn:schemas-microsoft-com:office:smarttags" w:element="State">
          <w:r w:rsidRPr="00627016">
            <w:rPr>
              <w:rFonts w:ascii="Times New Roman" w:hAnsi="Times New Roman"/>
              <w:b/>
              <w:sz w:val="20"/>
            </w:rPr>
            <w:t>CA</w:t>
          </w:r>
        </w:smartTag>
      </w:smartTag>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00627016">
        <w:rPr>
          <w:rFonts w:ascii="Times New Roman" w:hAnsi="Times New Roman"/>
          <w:b/>
          <w:sz w:val="20"/>
        </w:rPr>
        <w:tab/>
      </w:r>
      <w:r w:rsidR="00A47555">
        <w:rPr>
          <w:rFonts w:ascii="Times New Roman" w:hAnsi="Times New Roman"/>
          <w:b/>
          <w:sz w:val="20"/>
        </w:rPr>
        <w:tab/>
      </w:r>
      <w:r w:rsidR="00A47555">
        <w:rPr>
          <w:rFonts w:ascii="Times New Roman" w:hAnsi="Times New Roman"/>
          <w:b/>
          <w:sz w:val="20"/>
        </w:rPr>
        <w:tab/>
      </w:r>
      <w:r w:rsidRPr="00627016">
        <w:rPr>
          <w:rFonts w:ascii="Times New Roman" w:hAnsi="Times New Roman"/>
          <w:b/>
          <w:sz w:val="20"/>
        </w:rPr>
        <w:t>11/95 - 12/95</w:t>
      </w:r>
    </w:p>
    <w:p w14:paraId="7356E9F9" w14:textId="0B9115D0" w:rsidR="009F1BAA" w:rsidRPr="001D01EE" w:rsidRDefault="009F1BAA" w:rsidP="00B70B30">
      <w:pPr>
        <w:ind w:left="-720" w:right="-720"/>
        <w:rPr>
          <w:rFonts w:ascii="Times New Roman" w:hAnsi="Times New Roman"/>
          <w:iCs/>
          <w:sz w:val="20"/>
        </w:rPr>
      </w:pPr>
      <w:r w:rsidRPr="00627016">
        <w:rPr>
          <w:rFonts w:ascii="Times New Roman" w:hAnsi="Times New Roman"/>
          <w:i/>
          <w:sz w:val="20"/>
        </w:rPr>
        <w:t>Press Assistant</w:t>
      </w:r>
      <w:r w:rsidR="001D01EE">
        <w:rPr>
          <w:rFonts w:ascii="Times New Roman" w:hAnsi="Times New Roman"/>
          <w:i/>
          <w:sz w:val="20"/>
        </w:rPr>
        <w:t xml:space="preserve"> </w:t>
      </w:r>
      <w:r w:rsidR="001D01EE" w:rsidRPr="001D01EE">
        <w:rPr>
          <w:rFonts w:ascii="Times New Roman" w:hAnsi="Times New Roman"/>
          <w:sz w:val="20"/>
        </w:rPr>
        <w:t>(</w:t>
      </w:r>
      <w:r w:rsidR="001D01EE">
        <w:rPr>
          <w:rFonts w:ascii="Times New Roman" w:hAnsi="Times New Roman"/>
          <w:sz w:val="20"/>
        </w:rPr>
        <w:t>part</w:t>
      </w:r>
      <w:r w:rsidR="001D01EE" w:rsidRPr="001D01EE">
        <w:rPr>
          <w:rFonts w:ascii="Times New Roman" w:hAnsi="Times New Roman"/>
          <w:sz w:val="20"/>
        </w:rPr>
        <w:t xml:space="preserve"> time)</w:t>
      </w:r>
    </w:p>
    <w:p w14:paraId="685AF702" w14:textId="77777777" w:rsidR="009F1BAA" w:rsidRPr="00627016" w:rsidRDefault="009F1BAA" w:rsidP="00B70B30">
      <w:pPr>
        <w:ind w:left="-720" w:right="-720"/>
        <w:rPr>
          <w:rFonts w:ascii="Times New Roman" w:hAnsi="Times New Roman"/>
          <w:b/>
          <w:i/>
          <w:sz w:val="20"/>
        </w:rPr>
      </w:pPr>
      <w:r w:rsidRPr="00627016">
        <w:rPr>
          <w:rFonts w:ascii="Times New Roman" w:hAnsi="Times New Roman"/>
          <w:sz w:val="20"/>
        </w:rPr>
        <w:lastRenderedPageBreak/>
        <w:t xml:space="preserve"> </w:t>
      </w:r>
    </w:p>
    <w:p w14:paraId="04C2E3D1" w14:textId="466B2BFD" w:rsidR="009F1BAA" w:rsidRPr="00627016" w:rsidRDefault="009F1BAA" w:rsidP="00B70B30">
      <w:pPr>
        <w:ind w:left="-720" w:right="-720"/>
        <w:rPr>
          <w:rFonts w:ascii="Times New Roman" w:hAnsi="Times New Roman"/>
          <w:b/>
          <w:sz w:val="20"/>
        </w:rPr>
      </w:pPr>
      <w:r w:rsidRPr="00627016">
        <w:rPr>
          <w:rFonts w:ascii="Times New Roman" w:hAnsi="Times New Roman"/>
          <w:b/>
          <w:i/>
          <w:sz w:val="20"/>
        </w:rPr>
        <w:t>Sigma Alpha Epsilon Foundation</w:t>
      </w:r>
      <w:r w:rsidRPr="00627016">
        <w:rPr>
          <w:rFonts w:ascii="Times New Roman" w:hAnsi="Times New Roman"/>
          <w:b/>
          <w:sz w:val="20"/>
        </w:rPr>
        <w:t>, Evanston, IL</w:t>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00A47555">
        <w:rPr>
          <w:rFonts w:ascii="Times New Roman" w:hAnsi="Times New Roman"/>
          <w:b/>
          <w:sz w:val="20"/>
        </w:rPr>
        <w:tab/>
      </w:r>
      <w:r w:rsidR="00A47555">
        <w:rPr>
          <w:rFonts w:ascii="Times New Roman" w:hAnsi="Times New Roman"/>
          <w:b/>
          <w:sz w:val="20"/>
        </w:rPr>
        <w:tab/>
      </w:r>
      <w:r w:rsidRPr="00627016">
        <w:rPr>
          <w:rFonts w:ascii="Times New Roman" w:hAnsi="Times New Roman"/>
          <w:b/>
          <w:sz w:val="20"/>
        </w:rPr>
        <w:t>10/94 - 5/95</w:t>
      </w:r>
    </w:p>
    <w:p w14:paraId="43AA8578" w14:textId="5EB4445B" w:rsidR="009F1BAA" w:rsidRPr="001D01EE" w:rsidRDefault="009F1BAA" w:rsidP="00B70B30">
      <w:pPr>
        <w:pStyle w:val="Heading1"/>
        <w:ind w:left="-720" w:right="-720"/>
        <w:rPr>
          <w:rFonts w:ascii="Times New Roman" w:hAnsi="Times New Roman"/>
          <w:i w:val="0"/>
          <w:iCs/>
          <w:sz w:val="20"/>
        </w:rPr>
      </w:pPr>
      <w:r w:rsidRPr="00627016">
        <w:rPr>
          <w:rFonts w:ascii="Times New Roman" w:hAnsi="Times New Roman"/>
          <w:sz w:val="20"/>
        </w:rPr>
        <w:t>Manager of Programs, Publications and Marketing</w:t>
      </w:r>
      <w:r w:rsidR="001D01EE" w:rsidRPr="001D01EE">
        <w:rPr>
          <w:rFonts w:ascii="Times New Roman" w:hAnsi="Times New Roman"/>
          <w:i w:val="0"/>
          <w:iCs/>
          <w:sz w:val="20"/>
        </w:rPr>
        <w:t xml:space="preserve"> (full time)</w:t>
      </w:r>
    </w:p>
    <w:p w14:paraId="7FCF1D70" w14:textId="77777777" w:rsidR="009F1BAA" w:rsidRPr="00627016" w:rsidRDefault="009F1BAA" w:rsidP="00B70B30">
      <w:pPr>
        <w:ind w:left="-720" w:right="-720"/>
        <w:rPr>
          <w:rFonts w:ascii="Times New Roman" w:hAnsi="Times New Roman"/>
          <w:sz w:val="20"/>
        </w:rPr>
      </w:pPr>
      <w:r w:rsidRPr="00627016">
        <w:rPr>
          <w:rFonts w:ascii="Times New Roman" w:hAnsi="Times New Roman"/>
          <w:sz w:val="20"/>
        </w:rPr>
        <w:t>Managed student loan program and assisted in coordinating its summer leadership training program. Acted as assistant editor for the organization’s magazine and member education manual. Marketed its convention and leadership training program, resulting in the largest attendance at both events in years.</w:t>
      </w:r>
    </w:p>
    <w:p w14:paraId="47A95184" w14:textId="77777777" w:rsidR="009F1BAA" w:rsidRPr="00627016" w:rsidRDefault="009F1BAA" w:rsidP="00B70B30">
      <w:pPr>
        <w:ind w:left="-720" w:right="-720"/>
        <w:rPr>
          <w:rFonts w:ascii="Times New Roman" w:hAnsi="Times New Roman"/>
          <w:sz w:val="20"/>
        </w:rPr>
      </w:pPr>
    </w:p>
    <w:p w14:paraId="45A90A4C" w14:textId="04088A92" w:rsidR="009F1BAA" w:rsidRPr="00627016" w:rsidRDefault="009F1BAA" w:rsidP="00B70B30">
      <w:pPr>
        <w:ind w:left="-720" w:right="-720"/>
        <w:rPr>
          <w:rFonts w:ascii="Times New Roman" w:hAnsi="Times New Roman"/>
          <w:b/>
          <w:sz w:val="20"/>
        </w:rPr>
      </w:pPr>
      <w:r w:rsidRPr="00627016">
        <w:rPr>
          <w:rFonts w:ascii="Times New Roman" w:hAnsi="Times New Roman"/>
          <w:b/>
          <w:i/>
          <w:sz w:val="20"/>
        </w:rPr>
        <w:t xml:space="preserve">Jan Stoney for </w:t>
      </w:r>
      <w:smartTag w:uri="urn:schemas-microsoft-com:office:smarttags" w:element="country-region">
        <w:r w:rsidRPr="00627016">
          <w:rPr>
            <w:rFonts w:ascii="Times New Roman" w:hAnsi="Times New Roman"/>
            <w:b/>
            <w:i/>
            <w:sz w:val="20"/>
          </w:rPr>
          <w:t>U.S.</w:t>
        </w:r>
      </w:smartTag>
      <w:r w:rsidRPr="00627016">
        <w:rPr>
          <w:rFonts w:ascii="Times New Roman" w:hAnsi="Times New Roman"/>
          <w:b/>
          <w:i/>
          <w:sz w:val="20"/>
        </w:rPr>
        <w:t xml:space="preserve"> Senate</w:t>
      </w:r>
      <w:r w:rsidRPr="00627016">
        <w:rPr>
          <w:rFonts w:ascii="Times New Roman" w:hAnsi="Times New Roman"/>
          <w:b/>
          <w:sz w:val="20"/>
        </w:rPr>
        <w:t xml:space="preserve">, </w:t>
      </w:r>
      <w:smartTag w:uri="urn:schemas-microsoft-com:office:smarttags" w:element="place">
        <w:smartTag w:uri="urn:schemas-microsoft-com:office:smarttags" w:element="City">
          <w:r w:rsidRPr="00627016">
            <w:rPr>
              <w:rFonts w:ascii="Times New Roman" w:hAnsi="Times New Roman"/>
              <w:b/>
              <w:sz w:val="20"/>
            </w:rPr>
            <w:t>Omaha</w:t>
          </w:r>
        </w:smartTag>
      </w:smartTag>
      <w:r w:rsidRPr="00627016">
        <w:rPr>
          <w:rFonts w:ascii="Times New Roman" w:hAnsi="Times New Roman"/>
          <w:b/>
          <w:sz w:val="20"/>
        </w:rPr>
        <w:t>, NE</w:t>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00A47555">
        <w:rPr>
          <w:rFonts w:ascii="Times New Roman" w:hAnsi="Times New Roman"/>
          <w:b/>
          <w:sz w:val="20"/>
        </w:rPr>
        <w:tab/>
      </w:r>
      <w:r w:rsidR="00A47555">
        <w:rPr>
          <w:rFonts w:ascii="Times New Roman" w:hAnsi="Times New Roman"/>
          <w:b/>
          <w:sz w:val="20"/>
        </w:rPr>
        <w:tab/>
      </w:r>
      <w:r w:rsidRPr="00627016">
        <w:rPr>
          <w:rFonts w:ascii="Times New Roman" w:hAnsi="Times New Roman"/>
          <w:b/>
          <w:sz w:val="20"/>
        </w:rPr>
        <w:t>6/94 - 8/94</w:t>
      </w:r>
    </w:p>
    <w:p w14:paraId="00FCDB2F" w14:textId="12BC9928" w:rsidR="009F1BAA" w:rsidRPr="001D01EE" w:rsidRDefault="009F1BAA" w:rsidP="00B70B30">
      <w:pPr>
        <w:ind w:left="-720" w:right="-720"/>
        <w:rPr>
          <w:rFonts w:ascii="Times New Roman" w:hAnsi="Times New Roman"/>
          <w:iCs/>
          <w:sz w:val="20"/>
        </w:rPr>
      </w:pPr>
      <w:r w:rsidRPr="00627016">
        <w:rPr>
          <w:rFonts w:ascii="Times New Roman" w:hAnsi="Times New Roman"/>
          <w:i/>
          <w:sz w:val="20"/>
        </w:rPr>
        <w:t>Acting Deputy Press Secretary</w:t>
      </w:r>
      <w:r w:rsidR="001D01EE">
        <w:rPr>
          <w:rFonts w:ascii="Times New Roman" w:hAnsi="Times New Roman"/>
          <w:i/>
          <w:sz w:val="20"/>
        </w:rPr>
        <w:t xml:space="preserve"> </w:t>
      </w:r>
      <w:r w:rsidR="001D01EE" w:rsidRPr="001D01EE">
        <w:rPr>
          <w:rFonts w:ascii="Times New Roman" w:hAnsi="Times New Roman"/>
          <w:sz w:val="20"/>
        </w:rPr>
        <w:t>(full time)</w:t>
      </w:r>
    </w:p>
    <w:p w14:paraId="7F7137D1" w14:textId="77777777" w:rsidR="009F1BAA" w:rsidRPr="00627016" w:rsidRDefault="009F1BAA" w:rsidP="00B70B30">
      <w:pPr>
        <w:ind w:left="-720" w:right="-720"/>
        <w:rPr>
          <w:rFonts w:ascii="Times New Roman" w:hAnsi="Times New Roman"/>
          <w:sz w:val="20"/>
        </w:rPr>
      </w:pPr>
    </w:p>
    <w:p w14:paraId="35775167" w14:textId="08F0C41A" w:rsidR="009F1BAA" w:rsidRPr="00627016" w:rsidRDefault="009F1BAA" w:rsidP="00B70B30">
      <w:pPr>
        <w:ind w:left="-720" w:right="-720"/>
        <w:rPr>
          <w:rFonts w:ascii="Times New Roman" w:hAnsi="Times New Roman"/>
          <w:sz w:val="20"/>
        </w:rPr>
      </w:pPr>
      <w:r w:rsidRPr="00627016">
        <w:rPr>
          <w:rFonts w:ascii="Times New Roman" w:hAnsi="Times New Roman"/>
          <w:b/>
          <w:i/>
          <w:sz w:val="20"/>
        </w:rPr>
        <w:t>Office of Rep. Tim Hutchinson (AR)</w:t>
      </w:r>
      <w:r w:rsidRPr="00627016">
        <w:rPr>
          <w:rFonts w:ascii="Times New Roman" w:hAnsi="Times New Roman"/>
          <w:b/>
          <w:sz w:val="20"/>
        </w:rPr>
        <w:t xml:space="preserve">, </w:t>
      </w:r>
      <w:smartTag w:uri="urn:schemas-microsoft-com:office:smarttags" w:element="place">
        <w:smartTag w:uri="urn:schemas-microsoft-com:office:smarttags" w:element="City">
          <w:r w:rsidRPr="00627016">
            <w:rPr>
              <w:rFonts w:ascii="Times New Roman" w:hAnsi="Times New Roman"/>
              <w:b/>
              <w:sz w:val="20"/>
            </w:rPr>
            <w:t>Washington</w:t>
          </w:r>
        </w:smartTag>
        <w:r w:rsidRPr="00627016">
          <w:rPr>
            <w:rFonts w:ascii="Times New Roman" w:hAnsi="Times New Roman"/>
            <w:b/>
            <w:sz w:val="20"/>
          </w:rPr>
          <w:t xml:space="preserve">, </w:t>
        </w:r>
        <w:smartTag w:uri="urn:schemas-microsoft-com:office:smarttags" w:element="State">
          <w:r w:rsidRPr="00627016">
            <w:rPr>
              <w:rFonts w:ascii="Times New Roman" w:hAnsi="Times New Roman"/>
              <w:b/>
              <w:sz w:val="20"/>
            </w:rPr>
            <w:t>DC</w:t>
          </w:r>
        </w:smartTag>
      </w:smartTag>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00A47555">
        <w:rPr>
          <w:rFonts w:ascii="Times New Roman" w:hAnsi="Times New Roman"/>
          <w:b/>
          <w:sz w:val="20"/>
        </w:rPr>
        <w:tab/>
      </w:r>
      <w:r w:rsidR="00A47555">
        <w:rPr>
          <w:rFonts w:ascii="Times New Roman" w:hAnsi="Times New Roman"/>
          <w:b/>
          <w:sz w:val="20"/>
        </w:rPr>
        <w:tab/>
      </w:r>
      <w:r w:rsidRPr="00627016">
        <w:rPr>
          <w:rFonts w:ascii="Times New Roman" w:hAnsi="Times New Roman"/>
          <w:b/>
          <w:sz w:val="20"/>
        </w:rPr>
        <w:t>12/93 - 6/94</w:t>
      </w:r>
    </w:p>
    <w:p w14:paraId="3D7AA0D4" w14:textId="14F05D5A" w:rsidR="009F1BAA" w:rsidRPr="001D01EE" w:rsidRDefault="009F1BAA" w:rsidP="00B70B30">
      <w:pPr>
        <w:ind w:left="-720" w:right="-720"/>
      </w:pPr>
      <w:r w:rsidRPr="00627016">
        <w:rPr>
          <w:rFonts w:ascii="Times New Roman" w:hAnsi="Times New Roman"/>
          <w:i/>
          <w:sz w:val="20"/>
        </w:rPr>
        <w:t>Press Secretary</w:t>
      </w:r>
      <w:r w:rsidR="001D01EE">
        <w:t xml:space="preserve"> </w:t>
      </w:r>
      <w:r w:rsidR="001D01EE" w:rsidRPr="001D01EE">
        <w:rPr>
          <w:rFonts w:ascii="Times New Roman" w:hAnsi="Times New Roman"/>
          <w:sz w:val="20"/>
        </w:rPr>
        <w:t>(full time)</w:t>
      </w:r>
    </w:p>
    <w:p w14:paraId="2478B8A3" w14:textId="77777777" w:rsidR="009F1BAA" w:rsidRPr="00627016" w:rsidRDefault="009F1BAA" w:rsidP="00B70B30">
      <w:pPr>
        <w:ind w:left="-720" w:right="-720"/>
        <w:rPr>
          <w:rFonts w:ascii="Times New Roman" w:hAnsi="Times New Roman"/>
          <w:sz w:val="20"/>
        </w:rPr>
      </w:pPr>
      <w:r w:rsidRPr="00627016">
        <w:rPr>
          <w:rFonts w:ascii="Times New Roman" w:hAnsi="Times New Roman"/>
          <w:sz w:val="20"/>
        </w:rPr>
        <w:t xml:space="preserve">       </w:t>
      </w:r>
    </w:p>
    <w:p w14:paraId="465013F7" w14:textId="672F3ACB" w:rsidR="009F1BAA" w:rsidRPr="00627016" w:rsidRDefault="009F1BAA" w:rsidP="00B70B30">
      <w:pPr>
        <w:ind w:left="-720" w:right="-720"/>
        <w:rPr>
          <w:rFonts w:ascii="Times New Roman" w:hAnsi="Times New Roman"/>
          <w:b/>
          <w:sz w:val="20"/>
        </w:rPr>
      </w:pPr>
      <w:r w:rsidRPr="00627016">
        <w:rPr>
          <w:rFonts w:ascii="Times New Roman" w:hAnsi="Times New Roman"/>
          <w:b/>
          <w:i/>
          <w:sz w:val="20"/>
        </w:rPr>
        <w:t>O.C. Metro Magazine,</w:t>
      </w:r>
      <w:r w:rsidRPr="00627016">
        <w:rPr>
          <w:rFonts w:ascii="Times New Roman" w:hAnsi="Times New Roman"/>
          <w:b/>
          <w:sz w:val="20"/>
        </w:rPr>
        <w:t xml:space="preserve"> </w:t>
      </w:r>
      <w:smartTag w:uri="urn:schemas-microsoft-com:office:smarttags" w:element="place">
        <w:smartTag w:uri="urn:schemas-microsoft-com:office:smarttags" w:element="City">
          <w:r w:rsidRPr="00627016">
            <w:rPr>
              <w:rFonts w:ascii="Times New Roman" w:hAnsi="Times New Roman"/>
              <w:b/>
              <w:sz w:val="20"/>
            </w:rPr>
            <w:t>Newport Beach</w:t>
          </w:r>
        </w:smartTag>
        <w:r w:rsidRPr="00627016">
          <w:rPr>
            <w:rFonts w:ascii="Times New Roman" w:hAnsi="Times New Roman"/>
            <w:b/>
            <w:sz w:val="20"/>
          </w:rPr>
          <w:t xml:space="preserve">, </w:t>
        </w:r>
        <w:smartTag w:uri="urn:schemas-microsoft-com:office:smarttags" w:element="State">
          <w:r w:rsidRPr="00627016">
            <w:rPr>
              <w:rFonts w:ascii="Times New Roman" w:hAnsi="Times New Roman"/>
              <w:b/>
              <w:sz w:val="20"/>
            </w:rPr>
            <w:t>CA</w:t>
          </w:r>
        </w:smartTag>
      </w:smartTag>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0055533C">
        <w:rPr>
          <w:rFonts w:ascii="Times New Roman" w:hAnsi="Times New Roman"/>
          <w:b/>
          <w:sz w:val="20"/>
        </w:rPr>
        <w:tab/>
      </w:r>
      <w:r w:rsidR="00A47555">
        <w:rPr>
          <w:rFonts w:ascii="Times New Roman" w:hAnsi="Times New Roman"/>
          <w:b/>
          <w:sz w:val="20"/>
        </w:rPr>
        <w:tab/>
      </w:r>
      <w:r w:rsidR="00A47555">
        <w:rPr>
          <w:rFonts w:ascii="Times New Roman" w:hAnsi="Times New Roman"/>
          <w:b/>
          <w:sz w:val="20"/>
        </w:rPr>
        <w:tab/>
      </w:r>
      <w:r w:rsidRPr="00627016">
        <w:rPr>
          <w:rFonts w:ascii="Times New Roman" w:hAnsi="Times New Roman"/>
          <w:b/>
          <w:sz w:val="20"/>
        </w:rPr>
        <w:t>1/93 - 12/93</w:t>
      </w:r>
    </w:p>
    <w:p w14:paraId="091AC0E7" w14:textId="1933A3E0" w:rsidR="009F1BAA" w:rsidRPr="001D01EE" w:rsidRDefault="009F1BAA" w:rsidP="00B70B30">
      <w:pPr>
        <w:ind w:left="-720" w:right="-720"/>
        <w:rPr>
          <w:rFonts w:ascii="Times New Roman" w:hAnsi="Times New Roman"/>
          <w:iCs/>
          <w:sz w:val="20"/>
        </w:rPr>
      </w:pPr>
      <w:r w:rsidRPr="00627016">
        <w:rPr>
          <w:rFonts w:ascii="Times New Roman" w:hAnsi="Times New Roman"/>
          <w:i/>
          <w:sz w:val="20"/>
        </w:rPr>
        <w:t>Writer/Copy Editor</w:t>
      </w:r>
      <w:r w:rsidR="001D01EE">
        <w:rPr>
          <w:rFonts w:ascii="Times New Roman" w:hAnsi="Times New Roman"/>
          <w:iCs/>
          <w:sz w:val="20"/>
        </w:rPr>
        <w:t xml:space="preserve"> </w:t>
      </w:r>
      <w:r w:rsidR="001D01EE" w:rsidRPr="001D01EE">
        <w:rPr>
          <w:rFonts w:ascii="Times New Roman" w:hAnsi="Times New Roman"/>
          <w:sz w:val="20"/>
        </w:rPr>
        <w:t>(</w:t>
      </w:r>
      <w:r w:rsidR="001D01EE">
        <w:rPr>
          <w:rFonts w:ascii="Times New Roman" w:hAnsi="Times New Roman"/>
          <w:sz w:val="20"/>
        </w:rPr>
        <w:t>part</w:t>
      </w:r>
      <w:r w:rsidR="001D01EE" w:rsidRPr="001D01EE">
        <w:rPr>
          <w:rFonts w:ascii="Times New Roman" w:hAnsi="Times New Roman"/>
          <w:sz w:val="20"/>
        </w:rPr>
        <w:t xml:space="preserve"> time)</w:t>
      </w:r>
    </w:p>
    <w:p w14:paraId="62670D0C" w14:textId="77777777" w:rsidR="009F1BAA" w:rsidRPr="00627016" w:rsidRDefault="009F1BAA" w:rsidP="00B70B30">
      <w:pPr>
        <w:ind w:left="-720" w:right="-720"/>
        <w:rPr>
          <w:rFonts w:ascii="Times New Roman" w:hAnsi="Times New Roman"/>
          <w:sz w:val="20"/>
        </w:rPr>
      </w:pPr>
      <w:r w:rsidRPr="00627016">
        <w:rPr>
          <w:rFonts w:ascii="Times New Roman" w:hAnsi="Times New Roman"/>
          <w:sz w:val="20"/>
        </w:rPr>
        <w:t xml:space="preserve"> </w:t>
      </w:r>
    </w:p>
    <w:p w14:paraId="266C68DE" w14:textId="126F5415" w:rsidR="009F1BAA" w:rsidRPr="00627016" w:rsidRDefault="009F1BAA" w:rsidP="00B70B30">
      <w:pPr>
        <w:ind w:left="-720" w:right="-720"/>
        <w:rPr>
          <w:rFonts w:ascii="Times New Roman" w:hAnsi="Times New Roman"/>
          <w:b/>
          <w:sz w:val="20"/>
        </w:rPr>
      </w:pPr>
      <w:r w:rsidRPr="00627016">
        <w:rPr>
          <w:rFonts w:ascii="Times New Roman" w:hAnsi="Times New Roman"/>
          <w:b/>
          <w:i/>
          <w:sz w:val="20"/>
        </w:rPr>
        <w:t>Herschensohn for US Senate 1992</w:t>
      </w:r>
      <w:r w:rsidRPr="00627016">
        <w:rPr>
          <w:rFonts w:ascii="Times New Roman" w:hAnsi="Times New Roman"/>
          <w:b/>
          <w:sz w:val="20"/>
        </w:rPr>
        <w:t xml:space="preserve">, </w:t>
      </w:r>
      <w:smartTag w:uri="urn:schemas-microsoft-com:office:smarttags" w:element="place">
        <w:smartTag w:uri="urn:schemas-microsoft-com:office:smarttags" w:element="City">
          <w:r w:rsidRPr="00627016">
            <w:rPr>
              <w:rFonts w:ascii="Times New Roman" w:hAnsi="Times New Roman"/>
              <w:b/>
              <w:sz w:val="20"/>
            </w:rPr>
            <w:t>Newport Beach</w:t>
          </w:r>
        </w:smartTag>
        <w:r w:rsidRPr="00627016">
          <w:rPr>
            <w:rFonts w:ascii="Times New Roman" w:hAnsi="Times New Roman"/>
            <w:b/>
            <w:sz w:val="20"/>
          </w:rPr>
          <w:t xml:space="preserve">, </w:t>
        </w:r>
        <w:smartTag w:uri="urn:schemas-microsoft-com:office:smarttags" w:element="State">
          <w:r w:rsidRPr="00627016">
            <w:rPr>
              <w:rFonts w:ascii="Times New Roman" w:hAnsi="Times New Roman"/>
              <w:b/>
              <w:sz w:val="20"/>
            </w:rPr>
            <w:t>CA</w:t>
          </w:r>
        </w:smartTag>
      </w:smartTag>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00A47555">
        <w:rPr>
          <w:rFonts w:ascii="Times New Roman" w:hAnsi="Times New Roman"/>
          <w:b/>
          <w:sz w:val="20"/>
        </w:rPr>
        <w:tab/>
      </w:r>
      <w:r w:rsidR="00A47555">
        <w:rPr>
          <w:rFonts w:ascii="Times New Roman" w:hAnsi="Times New Roman"/>
          <w:b/>
          <w:sz w:val="20"/>
        </w:rPr>
        <w:tab/>
      </w:r>
      <w:r w:rsidRPr="00627016">
        <w:rPr>
          <w:rFonts w:ascii="Times New Roman" w:hAnsi="Times New Roman"/>
          <w:b/>
          <w:sz w:val="20"/>
        </w:rPr>
        <w:t>1/92 - 11/92</w:t>
      </w:r>
    </w:p>
    <w:p w14:paraId="27FFC885" w14:textId="5E5812FB" w:rsidR="009F1BAA" w:rsidRPr="001D01EE" w:rsidRDefault="009F1BAA" w:rsidP="00B70B30">
      <w:pPr>
        <w:ind w:left="-720" w:right="-720"/>
      </w:pPr>
      <w:r w:rsidRPr="00627016">
        <w:rPr>
          <w:rFonts w:ascii="Times New Roman" w:hAnsi="Times New Roman"/>
          <w:i/>
          <w:sz w:val="20"/>
        </w:rPr>
        <w:t>Assistant Press Secretary</w:t>
      </w:r>
      <w:r w:rsidR="001D01EE">
        <w:t xml:space="preserve"> </w:t>
      </w:r>
      <w:r w:rsidR="001D01EE" w:rsidRPr="001D01EE">
        <w:rPr>
          <w:rFonts w:ascii="Times New Roman" w:hAnsi="Times New Roman"/>
          <w:sz w:val="20"/>
        </w:rPr>
        <w:t>(full time)</w:t>
      </w:r>
    </w:p>
    <w:p w14:paraId="1ABC4ED1" w14:textId="77777777" w:rsidR="009F1BAA" w:rsidRPr="00627016" w:rsidRDefault="009F1BAA" w:rsidP="00B70B30">
      <w:pPr>
        <w:ind w:left="-720" w:right="-720"/>
        <w:rPr>
          <w:rFonts w:ascii="Times New Roman" w:hAnsi="Times New Roman"/>
          <w:sz w:val="20"/>
        </w:rPr>
      </w:pPr>
      <w:r w:rsidRPr="00627016">
        <w:rPr>
          <w:rFonts w:ascii="Times New Roman" w:hAnsi="Times New Roman"/>
          <w:sz w:val="20"/>
        </w:rPr>
        <w:t xml:space="preserve">  </w:t>
      </w:r>
    </w:p>
    <w:p w14:paraId="452859C1" w14:textId="23A8E1A0" w:rsidR="009F1BAA" w:rsidRPr="00627016" w:rsidRDefault="009F1BAA" w:rsidP="00B70B30">
      <w:pPr>
        <w:ind w:left="-720" w:right="-720"/>
        <w:rPr>
          <w:rFonts w:ascii="Times New Roman" w:hAnsi="Times New Roman"/>
          <w:sz w:val="20"/>
        </w:rPr>
      </w:pPr>
      <w:r w:rsidRPr="00627016">
        <w:rPr>
          <w:rFonts w:ascii="Times New Roman" w:hAnsi="Times New Roman"/>
          <w:b/>
          <w:i/>
          <w:sz w:val="20"/>
        </w:rPr>
        <w:t>The Gillette Company,</w:t>
      </w:r>
      <w:r w:rsidRPr="00627016">
        <w:rPr>
          <w:rFonts w:ascii="Times New Roman" w:hAnsi="Times New Roman"/>
          <w:b/>
          <w:sz w:val="20"/>
        </w:rPr>
        <w:t xml:space="preserve"> </w:t>
      </w:r>
      <w:smartTag w:uri="urn:schemas-microsoft-com:office:smarttags" w:element="place">
        <w:smartTag w:uri="urn:schemas-microsoft-com:office:smarttags" w:element="City">
          <w:r w:rsidRPr="00627016">
            <w:rPr>
              <w:rFonts w:ascii="Times New Roman" w:hAnsi="Times New Roman"/>
              <w:b/>
              <w:sz w:val="20"/>
            </w:rPr>
            <w:t>Brea</w:t>
          </w:r>
        </w:smartTag>
        <w:r w:rsidRPr="00627016">
          <w:rPr>
            <w:rFonts w:ascii="Times New Roman" w:hAnsi="Times New Roman"/>
            <w:b/>
            <w:sz w:val="20"/>
          </w:rPr>
          <w:t xml:space="preserve">, </w:t>
        </w:r>
        <w:smartTag w:uri="urn:schemas-microsoft-com:office:smarttags" w:element="State">
          <w:r w:rsidRPr="00627016">
            <w:rPr>
              <w:rFonts w:ascii="Times New Roman" w:hAnsi="Times New Roman"/>
              <w:b/>
              <w:sz w:val="20"/>
            </w:rPr>
            <w:t>CA</w:t>
          </w:r>
        </w:smartTag>
      </w:smartTag>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00A47555">
        <w:rPr>
          <w:rFonts w:ascii="Times New Roman" w:hAnsi="Times New Roman"/>
          <w:b/>
          <w:sz w:val="20"/>
        </w:rPr>
        <w:tab/>
      </w:r>
      <w:r w:rsidR="00A47555">
        <w:rPr>
          <w:rFonts w:ascii="Times New Roman" w:hAnsi="Times New Roman"/>
          <w:b/>
          <w:sz w:val="20"/>
        </w:rPr>
        <w:tab/>
      </w:r>
      <w:r w:rsidRPr="00627016">
        <w:rPr>
          <w:rFonts w:ascii="Times New Roman" w:hAnsi="Times New Roman"/>
          <w:b/>
          <w:sz w:val="20"/>
        </w:rPr>
        <w:t>5/91 - 6/92</w:t>
      </w:r>
    </w:p>
    <w:p w14:paraId="380812F0" w14:textId="7FE79B93" w:rsidR="009F1BAA" w:rsidRPr="001D01EE" w:rsidRDefault="009F1BAA" w:rsidP="00B70B30">
      <w:pPr>
        <w:ind w:left="-720" w:right="-720"/>
        <w:rPr>
          <w:rFonts w:ascii="Times New Roman" w:hAnsi="Times New Roman"/>
          <w:iCs/>
          <w:sz w:val="20"/>
        </w:rPr>
      </w:pPr>
      <w:r w:rsidRPr="00627016">
        <w:rPr>
          <w:rFonts w:ascii="Times New Roman" w:hAnsi="Times New Roman"/>
          <w:i/>
          <w:sz w:val="20"/>
        </w:rPr>
        <w:t>Retail Sales Representative</w:t>
      </w:r>
      <w:r w:rsidR="001D01EE">
        <w:rPr>
          <w:rFonts w:ascii="Times New Roman" w:hAnsi="Times New Roman"/>
          <w:iCs/>
          <w:sz w:val="20"/>
        </w:rPr>
        <w:t xml:space="preserve"> </w:t>
      </w:r>
      <w:r w:rsidR="001D01EE" w:rsidRPr="001D01EE">
        <w:rPr>
          <w:rFonts w:ascii="Times New Roman" w:hAnsi="Times New Roman"/>
          <w:sz w:val="20"/>
        </w:rPr>
        <w:t>(full time)</w:t>
      </w:r>
    </w:p>
    <w:p w14:paraId="28CB4227" w14:textId="77777777" w:rsidR="009F1BAA" w:rsidRPr="00627016" w:rsidRDefault="009F1BAA" w:rsidP="00B70B30">
      <w:pPr>
        <w:ind w:left="-720" w:right="-720"/>
        <w:rPr>
          <w:rFonts w:ascii="Times New Roman" w:hAnsi="Times New Roman"/>
          <w:sz w:val="20"/>
        </w:rPr>
      </w:pPr>
      <w:r w:rsidRPr="00627016">
        <w:rPr>
          <w:rFonts w:ascii="Times New Roman" w:hAnsi="Times New Roman"/>
          <w:sz w:val="20"/>
        </w:rPr>
        <w:t xml:space="preserve">  </w:t>
      </w:r>
    </w:p>
    <w:p w14:paraId="18B59827" w14:textId="77FF6EEA" w:rsidR="009F1BAA" w:rsidRPr="00627016" w:rsidRDefault="009F1BAA" w:rsidP="00B70B30">
      <w:pPr>
        <w:ind w:left="-720" w:right="-720"/>
        <w:rPr>
          <w:rFonts w:ascii="Times New Roman" w:hAnsi="Times New Roman"/>
          <w:sz w:val="20"/>
        </w:rPr>
      </w:pPr>
      <w:r w:rsidRPr="00627016">
        <w:rPr>
          <w:rFonts w:ascii="Times New Roman" w:hAnsi="Times New Roman"/>
          <w:b/>
          <w:i/>
          <w:sz w:val="20"/>
        </w:rPr>
        <w:t>The Geneva Companies,</w:t>
      </w:r>
      <w:r w:rsidRPr="00627016">
        <w:rPr>
          <w:rFonts w:ascii="Times New Roman" w:hAnsi="Times New Roman"/>
          <w:b/>
          <w:sz w:val="20"/>
        </w:rPr>
        <w:t xml:space="preserve"> </w:t>
      </w:r>
      <w:smartTag w:uri="urn:schemas-microsoft-com:office:smarttags" w:element="place">
        <w:smartTag w:uri="urn:schemas-microsoft-com:office:smarttags" w:element="City">
          <w:r w:rsidRPr="00627016">
            <w:rPr>
              <w:rFonts w:ascii="Times New Roman" w:hAnsi="Times New Roman"/>
              <w:b/>
              <w:sz w:val="20"/>
            </w:rPr>
            <w:t>Irvine</w:t>
          </w:r>
        </w:smartTag>
        <w:r w:rsidRPr="00627016">
          <w:rPr>
            <w:rFonts w:ascii="Times New Roman" w:hAnsi="Times New Roman"/>
            <w:b/>
            <w:sz w:val="20"/>
          </w:rPr>
          <w:t xml:space="preserve">, </w:t>
        </w:r>
        <w:smartTag w:uri="urn:schemas-microsoft-com:office:smarttags" w:element="State">
          <w:r w:rsidRPr="00627016">
            <w:rPr>
              <w:rFonts w:ascii="Times New Roman" w:hAnsi="Times New Roman"/>
              <w:b/>
              <w:sz w:val="20"/>
            </w:rPr>
            <w:t>CA</w:t>
          </w:r>
        </w:smartTag>
      </w:smartTag>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Pr="00627016">
        <w:rPr>
          <w:rFonts w:ascii="Times New Roman" w:hAnsi="Times New Roman"/>
          <w:b/>
          <w:sz w:val="20"/>
        </w:rPr>
        <w:tab/>
      </w:r>
      <w:r w:rsidR="00A47555">
        <w:rPr>
          <w:rFonts w:ascii="Times New Roman" w:hAnsi="Times New Roman"/>
          <w:b/>
          <w:sz w:val="20"/>
        </w:rPr>
        <w:tab/>
      </w:r>
      <w:r w:rsidR="00A47555">
        <w:rPr>
          <w:rFonts w:ascii="Times New Roman" w:hAnsi="Times New Roman"/>
          <w:b/>
          <w:sz w:val="20"/>
        </w:rPr>
        <w:tab/>
      </w:r>
      <w:r w:rsidRPr="00627016">
        <w:rPr>
          <w:rFonts w:ascii="Times New Roman" w:hAnsi="Times New Roman"/>
          <w:b/>
          <w:sz w:val="20"/>
        </w:rPr>
        <w:t>5/90 - 12/90</w:t>
      </w:r>
    </w:p>
    <w:p w14:paraId="099ADCAC" w14:textId="36C265FE" w:rsidR="009F1BAA" w:rsidRPr="001D01EE" w:rsidRDefault="009F1BAA" w:rsidP="00B70B30">
      <w:pPr>
        <w:ind w:left="-720" w:right="-720"/>
        <w:rPr>
          <w:rFonts w:ascii="Times New Roman" w:hAnsi="Times New Roman"/>
          <w:iCs/>
          <w:sz w:val="20"/>
        </w:rPr>
      </w:pPr>
      <w:r w:rsidRPr="00627016">
        <w:rPr>
          <w:rFonts w:ascii="Times New Roman" w:hAnsi="Times New Roman"/>
          <w:i/>
          <w:sz w:val="20"/>
        </w:rPr>
        <w:t>Research Analyst</w:t>
      </w:r>
      <w:r w:rsidR="001D01EE">
        <w:rPr>
          <w:rFonts w:ascii="Times New Roman" w:hAnsi="Times New Roman"/>
          <w:iCs/>
          <w:sz w:val="20"/>
        </w:rPr>
        <w:t xml:space="preserve"> </w:t>
      </w:r>
      <w:r w:rsidR="001D01EE" w:rsidRPr="001D01EE">
        <w:rPr>
          <w:rFonts w:ascii="Times New Roman" w:hAnsi="Times New Roman"/>
          <w:sz w:val="20"/>
        </w:rPr>
        <w:t>(full time)</w:t>
      </w:r>
    </w:p>
    <w:p w14:paraId="1510776C" w14:textId="77777777" w:rsidR="009F1BAA" w:rsidRPr="00627016" w:rsidRDefault="009F1BAA" w:rsidP="00B70B30">
      <w:pPr>
        <w:ind w:left="-720" w:right="-720"/>
        <w:rPr>
          <w:rFonts w:ascii="Times New Roman" w:hAnsi="Times New Roman"/>
          <w:sz w:val="20"/>
        </w:rPr>
      </w:pPr>
    </w:p>
    <w:p w14:paraId="33C221E8" w14:textId="61D051FC" w:rsidR="009F1BAA" w:rsidRPr="00627016" w:rsidRDefault="009F1BAA" w:rsidP="00B70B30">
      <w:pPr>
        <w:ind w:left="-720" w:right="-720"/>
        <w:rPr>
          <w:rFonts w:ascii="Times New Roman" w:hAnsi="Times New Roman"/>
          <w:sz w:val="20"/>
        </w:rPr>
      </w:pPr>
      <w:r w:rsidRPr="00627016">
        <w:rPr>
          <w:rFonts w:ascii="Times New Roman" w:hAnsi="Times New Roman"/>
          <w:b/>
          <w:sz w:val="20"/>
        </w:rPr>
        <w:t>OF FURTHER INTEREST:</w:t>
      </w:r>
      <w:r w:rsidRPr="00627016">
        <w:rPr>
          <w:rFonts w:ascii="Times New Roman" w:hAnsi="Times New Roman"/>
          <w:sz w:val="20"/>
        </w:rPr>
        <w:t xml:space="preserve"> Published </w:t>
      </w:r>
      <w:r w:rsidR="00705E16">
        <w:rPr>
          <w:rFonts w:ascii="Times New Roman" w:hAnsi="Times New Roman"/>
          <w:sz w:val="20"/>
        </w:rPr>
        <w:t xml:space="preserve">over 250 times </w:t>
      </w:r>
      <w:r w:rsidRPr="00627016">
        <w:rPr>
          <w:rFonts w:ascii="Times New Roman" w:hAnsi="Times New Roman"/>
          <w:sz w:val="20"/>
        </w:rPr>
        <w:t xml:space="preserve">in local and national periodicals such as the </w:t>
      </w:r>
      <w:r w:rsidR="00FA5742">
        <w:rPr>
          <w:rFonts w:ascii="Times New Roman" w:hAnsi="Times New Roman"/>
          <w:i/>
          <w:sz w:val="20"/>
        </w:rPr>
        <w:t xml:space="preserve">Los Angeles Times, </w:t>
      </w:r>
      <w:r w:rsidR="00AE1CF7">
        <w:rPr>
          <w:rFonts w:ascii="Times New Roman" w:hAnsi="Times New Roman"/>
          <w:iCs/>
          <w:sz w:val="20"/>
        </w:rPr>
        <w:t xml:space="preserve">and the </w:t>
      </w:r>
      <w:r w:rsidRPr="00627016">
        <w:rPr>
          <w:rFonts w:ascii="Times New Roman" w:hAnsi="Times New Roman"/>
          <w:i/>
          <w:sz w:val="20"/>
        </w:rPr>
        <w:t xml:space="preserve">Sacramento </w:t>
      </w:r>
      <w:r w:rsidRPr="00F13CB2">
        <w:rPr>
          <w:rFonts w:ascii="Times New Roman" w:hAnsi="Times New Roman"/>
          <w:i/>
          <w:iCs/>
          <w:sz w:val="20"/>
        </w:rPr>
        <w:t>Bee</w:t>
      </w:r>
      <w:r w:rsidRPr="00627016">
        <w:rPr>
          <w:rFonts w:ascii="Times New Roman" w:hAnsi="Times New Roman"/>
          <w:sz w:val="20"/>
        </w:rPr>
        <w:t xml:space="preserve">. Co-wrote third-to-last speech delivered by former President Ronald Reagan, September 14, 1993. </w:t>
      </w:r>
      <w:r w:rsidR="00705E16">
        <w:rPr>
          <w:rFonts w:ascii="Times New Roman" w:hAnsi="Times New Roman"/>
          <w:sz w:val="20"/>
        </w:rPr>
        <w:t xml:space="preserve">Husband. </w:t>
      </w:r>
      <w:r w:rsidR="00E464B2">
        <w:rPr>
          <w:rFonts w:ascii="Times New Roman" w:hAnsi="Times New Roman"/>
          <w:sz w:val="20"/>
        </w:rPr>
        <w:t>Father of s</w:t>
      </w:r>
      <w:r w:rsidR="00B8441A">
        <w:rPr>
          <w:rFonts w:ascii="Times New Roman" w:hAnsi="Times New Roman"/>
          <w:sz w:val="20"/>
        </w:rPr>
        <w:t>ix children</w:t>
      </w:r>
    </w:p>
    <w:sectPr w:rsidR="009F1BAA" w:rsidRPr="0062701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9F145" w14:textId="77777777" w:rsidR="00625A49" w:rsidRDefault="00625A49" w:rsidP="0085060A">
      <w:r>
        <w:separator/>
      </w:r>
    </w:p>
  </w:endnote>
  <w:endnote w:type="continuationSeparator" w:id="0">
    <w:p w14:paraId="4640F69B" w14:textId="77777777" w:rsidR="00625A49" w:rsidRDefault="00625A49" w:rsidP="0085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A20A1" w14:textId="77777777" w:rsidR="0085060A" w:rsidRDefault="0085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4087" w14:textId="77777777" w:rsidR="0085060A" w:rsidRDefault="00850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DA79" w14:textId="77777777" w:rsidR="0085060A" w:rsidRDefault="0085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0161F" w14:textId="77777777" w:rsidR="00625A49" w:rsidRDefault="00625A49" w:rsidP="0085060A">
      <w:r>
        <w:separator/>
      </w:r>
    </w:p>
  </w:footnote>
  <w:footnote w:type="continuationSeparator" w:id="0">
    <w:p w14:paraId="6597A8F7" w14:textId="77777777" w:rsidR="00625A49" w:rsidRDefault="00625A49" w:rsidP="00850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394C7" w14:textId="77777777" w:rsidR="0085060A" w:rsidRDefault="00850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D6A43" w14:textId="77777777" w:rsidR="0085060A" w:rsidRDefault="00850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4BDD0" w14:textId="77777777" w:rsidR="0085060A" w:rsidRDefault="0085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80939"/>
    <w:multiLevelType w:val="hybridMultilevel"/>
    <w:tmpl w:val="F08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9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7F"/>
    <w:rsid w:val="000000E5"/>
    <w:rsid w:val="00000A70"/>
    <w:rsid w:val="000010F8"/>
    <w:rsid w:val="00001F49"/>
    <w:rsid w:val="00003C5F"/>
    <w:rsid w:val="0000444F"/>
    <w:rsid w:val="00004E22"/>
    <w:rsid w:val="000054D7"/>
    <w:rsid w:val="00005655"/>
    <w:rsid w:val="000057CE"/>
    <w:rsid w:val="0000644C"/>
    <w:rsid w:val="000068E9"/>
    <w:rsid w:val="0000780B"/>
    <w:rsid w:val="00007A75"/>
    <w:rsid w:val="00007BC3"/>
    <w:rsid w:val="000102A0"/>
    <w:rsid w:val="000102CB"/>
    <w:rsid w:val="000104C3"/>
    <w:rsid w:val="00011008"/>
    <w:rsid w:val="0001169E"/>
    <w:rsid w:val="00011773"/>
    <w:rsid w:val="000134BC"/>
    <w:rsid w:val="00013667"/>
    <w:rsid w:val="00013912"/>
    <w:rsid w:val="00014493"/>
    <w:rsid w:val="000144A0"/>
    <w:rsid w:val="00014B85"/>
    <w:rsid w:val="00014CDE"/>
    <w:rsid w:val="00014D2C"/>
    <w:rsid w:val="00014D43"/>
    <w:rsid w:val="0001560D"/>
    <w:rsid w:val="000156A5"/>
    <w:rsid w:val="0001580B"/>
    <w:rsid w:val="00015C85"/>
    <w:rsid w:val="0001656B"/>
    <w:rsid w:val="00016E16"/>
    <w:rsid w:val="000171D9"/>
    <w:rsid w:val="00017687"/>
    <w:rsid w:val="00017BEB"/>
    <w:rsid w:val="00020635"/>
    <w:rsid w:val="00020637"/>
    <w:rsid w:val="00020E8B"/>
    <w:rsid w:val="00021B9C"/>
    <w:rsid w:val="00021C37"/>
    <w:rsid w:val="00022326"/>
    <w:rsid w:val="0002295E"/>
    <w:rsid w:val="000229ED"/>
    <w:rsid w:val="00022D77"/>
    <w:rsid w:val="00023224"/>
    <w:rsid w:val="00023EE6"/>
    <w:rsid w:val="00024226"/>
    <w:rsid w:val="000247FE"/>
    <w:rsid w:val="000249FB"/>
    <w:rsid w:val="00024A04"/>
    <w:rsid w:val="00024F04"/>
    <w:rsid w:val="00024F11"/>
    <w:rsid w:val="000252EB"/>
    <w:rsid w:val="00025331"/>
    <w:rsid w:val="0002538A"/>
    <w:rsid w:val="00026E65"/>
    <w:rsid w:val="000272CC"/>
    <w:rsid w:val="00027F04"/>
    <w:rsid w:val="00030286"/>
    <w:rsid w:val="0003092B"/>
    <w:rsid w:val="00030D86"/>
    <w:rsid w:val="00030F5E"/>
    <w:rsid w:val="00031476"/>
    <w:rsid w:val="00032557"/>
    <w:rsid w:val="00033451"/>
    <w:rsid w:val="00033977"/>
    <w:rsid w:val="00033B9B"/>
    <w:rsid w:val="00034903"/>
    <w:rsid w:val="000349F3"/>
    <w:rsid w:val="00034C4E"/>
    <w:rsid w:val="000357A7"/>
    <w:rsid w:val="00036D38"/>
    <w:rsid w:val="00040A65"/>
    <w:rsid w:val="00040AA7"/>
    <w:rsid w:val="0004182A"/>
    <w:rsid w:val="00041B97"/>
    <w:rsid w:val="00042EE8"/>
    <w:rsid w:val="0004344D"/>
    <w:rsid w:val="000434EC"/>
    <w:rsid w:val="00043630"/>
    <w:rsid w:val="000443E3"/>
    <w:rsid w:val="000445CD"/>
    <w:rsid w:val="00044781"/>
    <w:rsid w:val="000450DF"/>
    <w:rsid w:val="00045231"/>
    <w:rsid w:val="0004553D"/>
    <w:rsid w:val="000457A2"/>
    <w:rsid w:val="00045AE7"/>
    <w:rsid w:val="00046521"/>
    <w:rsid w:val="00046977"/>
    <w:rsid w:val="00046C45"/>
    <w:rsid w:val="00046DAF"/>
    <w:rsid w:val="00047B5A"/>
    <w:rsid w:val="00050140"/>
    <w:rsid w:val="000509A3"/>
    <w:rsid w:val="000518BE"/>
    <w:rsid w:val="00051B10"/>
    <w:rsid w:val="00052E8C"/>
    <w:rsid w:val="00053998"/>
    <w:rsid w:val="000544DD"/>
    <w:rsid w:val="00055011"/>
    <w:rsid w:val="000551CE"/>
    <w:rsid w:val="000551F0"/>
    <w:rsid w:val="00055B59"/>
    <w:rsid w:val="00055BEF"/>
    <w:rsid w:val="000560B2"/>
    <w:rsid w:val="0005616E"/>
    <w:rsid w:val="00056C63"/>
    <w:rsid w:val="00056FD4"/>
    <w:rsid w:val="00056FF5"/>
    <w:rsid w:val="0005738F"/>
    <w:rsid w:val="00060945"/>
    <w:rsid w:val="00060D8F"/>
    <w:rsid w:val="00061254"/>
    <w:rsid w:val="00061975"/>
    <w:rsid w:val="0006221C"/>
    <w:rsid w:val="00062681"/>
    <w:rsid w:val="00062A59"/>
    <w:rsid w:val="00063917"/>
    <w:rsid w:val="000643E2"/>
    <w:rsid w:val="00064AED"/>
    <w:rsid w:val="00064B6C"/>
    <w:rsid w:val="00065981"/>
    <w:rsid w:val="00066D4A"/>
    <w:rsid w:val="000679F4"/>
    <w:rsid w:val="00067EE1"/>
    <w:rsid w:val="000705B1"/>
    <w:rsid w:val="00070EF9"/>
    <w:rsid w:val="00071211"/>
    <w:rsid w:val="00071263"/>
    <w:rsid w:val="000712CB"/>
    <w:rsid w:val="0007160C"/>
    <w:rsid w:val="00072733"/>
    <w:rsid w:val="00074592"/>
    <w:rsid w:val="0007490F"/>
    <w:rsid w:val="00075D29"/>
    <w:rsid w:val="000761DC"/>
    <w:rsid w:val="00076B9E"/>
    <w:rsid w:val="0007728F"/>
    <w:rsid w:val="00077A62"/>
    <w:rsid w:val="00077DDC"/>
    <w:rsid w:val="0008022A"/>
    <w:rsid w:val="00080849"/>
    <w:rsid w:val="00080ACC"/>
    <w:rsid w:val="00080F54"/>
    <w:rsid w:val="0008191D"/>
    <w:rsid w:val="00081B7D"/>
    <w:rsid w:val="000824BD"/>
    <w:rsid w:val="00083A5D"/>
    <w:rsid w:val="00083E1D"/>
    <w:rsid w:val="0008456E"/>
    <w:rsid w:val="00084763"/>
    <w:rsid w:val="00084F27"/>
    <w:rsid w:val="00084F99"/>
    <w:rsid w:val="0008525D"/>
    <w:rsid w:val="00085C14"/>
    <w:rsid w:val="00085C34"/>
    <w:rsid w:val="000870B3"/>
    <w:rsid w:val="0008712E"/>
    <w:rsid w:val="000875D4"/>
    <w:rsid w:val="00087695"/>
    <w:rsid w:val="00087F37"/>
    <w:rsid w:val="000901FF"/>
    <w:rsid w:val="000902FD"/>
    <w:rsid w:val="00090640"/>
    <w:rsid w:val="00091373"/>
    <w:rsid w:val="00091571"/>
    <w:rsid w:val="00091F78"/>
    <w:rsid w:val="0009295E"/>
    <w:rsid w:val="00092BE2"/>
    <w:rsid w:val="000931CB"/>
    <w:rsid w:val="0009353B"/>
    <w:rsid w:val="00093698"/>
    <w:rsid w:val="00094271"/>
    <w:rsid w:val="0009469F"/>
    <w:rsid w:val="000949AE"/>
    <w:rsid w:val="00094D51"/>
    <w:rsid w:val="00095778"/>
    <w:rsid w:val="00095D41"/>
    <w:rsid w:val="00095E59"/>
    <w:rsid w:val="000962A1"/>
    <w:rsid w:val="00096881"/>
    <w:rsid w:val="000968C6"/>
    <w:rsid w:val="00096C74"/>
    <w:rsid w:val="00096C7B"/>
    <w:rsid w:val="00097F8D"/>
    <w:rsid w:val="000A0722"/>
    <w:rsid w:val="000A0767"/>
    <w:rsid w:val="000A128F"/>
    <w:rsid w:val="000A155F"/>
    <w:rsid w:val="000A1958"/>
    <w:rsid w:val="000A1CD6"/>
    <w:rsid w:val="000A2031"/>
    <w:rsid w:val="000A28E9"/>
    <w:rsid w:val="000A33E1"/>
    <w:rsid w:val="000A3640"/>
    <w:rsid w:val="000A386B"/>
    <w:rsid w:val="000A4F4D"/>
    <w:rsid w:val="000A50F4"/>
    <w:rsid w:val="000A58DA"/>
    <w:rsid w:val="000B0058"/>
    <w:rsid w:val="000B2113"/>
    <w:rsid w:val="000B25FA"/>
    <w:rsid w:val="000B261B"/>
    <w:rsid w:val="000B2AD8"/>
    <w:rsid w:val="000B2C40"/>
    <w:rsid w:val="000B30FF"/>
    <w:rsid w:val="000B31B7"/>
    <w:rsid w:val="000B3C2E"/>
    <w:rsid w:val="000B466F"/>
    <w:rsid w:val="000B4995"/>
    <w:rsid w:val="000B591B"/>
    <w:rsid w:val="000B6871"/>
    <w:rsid w:val="000B6BEE"/>
    <w:rsid w:val="000B783D"/>
    <w:rsid w:val="000B7A56"/>
    <w:rsid w:val="000B7D73"/>
    <w:rsid w:val="000C05D3"/>
    <w:rsid w:val="000C1029"/>
    <w:rsid w:val="000C10C9"/>
    <w:rsid w:val="000C14BB"/>
    <w:rsid w:val="000C15B7"/>
    <w:rsid w:val="000C17A2"/>
    <w:rsid w:val="000C23C1"/>
    <w:rsid w:val="000C258F"/>
    <w:rsid w:val="000C2628"/>
    <w:rsid w:val="000C2B31"/>
    <w:rsid w:val="000C2FBD"/>
    <w:rsid w:val="000C3A78"/>
    <w:rsid w:val="000C4354"/>
    <w:rsid w:val="000C4E8F"/>
    <w:rsid w:val="000C553F"/>
    <w:rsid w:val="000C584C"/>
    <w:rsid w:val="000C5C66"/>
    <w:rsid w:val="000C5CC5"/>
    <w:rsid w:val="000C63DA"/>
    <w:rsid w:val="000C676A"/>
    <w:rsid w:val="000C72D8"/>
    <w:rsid w:val="000C7576"/>
    <w:rsid w:val="000C7E84"/>
    <w:rsid w:val="000D0A6A"/>
    <w:rsid w:val="000D1570"/>
    <w:rsid w:val="000D1D2B"/>
    <w:rsid w:val="000D1D74"/>
    <w:rsid w:val="000D1EAC"/>
    <w:rsid w:val="000D2971"/>
    <w:rsid w:val="000D2ABC"/>
    <w:rsid w:val="000D3B93"/>
    <w:rsid w:val="000D52BC"/>
    <w:rsid w:val="000D6C14"/>
    <w:rsid w:val="000D6C43"/>
    <w:rsid w:val="000D6C92"/>
    <w:rsid w:val="000D72E5"/>
    <w:rsid w:val="000D7475"/>
    <w:rsid w:val="000D78A9"/>
    <w:rsid w:val="000E133B"/>
    <w:rsid w:val="000E192B"/>
    <w:rsid w:val="000E1989"/>
    <w:rsid w:val="000E2422"/>
    <w:rsid w:val="000E347A"/>
    <w:rsid w:val="000E3966"/>
    <w:rsid w:val="000E3A29"/>
    <w:rsid w:val="000E4810"/>
    <w:rsid w:val="000E554F"/>
    <w:rsid w:val="000E6613"/>
    <w:rsid w:val="000E6A05"/>
    <w:rsid w:val="000E6A7B"/>
    <w:rsid w:val="000E7182"/>
    <w:rsid w:val="000E7908"/>
    <w:rsid w:val="000E7DAF"/>
    <w:rsid w:val="000E7F8D"/>
    <w:rsid w:val="000F0530"/>
    <w:rsid w:val="000F08E9"/>
    <w:rsid w:val="000F15D7"/>
    <w:rsid w:val="000F1761"/>
    <w:rsid w:val="000F1B0F"/>
    <w:rsid w:val="000F1CEE"/>
    <w:rsid w:val="000F2141"/>
    <w:rsid w:val="000F2A06"/>
    <w:rsid w:val="000F2A08"/>
    <w:rsid w:val="000F2E58"/>
    <w:rsid w:val="000F3B10"/>
    <w:rsid w:val="000F3FD1"/>
    <w:rsid w:val="000F6639"/>
    <w:rsid w:val="000F6B26"/>
    <w:rsid w:val="000F7560"/>
    <w:rsid w:val="000F7878"/>
    <w:rsid w:val="000F78C6"/>
    <w:rsid w:val="00100166"/>
    <w:rsid w:val="00100536"/>
    <w:rsid w:val="00100A47"/>
    <w:rsid w:val="00100CF0"/>
    <w:rsid w:val="0010166F"/>
    <w:rsid w:val="00102053"/>
    <w:rsid w:val="00102BEE"/>
    <w:rsid w:val="00103995"/>
    <w:rsid w:val="00103DBF"/>
    <w:rsid w:val="00103FF7"/>
    <w:rsid w:val="00105A6F"/>
    <w:rsid w:val="0010687E"/>
    <w:rsid w:val="00106D80"/>
    <w:rsid w:val="00107EB4"/>
    <w:rsid w:val="00110B2D"/>
    <w:rsid w:val="001113D9"/>
    <w:rsid w:val="00111CC4"/>
    <w:rsid w:val="00111D88"/>
    <w:rsid w:val="00111F59"/>
    <w:rsid w:val="0011202F"/>
    <w:rsid w:val="00112387"/>
    <w:rsid w:val="00113322"/>
    <w:rsid w:val="0011407B"/>
    <w:rsid w:val="001158B0"/>
    <w:rsid w:val="00115BDD"/>
    <w:rsid w:val="00115C30"/>
    <w:rsid w:val="00115F27"/>
    <w:rsid w:val="001160C7"/>
    <w:rsid w:val="0011632A"/>
    <w:rsid w:val="001170CE"/>
    <w:rsid w:val="00117355"/>
    <w:rsid w:val="0011762A"/>
    <w:rsid w:val="001177DE"/>
    <w:rsid w:val="0011795F"/>
    <w:rsid w:val="001202BC"/>
    <w:rsid w:val="001209D6"/>
    <w:rsid w:val="00121050"/>
    <w:rsid w:val="00121086"/>
    <w:rsid w:val="00121F45"/>
    <w:rsid w:val="00121FBA"/>
    <w:rsid w:val="001224F7"/>
    <w:rsid w:val="00122D40"/>
    <w:rsid w:val="00122FCB"/>
    <w:rsid w:val="001234E2"/>
    <w:rsid w:val="00123858"/>
    <w:rsid w:val="00123ED5"/>
    <w:rsid w:val="001252C5"/>
    <w:rsid w:val="0012565D"/>
    <w:rsid w:val="001257E0"/>
    <w:rsid w:val="001257E4"/>
    <w:rsid w:val="00125D65"/>
    <w:rsid w:val="00125ED1"/>
    <w:rsid w:val="00126736"/>
    <w:rsid w:val="00126C5B"/>
    <w:rsid w:val="00127912"/>
    <w:rsid w:val="00127BA2"/>
    <w:rsid w:val="00127BA3"/>
    <w:rsid w:val="0013018D"/>
    <w:rsid w:val="0013065B"/>
    <w:rsid w:val="00130BC1"/>
    <w:rsid w:val="00131B93"/>
    <w:rsid w:val="00131EAD"/>
    <w:rsid w:val="00132D6B"/>
    <w:rsid w:val="00132E2E"/>
    <w:rsid w:val="00132E41"/>
    <w:rsid w:val="0013312E"/>
    <w:rsid w:val="00133506"/>
    <w:rsid w:val="0013356E"/>
    <w:rsid w:val="00133748"/>
    <w:rsid w:val="00133A05"/>
    <w:rsid w:val="00133F34"/>
    <w:rsid w:val="001350AF"/>
    <w:rsid w:val="0013636A"/>
    <w:rsid w:val="00136AF8"/>
    <w:rsid w:val="00137699"/>
    <w:rsid w:val="00137989"/>
    <w:rsid w:val="00137F16"/>
    <w:rsid w:val="00140A5D"/>
    <w:rsid w:val="00140DCD"/>
    <w:rsid w:val="00141094"/>
    <w:rsid w:val="0014157D"/>
    <w:rsid w:val="00141818"/>
    <w:rsid w:val="001418B3"/>
    <w:rsid w:val="001420BA"/>
    <w:rsid w:val="001422B4"/>
    <w:rsid w:val="00142835"/>
    <w:rsid w:val="00142B7D"/>
    <w:rsid w:val="00143490"/>
    <w:rsid w:val="001449C3"/>
    <w:rsid w:val="00144CB8"/>
    <w:rsid w:val="00145308"/>
    <w:rsid w:val="00146020"/>
    <w:rsid w:val="001464B5"/>
    <w:rsid w:val="001468D9"/>
    <w:rsid w:val="00147B4E"/>
    <w:rsid w:val="00150850"/>
    <w:rsid w:val="001508F4"/>
    <w:rsid w:val="00151494"/>
    <w:rsid w:val="00152D13"/>
    <w:rsid w:val="00153266"/>
    <w:rsid w:val="001540A3"/>
    <w:rsid w:val="00154379"/>
    <w:rsid w:val="001543CA"/>
    <w:rsid w:val="0015466B"/>
    <w:rsid w:val="0015475E"/>
    <w:rsid w:val="00155C3F"/>
    <w:rsid w:val="00156490"/>
    <w:rsid w:val="00156F21"/>
    <w:rsid w:val="00157041"/>
    <w:rsid w:val="00157D4E"/>
    <w:rsid w:val="001600E0"/>
    <w:rsid w:val="0016042C"/>
    <w:rsid w:val="00160EEA"/>
    <w:rsid w:val="00161336"/>
    <w:rsid w:val="0016139F"/>
    <w:rsid w:val="00162259"/>
    <w:rsid w:val="001629F6"/>
    <w:rsid w:val="00162B7B"/>
    <w:rsid w:val="00162C2E"/>
    <w:rsid w:val="0016322B"/>
    <w:rsid w:val="001634A2"/>
    <w:rsid w:val="001638E4"/>
    <w:rsid w:val="00164E75"/>
    <w:rsid w:val="00165004"/>
    <w:rsid w:val="00165023"/>
    <w:rsid w:val="00165317"/>
    <w:rsid w:val="00166457"/>
    <w:rsid w:val="001664B6"/>
    <w:rsid w:val="00166948"/>
    <w:rsid w:val="0016710C"/>
    <w:rsid w:val="00167235"/>
    <w:rsid w:val="001676DE"/>
    <w:rsid w:val="00167885"/>
    <w:rsid w:val="00171299"/>
    <w:rsid w:val="00171450"/>
    <w:rsid w:val="00171D66"/>
    <w:rsid w:val="00171F92"/>
    <w:rsid w:val="00172114"/>
    <w:rsid w:val="00172919"/>
    <w:rsid w:val="00173A11"/>
    <w:rsid w:val="00173FCE"/>
    <w:rsid w:val="001752CD"/>
    <w:rsid w:val="0017621A"/>
    <w:rsid w:val="001766F7"/>
    <w:rsid w:val="001767EB"/>
    <w:rsid w:val="00176B26"/>
    <w:rsid w:val="00177A4B"/>
    <w:rsid w:val="00177B41"/>
    <w:rsid w:val="001803B0"/>
    <w:rsid w:val="00180E9B"/>
    <w:rsid w:val="00181CCE"/>
    <w:rsid w:val="00181E09"/>
    <w:rsid w:val="00181ECC"/>
    <w:rsid w:val="00183E34"/>
    <w:rsid w:val="00184BBD"/>
    <w:rsid w:val="00185247"/>
    <w:rsid w:val="001853DF"/>
    <w:rsid w:val="00185658"/>
    <w:rsid w:val="00187314"/>
    <w:rsid w:val="00187703"/>
    <w:rsid w:val="00187983"/>
    <w:rsid w:val="0019022B"/>
    <w:rsid w:val="0019040F"/>
    <w:rsid w:val="00190881"/>
    <w:rsid w:val="0019090A"/>
    <w:rsid w:val="001912F3"/>
    <w:rsid w:val="00191372"/>
    <w:rsid w:val="00191542"/>
    <w:rsid w:val="0019161F"/>
    <w:rsid w:val="00191BC0"/>
    <w:rsid w:val="00191F3B"/>
    <w:rsid w:val="00192B6B"/>
    <w:rsid w:val="00193046"/>
    <w:rsid w:val="001933D6"/>
    <w:rsid w:val="001937C0"/>
    <w:rsid w:val="00193FB6"/>
    <w:rsid w:val="00194457"/>
    <w:rsid w:val="00194888"/>
    <w:rsid w:val="00194ABD"/>
    <w:rsid w:val="0019560A"/>
    <w:rsid w:val="00195B91"/>
    <w:rsid w:val="00197310"/>
    <w:rsid w:val="00197C25"/>
    <w:rsid w:val="00197C2B"/>
    <w:rsid w:val="001A01F3"/>
    <w:rsid w:val="001A0B2D"/>
    <w:rsid w:val="001A1BBE"/>
    <w:rsid w:val="001A1D24"/>
    <w:rsid w:val="001A2082"/>
    <w:rsid w:val="001A2C98"/>
    <w:rsid w:val="001A2D56"/>
    <w:rsid w:val="001A2F5E"/>
    <w:rsid w:val="001A36E5"/>
    <w:rsid w:val="001A40E8"/>
    <w:rsid w:val="001A462C"/>
    <w:rsid w:val="001A4B08"/>
    <w:rsid w:val="001A4FC4"/>
    <w:rsid w:val="001A50CA"/>
    <w:rsid w:val="001A541D"/>
    <w:rsid w:val="001A55B6"/>
    <w:rsid w:val="001A5813"/>
    <w:rsid w:val="001A6F94"/>
    <w:rsid w:val="001A723C"/>
    <w:rsid w:val="001A783B"/>
    <w:rsid w:val="001A7CB8"/>
    <w:rsid w:val="001B0022"/>
    <w:rsid w:val="001B1313"/>
    <w:rsid w:val="001B1A63"/>
    <w:rsid w:val="001B1B2F"/>
    <w:rsid w:val="001B1F59"/>
    <w:rsid w:val="001B2797"/>
    <w:rsid w:val="001B38A4"/>
    <w:rsid w:val="001B3E5E"/>
    <w:rsid w:val="001B4049"/>
    <w:rsid w:val="001B40FD"/>
    <w:rsid w:val="001B4179"/>
    <w:rsid w:val="001B517C"/>
    <w:rsid w:val="001B56C6"/>
    <w:rsid w:val="001B6A36"/>
    <w:rsid w:val="001B7AC0"/>
    <w:rsid w:val="001C0034"/>
    <w:rsid w:val="001C08D0"/>
    <w:rsid w:val="001C0E1D"/>
    <w:rsid w:val="001C0ED4"/>
    <w:rsid w:val="001C1010"/>
    <w:rsid w:val="001C1DAD"/>
    <w:rsid w:val="001C2395"/>
    <w:rsid w:val="001C239F"/>
    <w:rsid w:val="001C35C7"/>
    <w:rsid w:val="001C3C6B"/>
    <w:rsid w:val="001C3E4E"/>
    <w:rsid w:val="001C4FC6"/>
    <w:rsid w:val="001C5073"/>
    <w:rsid w:val="001C529D"/>
    <w:rsid w:val="001C5490"/>
    <w:rsid w:val="001C59DC"/>
    <w:rsid w:val="001C5CEE"/>
    <w:rsid w:val="001C6B63"/>
    <w:rsid w:val="001C7931"/>
    <w:rsid w:val="001C7A53"/>
    <w:rsid w:val="001C7D42"/>
    <w:rsid w:val="001D01EE"/>
    <w:rsid w:val="001D0C06"/>
    <w:rsid w:val="001D15EA"/>
    <w:rsid w:val="001D2482"/>
    <w:rsid w:val="001D25E9"/>
    <w:rsid w:val="001D2F05"/>
    <w:rsid w:val="001D3453"/>
    <w:rsid w:val="001D433A"/>
    <w:rsid w:val="001D437C"/>
    <w:rsid w:val="001D4799"/>
    <w:rsid w:val="001D4E1E"/>
    <w:rsid w:val="001D5251"/>
    <w:rsid w:val="001D645C"/>
    <w:rsid w:val="001D64B0"/>
    <w:rsid w:val="001D6C25"/>
    <w:rsid w:val="001D6CA7"/>
    <w:rsid w:val="001D79B8"/>
    <w:rsid w:val="001D7B56"/>
    <w:rsid w:val="001E0554"/>
    <w:rsid w:val="001E1160"/>
    <w:rsid w:val="001E1392"/>
    <w:rsid w:val="001E1E0F"/>
    <w:rsid w:val="001E1F9F"/>
    <w:rsid w:val="001E3338"/>
    <w:rsid w:val="001E4140"/>
    <w:rsid w:val="001E442E"/>
    <w:rsid w:val="001E52F5"/>
    <w:rsid w:val="001E681F"/>
    <w:rsid w:val="001E7CEF"/>
    <w:rsid w:val="001E7F4E"/>
    <w:rsid w:val="001F02EE"/>
    <w:rsid w:val="001F04B0"/>
    <w:rsid w:val="001F0961"/>
    <w:rsid w:val="001F0CB7"/>
    <w:rsid w:val="001F1A4A"/>
    <w:rsid w:val="001F201E"/>
    <w:rsid w:val="001F21DA"/>
    <w:rsid w:val="001F22F2"/>
    <w:rsid w:val="001F249C"/>
    <w:rsid w:val="001F2786"/>
    <w:rsid w:val="001F3242"/>
    <w:rsid w:val="001F3A56"/>
    <w:rsid w:val="001F3DCD"/>
    <w:rsid w:val="001F4203"/>
    <w:rsid w:val="001F49A8"/>
    <w:rsid w:val="001F6662"/>
    <w:rsid w:val="001F66B1"/>
    <w:rsid w:val="001F7B8C"/>
    <w:rsid w:val="002004A1"/>
    <w:rsid w:val="00200761"/>
    <w:rsid w:val="00200927"/>
    <w:rsid w:val="00200EFD"/>
    <w:rsid w:val="0020107C"/>
    <w:rsid w:val="002018CF"/>
    <w:rsid w:val="0020194B"/>
    <w:rsid w:val="00201E82"/>
    <w:rsid w:val="00202011"/>
    <w:rsid w:val="00202499"/>
    <w:rsid w:val="00202B87"/>
    <w:rsid w:val="00204334"/>
    <w:rsid w:val="00204952"/>
    <w:rsid w:val="00204B40"/>
    <w:rsid w:val="00205A83"/>
    <w:rsid w:val="0020684D"/>
    <w:rsid w:val="00206BA8"/>
    <w:rsid w:val="00207230"/>
    <w:rsid w:val="002073A1"/>
    <w:rsid w:val="002078F5"/>
    <w:rsid w:val="00207B6B"/>
    <w:rsid w:val="00207D94"/>
    <w:rsid w:val="00210224"/>
    <w:rsid w:val="00210420"/>
    <w:rsid w:val="00210484"/>
    <w:rsid w:val="0021059F"/>
    <w:rsid w:val="002105B7"/>
    <w:rsid w:val="002118BA"/>
    <w:rsid w:val="00211FE1"/>
    <w:rsid w:val="0021293E"/>
    <w:rsid w:val="00212C81"/>
    <w:rsid w:val="00213700"/>
    <w:rsid w:val="00213A60"/>
    <w:rsid w:val="00213D5B"/>
    <w:rsid w:val="0021416E"/>
    <w:rsid w:val="00214189"/>
    <w:rsid w:val="00214A08"/>
    <w:rsid w:val="00214C0E"/>
    <w:rsid w:val="00214DE5"/>
    <w:rsid w:val="00215D1E"/>
    <w:rsid w:val="00216025"/>
    <w:rsid w:val="0021604E"/>
    <w:rsid w:val="00216071"/>
    <w:rsid w:val="002164B8"/>
    <w:rsid w:val="002164EF"/>
    <w:rsid w:val="00216509"/>
    <w:rsid w:val="00217199"/>
    <w:rsid w:val="00220C08"/>
    <w:rsid w:val="00220FB5"/>
    <w:rsid w:val="00221898"/>
    <w:rsid w:val="00221DD0"/>
    <w:rsid w:val="002220F0"/>
    <w:rsid w:val="00222B7A"/>
    <w:rsid w:val="002236E1"/>
    <w:rsid w:val="00223BD0"/>
    <w:rsid w:val="00223D2D"/>
    <w:rsid w:val="002245E1"/>
    <w:rsid w:val="00225164"/>
    <w:rsid w:val="002259ED"/>
    <w:rsid w:val="00226388"/>
    <w:rsid w:val="0022645C"/>
    <w:rsid w:val="002268A4"/>
    <w:rsid w:val="00227589"/>
    <w:rsid w:val="00227A78"/>
    <w:rsid w:val="002301BF"/>
    <w:rsid w:val="00230306"/>
    <w:rsid w:val="002305C2"/>
    <w:rsid w:val="00230854"/>
    <w:rsid w:val="002309FF"/>
    <w:rsid w:val="00231831"/>
    <w:rsid w:val="00232482"/>
    <w:rsid w:val="00233898"/>
    <w:rsid w:val="00233AAC"/>
    <w:rsid w:val="002349C8"/>
    <w:rsid w:val="00234DFF"/>
    <w:rsid w:val="00234FF7"/>
    <w:rsid w:val="00235A67"/>
    <w:rsid w:val="0023649E"/>
    <w:rsid w:val="00236AD7"/>
    <w:rsid w:val="00236C64"/>
    <w:rsid w:val="002379A0"/>
    <w:rsid w:val="00237AD8"/>
    <w:rsid w:val="00240313"/>
    <w:rsid w:val="00240F12"/>
    <w:rsid w:val="0024116D"/>
    <w:rsid w:val="00241682"/>
    <w:rsid w:val="00241A10"/>
    <w:rsid w:val="00241A4F"/>
    <w:rsid w:val="00242831"/>
    <w:rsid w:val="00242911"/>
    <w:rsid w:val="00243D5A"/>
    <w:rsid w:val="002441AF"/>
    <w:rsid w:val="00244377"/>
    <w:rsid w:val="0024523A"/>
    <w:rsid w:val="00245431"/>
    <w:rsid w:val="0024575E"/>
    <w:rsid w:val="00245FE5"/>
    <w:rsid w:val="00250CC4"/>
    <w:rsid w:val="0025134D"/>
    <w:rsid w:val="002516EB"/>
    <w:rsid w:val="00251AA3"/>
    <w:rsid w:val="00251DEC"/>
    <w:rsid w:val="00252EEE"/>
    <w:rsid w:val="00252F43"/>
    <w:rsid w:val="00252FCC"/>
    <w:rsid w:val="002539EB"/>
    <w:rsid w:val="00254304"/>
    <w:rsid w:val="00254604"/>
    <w:rsid w:val="00254AF9"/>
    <w:rsid w:val="002571FA"/>
    <w:rsid w:val="002573C3"/>
    <w:rsid w:val="00257C62"/>
    <w:rsid w:val="002600C8"/>
    <w:rsid w:val="00261211"/>
    <w:rsid w:val="00261BF5"/>
    <w:rsid w:val="0026274A"/>
    <w:rsid w:val="00262CE3"/>
    <w:rsid w:val="00263099"/>
    <w:rsid w:val="002632BE"/>
    <w:rsid w:val="0026344F"/>
    <w:rsid w:val="00263652"/>
    <w:rsid w:val="0026370F"/>
    <w:rsid w:val="00263E42"/>
    <w:rsid w:val="00265046"/>
    <w:rsid w:val="00265902"/>
    <w:rsid w:val="00265B1B"/>
    <w:rsid w:val="00265CD5"/>
    <w:rsid w:val="0026617E"/>
    <w:rsid w:val="00266336"/>
    <w:rsid w:val="00266D7F"/>
    <w:rsid w:val="0027006C"/>
    <w:rsid w:val="00270C96"/>
    <w:rsid w:val="0027100A"/>
    <w:rsid w:val="00271D8A"/>
    <w:rsid w:val="00272AA0"/>
    <w:rsid w:val="00272EAA"/>
    <w:rsid w:val="0027359D"/>
    <w:rsid w:val="00275747"/>
    <w:rsid w:val="002758BE"/>
    <w:rsid w:val="002762A7"/>
    <w:rsid w:val="00276A2C"/>
    <w:rsid w:val="00276AD0"/>
    <w:rsid w:val="00276DCA"/>
    <w:rsid w:val="00276DE5"/>
    <w:rsid w:val="00277384"/>
    <w:rsid w:val="00277414"/>
    <w:rsid w:val="00277E0E"/>
    <w:rsid w:val="00280211"/>
    <w:rsid w:val="00280FD8"/>
    <w:rsid w:val="00281065"/>
    <w:rsid w:val="00281346"/>
    <w:rsid w:val="00281830"/>
    <w:rsid w:val="00281BDF"/>
    <w:rsid w:val="00281C92"/>
    <w:rsid w:val="00281CF0"/>
    <w:rsid w:val="00281EEE"/>
    <w:rsid w:val="002825F6"/>
    <w:rsid w:val="00282B45"/>
    <w:rsid w:val="0028348D"/>
    <w:rsid w:val="00284069"/>
    <w:rsid w:val="00284628"/>
    <w:rsid w:val="00284A30"/>
    <w:rsid w:val="00284A4A"/>
    <w:rsid w:val="00284B36"/>
    <w:rsid w:val="0028507B"/>
    <w:rsid w:val="0028544D"/>
    <w:rsid w:val="00285BD9"/>
    <w:rsid w:val="00285C8A"/>
    <w:rsid w:val="00285CC9"/>
    <w:rsid w:val="00285D27"/>
    <w:rsid w:val="00285DC5"/>
    <w:rsid w:val="00286016"/>
    <w:rsid w:val="00287C96"/>
    <w:rsid w:val="00290349"/>
    <w:rsid w:val="00290D7B"/>
    <w:rsid w:val="00290E50"/>
    <w:rsid w:val="00291C2F"/>
    <w:rsid w:val="00292171"/>
    <w:rsid w:val="00292416"/>
    <w:rsid w:val="002924BB"/>
    <w:rsid w:val="002930D2"/>
    <w:rsid w:val="00293855"/>
    <w:rsid w:val="002944DC"/>
    <w:rsid w:val="00294525"/>
    <w:rsid w:val="002954AC"/>
    <w:rsid w:val="002956E1"/>
    <w:rsid w:val="00295FBC"/>
    <w:rsid w:val="00296265"/>
    <w:rsid w:val="00296667"/>
    <w:rsid w:val="002967A8"/>
    <w:rsid w:val="00297782"/>
    <w:rsid w:val="00297805"/>
    <w:rsid w:val="00297F0C"/>
    <w:rsid w:val="002A1205"/>
    <w:rsid w:val="002A17E4"/>
    <w:rsid w:val="002A1A2A"/>
    <w:rsid w:val="002A1AC8"/>
    <w:rsid w:val="002A24D4"/>
    <w:rsid w:val="002A2E37"/>
    <w:rsid w:val="002A36D0"/>
    <w:rsid w:val="002A4092"/>
    <w:rsid w:val="002A41AD"/>
    <w:rsid w:val="002A5E97"/>
    <w:rsid w:val="002A6CBD"/>
    <w:rsid w:val="002A7039"/>
    <w:rsid w:val="002A7443"/>
    <w:rsid w:val="002A7DD1"/>
    <w:rsid w:val="002A7EDF"/>
    <w:rsid w:val="002B04C9"/>
    <w:rsid w:val="002B0774"/>
    <w:rsid w:val="002B1206"/>
    <w:rsid w:val="002B1BB7"/>
    <w:rsid w:val="002B2EDC"/>
    <w:rsid w:val="002B3376"/>
    <w:rsid w:val="002B3BAD"/>
    <w:rsid w:val="002B56A3"/>
    <w:rsid w:val="002B59C7"/>
    <w:rsid w:val="002B6AD6"/>
    <w:rsid w:val="002B7397"/>
    <w:rsid w:val="002C0477"/>
    <w:rsid w:val="002C0922"/>
    <w:rsid w:val="002C0C2F"/>
    <w:rsid w:val="002C1C86"/>
    <w:rsid w:val="002C21C8"/>
    <w:rsid w:val="002C220E"/>
    <w:rsid w:val="002C2506"/>
    <w:rsid w:val="002C43CF"/>
    <w:rsid w:val="002C460C"/>
    <w:rsid w:val="002C49E0"/>
    <w:rsid w:val="002C53D0"/>
    <w:rsid w:val="002C54A4"/>
    <w:rsid w:val="002C6314"/>
    <w:rsid w:val="002C6DFD"/>
    <w:rsid w:val="002C6E98"/>
    <w:rsid w:val="002C734D"/>
    <w:rsid w:val="002C73B6"/>
    <w:rsid w:val="002C7739"/>
    <w:rsid w:val="002C79A5"/>
    <w:rsid w:val="002C79C1"/>
    <w:rsid w:val="002D106B"/>
    <w:rsid w:val="002D11B7"/>
    <w:rsid w:val="002D2696"/>
    <w:rsid w:val="002D3790"/>
    <w:rsid w:val="002D384D"/>
    <w:rsid w:val="002D3B55"/>
    <w:rsid w:val="002D3E92"/>
    <w:rsid w:val="002D3F01"/>
    <w:rsid w:val="002D3F9E"/>
    <w:rsid w:val="002D40B0"/>
    <w:rsid w:val="002D4AE8"/>
    <w:rsid w:val="002D52D4"/>
    <w:rsid w:val="002D642E"/>
    <w:rsid w:val="002D77FB"/>
    <w:rsid w:val="002D7872"/>
    <w:rsid w:val="002D7AF8"/>
    <w:rsid w:val="002D7C4A"/>
    <w:rsid w:val="002E0FC9"/>
    <w:rsid w:val="002E12AB"/>
    <w:rsid w:val="002E1D27"/>
    <w:rsid w:val="002E1DE0"/>
    <w:rsid w:val="002E263F"/>
    <w:rsid w:val="002E277B"/>
    <w:rsid w:val="002E2AB4"/>
    <w:rsid w:val="002E2DE2"/>
    <w:rsid w:val="002E3510"/>
    <w:rsid w:val="002E3B4D"/>
    <w:rsid w:val="002E4436"/>
    <w:rsid w:val="002E4776"/>
    <w:rsid w:val="002E4F20"/>
    <w:rsid w:val="002E64C3"/>
    <w:rsid w:val="002E690D"/>
    <w:rsid w:val="002E7686"/>
    <w:rsid w:val="002E77F0"/>
    <w:rsid w:val="002F0B2A"/>
    <w:rsid w:val="002F0D88"/>
    <w:rsid w:val="002F1338"/>
    <w:rsid w:val="002F154D"/>
    <w:rsid w:val="002F1C84"/>
    <w:rsid w:val="002F25B8"/>
    <w:rsid w:val="002F2889"/>
    <w:rsid w:val="002F2986"/>
    <w:rsid w:val="002F30B6"/>
    <w:rsid w:val="002F32DA"/>
    <w:rsid w:val="002F3729"/>
    <w:rsid w:val="002F3ECB"/>
    <w:rsid w:val="002F409C"/>
    <w:rsid w:val="0030077A"/>
    <w:rsid w:val="00300B8E"/>
    <w:rsid w:val="0030182D"/>
    <w:rsid w:val="00302081"/>
    <w:rsid w:val="00302634"/>
    <w:rsid w:val="00302C7F"/>
    <w:rsid w:val="00303BCB"/>
    <w:rsid w:val="003041B8"/>
    <w:rsid w:val="003041C3"/>
    <w:rsid w:val="00304B0C"/>
    <w:rsid w:val="00304EB8"/>
    <w:rsid w:val="003058D1"/>
    <w:rsid w:val="0030619F"/>
    <w:rsid w:val="003065F1"/>
    <w:rsid w:val="00306788"/>
    <w:rsid w:val="003077B4"/>
    <w:rsid w:val="003077D5"/>
    <w:rsid w:val="0030784C"/>
    <w:rsid w:val="00307917"/>
    <w:rsid w:val="00307ADD"/>
    <w:rsid w:val="00307B36"/>
    <w:rsid w:val="00310383"/>
    <w:rsid w:val="003105AB"/>
    <w:rsid w:val="00310A0B"/>
    <w:rsid w:val="00310A67"/>
    <w:rsid w:val="00310F1F"/>
    <w:rsid w:val="00310FC4"/>
    <w:rsid w:val="0031115B"/>
    <w:rsid w:val="003112E4"/>
    <w:rsid w:val="00311BDE"/>
    <w:rsid w:val="0031216B"/>
    <w:rsid w:val="00312DED"/>
    <w:rsid w:val="00313AFB"/>
    <w:rsid w:val="00313BA4"/>
    <w:rsid w:val="0031446D"/>
    <w:rsid w:val="00314DCC"/>
    <w:rsid w:val="00315338"/>
    <w:rsid w:val="00316579"/>
    <w:rsid w:val="0031685C"/>
    <w:rsid w:val="00316E46"/>
    <w:rsid w:val="0031706F"/>
    <w:rsid w:val="00317275"/>
    <w:rsid w:val="00317B94"/>
    <w:rsid w:val="00317D34"/>
    <w:rsid w:val="00317D73"/>
    <w:rsid w:val="003203EC"/>
    <w:rsid w:val="00320608"/>
    <w:rsid w:val="003206D4"/>
    <w:rsid w:val="00320F1A"/>
    <w:rsid w:val="003211C3"/>
    <w:rsid w:val="00321811"/>
    <w:rsid w:val="00321EB0"/>
    <w:rsid w:val="003225EA"/>
    <w:rsid w:val="00322602"/>
    <w:rsid w:val="0032267A"/>
    <w:rsid w:val="00322DD9"/>
    <w:rsid w:val="00323CC2"/>
    <w:rsid w:val="00323E65"/>
    <w:rsid w:val="00324350"/>
    <w:rsid w:val="00324A0E"/>
    <w:rsid w:val="003254E3"/>
    <w:rsid w:val="00325A4E"/>
    <w:rsid w:val="00325FF2"/>
    <w:rsid w:val="0032665C"/>
    <w:rsid w:val="003268AA"/>
    <w:rsid w:val="00326A32"/>
    <w:rsid w:val="00326F3E"/>
    <w:rsid w:val="003277A8"/>
    <w:rsid w:val="00327961"/>
    <w:rsid w:val="003279D7"/>
    <w:rsid w:val="00327DFA"/>
    <w:rsid w:val="00327EA1"/>
    <w:rsid w:val="00327F69"/>
    <w:rsid w:val="00330375"/>
    <w:rsid w:val="00331287"/>
    <w:rsid w:val="003312EE"/>
    <w:rsid w:val="0033175E"/>
    <w:rsid w:val="00331DAE"/>
    <w:rsid w:val="00333D57"/>
    <w:rsid w:val="00333F9E"/>
    <w:rsid w:val="00335023"/>
    <w:rsid w:val="00335732"/>
    <w:rsid w:val="0033653F"/>
    <w:rsid w:val="003367B3"/>
    <w:rsid w:val="003368C0"/>
    <w:rsid w:val="003374CC"/>
    <w:rsid w:val="0033795E"/>
    <w:rsid w:val="00337BED"/>
    <w:rsid w:val="00337D01"/>
    <w:rsid w:val="003401C7"/>
    <w:rsid w:val="003408EA"/>
    <w:rsid w:val="00340BBA"/>
    <w:rsid w:val="00341508"/>
    <w:rsid w:val="00342537"/>
    <w:rsid w:val="00343E30"/>
    <w:rsid w:val="00343F58"/>
    <w:rsid w:val="00344006"/>
    <w:rsid w:val="00344027"/>
    <w:rsid w:val="003441FA"/>
    <w:rsid w:val="00344954"/>
    <w:rsid w:val="00344CBF"/>
    <w:rsid w:val="00346327"/>
    <w:rsid w:val="00347721"/>
    <w:rsid w:val="00347885"/>
    <w:rsid w:val="00347B76"/>
    <w:rsid w:val="00347DDD"/>
    <w:rsid w:val="00350F1C"/>
    <w:rsid w:val="003512C1"/>
    <w:rsid w:val="003512D7"/>
    <w:rsid w:val="003516B7"/>
    <w:rsid w:val="0035278A"/>
    <w:rsid w:val="00354020"/>
    <w:rsid w:val="003545FA"/>
    <w:rsid w:val="00354BD6"/>
    <w:rsid w:val="003550C4"/>
    <w:rsid w:val="003551D2"/>
    <w:rsid w:val="00355D04"/>
    <w:rsid w:val="003562F4"/>
    <w:rsid w:val="0035684B"/>
    <w:rsid w:val="00356B9F"/>
    <w:rsid w:val="00356F9A"/>
    <w:rsid w:val="003571A0"/>
    <w:rsid w:val="003579C6"/>
    <w:rsid w:val="0036069A"/>
    <w:rsid w:val="00360811"/>
    <w:rsid w:val="00360A42"/>
    <w:rsid w:val="00360FFB"/>
    <w:rsid w:val="00361177"/>
    <w:rsid w:val="0036225C"/>
    <w:rsid w:val="00362412"/>
    <w:rsid w:val="0036244A"/>
    <w:rsid w:val="00362970"/>
    <w:rsid w:val="0036349D"/>
    <w:rsid w:val="00363678"/>
    <w:rsid w:val="0036374C"/>
    <w:rsid w:val="003654EC"/>
    <w:rsid w:val="003661CB"/>
    <w:rsid w:val="00366338"/>
    <w:rsid w:val="00367154"/>
    <w:rsid w:val="003679F3"/>
    <w:rsid w:val="00367CF7"/>
    <w:rsid w:val="003700CE"/>
    <w:rsid w:val="0037044A"/>
    <w:rsid w:val="003709B2"/>
    <w:rsid w:val="0037131E"/>
    <w:rsid w:val="00371647"/>
    <w:rsid w:val="00371E06"/>
    <w:rsid w:val="003724B2"/>
    <w:rsid w:val="00372A07"/>
    <w:rsid w:val="003734F0"/>
    <w:rsid w:val="0037375F"/>
    <w:rsid w:val="00373A24"/>
    <w:rsid w:val="003740CF"/>
    <w:rsid w:val="00374785"/>
    <w:rsid w:val="00375297"/>
    <w:rsid w:val="0037585B"/>
    <w:rsid w:val="00375F6D"/>
    <w:rsid w:val="00376717"/>
    <w:rsid w:val="00377267"/>
    <w:rsid w:val="00377A07"/>
    <w:rsid w:val="00377AD9"/>
    <w:rsid w:val="0038009C"/>
    <w:rsid w:val="003801E2"/>
    <w:rsid w:val="003806ED"/>
    <w:rsid w:val="00380709"/>
    <w:rsid w:val="00380E98"/>
    <w:rsid w:val="00380E9F"/>
    <w:rsid w:val="00380ECE"/>
    <w:rsid w:val="00380F39"/>
    <w:rsid w:val="00381173"/>
    <w:rsid w:val="003816CB"/>
    <w:rsid w:val="00381711"/>
    <w:rsid w:val="00381C5D"/>
    <w:rsid w:val="00382D02"/>
    <w:rsid w:val="00383434"/>
    <w:rsid w:val="00383C37"/>
    <w:rsid w:val="00384155"/>
    <w:rsid w:val="00385107"/>
    <w:rsid w:val="00385612"/>
    <w:rsid w:val="00385B1A"/>
    <w:rsid w:val="00385B9D"/>
    <w:rsid w:val="00386699"/>
    <w:rsid w:val="00386DBC"/>
    <w:rsid w:val="00387012"/>
    <w:rsid w:val="003872E5"/>
    <w:rsid w:val="003874AF"/>
    <w:rsid w:val="00387501"/>
    <w:rsid w:val="003878F4"/>
    <w:rsid w:val="00387977"/>
    <w:rsid w:val="003879DA"/>
    <w:rsid w:val="00387DC1"/>
    <w:rsid w:val="00387E9B"/>
    <w:rsid w:val="00390964"/>
    <w:rsid w:val="00390A55"/>
    <w:rsid w:val="00390D2F"/>
    <w:rsid w:val="003911B7"/>
    <w:rsid w:val="0039160C"/>
    <w:rsid w:val="003916E6"/>
    <w:rsid w:val="00391AA8"/>
    <w:rsid w:val="0039239E"/>
    <w:rsid w:val="00392426"/>
    <w:rsid w:val="00392F92"/>
    <w:rsid w:val="00393182"/>
    <w:rsid w:val="00393A14"/>
    <w:rsid w:val="00394119"/>
    <w:rsid w:val="003943DC"/>
    <w:rsid w:val="0039452C"/>
    <w:rsid w:val="00394692"/>
    <w:rsid w:val="003947B6"/>
    <w:rsid w:val="003947E8"/>
    <w:rsid w:val="0039534A"/>
    <w:rsid w:val="00395736"/>
    <w:rsid w:val="00395D8E"/>
    <w:rsid w:val="00396325"/>
    <w:rsid w:val="0039686F"/>
    <w:rsid w:val="00396C4B"/>
    <w:rsid w:val="00397410"/>
    <w:rsid w:val="003974AD"/>
    <w:rsid w:val="00397722"/>
    <w:rsid w:val="00397A76"/>
    <w:rsid w:val="00397ACC"/>
    <w:rsid w:val="00397BD3"/>
    <w:rsid w:val="003A0188"/>
    <w:rsid w:val="003A01F7"/>
    <w:rsid w:val="003A12A7"/>
    <w:rsid w:val="003A14D0"/>
    <w:rsid w:val="003A1EA6"/>
    <w:rsid w:val="003A1EAB"/>
    <w:rsid w:val="003A33E5"/>
    <w:rsid w:val="003A3528"/>
    <w:rsid w:val="003A3CFC"/>
    <w:rsid w:val="003A3F16"/>
    <w:rsid w:val="003A41E5"/>
    <w:rsid w:val="003A4422"/>
    <w:rsid w:val="003A52CE"/>
    <w:rsid w:val="003A5E0D"/>
    <w:rsid w:val="003A5E56"/>
    <w:rsid w:val="003A5EAD"/>
    <w:rsid w:val="003A5F58"/>
    <w:rsid w:val="003A6B46"/>
    <w:rsid w:val="003A705A"/>
    <w:rsid w:val="003A7306"/>
    <w:rsid w:val="003A7934"/>
    <w:rsid w:val="003A79D2"/>
    <w:rsid w:val="003B0015"/>
    <w:rsid w:val="003B016E"/>
    <w:rsid w:val="003B028B"/>
    <w:rsid w:val="003B0407"/>
    <w:rsid w:val="003B1FE2"/>
    <w:rsid w:val="003B20AE"/>
    <w:rsid w:val="003B2329"/>
    <w:rsid w:val="003B276F"/>
    <w:rsid w:val="003B2E8D"/>
    <w:rsid w:val="003B3274"/>
    <w:rsid w:val="003B366A"/>
    <w:rsid w:val="003B36BD"/>
    <w:rsid w:val="003B3A68"/>
    <w:rsid w:val="003B3CAB"/>
    <w:rsid w:val="003B446A"/>
    <w:rsid w:val="003B4F3D"/>
    <w:rsid w:val="003B562F"/>
    <w:rsid w:val="003B5671"/>
    <w:rsid w:val="003B5867"/>
    <w:rsid w:val="003B6767"/>
    <w:rsid w:val="003B68FF"/>
    <w:rsid w:val="003B7670"/>
    <w:rsid w:val="003B7D1C"/>
    <w:rsid w:val="003C0160"/>
    <w:rsid w:val="003C0766"/>
    <w:rsid w:val="003C0B65"/>
    <w:rsid w:val="003C0F3E"/>
    <w:rsid w:val="003C106C"/>
    <w:rsid w:val="003C131F"/>
    <w:rsid w:val="003C1BB8"/>
    <w:rsid w:val="003C1C6B"/>
    <w:rsid w:val="003C1E2A"/>
    <w:rsid w:val="003C201D"/>
    <w:rsid w:val="003C292B"/>
    <w:rsid w:val="003C292E"/>
    <w:rsid w:val="003C34B3"/>
    <w:rsid w:val="003C366B"/>
    <w:rsid w:val="003C382F"/>
    <w:rsid w:val="003C426A"/>
    <w:rsid w:val="003C4288"/>
    <w:rsid w:val="003C4CC9"/>
    <w:rsid w:val="003C5E0A"/>
    <w:rsid w:val="003C632C"/>
    <w:rsid w:val="003C6379"/>
    <w:rsid w:val="003C6436"/>
    <w:rsid w:val="003C64F5"/>
    <w:rsid w:val="003C651A"/>
    <w:rsid w:val="003C66F6"/>
    <w:rsid w:val="003C67BE"/>
    <w:rsid w:val="003C6BA0"/>
    <w:rsid w:val="003C6DB7"/>
    <w:rsid w:val="003C7351"/>
    <w:rsid w:val="003C756C"/>
    <w:rsid w:val="003C78A3"/>
    <w:rsid w:val="003C7930"/>
    <w:rsid w:val="003C7B0D"/>
    <w:rsid w:val="003D07E1"/>
    <w:rsid w:val="003D0F45"/>
    <w:rsid w:val="003D1208"/>
    <w:rsid w:val="003D1343"/>
    <w:rsid w:val="003D1C25"/>
    <w:rsid w:val="003D1F49"/>
    <w:rsid w:val="003D24B7"/>
    <w:rsid w:val="003D2502"/>
    <w:rsid w:val="003D2713"/>
    <w:rsid w:val="003D2B29"/>
    <w:rsid w:val="003D2F89"/>
    <w:rsid w:val="003D337D"/>
    <w:rsid w:val="003D343D"/>
    <w:rsid w:val="003D3529"/>
    <w:rsid w:val="003D3535"/>
    <w:rsid w:val="003D35B0"/>
    <w:rsid w:val="003D39B1"/>
    <w:rsid w:val="003D3CCE"/>
    <w:rsid w:val="003D418E"/>
    <w:rsid w:val="003D4824"/>
    <w:rsid w:val="003D57F2"/>
    <w:rsid w:val="003D5D16"/>
    <w:rsid w:val="003D5FD9"/>
    <w:rsid w:val="003D627E"/>
    <w:rsid w:val="003D6825"/>
    <w:rsid w:val="003D69DA"/>
    <w:rsid w:val="003D6A82"/>
    <w:rsid w:val="003D6AF2"/>
    <w:rsid w:val="003D6BFF"/>
    <w:rsid w:val="003D70C1"/>
    <w:rsid w:val="003D7476"/>
    <w:rsid w:val="003D75D0"/>
    <w:rsid w:val="003D75D3"/>
    <w:rsid w:val="003D7C05"/>
    <w:rsid w:val="003E0103"/>
    <w:rsid w:val="003E04A2"/>
    <w:rsid w:val="003E0706"/>
    <w:rsid w:val="003E0AEE"/>
    <w:rsid w:val="003E201C"/>
    <w:rsid w:val="003E28FA"/>
    <w:rsid w:val="003E2996"/>
    <w:rsid w:val="003E2AB5"/>
    <w:rsid w:val="003E2BB4"/>
    <w:rsid w:val="003E2F99"/>
    <w:rsid w:val="003E3104"/>
    <w:rsid w:val="003E39B9"/>
    <w:rsid w:val="003E3C60"/>
    <w:rsid w:val="003E4109"/>
    <w:rsid w:val="003E5675"/>
    <w:rsid w:val="003E59AF"/>
    <w:rsid w:val="003E695E"/>
    <w:rsid w:val="003E6CE8"/>
    <w:rsid w:val="003E701B"/>
    <w:rsid w:val="003E7917"/>
    <w:rsid w:val="003F03A3"/>
    <w:rsid w:val="003F0453"/>
    <w:rsid w:val="003F0817"/>
    <w:rsid w:val="003F0D82"/>
    <w:rsid w:val="003F161A"/>
    <w:rsid w:val="003F1632"/>
    <w:rsid w:val="003F17F9"/>
    <w:rsid w:val="003F2358"/>
    <w:rsid w:val="003F2946"/>
    <w:rsid w:val="003F2950"/>
    <w:rsid w:val="003F2EFD"/>
    <w:rsid w:val="003F3156"/>
    <w:rsid w:val="003F3372"/>
    <w:rsid w:val="003F38CF"/>
    <w:rsid w:val="003F41EA"/>
    <w:rsid w:val="003F4D55"/>
    <w:rsid w:val="003F5450"/>
    <w:rsid w:val="003F56D6"/>
    <w:rsid w:val="003F58D4"/>
    <w:rsid w:val="003F5E73"/>
    <w:rsid w:val="003F5F2E"/>
    <w:rsid w:val="003F5F5E"/>
    <w:rsid w:val="003F643B"/>
    <w:rsid w:val="003F6860"/>
    <w:rsid w:val="003F6A62"/>
    <w:rsid w:val="003F7702"/>
    <w:rsid w:val="003F7C87"/>
    <w:rsid w:val="00400E48"/>
    <w:rsid w:val="0040106E"/>
    <w:rsid w:val="0040262C"/>
    <w:rsid w:val="004031AD"/>
    <w:rsid w:val="004032C7"/>
    <w:rsid w:val="00404745"/>
    <w:rsid w:val="00404AA3"/>
    <w:rsid w:val="00404B20"/>
    <w:rsid w:val="004054D9"/>
    <w:rsid w:val="004054F8"/>
    <w:rsid w:val="00406830"/>
    <w:rsid w:val="00406832"/>
    <w:rsid w:val="00406A0F"/>
    <w:rsid w:val="00406B90"/>
    <w:rsid w:val="00406CAB"/>
    <w:rsid w:val="00407322"/>
    <w:rsid w:val="00407474"/>
    <w:rsid w:val="00407B62"/>
    <w:rsid w:val="00407BE3"/>
    <w:rsid w:val="00407C6C"/>
    <w:rsid w:val="004102C5"/>
    <w:rsid w:val="0041078D"/>
    <w:rsid w:val="004114EA"/>
    <w:rsid w:val="0041180B"/>
    <w:rsid w:val="00411895"/>
    <w:rsid w:val="00411D23"/>
    <w:rsid w:val="00411E76"/>
    <w:rsid w:val="004127B3"/>
    <w:rsid w:val="00412919"/>
    <w:rsid w:val="004129E4"/>
    <w:rsid w:val="0041360D"/>
    <w:rsid w:val="0041392E"/>
    <w:rsid w:val="00413E8A"/>
    <w:rsid w:val="0041404C"/>
    <w:rsid w:val="00415624"/>
    <w:rsid w:val="00415715"/>
    <w:rsid w:val="004165D2"/>
    <w:rsid w:val="00416FC9"/>
    <w:rsid w:val="004171CF"/>
    <w:rsid w:val="004207B6"/>
    <w:rsid w:val="00420E13"/>
    <w:rsid w:val="00421666"/>
    <w:rsid w:val="00421744"/>
    <w:rsid w:val="004217AA"/>
    <w:rsid w:val="00421D87"/>
    <w:rsid w:val="00422904"/>
    <w:rsid w:val="004232C6"/>
    <w:rsid w:val="0042352B"/>
    <w:rsid w:val="004238D0"/>
    <w:rsid w:val="00423D7A"/>
    <w:rsid w:val="00425415"/>
    <w:rsid w:val="00425911"/>
    <w:rsid w:val="00425F83"/>
    <w:rsid w:val="004276D3"/>
    <w:rsid w:val="00427F4C"/>
    <w:rsid w:val="0043030C"/>
    <w:rsid w:val="00431294"/>
    <w:rsid w:val="004325AA"/>
    <w:rsid w:val="00432C2C"/>
    <w:rsid w:val="00432EA7"/>
    <w:rsid w:val="00432F9F"/>
    <w:rsid w:val="00432FDA"/>
    <w:rsid w:val="00433AB4"/>
    <w:rsid w:val="0043537D"/>
    <w:rsid w:val="00435B17"/>
    <w:rsid w:val="00436719"/>
    <w:rsid w:val="0043675B"/>
    <w:rsid w:val="0043718A"/>
    <w:rsid w:val="00437906"/>
    <w:rsid w:val="004401B6"/>
    <w:rsid w:val="004405B8"/>
    <w:rsid w:val="00440BBE"/>
    <w:rsid w:val="00441097"/>
    <w:rsid w:val="00441EC4"/>
    <w:rsid w:val="00442F33"/>
    <w:rsid w:val="00444C2B"/>
    <w:rsid w:val="00444F43"/>
    <w:rsid w:val="004454FB"/>
    <w:rsid w:val="00445E39"/>
    <w:rsid w:val="00445FF4"/>
    <w:rsid w:val="00446187"/>
    <w:rsid w:val="004465BF"/>
    <w:rsid w:val="00447914"/>
    <w:rsid w:val="00450F50"/>
    <w:rsid w:val="0045118C"/>
    <w:rsid w:val="0045121F"/>
    <w:rsid w:val="00451C49"/>
    <w:rsid w:val="004524EA"/>
    <w:rsid w:val="004525FB"/>
    <w:rsid w:val="004527D3"/>
    <w:rsid w:val="00452ADF"/>
    <w:rsid w:val="00452E49"/>
    <w:rsid w:val="0045383D"/>
    <w:rsid w:val="00453E63"/>
    <w:rsid w:val="004541C1"/>
    <w:rsid w:val="00454401"/>
    <w:rsid w:val="00454C64"/>
    <w:rsid w:val="00454F6B"/>
    <w:rsid w:val="00455566"/>
    <w:rsid w:val="004559A5"/>
    <w:rsid w:val="00455C44"/>
    <w:rsid w:val="00456127"/>
    <w:rsid w:val="00456CC2"/>
    <w:rsid w:val="00456D1C"/>
    <w:rsid w:val="00456F56"/>
    <w:rsid w:val="00456F9B"/>
    <w:rsid w:val="004570B4"/>
    <w:rsid w:val="004572C8"/>
    <w:rsid w:val="0045748F"/>
    <w:rsid w:val="0046017A"/>
    <w:rsid w:val="00460E16"/>
    <w:rsid w:val="00461163"/>
    <w:rsid w:val="004626C0"/>
    <w:rsid w:val="00463FD0"/>
    <w:rsid w:val="00464482"/>
    <w:rsid w:val="004644FE"/>
    <w:rsid w:val="0046475B"/>
    <w:rsid w:val="0046495D"/>
    <w:rsid w:val="00464D76"/>
    <w:rsid w:val="00464E23"/>
    <w:rsid w:val="00465694"/>
    <w:rsid w:val="00465D8B"/>
    <w:rsid w:val="004666E9"/>
    <w:rsid w:val="004668E2"/>
    <w:rsid w:val="00467E84"/>
    <w:rsid w:val="00470033"/>
    <w:rsid w:val="0047122F"/>
    <w:rsid w:val="00471DAE"/>
    <w:rsid w:val="004721C3"/>
    <w:rsid w:val="00472412"/>
    <w:rsid w:val="0047265D"/>
    <w:rsid w:val="004730F1"/>
    <w:rsid w:val="00473872"/>
    <w:rsid w:val="00474218"/>
    <w:rsid w:val="0047459F"/>
    <w:rsid w:val="00474E93"/>
    <w:rsid w:val="00474ECA"/>
    <w:rsid w:val="00475351"/>
    <w:rsid w:val="00475511"/>
    <w:rsid w:val="0047588C"/>
    <w:rsid w:val="00475DD9"/>
    <w:rsid w:val="004800B3"/>
    <w:rsid w:val="004808E3"/>
    <w:rsid w:val="00481520"/>
    <w:rsid w:val="00482AC0"/>
    <w:rsid w:val="00482BCB"/>
    <w:rsid w:val="00482EDB"/>
    <w:rsid w:val="0048311D"/>
    <w:rsid w:val="0048335C"/>
    <w:rsid w:val="00483451"/>
    <w:rsid w:val="0048392F"/>
    <w:rsid w:val="00483CDA"/>
    <w:rsid w:val="00484F2F"/>
    <w:rsid w:val="00485A1B"/>
    <w:rsid w:val="00485FB8"/>
    <w:rsid w:val="00485FF2"/>
    <w:rsid w:val="0048615A"/>
    <w:rsid w:val="00487157"/>
    <w:rsid w:val="004872F0"/>
    <w:rsid w:val="00487567"/>
    <w:rsid w:val="0048757B"/>
    <w:rsid w:val="00487C54"/>
    <w:rsid w:val="00487D26"/>
    <w:rsid w:val="00490464"/>
    <w:rsid w:val="00490B9A"/>
    <w:rsid w:val="004911C8"/>
    <w:rsid w:val="00491A2E"/>
    <w:rsid w:val="0049283A"/>
    <w:rsid w:val="00492FF5"/>
    <w:rsid w:val="004935B3"/>
    <w:rsid w:val="00493974"/>
    <w:rsid w:val="0049431A"/>
    <w:rsid w:val="0049453C"/>
    <w:rsid w:val="00494ACB"/>
    <w:rsid w:val="00494E45"/>
    <w:rsid w:val="0049549F"/>
    <w:rsid w:val="00495522"/>
    <w:rsid w:val="00495D84"/>
    <w:rsid w:val="004962EF"/>
    <w:rsid w:val="004964B9"/>
    <w:rsid w:val="004966F4"/>
    <w:rsid w:val="004969B2"/>
    <w:rsid w:val="00497126"/>
    <w:rsid w:val="0049763E"/>
    <w:rsid w:val="00497A09"/>
    <w:rsid w:val="004A0426"/>
    <w:rsid w:val="004A0CCA"/>
    <w:rsid w:val="004A10EA"/>
    <w:rsid w:val="004A177B"/>
    <w:rsid w:val="004A2642"/>
    <w:rsid w:val="004A2FE0"/>
    <w:rsid w:val="004A35F2"/>
    <w:rsid w:val="004A383D"/>
    <w:rsid w:val="004A39B4"/>
    <w:rsid w:val="004A3D96"/>
    <w:rsid w:val="004A4A5B"/>
    <w:rsid w:val="004A4F5E"/>
    <w:rsid w:val="004A54A2"/>
    <w:rsid w:val="004A5A50"/>
    <w:rsid w:val="004A5C65"/>
    <w:rsid w:val="004A6239"/>
    <w:rsid w:val="004A6691"/>
    <w:rsid w:val="004A69DB"/>
    <w:rsid w:val="004A6D00"/>
    <w:rsid w:val="004B0085"/>
    <w:rsid w:val="004B05B0"/>
    <w:rsid w:val="004B0FF2"/>
    <w:rsid w:val="004B1A8C"/>
    <w:rsid w:val="004B1D91"/>
    <w:rsid w:val="004B21C8"/>
    <w:rsid w:val="004B248B"/>
    <w:rsid w:val="004B318D"/>
    <w:rsid w:val="004B3804"/>
    <w:rsid w:val="004B39DC"/>
    <w:rsid w:val="004B3CCC"/>
    <w:rsid w:val="004B4D7B"/>
    <w:rsid w:val="004B505B"/>
    <w:rsid w:val="004B54B3"/>
    <w:rsid w:val="004B5602"/>
    <w:rsid w:val="004B61E6"/>
    <w:rsid w:val="004B6233"/>
    <w:rsid w:val="004B7376"/>
    <w:rsid w:val="004B749D"/>
    <w:rsid w:val="004C0778"/>
    <w:rsid w:val="004C0820"/>
    <w:rsid w:val="004C0853"/>
    <w:rsid w:val="004C0D76"/>
    <w:rsid w:val="004C1B12"/>
    <w:rsid w:val="004C2214"/>
    <w:rsid w:val="004C2260"/>
    <w:rsid w:val="004C25B1"/>
    <w:rsid w:val="004C2942"/>
    <w:rsid w:val="004C3575"/>
    <w:rsid w:val="004C3958"/>
    <w:rsid w:val="004C41CB"/>
    <w:rsid w:val="004C4485"/>
    <w:rsid w:val="004C448F"/>
    <w:rsid w:val="004C4A9E"/>
    <w:rsid w:val="004C4E3F"/>
    <w:rsid w:val="004C578C"/>
    <w:rsid w:val="004C5813"/>
    <w:rsid w:val="004C5867"/>
    <w:rsid w:val="004C5B1D"/>
    <w:rsid w:val="004C5C14"/>
    <w:rsid w:val="004C5FC3"/>
    <w:rsid w:val="004C61CD"/>
    <w:rsid w:val="004C63B9"/>
    <w:rsid w:val="004C6717"/>
    <w:rsid w:val="004C69C9"/>
    <w:rsid w:val="004C70C2"/>
    <w:rsid w:val="004C73FF"/>
    <w:rsid w:val="004D02FA"/>
    <w:rsid w:val="004D0606"/>
    <w:rsid w:val="004D0A22"/>
    <w:rsid w:val="004D0B04"/>
    <w:rsid w:val="004D0D4E"/>
    <w:rsid w:val="004D1147"/>
    <w:rsid w:val="004D1175"/>
    <w:rsid w:val="004D1591"/>
    <w:rsid w:val="004D164A"/>
    <w:rsid w:val="004D29FF"/>
    <w:rsid w:val="004D3DBE"/>
    <w:rsid w:val="004D4399"/>
    <w:rsid w:val="004D4A59"/>
    <w:rsid w:val="004D52E7"/>
    <w:rsid w:val="004D6902"/>
    <w:rsid w:val="004D6DD7"/>
    <w:rsid w:val="004D6DE0"/>
    <w:rsid w:val="004D79EE"/>
    <w:rsid w:val="004E03A2"/>
    <w:rsid w:val="004E04A7"/>
    <w:rsid w:val="004E07ED"/>
    <w:rsid w:val="004E1504"/>
    <w:rsid w:val="004E1933"/>
    <w:rsid w:val="004E1FB6"/>
    <w:rsid w:val="004E24B0"/>
    <w:rsid w:val="004E2DA2"/>
    <w:rsid w:val="004E30AE"/>
    <w:rsid w:val="004E3674"/>
    <w:rsid w:val="004E38B5"/>
    <w:rsid w:val="004E3B59"/>
    <w:rsid w:val="004E4180"/>
    <w:rsid w:val="004E4406"/>
    <w:rsid w:val="004E4E8B"/>
    <w:rsid w:val="004E4ECC"/>
    <w:rsid w:val="004E53E4"/>
    <w:rsid w:val="004E573C"/>
    <w:rsid w:val="004E5B08"/>
    <w:rsid w:val="004E61FB"/>
    <w:rsid w:val="004E6B46"/>
    <w:rsid w:val="004F0171"/>
    <w:rsid w:val="004F0696"/>
    <w:rsid w:val="004F070A"/>
    <w:rsid w:val="004F0950"/>
    <w:rsid w:val="004F09C8"/>
    <w:rsid w:val="004F0FC0"/>
    <w:rsid w:val="004F13A1"/>
    <w:rsid w:val="004F1DA2"/>
    <w:rsid w:val="004F3062"/>
    <w:rsid w:val="004F35C1"/>
    <w:rsid w:val="004F38F0"/>
    <w:rsid w:val="004F40A3"/>
    <w:rsid w:val="004F4160"/>
    <w:rsid w:val="004F421B"/>
    <w:rsid w:val="004F4298"/>
    <w:rsid w:val="004F4D40"/>
    <w:rsid w:val="004F5005"/>
    <w:rsid w:val="004F545C"/>
    <w:rsid w:val="004F5D08"/>
    <w:rsid w:val="004F5DB7"/>
    <w:rsid w:val="004F6084"/>
    <w:rsid w:val="004F6261"/>
    <w:rsid w:val="004F64E4"/>
    <w:rsid w:val="004F6795"/>
    <w:rsid w:val="004F6EE9"/>
    <w:rsid w:val="004F74BA"/>
    <w:rsid w:val="004F7564"/>
    <w:rsid w:val="004F75DB"/>
    <w:rsid w:val="004F790B"/>
    <w:rsid w:val="004F7B93"/>
    <w:rsid w:val="00500826"/>
    <w:rsid w:val="00500855"/>
    <w:rsid w:val="005009A0"/>
    <w:rsid w:val="005009A9"/>
    <w:rsid w:val="00501347"/>
    <w:rsid w:val="005018D5"/>
    <w:rsid w:val="00501C60"/>
    <w:rsid w:val="005022BC"/>
    <w:rsid w:val="005024AF"/>
    <w:rsid w:val="00502BBD"/>
    <w:rsid w:val="00502CAC"/>
    <w:rsid w:val="005034BF"/>
    <w:rsid w:val="0050353E"/>
    <w:rsid w:val="00503636"/>
    <w:rsid w:val="00503CC4"/>
    <w:rsid w:val="00504101"/>
    <w:rsid w:val="00504304"/>
    <w:rsid w:val="005046E4"/>
    <w:rsid w:val="00504F01"/>
    <w:rsid w:val="0050557E"/>
    <w:rsid w:val="005057F6"/>
    <w:rsid w:val="00505874"/>
    <w:rsid w:val="005060C0"/>
    <w:rsid w:val="005065D5"/>
    <w:rsid w:val="00510220"/>
    <w:rsid w:val="00510AC7"/>
    <w:rsid w:val="00510B7B"/>
    <w:rsid w:val="0051145B"/>
    <w:rsid w:val="005117DE"/>
    <w:rsid w:val="0051212E"/>
    <w:rsid w:val="00512429"/>
    <w:rsid w:val="00512542"/>
    <w:rsid w:val="00512D48"/>
    <w:rsid w:val="00513295"/>
    <w:rsid w:val="00513F0F"/>
    <w:rsid w:val="0051429E"/>
    <w:rsid w:val="00514721"/>
    <w:rsid w:val="0051508C"/>
    <w:rsid w:val="005162E7"/>
    <w:rsid w:val="005167B6"/>
    <w:rsid w:val="005173AB"/>
    <w:rsid w:val="00517DA9"/>
    <w:rsid w:val="00520255"/>
    <w:rsid w:val="005204A7"/>
    <w:rsid w:val="00520713"/>
    <w:rsid w:val="00520DAE"/>
    <w:rsid w:val="005210CB"/>
    <w:rsid w:val="005214FE"/>
    <w:rsid w:val="00521693"/>
    <w:rsid w:val="005216B8"/>
    <w:rsid w:val="00521D4E"/>
    <w:rsid w:val="0052231B"/>
    <w:rsid w:val="00522562"/>
    <w:rsid w:val="005226F9"/>
    <w:rsid w:val="00522CF4"/>
    <w:rsid w:val="005251DC"/>
    <w:rsid w:val="005252D7"/>
    <w:rsid w:val="00526C13"/>
    <w:rsid w:val="00526E27"/>
    <w:rsid w:val="005271CB"/>
    <w:rsid w:val="005305CB"/>
    <w:rsid w:val="005308D1"/>
    <w:rsid w:val="00530E08"/>
    <w:rsid w:val="00531799"/>
    <w:rsid w:val="005319DB"/>
    <w:rsid w:val="00532304"/>
    <w:rsid w:val="00532608"/>
    <w:rsid w:val="00532945"/>
    <w:rsid w:val="00532A30"/>
    <w:rsid w:val="00533416"/>
    <w:rsid w:val="00533491"/>
    <w:rsid w:val="005336DE"/>
    <w:rsid w:val="00533B31"/>
    <w:rsid w:val="00534424"/>
    <w:rsid w:val="0053467B"/>
    <w:rsid w:val="005346FA"/>
    <w:rsid w:val="00534829"/>
    <w:rsid w:val="00535155"/>
    <w:rsid w:val="00535546"/>
    <w:rsid w:val="005358FC"/>
    <w:rsid w:val="00535CDA"/>
    <w:rsid w:val="005363DB"/>
    <w:rsid w:val="00537688"/>
    <w:rsid w:val="005378F6"/>
    <w:rsid w:val="00540573"/>
    <w:rsid w:val="00541752"/>
    <w:rsid w:val="00542569"/>
    <w:rsid w:val="00542BC4"/>
    <w:rsid w:val="0054300A"/>
    <w:rsid w:val="00543792"/>
    <w:rsid w:val="00544BF8"/>
    <w:rsid w:val="00544C61"/>
    <w:rsid w:val="00545875"/>
    <w:rsid w:val="00545F95"/>
    <w:rsid w:val="00545FDD"/>
    <w:rsid w:val="00545FFB"/>
    <w:rsid w:val="00546B42"/>
    <w:rsid w:val="00546F4A"/>
    <w:rsid w:val="0054706D"/>
    <w:rsid w:val="00547812"/>
    <w:rsid w:val="00547CC7"/>
    <w:rsid w:val="0055036C"/>
    <w:rsid w:val="00550C0A"/>
    <w:rsid w:val="00550F92"/>
    <w:rsid w:val="0055135A"/>
    <w:rsid w:val="005514A2"/>
    <w:rsid w:val="00551DDB"/>
    <w:rsid w:val="00552341"/>
    <w:rsid w:val="005530D2"/>
    <w:rsid w:val="0055415A"/>
    <w:rsid w:val="0055424D"/>
    <w:rsid w:val="0055504C"/>
    <w:rsid w:val="0055533C"/>
    <w:rsid w:val="005558D2"/>
    <w:rsid w:val="00555AB7"/>
    <w:rsid w:val="00555CCD"/>
    <w:rsid w:val="005564AB"/>
    <w:rsid w:val="005564E4"/>
    <w:rsid w:val="00556A5D"/>
    <w:rsid w:val="005572F3"/>
    <w:rsid w:val="00557956"/>
    <w:rsid w:val="00557B87"/>
    <w:rsid w:val="005603E8"/>
    <w:rsid w:val="005608FB"/>
    <w:rsid w:val="0056091D"/>
    <w:rsid w:val="00560977"/>
    <w:rsid w:val="00560B36"/>
    <w:rsid w:val="00561BDB"/>
    <w:rsid w:val="00561CD5"/>
    <w:rsid w:val="00562E9A"/>
    <w:rsid w:val="00563666"/>
    <w:rsid w:val="005644CB"/>
    <w:rsid w:val="0056459E"/>
    <w:rsid w:val="00564FE8"/>
    <w:rsid w:val="00565855"/>
    <w:rsid w:val="00566059"/>
    <w:rsid w:val="005670C9"/>
    <w:rsid w:val="005670DB"/>
    <w:rsid w:val="005677B1"/>
    <w:rsid w:val="00567BBF"/>
    <w:rsid w:val="00570315"/>
    <w:rsid w:val="00570843"/>
    <w:rsid w:val="005716E6"/>
    <w:rsid w:val="00571AE8"/>
    <w:rsid w:val="005731F5"/>
    <w:rsid w:val="00573805"/>
    <w:rsid w:val="00573BA5"/>
    <w:rsid w:val="00573D03"/>
    <w:rsid w:val="00573D69"/>
    <w:rsid w:val="00573E60"/>
    <w:rsid w:val="00574B46"/>
    <w:rsid w:val="005755DA"/>
    <w:rsid w:val="005757EF"/>
    <w:rsid w:val="00575A21"/>
    <w:rsid w:val="00575D63"/>
    <w:rsid w:val="005770D7"/>
    <w:rsid w:val="005779C3"/>
    <w:rsid w:val="005800C4"/>
    <w:rsid w:val="00580A51"/>
    <w:rsid w:val="00580BF4"/>
    <w:rsid w:val="00580CE7"/>
    <w:rsid w:val="005817DE"/>
    <w:rsid w:val="00581CD7"/>
    <w:rsid w:val="0058217A"/>
    <w:rsid w:val="005821EF"/>
    <w:rsid w:val="00583414"/>
    <w:rsid w:val="005834C0"/>
    <w:rsid w:val="0058361B"/>
    <w:rsid w:val="00583832"/>
    <w:rsid w:val="00584D3A"/>
    <w:rsid w:val="00586109"/>
    <w:rsid w:val="00586311"/>
    <w:rsid w:val="00586AEB"/>
    <w:rsid w:val="00586C24"/>
    <w:rsid w:val="005872C4"/>
    <w:rsid w:val="005873F3"/>
    <w:rsid w:val="00587877"/>
    <w:rsid w:val="0059023D"/>
    <w:rsid w:val="00590400"/>
    <w:rsid w:val="00590608"/>
    <w:rsid w:val="00590AB6"/>
    <w:rsid w:val="00590C3C"/>
    <w:rsid w:val="00590F64"/>
    <w:rsid w:val="00591550"/>
    <w:rsid w:val="0059194F"/>
    <w:rsid w:val="00591D38"/>
    <w:rsid w:val="00592C0F"/>
    <w:rsid w:val="00592C68"/>
    <w:rsid w:val="0059454E"/>
    <w:rsid w:val="00594B90"/>
    <w:rsid w:val="00594BDC"/>
    <w:rsid w:val="005953A9"/>
    <w:rsid w:val="00595541"/>
    <w:rsid w:val="00595734"/>
    <w:rsid w:val="00595D2F"/>
    <w:rsid w:val="00595F08"/>
    <w:rsid w:val="00597C13"/>
    <w:rsid w:val="00597D08"/>
    <w:rsid w:val="005A010B"/>
    <w:rsid w:val="005A0761"/>
    <w:rsid w:val="005A1302"/>
    <w:rsid w:val="005A136C"/>
    <w:rsid w:val="005A1E60"/>
    <w:rsid w:val="005A2063"/>
    <w:rsid w:val="005A29A9"/>
    <w:rsid w:val="005A3086"/>
    <w:rsid w:val="005A3693"/>
    <w:rsid w:val="005A3D51"/>
    <w:rsid w:val="005A4E78"/>
    <w:rsid w:val="005A6702"/>
    <w:rsid w:val="005A680F"/>
    <w:rsid w:val="005A6DD4"/>
    <w:rsid w:val="005B1239"/>
    <w:rsid w:val="005B1360"/>
    <w:rsid w:val="005B1A67"/>
    <w:rsid w:val="005B22E9"/>
    <w:rsid w:val="005B27B0"/>
    <w:rsid w:val="005B2C89"/>
    <w:rsid w:val="005B2D0F"/>
    <w:rsid w:val="005B2FA7"/>
    <w:rsid w:val="005B3349"/>
    <w:rsid w:val="005B35C8"/>
    <w:rsid w:val="005B380A"/>
    <w:rsid w:val="005B399C"/>
    <w:rsid w:val="005B3F4D"/>
    <w:rsid w:val="005B481E"/>
    <w:rsid w:val="005B4D42"/>
    <w:rsid w:val="005B4E65"/>
    <w:rsid w:val="005B5889"/>
    <w:rsid w:val="005B6575"/>
    <w:rsid w:val="005B6F9D"/>
    <w:rsid w:val="005B7310"/>
    <w:rsid w:val="005C018B"/>
    <w:rsid w:val="005C01E8"/>
    <w:rsid w:val="005C0648"/>
    <w:rsid w:val="005C190B"/>
    <w:rsid w:val="005C1A94"/>
    <w:rsid w:val="005C1BCD"/>
    <w:rsid w:val="005C2746"/>
    <w:rsid w:val="005C2FD5"/>
    <w:rsid w:val="005C32F6"/>
    <w:rsid w:val="005C34E6"/>
    <w:rsid w:val="005C3B51"/>
    <w:rsid w:val="005C3EC5"/>
    <w:rsid w:val="005C4062"/>
    <w:rsid w:val="005C410A"/>
    <w:rsid w:val="005C419C"/>
    <w:rsid w:val="005C4200"/>
    <w:rsid w:val="005C42BB"/>
    <w:rsid w:val="005C4398"/>
    <w:rsid w:val="005C4E7D"/>
    <w:rsid w:val="005C53F6"/>
    <w:rsid w:val="005C55B3"/>
    <w:rsid w:val="005C5D3D"/>
    <w:rsid w:val="005C6A2F"/>
    <w:rsid w:val="005C6DBE"/>
    <w:rsid w:val="005C7591"/>
    <w:rsid w:val="005C7AA9"/>
    <w:rsid w:val="005C7F58"/>
    <w:rsid w:val="005D0FDC"/>
    <w:rsid w:val="005D1561"/>
    <w:rsid w:val="005D1DD9"/>
    <w:rsid w:val="005D25EB"/>
    <w:rsid w:val="005D26C6"/>
    <w:rsid w:val="005D44B2"/>
    <w:rsid w:val="005D486C"/>
    <w:rsid w:val="005D4BD6"/>
    <w:rsid w:val="005D55C1"/>
    <w:rsid w:val="005D5BEA"/>
    <w:rsid w:val="005D644A"/>
    <w:rsid w:val="005D6AC5"/>
    <w:rsid w:val="005D6E89"/>
    <w:rsid w:val="005D72AB"/>
    <w:rsid w:val="005D7514"/>
    <w:rsid w:val="005D75C8"/>
    <w:rsid w:val="005D79B5"/>
    <w:rsid w:val="005D7EC2"/>
    <w:rsid w:val="005E181C"/>
    <w:rsid w:val="005E1DEE"/>
    <w:rsid w:val="005E1E16"/>
    <w:rsid w:val="005E3511"/>
    <w:rsid w:val="005E3597"/>
    <w:rsid w:val="005E3EB9"/>
    <w:rsid w:val="005E3FB5"/>
    <w:rsid w:val="005E4C5A"/>
    <w:rsid w:val="005E5159"/>
    <w:rsid w:val="005E59C8"/>
    <w:rsid w:val="005E5ACB"/>
    <w:rsid w:val="005E7A2B"/>
    <w:rsid w:val="005F003F"/>
    <w:rsid w:val="005F0328"/>
    <w:rsid w:val="005F2954"/>
    <w:rsid w:val="005F2E51"/>
    <w:rsid w:val="005F3372"/>
    <w:rsid w:val="005F37FA"/>
    <w:rsid w:val="005F5518"/>
    <w:rsid w:val="005F5588"/>
    <w:rsid w:val="005F623D"/>
    <w:rsid w:val="005F7CB4"/>
    <w:rsid w:val="00600EAA"/>
    <w:rsid w:val="00601009"/>
    <w:rsid w:val="00601431"/>
    <w:rsid w:val="006022BA"/>
    <w:rsid w:val="006025A3"/>
    <w:rsid w:val="00602C72"/>
    <w:rsid w:val="00603018"/>
    <w:rsid w:val="00603072"/>
    <w:rsid w:val="006032C8"/>
    <w:rsid w:val="0060361E"/>
    <w:rsid w:val="0060393C"/>
    <w:rsid w:val="006049E5"/>
    <w:rsid w:val="00604EA7"/>
    <w:rsid w:val="00605A71"/>
    <w:rsid w:val="00605C42"/>
    <w:rsid w:val="00605D4B"/>
    <w:rsid w:val="00606132"/>
    <w:rsid w:val="00606374"/>
    <w:rsid w:val="00606D53"/>
    <w:rsid w:val="006073DE"/>
    <w:rsid w:val="00607411"/>
    <w:rsid w:val="00607636"/>
    <w:rsid w:val="00607C8E"/>
    <w:rsid w:val="0061046C"/>
    <w:rsid w:val="00610690"/>
    <w:rsid w:val="00610C42"/>
    <w:rsid w:val="00611DB2"/>
    <w:rsid w:val="00612041"/>
    <w:rsid w:val="00612449"/>
    <w:rsid w:val="00612816"/>
    <w:rsid w:val="006129C1"/>
    <w:rsid w:val="006133D8"/>
    <w:rsid w:val="00613422"/>
    <w:rsid w:val="00614236"/>
    <w:rsid w:val="00614345"/>
    <w:rsid w:val="00614479"/>
    <w:rsid w:val="00614902"/>
    <w:rsid w:val="00615074"/>
    <w:rsid w:val="006159B9"/>
    <w:rsid w:val="00615C0B"/>
    <w:rsid w:val="00615DBB"/>
    <w:rsid w:val="00615F75"/>
    <w:rsid w:val="00616FB8"/>
    <w:rsid w:val="00616FCC"/>
    <w:rsid w:val="00617151"/>
    <w:rsid w:val="006173B3"/>
    <w:rsid w:val="00617400"/>
    <w:rsid w:val="006175A6"/>
    <w:rsid w:val="00620261"/>
    <w:rsid w:val="00621167"/>
    <w:rsid w:val="00621DEC"/>
    <w:rsid w:val="00622641"/>
    <w:rsid w:val="0062267D"/>
    <w:rsid w:val="00622A70"/>
    <w:rsid w:val="006240B6"/>
    <w:rsid w:val="00624312"/>
    <w:rsid w:val="00624856"/>
    <w:rsid w:val="00624D92"/>
    <w:rsid w:val="00625097"/>
    <w:rsid w:val="00625214"/>
    <w:rsid w:val="00625A49"/>
    <w:rsid w:val="00625CC3"/>
    <w:rsid w:val="00625DB9"/>
    <w:rsid w:val="00626F3F"/>
    <w:rsid w:val="00627016"/>
    <w:rsid w:val="00627021"/>
    <w:rsid w:val="00630F15"/>
    <w:rsid w:val="0063130A"/>
    <w:rsid w:val="0063164A"/>
    <w:rsid w:val="006317C4"/>
    <w:rsid w:val="00631C70"/>
    <w:rsid w:val="0063213B"/>
    <w:rsid w:val="0063254F"/>
    <w:rsid w:val="00633229"/>
    <w:rsid w:val="00633918"/>
    <w:rsid w:val="00634B1C"/>
    <w:rsid w:val="00634B6C"/>
    <w:rsid w:val="00634BE0"/>
    <w:rsid w:val="006350D6"/>
    <w:rsid w:val="006354E7"/>
    <w:rsid w:val="00635548"/>
    <w:rsid w:val="006356C5"/>
    <w:rsid w:val="0063618F"/>
    <w:rsid w:val="006362DD"/>
    <w:rsid w:val="00636BD8"/>
    <w:rsid w:val="006374B2"/>
    <w:rsid w:val="00642460"/>
    <w:rsid w:val="00642719"/>
    <w:rsid w:val="00643B9B"/>
    <w:rsid w:val="006442C3"/>
    <w:rsid w:val="0064482E"/>
    <w:rsid w:val="00644934"/>
    <w:rsid w:val="00644FC8"/>
    <w:rsid w:val="0064532C"/>
    <w:rsid w:val="00645464"/>
    <w:rsid w:val="0064556E"/>
    <w:rsid w:val="00645599"/>
    <w:rsid w:val="0064559B"/>
    <w:rsid w:val="00645E21"/>
    <w:rsid w:val="006465A9"/>
    <w:rsid w:val="00646BB1"/>
    <w:rsid w:val="00650053"/>
    <w:rsid w:val="006506C3"/>
    <w:rsid w:val="00650867"/>
    <w:rsid w:val="00650F7F"/>
    <w:rsid w:val="0065107B"/>
    <w:rsid w:val="0065136E"/>
    <w:rsid w:val="0065148F"/>
    <w:rsid w:val="00651A92"/>
    <w:rsid w:val="00651CBD"/>
    <w:rsid w:val="006522AD"/>
    <w:rsid w:val="00652452"/>
    <w:rsid w:val="006529F6"/>
    <w:rsid w:val="00653229"/>
    <w:rsid w:val="006544E4"/>
    <w:rsid w:val="0065525C"/>
    <w:rsid w:val="0065588C"/>
    <w:rsid w:val="00655F80"/>
    <w:rsid w:val="0065633C"/>
    <w:rsid w:val="00656444"/>
    <w:rsid w:val="00657ABB"/>
    <w:rsid w:val="0066027E"/>
    <w:rsid w:val="00660FEC"/>
    <w:rsid w:val="00661E74"/>
    <w:rsid w:val="006623F3"/>
    <w:rsid w:val="0066273E"/>
    <w:rsid w:val="00662926"/>
    <w:rsid w:val="00663234"/>
    <w:rsid w:val="00663CD7"/>
    <w:rsid w:val="0066464E"/>
    <w:rsid w:val="00664760"/>
    <w:rsid w:val="006650E2"/>
    <w:rsid w:val="00665424"/>
    <w:rsid w:val="00665459"/>
    <w:rsid w:val="0066582B"/>
    <w:rsid w:val="0066665D"/>
    <w:rsid w:val="00666801"/>
    <w:rsid w:val="006671C5"/>
    <w:rsid w:val="00667C56"/>
    <w:rsid w:val="00670335"/>
    <w:rsid w:val="00670BEF"/>
    <w:rsid w:val="00671148"/>
    <w:rsid w:val="00671327"/>
    <w:rsid w:val="00671990"/>
    <w:rsid w:val="006719C2"/>
    <w:rsid w:val="006724B0"/>
    <w:rsid w:val="006725CE"/>
    <w:rsid w:val="00672761"/>
    <w:rsid w:val="006729AB"/>
    <w:rsid w:val="00673927"/>
    <w:rsid w:val="00675490"/>
    <w:rsid w:val="00675742"/>
    <w:rsid w:val="006759CF"/>
    <w:rsid w:val="00675A50"/>
    <w:rsid w:val="00675AFC"/>
    <w:rsid w:val="00676D25"/>
    <w:rsid w:val="00676FB5"/>
    <w:rsid w:val="006770C7"/>
    <w:rsid w:val="00680C3D"/>
    <w:rsid w:val="006811E7"/>
    <w:rsid w:val="00681562"/>
    <w:rsid w:val="00681D18"/>
    <w:rsid w:val="00682172"/>
    <w:rsid w:val="00682552"/>
    <w:rsid w:val="006825F2"/>
    <w:rsid w:val="0068268B"/>
    <w:rsid w:val="00682D52"/>
    <w:rsid w:val="00683829"/>
    <w:rsid w:val="00683E11"/>
    <w:rsid w:val="00684483"/>
    <w:rsid w:val="00684626"/>
    <w:rsid w:val="00686264"/>
    <w:rsid w:val="0068770A"/>
    <w:rsid w:val="0068775F"/>
    <w:rsid w:val="006900BB"/>
    <w:rsid w:val="00690535"/>
    <w:rsid w:val="0069084B"/>
    <w:rsid w:val="00690912"/>
    <w:rsid w:val="00690974"/>
    <w:rsid w:val="0069126B"/>
    <w:rsid w:val="00691278"/>
    <w:rsid w:val="00691D6D"/>
    <w:rsid w:val="00692842"/>
    <w:rsid w:val="00692FFF"/>
    <w:rsid w:val="00693573"/>
    <w:rsid w:val="006938C5"/>
    <w:rsid w:val="00693FCB"/>
    <w:rsid w:val="0069410F"/>
    <w:rsid w:val="00694429"/>
    <w:rsid w:val="006946F1"/>
    <w:rsid w:val="00694732"/>
    <w:rsid w:val="00695195"/>
    <w:rsid w:val="006955AE"/>
    <w:rsid w:val="006955BD"/>
    <w:rsid w:val="00695C7E"/>
    <w:rsid w:val="00695DD5"/>
    <w:rsid w:val="0069603A"/>
    <w:rsid w:val="00696107"/>
    <w:rsid w:val="00696DDF"/>
    <w:rsid w:val="00696E41"/>
    <w:rsid w:val="0069754C"/>
    <w:rsid w:val="00697C90"/>
    <w:rsid w:val="006A0196"/>
    <w:rsid w:val="006A0512"/>
    <w:rsid w:val="006A08B1"/>
    <w:rsid w:val="006A117C"/>
    <w:rsid w:val="006A137A"/>
    <w:rsid w:val="006A1662"/>
    <w:rsid w:val="006A18CB"/>
    <w:rsid w:val="006A1BEE"/>
    <w:rsid w:val="006A2607"/>
    <w:rsid w:val="006A2D2C"/>
    <w:rsid w:val="006A33A0"/>
    <w:rsid w:val="006A3B81"/>
    <w:rsid w:val="006A3D9A"/>
    <w:rsid w:val="006A3DE1"/>
    <w:rsid w:val="006A4054"/>
    <w:rsid w:val="006A46FB"/>
    <w:rsid w:val="006A4F84"/>
    <w:rsid w:val="006A57DA"/>
    <w:rsid w:val="006A5833"/>
    <w:rsid w:val="006A5839"/>
    <w:rsid w:val="006A5F92"/>
    <w:rsid w:val="006A6DA1"/>
    <w:rsid w:val="006B02EA"/>
    <w:rsid w:val="006B03A7"/>
    <w:rsid w:val="006B0BC2"/>
    <w:rsid w:val="006B0FAA"/>
    <w:rsid w:val="006B1EE3"/>
    <w:rsid w:val="006B2B82"/>
    <w:rsid w:val="006B3341"/>
    <w:rsid w:val="006B3834"/>
    <w:rsid w:val="006B41BA"/>
    <w:rsid w:val="006B4252"/>
    <w:rsid w:val="006B47DE"/>
    <w:rsid w:val="006B4997"/>
    <w:rsid w:val="006B58DF"/>
    <w:rsid w:val="006B5B71"/>
    <w:rsid w:val="006B5FD6"/>
    <w:rsid w:val="006B6083"/>
    <w:rsid w:val="006B614D"/>
    <w:rsid w:val="006B637F"/>
    <w:rsid w:val="006B65F3"/>
    <w:rsid w:val="006B680A"/>
    <w:rsid w:val="006B697B"/>
    <w:rsid w:val="006B6ABD"/>
    <w:rsid w:val="006B6FB6"/>
    <w:rsid w:val="006B7973"/>
    <w:rsid w:val="006B7A9F"/>
    <w:rsid w:val="006B7F86"/>
    <w:rsid w:val="006C0359"/>
    <w:rsid w:val="006C04C3"/>
    <w:rsid w:val="006C0D42"/>
    <w:rsid w:val="006C1170"/>
    <w:rsid w:val="006C1C4A"/>
    <w:rsid w:val="006C2AB8"/>
    <w:rsid w:val="006C3432"/>
    <w:rsid w:val="006C43CF"/>
    <w:rsid w:val="006C4AEB"/>
    <w:rsid w:val="006C4D5A"/>
    <w:rsid w:val="006C50E8"/>
    <w:rsid w:val="006C5380"/>
    <w:rsid w:val="006C597F"/>
    <w:rsid w:val="006C5AF3"/>
    <w:rsid w:val="006C5F7E"/>
    <w:rsid w:val="006C6430"/>
    <w:rsid w:val="006C6D1B"/>
    <w:rsid w:val="006C79F1"/>
    <w:rsid w:val="006D0922"/>
    <w:rsid w:val="006D0977"/>
    <w:rsid w:val="006D0BCE"/>
    <w:rsid w:val="006D0E1F"/>
    <w:rsid w:val="006D0EDD"/>
    <w:rsid w:val="006D1338"/>
    <w:rsid w:val="006D153A"/>
    <w:rsid w:val="006D176F"/>
    <w:rsid w:val="006D18DC"/>
    <w:rsid w:val="006D1B61"/>
    <w:rsid w:val="006D1D8C"/>
    <w:rsid w:val="006D1E96"/>
    <w:rsid w:val="006D302B"/>
    <w:rsid w:val="006D3B66"/>
    <w:rsid w:val="006D3D1C"/>
    <w:rsid w:val="006D3E3E"/>
    <w:rsid w:val="006D59BC"/>
    <w:rsid w:val="006D6753"/>
    <w:rsid w:val="006D78B7"/>
    <w:rsid w:val="006E0177"/>
    <w:rsid w:val="006E01E6"/>
    <w:rsid w:val="006E0EC4"/>
    <w:rsid w:val="006E234D"/>
    <w:rsid w:val="006E2E68"/>
    <w:rsid w:val="006E3116"/>
    <w:rsid w:val="006E3EDD"/>
    <w:rsid w:val="006E415E"/>
    <w:rsid w:val="006E425A"/>
    <w:rsid w:val="006E4549"/>
    <w:rsid w:val="006E510E"/>
    <w:rsid w:val="006E52A0"/>
    <w:rsid w:val="006E5F59"/>
    <w:rsid w:val="006E667A"/>
    <w:rsid w:val="006E6815"/>
    <w:rsid w:val="006E7139"/>
    <w:rsid w:val="006E723B"/>
    <w:rsid w:val="006E725B"/>
    <w:rsid w:val="006E73AE"/>
    <w:rsid w:val="006E7499"/>
    <w:rsid w:val="006E77A2"/>
    <w:rsid w:val="006F0497"/>
    <w:rsid w:val="006F0C6B"/>
    <w:rsid w:val="006F1407"/>
    <w:rsid w:val="006F1D19"/>
    <w:rsid w:val="006F30BC"/>
    <w:rsid w:val="006F34ED"/>
    <w:rsid w:val="006F37A6"/>
    <w:rsid w:val="006F44DD"/>
    <w:rsid w:val="006F4A72"/>
    <w:rsid w:val="006F54D9"/>
    <w:rsid w:val="006F5A14"/>
    <w:rsid w:val="006F5C9E"/>
    <w:rsid w:val="006F5D8F"/>
    <w:rsid w:val="006F60EC"/>
    <w:rsid w:val="006F619E"/>
    <w:rsid w:val="006F7281"/>
    <w:rsid w:val="006F7387"/>
    <w:rsid w:val="006F7922"/>
    <w:rsid w:val="006F7A8D"/>
    <w:rsid w:val="00700819"/>
    <w:rsid w:val="00700AE9"/>
    <w:rsid w:val="00701C16"/>
    <w:rsid w:val="00702056"/>
    <w:rsid w:val="00702269"/>
    <w:rsid w:val="00702F99"/>
    <w:rsid w:val="00703D66"/>
    <w:rsid w:val="00704315"/>
    <w:rsid w:val="00704417"/>
    <w:rsid w:val="00704B25"/>
    <w:rsid w:val="0070511F"/>
    <w:rsid w:val="00705324"/>
    <w:rsid w:val="00705E16"/>
    <w:rsid w:val="00706501"/>
    <w:rsid w:val="0070652B"/>
    <w:rsid w:val="00706CB6"/>
    <w:rsid w:val="007073B4"/>
    <w:rsid w:val="0070747F"/>
    <w:rsid w:val="007076FF"/>
    <w:rsid w:val="00707816"/>
    <w:rsid w:val="00707898"/>
    <w:rsid w:val="00707949"/>
    <w:rsid w:val="00710B24"/>
    <w:rsid w:val="00710C79"/>
    <w:rsid w:val="00710ED1"/>
    <w:rsid w:val="007116C7"/>
    <w:rsid w:val="007120EB"/>
    <w:rsid w:val="007122E1"/>
    <w:rsid w:val="0071241C"/>
    <w:rsid w:val="007126E9"/>
    <w:rsid w:val="0071279A"/>
    <w:rsid w:val="00712B75"/>
    <w:rsid w:val="00712B8F"/>
    <w:rsid w:val="0071355A"/>
    <w:rsid w:val="00713E7A"/>
    <w:rsid w:val="007150BA"/>
    <w:rsid w:val="007166E7"/>
    <w:rsid w:val="007168E9"/>
    <w:rsid w:val="00716ACC"/>
    <w:rsid w:val="00716C53"/>
    <w:rsid w:val="00716CA8"/>
    <w:rsid w:val="00716F7D"/>
    <w:rsid w:val="00717562"/>
    <w:rsid w:val="0071763C"/>
    <w:rsid w:val="00717B9C"/>
    <w:rsid w:val="00717DEF"/>
    <w:rsid w:val="00717EEC"/>
    <w:rsid w:val="00720308"/>
    <w:rsid w:val="0072049D"/>
    <w:rsid w:val="00721084"/>
    <w:rsid w:val="007211F2"/>
    <w:rsid w:val="007214F7"/>
    <w:rsid w:val="00721647"/>
    <w:rsid w:val="007217FB"/>
    <w:rsid w:val="00722072"/>
    <w:rsid w:val="007220B3"/>
    <w:rsid w:val="0072229B"/>
    <w:rsid w:val="007237F0"/>
    <w:rsid w:val="00723AE3"/>
    <w:rsid w:val="00723FCE"/>
    <w:rsid w:val="007240C8"/>
    <w:rsid w:val="007242E8"/>
    <w:rsid w:val="00724BA8"/>
    <w:rsid w:val="00724EFF"/>
    <w:rsid w:val="00725119"/>
    <w:rsid w:val="00725636"/>
    <w:rsid w:val="00725B47"/>
    <w:rsid w:val="0072685C"/>
    <w:rsid w:val="00726E30"/>
    <w:rsid w:val="00727FC6"/>
    <w:rsid w:val="00730A15"/>
    <w:rsid w:val="00730DB1"/>
    <w:rsid w:val="007312E9"/>
    <w:rsid w:val="0073145B"/>
    <w:rsid w:val="00731554"/>
    <w:rsid w:val="007319E7"/>
    <w:rsid w:val="00731AB2"/>
    <w:rsid w:val="00731F29"/>
    <w:rsid w:val="00732EA7"/>
    <w:rsid w:val="007330F4"/>
    <w:rsid w:val="00733931"/>
    <w:rsid w:val="00733BB4"/>
    <w:rsid w:val="00733C60"/>
    <w:rsid w:val="00733EE5"/>
    <w:rsid w:val="00734272"/>
    <w:rsid w:val="00734320"/>
    <w:rsid w:val="00734404"/>
    <w:rsid w:val="007355A9"/>
    <w:rsid w:val="00735EBE"/>
    <w:rsid w:val="007367BF"/>
    <w:rsid w:val="007368D7"/>
    <w:rsid w:val="007369BF"/>
    <w:rsid w:val="0073735D"/>
    <w:rsid w:val="007377EC"/>
    <w:rsid w:val="00737B84"/>
    <w:rsid w:val="00740692"/>
    <w:rsid w:val="0074087C"/>
    <w:rsid w:val="00740C68"/>
    <w:rsid w:val="0074145A"/>
    <w:rsid w:val="00741FA3"/>
    <w:rsid w:val="0074347A"/>
    <w:rsid w:val="007435F8"/>
    <w:rsid w:val="00744A87"/>
    <w:rsid w:val="007451B5"/>
    <w:rsid w:val="0074533A"/>
    <w:rsid w:val="00745614"/>
    <w:rsid w:val="00745853"/>
    <w:rsid w:val="00746533"/>
    <w:rsid w:val="00746742"/>
    <w:rsid w:val="00746A28"/>
    <w:rsid w:val="00746B90"/>
    <w:rsid w:val="00746D3C"/>
    <w:rsid w:val="00746DAF"/>
    <w:rsid w:val="007475B0"/>
    <w:rsid w:val="007477AF"/>
    <w:rsid w:val="00747C0F"/>
    <w:rsid w:val="00747CE9"/>
    <w:rsid w:val="007500AA"/>
    <w:rsid w:val="00750677"/>
    <w:rsid w:val="00750F15"/>
    <w:rsid w:val="0075109F"/>
    <w:rsid w:val="0075176F"/>
    <w:rsid w:val="0075192C"/>
    <w:rsid w:val="00752309"/>
    <w:rsid w:val="0075356F"/>
    <w:rsid w:val="007538EB"/>
    <w:rsid w:val="00753AE4"/>
    <w:rsid w:val="00753B46"/>
    <w:rsid w:val="007552DD"/>
    <w:rsid w:val="00755406"/>
    <w:rsid w:val="007559D9"/>
    <w:rsid w:val="00755ABA"/>
    <w:rsid w:val="0075609C"/>
    <w:rsid w:val="007560BD"/>
    <w:rsid w:val="007566AA"/>
    <w:rsid w:val="00757DAE"/>
    <w:rsid w:val="00760471"/>
    <w:rsid w:val="007608C9"/>
    <w:rsid w:val="00761419"/>
    <w:rsid w:val="00761B61"/>
    <w:rsid w:val="00763368"/>
    <w:rsid w:val="007643CD"/>
    <w:rsid w:val="0076458E"/>
    <w:rsid w:val="007647E0"/>
    <w:rsid w:val="007665F0"/>
    <w:rsid w:val="007669B6"/>
    <w:rsid w:val="00766A85"/>
    <w:rsid w:val="007671B7"/>
    <w:rsid w:val="0076753F"/>
    <w:rsid w:val="00767722"/>
    <w:rsid w:val="00767D1C"/>
    <w:rsid w:val="00767D26"/>
    <w:rsid w:val="0077056A"/>
    <w:rsid w:val="00770C9A"/>
    <w:rsid w:val="00771163"/>
    <w:rsid w:val="00771E84"/>
    <w:rsid w:val="007720C7"/>
    <w:rsid w:val="00772234"/>
    <w:rsid w:val="007727C1"/>
    <w:rsid w:val="007732CD"/>
    <w:rsid w:val="0077334C"/>
    <w:rsid w:val="00773AFD"/>
    <w:rsid w:val="007741EA"/>
    <w:rsid w:val="0077462C"/>
    <w:rsid w:val="00775091"/>
    <w:rsid w:val="00776096"/>
    <w:rsid w:val="00776B1C"/>
    <w:rsid w:val="00776C8F"/>
    <w:rsid w:val="00776FF1"/>
    <w:rsid w:val="00777D52"/>
    <w:rsid w:val="00777DE6"/>
    <w:rsid w:val="00777EAA"/>
    <w:rsid w:val="00777F01"/>
    <w:rsid w:val="00777FED"/>
    <w:rsid w:val="007803EA"/>
    <w:rsid w:val="00780E01"/>
    <w:rsid w:val="007812F5"/>
    <w:rsid w:val="00781A48"/>
    <w:rsid w:val="00782201"/>
    <w:rsid w:val="00782A8F"/>
    <w:rsid w:val="00782BBF"/>
    <w:rsid w:val="00782F4A"/>
    <w:rsid w:val="007836F9"/>
    <w:rsid w:val="007840EC"/>
    <w:rsid w:val="00784383"/>
    <w:rsid w:val="00784866"/>
    <w:rsid w:val="00785903"/>
    <w:rsid w:val="00785952"/>
    <w:rsid w:val="00786880"/>
    <w:rsid w:val="00786C49"/>
    <w:rsid w:val="00786CC9"/>
    <w:rsid w:val="00786EB3"/>
    <w:rsid w:val="00786F74"/>
    <w:rsid w:val="00787197"/>
    <w:rsid w:val="007878F0"/>
    <w:rsid w:val="007879E6"/>
    <w:rsid w:val="00787E3E"/>
    <w:rsid w:val="007901AC"/>
    <w:rsid w:val="00790AEE"/>
    <w:rsid w:val="00791078"/>
    <w:rsid w:val="007912DC"/>
    <w:rsid w:val="00791914"/>
    <w:rsid w:val="00791F5D"/>
    <w:rsid w:val="00792A97"/>
    <w:rsid w:val="007930E9"/>
    <w:rsid w:val="007931D4"/>
    <w:rsid w:val="00793476"/>
    <w:rsid w:val="0079370C"/>
    <w:rsid w:val="0079384A"/>
    <w:rsid w:val="00793A76"/>
    <w:rsid w:val="007948A6"/>
    <w:rsid w:val="00794D3E"/>
    <w:rsid w:val="00794F55"/>
    <w:rsid w:val="007953BD"/>
    <w:rsid w:val="007955BC"/>
    <w:rsid w:val="007960C9"/>
    <w:rsid w:val="0079621F"/>
    <w:rsid w:val="00796B55"/>
    <w:rsid w:val="007970CD"/>
    <w:rsid w:val="007A009D"/>
    <w:rsid w:val="007A074B"/>
    <w:rsid w:val="007A1FD2"/>
    <w:rsid w:val="007A2304"/>
    <w:rsid w:val="007A29AF"/>
    <w:rsid w:val="007A29F4"/>
    <w:rsid w:val="007A353A"/>
    <w:rsid w:val="007A3818"/>
    <w:rsid w:val="007A38CC"/>
    <w:rsid w:val="007A3B0A"/>
    <w:rsid w:val="007A3ED7"/>
    <w:rsid w:val="007A40D5"/>
    <w:rsid w:val="007A4D3A"/>
    <w:rsid w:val="007A4DF7"/>
    <w:rsid w:val="007A7F58"/>
    <w:rsid w:val="007B06D6"/>
    <w:rsid w:val="007B0B42"/>
    <w:rsid w:val="007B0EF8"/>
    <w:rsid w:val="007B0FFA"/>
    <w:rsid w:val="007B13E4"/>
    <w:rsid w:val="007B1788"/>
    <w:rsid w:val="007B17F6"/>
    <w:rsid w:val="007B2067"/>
    <w:rsid w:val="007B2C8A"/>
    <w:rsid w:val="007B3321"/>
    <w:rsid w:val="007B3476"/>
    <w:rsid w:val="007B349E"/>
    <w:rsid w:val="007B4049"/>
    <w:rsid w:val="007B4503"/>
    <w:rsid w:val="007B4567"/>
    <w:rsid w:val="007B4B73"/>
    <w:rsid w:val="007B52A5"/>
    <w:rsid w:val="007B57B9"/>
    <w:rsid w:val="007B5927"/>
    <w:rsid w:val="007B5E2B"/>
    <w:rsid w:val="007B5F38"/>
    <w:rsid w:val="007B603B"/>
    <w:rsid w:val="007B666F"/>
    <w:rsid w:val="007B6696"/>
    <w:rsid w:val="007B6D34"/>
    <w:rsid w:val="007C14BE"/>
    <w:rsid w:val="007C1D76"/>
    <w:rsid w:val="007C2027"/>
    <w:rsid w:val="007C24EA"/>
    <w:rsid w:val="007C3021"/>
    <w:rsid w:val="007C456A"/>
    <w:rsid w:val="007C4C1D"/>
    <w:rsid w:val="007C4E29"/>
    <w:rsid w:val="007C5EB0"/>
    <w:rsid w:val="007C5EDB"/>
    <w:rsid w:val="007C5F57"/>
    <w:rsid w:val="007C62C6"/>
    <w:rsid w:val="007C634E"/>
    <w:rsid w:val="007C645B"/>
    <w:rsid w:val="007C65A9"/>
    <w:rsid w:val="007C65C9"/>
    <w:rsid w:val="007C6A59"/>
    <w:rsid w:val="007C6F52"/>
    <w:rsid w:val="007D099F"/>
    <w:rsid w:val="007D0B1C"/>
    <w:rsid w:val="007D29FD"/>
    <w:rsid w:val="007D2BAA"/>
    <w:rsid w:val="007D2D8D"/>
    <w:rsid w:val="007D3250"/>
    <w:rsid w:val="007D3817"/>
    <w:rsid w:val="007D3D47"/>
    <w:rsid w:val="007D4D04"/>
    <w:rsid w:val="007D62BF"/>
    <w:rsid w:val="007D6311"/>
    <w:rsid w:val="007D6360"/>
    <w:rsid w:val="007D664B"/>
    <w:rsid w:val="007D6EC6"/>
    <w:rsid w:val="007D6F20"/>
    <w:rsid w:val="007D7CF2"/>
    <w:rsid w:val="007E04F6"/>
    <w:rsid w:val="007E0E4C"/>
    <w:rsid w:val="007E0FBC"/>
    <w:rsid w:val="007E1494"/>
    <w:rsid w:val="007E1949"/>
    <w:rsid w:val="007E1A6F"/>
    <w:rsid w:val="007E286D"/>
    <w:rsid w:val="007E2AD9"/>
    <w:rsid w:val="007E2DEE"/>
    <w:rsid w:val="007E38F9"/>
    <w:rsid w:val="007E3C32"/>
    <w:rsid w:val="007E408A"/>
    <w:rsid w:val="007E44BB"/>
    <w:rsid w:val="007E52B6"/>
    <w:rsid w:val="007E5541"/>
    <w:rsid w:val="007E555C"/>
    <w:rsid w:val="007E5BAC"/>
    <w:rsid w:val="007E5C47"/>
    <w:rsid w:val="007E6524"/>
    <w:rsid w:val="007E68A2"/>
    <w:rsid w:val="007E7C44"/>
    <w:rsid w:val="007F0030"/>
    <w:rsid w:val="007F0385"/>
    <w:rsid w:val="007F1876"/>
    <w:rsid w:val="007F1AD1"/>
    <w:rsid w:val="007F1E7E"/>
    <w:rsid w:val="007F2AD0"/>
    <w:rsid w:val="007F30B8"/>
    <w:rsid w:val="007F3921"/>
    <w:rsid w:val="007F4395"/>
    <w:rsid w:val="007F5C86"/>
    <w:rsid w:val="007F62C9"/>
    <w:rsid w:val="007F62FE"/>
    <w:rsid w:val="007F6599"/>
    <w:rsid w:val="007F6E82"/>
    <w:rsid w:val="007F6EE3"/>
    <w:rsid w:val="007F70EA"/>
    <w:rsid w:val="007F720B"/>
    <w:rsid w:val="008008EB"/>
    <w:rsid w:val="00801195"/>
    <w:rsid w:val="00801727"/>
    <w:rsid w:val="00801E6F"/>
    <w:rsid w:val="00802897"/>
    <w:rsid w:val="00802AFD"/>
    <w:rsid w:val="00803214"/>
    <w:rsid w:val="0080395B"/>
    <w:rsid w:val="0080456C"/>
    <w:rsid w:val="00804695"/>
    <w:rsid w:val="0080474E"/>
    <w:rsid w:val="00805094"/>
    <w:rsid w:val="00805247"/>
    <w:rsid w:val="0080602E"/>
    <w:rsid w:val="00806607"/>
    <w:rsid w:val="00806B19"/>
    <w:rsid w:val="00806EFE"/>
    <w:rsid w:val="0080715C"/>
    <w:rsid w:val="00807292"/>
    <w:rsid w:val="00807C46"/>
    <w:rsid w:val="0081017B"/>
    <w:rsid w:val="00810BFE"/>
    <w:rsid w:val="008135BD"/>
    <w:rsid w:val="00815269"/>
    <w:rsid w:val="00815955"/>
    <w:rsid w:val="00815CA6"/>
    <w:rsid w:val="0081678D"/>
    <w:rsid w:val="00816E99"/>
    <w:rsid w:val="00817B41"/>
    <w:rsid w:val="008203B1"/>
    <w:rsid w:val="008203F6"/>
    <w:rsid w:val="00820998"/>
    <w:rsid w:val="00820B9A"/>
    <w:rsid w:val="0082103C"/>
    <w:rsid w:val="00821696"/>
    <w:rsid w:val="00821F60"/>
    <w:rsid w:val="008229EB"/>
    <w:rsid w:val="008229EC"/>
    <w:rsid w:val="00822B3D"/>
    <w:rsid w:val="00823255"/>
    <w:rsid w:val="00823589"/>
    <w:rsid w:val="008239AF"/>
    <w:rsid w:val="00823CD6"/>
    <w:rsid w:val="0082483B"/>
    <w:rsid w:val="00824BCD"/>
    <w:rsid w:val="008251C2"/>
    <w:rsid w:val="008265E1"/>
    <w:rsid w:val="00826ED0"/>
    <w:rsid w:val="00826F63"/>
    <w:rsid w:val="008272CE"/>
    <w:rsid w:val="00827370"/>
    <w:rsid w:val="00827556"/>
    <w:rsid w:val="008275D3"/>
    <w:rsid w:val="008300A6"/>
    <w:rsid w:val="00830763"/>
    <w:rsid w:val="00830F53"/>
    <w:rsid w:val="008310C9"/>
    <w:rsid w:val="00831DBF"/>
    <w:rsid w:val="00832AA0"/>
    <w:rsid w:val="0083310B"/>
    <w:rsid w:val="00833B98"/>
    <w:rsid w:val="00833DD8"/>
    <w:rsid w:val="00834161"/>
    <w:rsid w:val="00834274"/>
    <w:rsid w:val="00834CA1"/>
    <w:rsid w:val="00834D0F"/>
    <w:rsid w:val="008355F0"/>
    <w:rsid w:val="00835DB6"/>
    <w:rsid w:val="00835E42"/>
    <w:rsid w:val="0083630D"/>
    <w:rsid w:val="00837254"/>
    <w:rsid w:val="0083743D"/>
    <w:rsid w:val="0083767B"/>
    <w:rsid w:val="00837961"/>
    <w:rsid w:val="00837BF9"/>
    <w:rsid w:val="00837CBF"/>
    <w:rsid w:val="00840019"/>
    <w:rsid w:val="0084007A"/>
    <w:rsid w:val="008418D5"/>
    <w:rsid w:val="008425E8"/>
    <w:rsid w:val="0084299F"/>
    <w:rsid w:val="00842F16"/>
    <w:rsid w:val="00842F18"/>
    <w:rsid w:val="008431E8"/>
    <w:rsid w:val="0084366F"/>
    <w:rsid w:val="008438AE"/>
    <w:rsid w:val="00844A9E"/>
    <w:rsid w:val="0084559B"/>
    <w:rsid w:val="008457B5"/>
    <w:rsid w:val="00846110"/>
    <w:rsid w:val="00846758"/>
    <w:rsid w:val="00846B3D"/>
    <w:rsid w:val="008472C4"/>
    <w:rsid w:val="00847984"/>
    <w:rsid w:val="00850092"/>
    <w:rsid w:val="008500B0"/>
    <w:rsid w:val="0085060A"/>
    <w:rsid w:val="00850946"/>
    <w:rsid w:val="008512BE"/>
    <w:rsid w:val="00851FBE"/>
    <w:rsid w:val="00852061"/>
    <w:rsid w:val="008520AD"/>
    <w:rsid w:val="00852171"/>
    <w:rsid w:val="00852257"/>
    <w:rsid w:val="008522D8"/>
    <w:rsid w:val="00852DC6"/>
    <w:rsid w:val="008532A1"/>
    <w:rsid w:val="008539B2"/>
    <w:rsid w:val="008544B7"/>
    <w:rsid w:val="00854554"/>
    <w:rsid w:val="00855720"/>
    <w:rsid w:val="00856B9F"/>
    <w:rsid w:val="00857210"/>
    <w:rsid w:val="00857443"/>
    <w:rsid w:val="00857693"/>
    <w:rsid w:val="00857B68"/>
    <w:rsid w:val="008616D9"/>
    <w:rsid w:val="00861BB5"/>
    <w:rsid w:val="008621CE"/>
    <w:rsid w:val="00862402"/>
    <w:rsid w:val="00862BA5"/>
    <w:rsid w:val="00862C34"/>
    <w:rsid w:val="00862DDD"/>
    <w:rsid w:val="00862DFF"/>
    <w:rsid w:val="0086308C"/>
    <w:rsid w:val="008631B8"/>
    <w:rsid w:val="008641ED"/>
    <w:rsid w:val="0086440F"/>
    <w:rsid w:val="00864DEB"/>
    <w:rsid w:val="008651C2"/>
    <w:rsid w:val="00865360"/>
    <w:rsid w:val="0086700F"/>
    <w:rsid w:val="0086704B"/>
    <w:rsid w:val="0086780D"/>
    <w:rsid w:val="00867F30"/>
    <w:rsid w:val="008704AF"/>
    <w:rsid w:val="0087094F"/>
    <w:rsid w:val="00870972"/>
    <w:rsid w:val="00870CA2"/>
    <w:rsid w:val="00870E7F"/>
    <w:rsid w:val="00871CF2"/>
    <w:rsid w:val="0087230C"/>
    <w:rsid w:val="008728C2"/>
    <w:rsid w:val="00872A79"/>
    <w:rsid w:val="00872B72"/>
    <w:rsid w:val="00872D5D"/>
    <w:rsid w:val="00872F47"/>
    <w:rsid w:val="0087330D"/>
    <w:rsid w:val="00873FB9"/>
    <w:rsid w:val="00874479"/>
    <w:rsid w:val="00875770"/>
    <w:rsid w:val="00875BD8"/>
    <w:rsid w:val="00875BF1"/>
    <w:rsid w:val="008760E2"/>
    <w:rsid w:val="00876AF6"/>
    <w:rsid w:val="008779BE"/>
    <w:rsid w:val="008803B7"/>
    <w:rsid w:val="00880A0F"/>
    <w:rsid w:val="00880E22"/>
    <w:rsid w:val="00881209"/>
    <w:rsid w:val="008818BA"/>
    <w:rsid w:val="008824AE"/>
    <w:rsid w:val="008828C8"/>
    <w:rsid w:val="008829B3"/>
    <w:rsid w:val="00883071"/>
    <w:rsid w:val="00883388"/>
    <w:rsid w:val="0088377E"/>
    <w:rsid w:val="00883C96"/>
    <w:rsid w:val="0088415C"/>
    <w:rsid w:val="008843D4"/>
    <w:rsid w:val="00884A55"/>
    <w:rsid w:val="00884ADD"/>
    <w:rsid w:val="00884D7E"/>
    <w:rsid w:val="00884F0D"/>
    <w:rsid w:val="00885117"/>
    <w:rsid w:val="0088566B"/>
    <w:rsid w:val="008856F6"/>
    <w:rsid w:val="00886FB1"/>
    <w:rsid w:val="008871D4"/>
    <w:rsid w:val="00887930"/>
    <w:rsid w:val="0088799A"/>
    <w:rsid w:val="008901AD"/>
    <w:rsid w:val="00890D98"/>
    <w:rsid w:val="00891223"/>
    <w:rsid w:val="0089182D"/>
    <w:rsid w:val="0089201B"/>
    <w:rsid w:val="00892180"/>
    <w:rsid w:val="00892925"/>
    <w:rsid w:val="00893077"/>
    <w:rsid w:val="00893214"/>
    <w:rsid w:val="008937B8"/>
    <w:rsid w:val="00893F00"/>
    <w:rsid w:val="00894BFC"/>
    <w:rsid w:val="0089527B"/>
    <w:rsid w:val="00895C51"/>
    <w:rsid w:val="00895D0C"/>
    <w:rsid w:val="00895DBB"/>
    <w:rsid w:val="008963D0"/>
    <w:rsid w:val="00896635"/>
    <w:rsid w:val="00896A9F"/>
    <w:rsid w:val="00896D25"/>
    <w:rsid w:val="00896FFC"/>
    <w:rsid w:val="008A02FE"/>
    <w:rsid w:val="008A082B"/>
    <w:rsid w:val="008A1669"/>
    <w:rsid w:val="008A2EF9"/>
    <w:rsid w:val="008A316A"/>
    <w:rsid w:val="008A3F2D"/>
    <w:rsid w:val="008A4AFC"/>
    <w:rsid w:val="008A57B2"/>
    <w:rsid w:val="008A59A6"/>
    <w:rsid w:val="008A628D"/>
    <w:rsid w:val="008A63FC"/>
    <w:rsid w:val="008A6449"/>
    <w:rsid w:val="008A6DB0"/>
    <w:rsid w:val="008A6FA9"/>
    <w:rsid w:val="008A761A"/>
    <w:rsid w:val="008A797A"/>
    <w:rsid w:val="008A7A87"/>
    <w:rsid w:val="008B03D4"/>
    <w:rsid w:val="008B0EE8"/>
    <w:rsid w:val="008B234D"/>
    <w:rsid w:val="008B2CF9"/>
    <w:rsid w:val="008B31BC"/>
    <w:rsid w:val="008B3714"/>
    <w:rsid w:val="008B39E4"/>
    <w:rsid w:val="008B3F8E"/>
    <w:rsid w:val="008B50C3"/>
    <w:rsid w:val="008B5815"/>
    <w:rsid w:val="008B5AC9"/>
    <w:rsid w:val="008B69C5"/>
    <w:rsid w:val="008B6E8E"/>
    <w:rsid w:val="008B71FC"/>
    <w:rsid w:val="008B7839"/>
    <w:rsid w:val="008C1DA0"/>
    <w:rsid w:val="008C25EE"/>
    <w:rsid w:val="008C278F"/>
    <w:rsid w:val="008C2920"/>
    <w:rsid w:val="008C2AC8"/>
    <w:rsid w:val="008C33BB"/>
    <w:rsid w:val="008C3D67"/>
    <w:rsid w:val="008C40D0"/>
    <w:rsid w:val="008C484D"/>
    <w:rsid w:val="008C485B"/>
    <w:rsid w:val="008C506B"/>
    <w:rsid w:val="008C5344"/>
    <w:rsid w:val="008C54A3"/>
    <w:rsid w:val="008C57F8"/>
    <w:rsid w:val="008C5D83"/>
    <w:rsid w:val="008C6A2F"/>
    <w:rsid w:val="008C7413"/>
    <w:rsid w:val="008C7D54"/>
    <w:rsid w:val="008D055D"/>
    <w:rsid w:val="008D0D6E"/>
    <w:rsid w:val="008D105E"/>
    <w:rsid w:val="008D1FD0"/>
    <w:rsid w:val="008D282C"/>
    <w:rsid w:val="008D2AE1"/>
    <w:rsid w:val="008D3344"/>
    <w:rsid w:val="008D3382"/>
    <w:rsid w:val="008D356B"/>
    <w:rsid w:val="008D4167"/>
    <w:rsid w:val="008D48D2"/>
    <w:rsid w:val="008D745E"/>
    <w:rsid w:val="008D7669"/>
    <w:rsid w:val="008D7A6E"/>
    <w:rsid w:val="008D7C4C"/>
    <w:rsid w:val="008E03C4"/>
    <w:rsid w:val="008E042A"/>
    <w:rsid w:val="008E0853"/>
    <w:rsid w:val="008E0A34"/>
    <w:rsid w:val="008E123B"/>
    <w:rsid w:val="008E2A70"/>
    <w:rsid w:val="008E2D9E"/>
    <w:rsid w:val="008E30B1"/>
    <w:rsid w:val="008E3657"/>
    <w:rsid w:val="008E3688"/>
    <w:rsid w:val="008E3E2F"/>
    <w:rsid w:val="008E42C7"/>
    <w:rsid w:val="008E4DEE"/>
    <w:rsid w:val="008E4FD9"/>
    <w:rsid w:val="008E543E"/>
    <w:rsid w:val="008E5C49"/>
    <w:rsid w:val="008E6687"/>
    <w:rsid w:val="008E6DC6"/>
    <w:rsid w:val="008E778B"/>
    <w:rsid w:val="008E7919"/>
    <w:rsid w:val="008E7E04"/>
    <w:rsid w:val="008F00A4"/>
    <w:rsid w:val="008F02FB"/>
    <w:rsid w:val="008F0EE7"/>
    <w:rsid w:val="008F1274"/>
    <w:rsid w:val="008F2039"/>
    <w:rsid w:val="008F22CB"/>
    <w:rsid w:val="008F2A61"/>
    <w:rsid w:val="008F2CF9"/>
    <w:rsid w:val="008F2F0B"/>
    <w:rsid w:val="008F3065"/>
    <w:rsid w:val="008F33CF"/>
    <w:rsid w:val="008F4403"/>
    <w:rsid w:val="008F49E6"/>
    <w:rsid w:val="008F4AAB"/>
    <w:rsid w:val="008F4E7F"/>
    <w:rsid w:val="008F4EDF"/>
    <w:rsid w:val="008F5947"/>
    <w:rsid w:val="008F6560"/>
    <w:rsid w:val="008F745A"/>
    <w:rsid w:val="008F7463"/>
    <w:rsid w:val="008F75DA"/>
    <w:rsid w:val="008F7836"/>
    <w:rsid w:val="008F7F3A"/>
    <w:rsid w:val="00900396"/>
    <w:rsid w:val="00900AA5"/>
    <w:rsid w:val="00900D8D"/>
    <w:rsid w:val="00900DA1"/>
    <w:rsid w:val="00901F20"/>
    <w:rsid w:val="00902190"/>
    <w:rsid w:val="009027A4"/>
    <w:rsid w:val="00902B60"/>
    <w:rsid w:val="009032BF"/>
    <w:rsid w:val="00903844"/>
    <w:rsid w:val="009046D1"/>
    <w:rsid w:val="00904892"/>
    <w:rsid w:val="00905109"/>
    <w:rsid w:val="00905CAC"/>
    <w:rsid w:val="00906275"/>
    <w:rsid w:val="00906CB2"/>
    <w:rsid w:val="00906DC3"/>
    <w:rsid w:val="00907619"/>
    <w:rsid w:val="009076E0"/>
    <w:rsid w:val="00907765"/>
    <w:rsid w:val="00907C09"/>
    <w:rsid w:val="00907D8F"/>
    <w:rsid w:val="00907EE2"/>
    <w:rsid w:val="009106E6"/>
    <w:rsid w:val="0091075B"/>
    <w:rsid w:val="00912A0B"/>
    <w:rsid w:val="00912A1A"/>
    <w:rsid w:val="00913B71"/>
    <w:rsid w:val="00913B8C"/>
    <w:rsid w:val="00913E27"/>
    <w:rsid w:val="00914078"/>
    <w:rsid w:val="00914A5F"/>
    <w:rsid w:val="00915C60"/>
    <w:rsid w:val="00916933"/>
    <w:rsid w:val="00916D58"/>
    <w:rsid w:val="0091768F"/>
    <w:rsid w:val="00917F88"/>
    <w:rsid w:val="00917FC5"/>
    <w:rsid w:val="009202F9"/>
    <w:rsid w:val="00920A99"/>
    <w:rsid w:val="00920F96"/>
    <w:rsid w:val="009212E3"/>
    <w:rsid w:val="009215D5"/>
    <w:rsid w:val="00921619"/>
    <w:rsid w:val="00921B6D"/>
    <w:rsid w:val="00922436"/>
    <w:rsid w:val="009226CD"/>
    <w:rsid w:val="0092288E"/>
    <w:rsid w:val="00922891"/>
    <w:rsid w:val="00922AD8"/>
    <w:rsid w:val="00922FA2"/>
    <w:rsid w:val="009236DB"/>
    <w:rsid w:val="00923D7F"/>
    <w:rsid w:val="00924A4C"/>
    <w:rsid w:val="00924A9A"/>
    <w:rsid w:val="00925155"/>
    <w:rsid w:val="0092553E"/>
    <w:rsid w:val="00925AE4"/>
    <w:rsid w:val="00926026"/>
    <w:rsid w:val="00926329"/>
    <w:rsid w:val="00930702"/>
    <w:rsid w:val="0093223A"/>
    <w:rsid w:val="00932393"/>
    <w:rsid w:val="009326BC"/>
    <w:rsid w:val="009330B6"/>
    <w:rsid w:val="00933862"/>
    <w:rsid w:val="00935ECD"/>
    <w:rsid w:val="0093632A"/>
    <w:rsid w:val="009363EE"/>
    <w:rsid w:val="0093690B"/>
    <w:rsid w:val="00937A90"/>
    <w:rsid w:val="00937BBA"/>
    <w:rsid w:val="00937FB9"/>
    <w:rsid w:val="009404D1"/>
    <w:rsid w:val="00941AB0"/>
    <w:rsid w:val="00941E3F"/>
    <w:rsid w:val="00942E5E"/>
    <w:rsid w:val="00943EC2"/>
    <w:rsid w:val="0094476D"/>
    <w:rsid w:val="00945755"/>
    <w:rsid w:val="00946E09"/>
    <w:rsid w:val="009472B5"/>
    <w:rsid w:val="009475FF"/>
    <w:rsid w:val="00947C46"/>
    <w:rsid w:val="00950430"/>
    <w:rsid w:val="0095124C"/>
    <w:rsid w:val="00954DD1"/>
    <w:rsid w:val="00954F86"/>
    <w:rsid w:val="00955734"/>
    <w:rsid w:val="00955C4A"/>
    <w:rsid w:val="00955D63"/>
    <w:rsid w:val="00955D73"/>
    <w:rsid w:val="00956454"/>
    <w:rsid w:val="0095657A"/>
    <w:rsid w:val="009565F5"/>
    <w:rsid w:val="009569BE"/>
    <w:rsid w:val="00956AD4"/>
    <w:rsid w:val="00956B16"/>
    <w:rsid w:val="00956B5B"/>
    <w:rsid w:val="00956E8A"/>
    <w:rsid w:val="009570EB"/>
    <w:rsid w:val="00957283"/>
    <w:rsid w:val="009579D2"/>
    <w:rsid w:val="00957FDC"/>
    <w:rsid w:val="00960866"/>
    <w:rsid w:val="00960CD2"/>
    <w:rsid w:val="00960E84"/>
    <w:rsid w:val="00961262"/>
    <w:rsid w:val="009612C3"/>
    <w:rsid w:val="009614A9"/>
    <w:rsid w:val="00961BED"/>
    <w:rsid w:val="009622C1"/>
    <w:rsid w:val="0096362A"/>
    <w:rsid w:val="00963D00"/>
    <w:rsid w:val="0096455F"/>
    <w:rsid w:val="00964B66"/>
    <w:rsid w:val="00965383"/>
    <w:rsid w:val="009654F0"/>
    <w:rsid w:val="00965CFE"/>
    <w:rsid w:val="00965D62"/>
    <w:rsid w:val="00966157"/>
    <w:rsid w:val="00966A97"/>
    <w:rsid w:val="00970AB0"/>
    <w:rsid w:val="00970FA4"/>
    <w:rsid w:val="0097139A"/>
    <w:rsid w:val="00971A7A"/>
    <w:rsid w:val="0097271F"/>
    <w:rsid w:val="00972C45"/>
    <w:rsid w:val="0097352F"/>
    <w:rsid w:val="00973614"/>
    <w:rsid w:val="009736BF"/>
    <w:rsid w:val="00973D42"/>
    <w:rsid w:val="009745C3"/>
    <w:rsid w:val="009747EC"/>
    <w:rsid w:val="00974F9E"/>
    <w:rsid w:val="00975CE4"/>
    <w:rsid w:val="0097623A"/>
    <w:rsid w:val="009763D1"/>
    <w:rsid w:val="00976678"/>
    <w:rsid w:val="0097680D"/>
    <w:rsid w:val="0097695B"/>
    <w:rsid w:val="00977016"/>
    <w:rsid w:val="009770E3"/>
    <w:rsid w:val="009772EE"/>
    <w:rsid w:val="009777B9"/>
    <w:rsid w:val="00977A90"/>
    <w:rsid w:val="009801CC"/>
    <w:rsid w:val="0098020A"/>
    <w:rsid w:val="0098068B"/>
    <w:rsid w:val="00980A2B"/>
    <w:rsid w:val="00980A33"/>
    <w:rsid w:val="00980C3D"/>
    <w:rsid w:val="00980FC2"/>
    <w:rsid w:val="00981729"/>
    <w:rsid w:val="00982340"/>
    <w:rsid w:val="00982E73"/>
    <w:rsid w:val="00983F7A"/>
    <w:rsid w:val="0098463F"/>
    <w:rsid w:val="00984780"/>
    <w:rsid w:val="00984980"/>
    <w:rsid w:val="00984E2D"/>
    <w:rsid w:val="009850E3"/>
    <w:rsid w:val="009867C1"/>
    <w:rsid w:val="00986A72"/>
    <w:rsid w:val="00987F0B"/>
    <w:rsid w:val="009903FF"/>
    <w:rsid w:val="00990519"/>
    <w:rsid w:val="0099056C"/>
    <w:rsid w:val="00990FCF"/>
    <w:rsid w:val="00991014"/>
    <w:rsid w:val="0099103D"/>
    <w:rsid w:val="0099124F"/>
    <w:rsid w:val="0099166F"/>
    <w:rsid w:val="00992B17"/>
    <w:rsid w:val="00992B1C"/>
    <w:rsid w:val="009934A0"/>
    <w:rsid w:val="00993561"/>
    <w:rsid w:val="00993A09"/>
    <w:rsid w:val="009942EA"/>
    <w:rsid w:val="009943F6"/>
    <w:rsid w:val="00994D42"/>
    <w:rsid w:val="00994E01"/>
    <w:rsid w:val="009952CE"/>
    <w:rsid w:val="009959F8"/>
    <w:rsid w:val="00996F2F"/>
    <w:rsid w:val="009970AC"/>
    <w:rsid w:val="009975AC"/>
    <w:rsid w:val="0099765F"/>
    <w:rsid w:val="009976E0"/>
    <w:rsid w:val="00997C71"/>
    <w:rsid w:val="009A042D"/>
    <w:rsid w:val="009A0498"/>
    <w:rsid w:val="009A083A"/>
    <w:rsid w:val="009A13A9"/>
    <w:rsid w:val="009A1602"/>
    <w:rsid w:val="009A1B9B"/>
    <w:rsid w:val="009A203D"/>
    <w:rsid w:val="009A3333"/>
    <w:rsid w:val="009A5441"/>
    <w:rsid w:val="009A56EB"/>
    <w:rsid w:val="009A66A8"/>
    <w:rsid w:val="009A6AF1"/>
    <w:rsid w:val="009A6B80"/>
    <w:rsid w:val="009A6F2F"/>
    <w:rsid w:val="009A7133"/>
    <w:rsid w:val="009A761F"/>
    <w:rsid w:val="009A793B"/>
    <w:rsid w:val="009A7AEB"/>
    <w:rsid w:val="009B05B7"/>
    <w:rsid w:val="009B0799"/>
    <w:rsid w:val="009B158F"/>
    <w:rsid w:val="009B1640"/>
    <w:rsid w:val="009B1824"/>
    <w:rsid w:val="009B1DBB"/>
    <w:rsid w:val="009B1E25"/>
    <w:rsid w:val="009B231F"/>
    <w:rsid w:val="009B2400"/>
    <w:rsid w:val="009B29AC"/>
    <w:rsid w:val="009B2D34"/>
    <w:rsid w:val="009B2F90"/>
    <w:rsid w:val="009B3716"/>
    <w:rsid w:val="009B4038"/>
    <w:rsid w:val="009B438A"/>
    <w:rsid w:val="009B4D1A"/>
    <w:rsid w:val="009B58D4"/>
    <w:rsid w:val="009B5979"/>
    <w:rsid w:val="009B63B7"/>
    <w:rsid w:val="009B6727"/>
    <w:rsid w:val="009B6BE8"/>
    <w:rsid w:val="009B70A8"/>
    <w:rsid w:val="009B75F1"/>
    <w:rsid w:val="009B7E11"/>
    <w:rsid w:val="009C0AB6"/>
    <w:rsid w:val="009C1686"/>
    <w:rsid w:val="009C16CF"/>
    <w:rsid w:val="009C17F8"/>
    <w:rsid w:val="009C22AC"/>
    <w:rsid w:val="009C27B9"/>
    <w:rsid w:val="009C2D37"/>
    <w:rsid w:val="009C3841"/>
    <w:rsid w:val="009C3D9C"/>
    <w:rsid w:val="009C4780"/>
    <w:rsid w:val="009C4A8F"/>
    <w:rsid w:val="009C4EBE"/>
    <w:rsid w:val="009C4F05"/>
    <w:rsid w:val="009C5C64"/>
    <w:rsid w:val="009C6239"/>
    <w:rsid w:val="009C7028"/>
    <w:rsid w:val="009C7B02"/>
    <w:rsid w:val="009C7E62"/>
    <w:rsid w:val="009D0B67"/>
    <w:rsid w:val="009D1071"/>
    <w:rsid w:val="009D1202"/>
    <w:rsid w:val="009D1352"/>
    <w:rsid w:val="009D1828"/>
    <w:rsid w:val="009D1917"/>
    <w:rsid w:val="009D2751"/>
    <w:rsid w:val="009D2D46"/>
    <w:rsid w:val="009D3413"/>
    <w:rsid w:val="009D3723"/>
    <w:rsid w:val="009D3F26"/>
    <w:rsid w:val="009D4E1F"/>
    <w:rsid w:val="009D5313"/>
    <w:rsid w:val="009D5326"/>
    <w:rsid w:val="009D5A08"/>
    <w:rsid w:val="009D5AB2"/>
    <w:rsid w:val="009D5CC8"/>
    <w:rsid w:val="009D5FB7"/>
    <w:rsid w:val="009D6AAD"/>
    <w:rsid w:val="009E0339"/>
    <w:rsid w:val="009E11F3"/>
    <w:rsid w:val="009E12F8"/>
    <w:rsid w:val="009E1CBB"/>
    <w:rsid w:val="009E2592"/>
    <w:rsid w:val="009E29AD"/>
    <w:rsid w:val="009E2D83"/>
    <w:rsid w:val="009E2D98"/>
    <w:rsid w:val="009E39AA"/>
    <w:rsid w:val="009E3F89"/>
    <w:rsid w:val="009E430D"/>
    <w:rsid w:val="009E59E6"/>
    <w:rsid w:val="009E5A6D"/>
    <w:rsid w:val="009E62CB"/>
    <w:rsid w:val="009E6433"/>
    <w:rsid w:val="009E680A"/>
    <w:rsid w:val="009E6B5E"/>
    <w:rsid w:val="009E74C1"/>
    <w:rsid w:val="009E7A3C"/>
    <w:rsid w:val="009F0915"/>
    <w:rsid w:val="009F0F8E"/>
    <w:rsid w:val="009F1BAA"/>
    <w:rsid w:val="009F21FD"/>
    <w:rsid w:val="009F22FA"/>
    <w:rsid w:val="009F2690"/>
    <w:rsid w:val="009F31C4"/>
    <w:rsid w:val="009F3837"/>
    <w:rsid w:val="009F3B52"/>
    <w:rsid w:val="009F44D1"/>
    <w:rsid w:val="009F44E5"/>
    <w:rsid w:val="009F4C13"/>
    <w:rsid w:val="009F518E"/>
    <w:rsid w:val="009F56C8"/>
    <w:rsid w:val="009F572C"/>
    <w:rsid w:val="009F5944"/>
    <w:rsid w:val="009F5D81"/>
    <w:rsid w:val="009F6823"/>
    <w:rsid w:val="009F6C88"/>
    <w:rsid w:val="009F751A"/>
    <w:rsid w:val="00A000EB"/>
    <w:rsid w:val="00A001DC"/>
    <w:rsid w:val="00A00241"/>
    <w:rsid w:val="00A0099D"/>
    <w:rsid w:val="00A025BF"/>
    <w:rsid w:val="00A02CFD"/>
    <w:rsid w:val="00A043CF"/>
    <w:rsid w:val="00A048A9"/>
    <w:rsid w:val="00A0595D"/>
    <w:rsid w:val="00A061E6"/>
    <w:rsid w:val="00A06359"/>
    <w:rsid w:val="00A06614"/>
    <w:rsid w:val="00A068C1"/>
    <w:rsid w:val="00A076E5"/>
    <w:rsid w:val="00A07776"/>
    <w:rsid w:val="00A11B28"/>
    <w:rsid w:val="00A11D47"/>
    <w:rsid w:val="00A122E4"/>
    <w:rsid w:val="00A126B9"/>
    <w:rsid w:val="00A12CC2"/>
    <w:rsid w:val="00A12E3A"/>
    <w:rsid w:val="00A13CAA"/>
    <w:rsid w:val="00A13E7D"/>
    <w:rsid w:val="00A13F68"/>
    <w:rsid w:val="00A14D6B"/>
    <w:rsid w:val="00A14E86"/>
    <w:rsid w:val="00A158DD"/>
    <w:rsid w:val="00A15C93"/>
    <w:rsid w:val="00A16F08"/>
    <w:rsid w:val="00A17EC6"/>
    <w:rsid w:val="00A2037E"/>
    <w:rsid w:val="00A2071B"/>
    <w:rsid w:val="00A20925"/>
    <w:rsid w:val="00A21258"/>
    <w:rsid w:val="00A21A30"/>
    <w:rsid w:val="00A220E0"/>
    <w:rsid w:val="00A2213B"/>
    <w:rsid w:val="00A2214C"/>
    <w:rsid w:val="00A22206"/>
    <w:rsid w:val="00A222DB"/>
    <w:rsid w:val="00A232E6"/>
    <w:rsid w:val="00A23B5F"/>
    <w:rsid w:val="00A23FCA"/>
    <w:rsid w:val="00A24D19"/>
    <w:rsid w:val="00A24D36"/>
    <w:rsid w:val="00A25324"/>
    <w:rsid w:val="00A25711"/>
    <w:rsid w:val="00A25A5C"/>
    <w:rsid w:val="00A25B28"/>
    <w:rsid w:val="00A25DD7"/>
    <w:rsid w:val="00A25F81"/>
    <w:rsid w:val="00A26EF4"/>
    <w:rsid w:val="00A2730D"/>
    <w:rsid w:val="00A27460"/>
    <w:rsid w:val="00A3018C"/>
    <w:rsid w:val="00A301C3"/>
    <w:rsid w:val="00A307C0"/>
    <w:rsid w:val="00A30A10"/>
    <w:rsid w:val="00A30AC5"/>
    <w:rsid w:val="00A30B71"/>
    <w:rsid w:val="00A30C72"/>
    <w:rsid w:val="00A31B86"/>
    <w:rsid w:val="00A31F4B"/>
    <w:rsid w:val="00A31F6C"/>
    <w:rsid w:val="00A31F70"/>
    <w:rsid w:val="00A32570"/>
    <w:rsid w:val="00A32A77"/>
    <w:rsid w:val="00A335B8"/>
    <w:rsid w:val="00A3362F"/>
    <w:rsid w:val="00A33FE9"/>
    <w:rsid w:val="00A35085"/>
    <w:rsid w:val="00A350B4"/>
    <w:rsid w:val="00A35671"/>
    <w:rsid w:val="00A3600E"/>
    <w:rsid w:val="00A366AA"/>
    <w:rsid w:val="00A369D8"/>
    <w:rsid w:val="00A3754A"/>
    <w:rsid w:val="00A37744"/>
    <w:rsid w:val="00A3784A"/>
    <w:rsid w:val="00A378D7"/>
    <w:rsid w:val="00A37978"/>
    <w:rsid w:val="00A400B1"/>
    <w:rsid w:val="00A40C3E"/>
    <w:rsid w:val="00A411CC"/>
    <w:rsid w:val="00A412ED"/>
    <w:rsid w:val="00A41AA2"/>
    <w:rsid w:val="00A41B45"/>
    <w:rsid w:val="00A42097"/>
    <w:rsid w:val="00A429DB"/>
    <w:rsid w:val="00A42BF6"/>
    <w:rsid w:val="00A42BF9"/>
    <w:rsid w:val="00A433BA"/>
    <w:rsid w:val="00A434ED"/>
    <w:rsid w:val="00A43B66"/>
    <w:rsid w:val="00A45034"/>
    <w:rsid w:val="00A45E22"/>
    <w:rsid w:val="00A46681"/>
    <w:rsid w:val="00A468B8"/>
    <w:rsid w:val="00A46AD7"/>
    <w:rsid w:val="00A46F2A"/>
    <w:rsid w:val="00A47555"/>
    <w:rsid w:val="00A47C67"/>
    <w:rsid w:val="00A50030"/>
    <w:rsid w:val="00A50567"/>
    <w:rsid w:val="00A51A6F"/>
    <w:rsid w:val="00A51D6D"/>
    <w:rsid w:val="00A528D4"/>
    <w:rsid w:val="00A53C0A"/>
    <w:rsid w:val="00A53CD5"/>
    <w:rsid w:val="00A5417F"/>
    <w:rsid w:val="00A548FD"/>
    <w:rsid w:val="00A54A89"/>
    <w:rsid w:val="00A54E08"/>
    <w:rsid w:val="00A551FB"/>
    <w:rsid w:val="00A5528F"/>
    <w:rsid w:val="00A55404"/>
    <w:rsid w:val="00A55504"/>
    <w:rsid w:val="00A55E8D"/>
    <w:rsid w:val="00A56544"/>
    <w:rsid w:val="00A56FD1"/>
    <w:rsid w:val="00A57095"/>
    <w:rsid w:val="00A57364"/>
    <w:rsid w:val="00A576B3"/>
    <w:rsid w:val="00A57C71"/>
    <w:rsid w:val="00A604E8"/>
    <w:rsid w:val="00A6155A"/>
    <w:rsid w:val="00A61632"/>
    <w:rsid w:val="00A61FE9"/>
    <w:rsid w:val="00A62699"/>
    <w:rsid w:val="00A6339D"/>
    <w:rsid w:val="00A63561"/>
    <w:rsid w:val="00A657B8"/>
    <w:rsid w:val="00A6586D"/>
    <w:rsid w:val="00A65CD8"/>
    <w:rsid w:val="00A66D2E"/>
    <w:rsid w:val="00A66D4C"/>
    <w:rsid w:val="00A67334"/>
    <w:rsid w:val="00A7016E"/>
    <w:rsid w:val="00A7067C"/>
    <w:rsid w:val="00A71AB6"/>
    <w:rsid w:val="00A72982"/>
    <w:rsid w:val="00A72E53"/>
    <w:rsid w:val="00A7327F"/>
    <w:rsid w:val="00A757A8"/>
    <w:rsid w:val="00A779CA"/>
    <w:rsid w:val="00A77D5B"/>
    <w:rsid w:val="00A810BE"/>
    <w:rsid w:val="00A814DB"/>
    <w:rsid w:val="00A81F7B"/>
    <w:rsid w:val="00A82197"/>
    <w:rsid w:val="00A82A49"/>
    <w:rsid w:val="00A82E9B"/>
    <w:rsid w:val="00A83274"/>
    <w:rsid w:val="00A834FA"/>
    <w:rsid w:val="00A83855"/>
    <w:rsid w:val="00A838E1"/>
    <w:rsid w:val="00A83B5C"/>
    <w:rsid w:val="00A83DE7"/>
    <w:rsid w:val="00A84A08"/>
    <w:rsid w:val="00A85484"/>
    <w:rsid w:val="00A85A46"/>
    <w:rsid w:val="00A85D1A"/>
    <w:rsid w:val="00A86BF4"/>
    <w:rsid w:val="00A86F68"/>
    <w:rsid w:val="00A87EBB"/>
    <w:rsid w:val="00A914A8"/>
    <w:rsid w:val="00A918A4"/>
    <w:rsid w:val="00A91949"/>
    <w:rsid w:val="00A91C13"/>
    <w:rsid w:val="00A923EE"/>
    <w:rsid w:val="00A93008"/>
    <w:rsid w:val="00A939AE"/>
    <w:rsid w:val="00A94EEF"/>
    <w:rsid w:val="00A95380"/>
    <w:rsid w:val="00A95AC7"/>
    <w:rsid w:val="00A95D55"/>
    <w:rsid w:val="00A968AA"/>
    <w:rsid w:val="00A97071"/>
    <w:rsid w:val="00A97198"/>
    <w:rsid w:val="00A972D3"/>
    <w:rsid w:val="00AA0239"/>
    <w:rsid w:val="00AA07C5"/>
    <w:rsid w:val="00AA0ACF"/>
    <w:rsid w:val="00AA0B9C"/>
    <w:rsid w:val="00AA0C50"/>
    <w:rsid w:val="00AA0F3A"/>
    <w:rsid w:val="00AA13D9"/>
    <w:rsid w:val="00AA17FD"/>
    <w:rsid w:val="00AA29D8"/>
    <w:rsid w:val="00AA31E1"/>
    <w:rsid w:val="00AA37BD"/>
    <w:rsid w:val="00AA385C"/>
    <w:rsid w:val="00AA3DBE"/>
    <w:rsid w:val="00AA52B3"/>
    <w:rsid w:val="00AA60F1"/>
    <w:rsid w:val="00AA6DFE"/>
    <w:rsid w:val="00AA6E59"/>
    <w:rsid w:val="00AA760F"/>
    <w:rsid w:val="00AA77C9"/>
    <w:rsid w:val="00AA7BD8"/>
    <w:rsid w:val="00AA7E8C"/>
    <w:rsid w:val="00AB067E"/>
    <w:rsid w:val="00AB0743"/>
    <w:rsid w:val="00AB0785"/>
    <w:rsid w:val="00AB0C79"/>
    <w:rsid w:val="00AB2414"/>
    <w:rsid w:val="00AB29D2"/>
    <w:rsid w:val="00AB2CBB"/>
    <w:rsid w:val="00AB3471"/>
    <w:rsid w:val="00AB351F"/>
    <w:rsid w:val="00AB40BD"/>
    <w:rsid w:val="00AB5039"/>
    <w:rsid w:val="00AB58F7"/>
    <w:rsid w:val="00AB5C1A"/>
    <w:rsid w:val="00AB5F0B"/>
    <w:rsid w:val="00AB6822"/>
    <w:rsid w:val="00AB6944"/>
    <w:rsid w:val="00AB6C81"/>
    <w:rsid w:val="00AB756C"/>
    <w:rsid w:val="00AB75CA"/>
    <w:rsid w:val="00AB7652"/>
    <w:rsid w:val="00AB7DA0"/>
    <w:rsid w:val="00AC0165"/>
    <w:rsid w:val="00AC03B9"/>
    <w:rsid w:val="00AC1A40"/>
    <w:rsid w:val="00AC2748"/>
    <w:rsid w:val="00AC27BF"/>
    <w:rsid w:val="00AC2A1C"/>
    <w:rsid w:val="00AC2C0B"/>
    <w:rsid w:val="00AC3189"/>
    <w:rsid w:val="00AC3313"/>
    <w:rsid w:val="00AC35E2"/>
    <w:rsid w:val="00AC3FF9"/>
    <w:rsid w:val="00AC44C9"/>
    <w:rsid w:val="00AC4833"/>
    <w:rsid w:val="00AC4B47"/>
    <w:rsid w:val="00AC4EBF"/>
    <w:rsid w:val="00AC5179"/>
    <w:rsid w:val="00AC5620"/>
    <w:rsid w:val="00AC5F05"/>
    <w:rsid w:val="00AC6AD5"/>
    <w:rsid w:val="00AC7098"/>
    <w:rsid w:val="00AC755B"/>
    <w:rsid w:val="00AD0292"/>
    <w:rsid w:val="00AD0938"/>
    <w:rsid w:val="00AD0DA0"/>
    <w:rsid w:val="00AD165E"/>
    <w:rsid w:val="00AD1B9E"/>
    <w:rsid w:val="00AD1CD5"/>
    <w:rsid w:val="00AD1EB6"/>
    <w:rsid w:val="00AD20A7"/>
    <w:rsid w:val="00AD2137"/>
    <w:rsid w:val="00AD24DC"/>
    <w:rsid w:val="00AD28A5"/>
    <w:rsid w:val="00AD2ED3"/>
    <w:rsid w:val="00AD3297"/>
    <w:rsid w:val="00AD352A"/>
    <w:rsid w:val="00AD38CA"/>
    <w:rsid w:val="00AD3B31"/>
    <w:rsid w:val="00AD5533"/>
    <w:rsid w:val="00AD59F7"/>
    <w:rsid w:val="00AD6514"/>
    <w:rsid w:val="00AD6A8F"/>
    <w:rsid w:val="00AD6FFA"/>
    <w:rsid w:val="00AD75C0"/>
    <w:rsid w:val="00AD75E5"/>
    <w:rsid w:val="00AD79D9"/>
    <w:rsid w:val="00AD7BEC"/>
    <w:rsid w:val="00AD7FDB"/>
    <w:rsid w:val="00AE095E"/>
    <w:rsid w:val="00AE0B9E"/>
    <w:rsid w:val="00AE0DF1"/>
    <w:rsid w:val="00AE0E8E"/>
    <w:rsid w:val="00AE10B4"/>
    <w:rsid w:val="00AE13C9"/>
    <w:rsid w:val="00AE170F"/>
    <w:rsid w:val="00AE1CF7"/>
    <w:rsid w:val="00AE1E84"/>
    <w:rsid w:val="00AE28E4"/>
    <w:rsid w:val="00AE2B5C"/>
    <w:rsid w:val="00AE2F9C"/>
    <w:rsid w:val="00AE37E3"/>
    <w:rsid w:val="00AE3AB1"/>
    <w:rsid w:val="00AE5AB6"/>
    <w:rsid w:val="00AE5E53"/>
    <w:rsid w:val="00AE5EA5"/>
    <w:rsid w:val="00AE61CC"/>
    <w:rsid w:val="00AE756D"/>
    <w:rsid w:val="00AF0210"/>
    <w:rsid w:val="00AF0640"/>
    <w:rsid w:val="00AF09BF"/>
    <w:rsid w:val="00AF0EF2"/>
    <w:rsid w:val="00AF1360"/>
    <w:rsid w:val="00AF13F6"/>
    <w:rsid w:val="00AF25DE"/>
    <w:rsid w:val="00AF2BF1"/>
    <w:rsid w:val="00AF2DA1"/>
    <w:rsid w:val="00AF2E49"/>
    <w:rsid w:val="00AF33C1"/>
    <w:rsid w:val="00AF3504"/>
    <w:rsid w:val="00AF3801"/>
    <w:rsid w:val="00AF3DD0"/>
    <w:rsid w:val="00AF4990"/>
    <w:rsid w:val="00AF4C55"/>
    <w:rsid w:val="00AF4FA6"/>
    <w:rsid w:val="00AF516F"/>
    <w:rsid w:val="00AF5B96"/>
    <w:rsid w:val="00AF5BE3"/>
    <w:rsid w:val="00AF7E25"/>
    <w:rsid w:val="00B00532"/>
    <w:rsid w:val="00B00617"/>
    <w:rsid w:val="00B010D0"/>
    <w:rsid w:val="00B02058"/>
    <w:rsid w:val="00B0242C"/>
    <w:rsid w:val="00B028D4"/>
    <w:rsid w:val="00B02B79"/>
    <w:rsid w:val="00B034D2"/>
    <w:rsid w:val="00B04DA5"/>
    <w:rsid w:val="00B051D7"/>
    <w:rsid w:val="00B054D8"/>
    <w:rsid w:val="00B05691"/>
    <w:rsid w:val="00B058C4"/>
    <w:rsid w:val="00B05C40"/>
    <w:rsid w:val="00B060DB"/>
    <w:rsid w:val="00B06D20"/>
    <w:rsid w:val="00B06D98"/>
    <w:rsid w:val="00B0706E"/>
    <w:rsid w:val="00B077D6"/>
    <w:rsid w:val="00B07BEA"/>
    <w:rsid w:val="00B07E23"/>
    <w:rsid w:val="00B10077"/>
    <w:rsid w:val="00B108A6"/>
    <w:rsid w:val="00B109A5"/>
    <w:rsid w:val="00B10DEC"/>
    <w:rsid w:val="00B111C5"/>
    <w:rsid w:val="00B11873"/>
    <w:rsid w:val="00B11E94"/>
    <w:rsid w:val="00B132B7"/>
    <w:rsid w:val="00B14026"/>
    <w:rsid w:val="00B1476E"/>
    <w:rsid w:val="00B148ED"/>
    <w:rsid w:val="00B14995"/>
    <w:rsid w:val="00B14E92"/>
    <w:rsid w:val="00B15334"/>
    <w:rsid w:val="00B15835"/>
    <w:rsid w:val="00B1599C"/>
    <w:rsid w:val="00B16A6A"/>
    <w:rsid w:val="00B2223D"/>
    <w:rsid w:val="00B225D8"/>
    <w:rsid w:val="00B22620"/>
    <w:rsid w:val="00B22920"/>
    <w:rsid w:val="00B23239"/>
    <w:rsid w:val="00B24916"/>
    <w:rsid w:val="00B25115"/>
    <w:rsid w:val="00B25732"/>
    <w:rsid w:val="00B25831"/>
    <w:rsid w:val="00B25B32"/>
    <w:rsid w:val="00B25C26"/>
    <w:rsid w:val="00B2658E"/>
    <w:rsid w:val="00B266A4"/>
    <w:rsid w:val="00B2742C"/>
    <w:rsid w:val="00B27822"/>
    <w:rsid w:val="00B278FB"/>
    <w:rsid w:val="00B27A9B"/>
    <w:rsid w:val="00B30930"/>
    <w:rsid w:val="00B30B94"/>
    <w:rsid w:val="00B30D7D"/>
    <w:rsid w:val="00B30F8A"/>
    <w:rsid w:val="00B313A8"/>
    <w:rsid w:val="00B31416"/>
    <w:rsid w:val="00B318D9"/>
    <w:rsid w:val="00B31B34"/>
    <w:rsid w:val="00B31E7E"/>
    <w:rsid w:val="00B32157"/>
    <w:rsid w:val="00B33158"/>
    <w:rsid w:val="00B3316B"/>
    <w:rsid w:val="00B34795"/>
    <w:rsid w:val="00B347DD"/>
    <w:rsid w:val="00B35D40"/>
    <w:rsid w:val="00B36709"/>
    <w:rsid w:val="00B36807"/>
    <w:rsid w:val="00B36DAB"/>
    <w:rsid w:val="00B36E99"/>
    <w:rsid w:val="00B37423"/>
    <w:rsid w:val="00B376DF"/>
    <w:rsid w:val="00B40CDC"/>
    <w:rsid w:val="00B41B6C"/>
    <w:rsid w:val="00B41F10"/>
    <w:rsid w:val="00B42A86"/>
    <w:rsid w:val="00B439FF"/>
    <w:rsid w:val="00B441E8"/>
    <w:rsid w:val="00B45289"/>
    <w:rsid w:val="00B45386"/>
    <w:rsid w:val="00B4563E"/>
    <w:rsid w:val="00B45B6D"/>
    <w:rsid w:val="00B45C60"/>
    <w:rsid w:val="00B45CD0"/>
    <w:rsid w:val="00B462E7"/>
    <w:rsid w:val="00B46475"/>
    <w:rsid w:val="00B46763"/>
    <w:rsid w:val="00B46A05"/>
    <w:rsid w:val="00B470CF"/>
    <w:rsid w:val="00B47D71"/>
    <w:rsid w:val="00B47E4C"/>
    <w:rsid w:val="00B503EC"/>
    <w:rsid w:val="00B5083F"/>
    <w:rsid w:val="00B50A4E"/>
    <w:rsid w:val="00B50FE8"/>
    <w:rsid w:val="00B5102E"/>
    <w:rsid w:val="00B51300"/>
    <w:rsid w:val="00B5151A"/>
    <w:rsid w:val="00B51905"/>
    <w:rsid w:val="00B52484"/>
    <w:rsid w:val="00B53B32"/>
    <w:rsid w:val="00B53D5D"/>
    <w:rsid w:val="00B54AFC"/>
    <w:rsid w:val="00B55574"/>
    <w:rsid w:val="00B55C36"/>
    <w:rsid w:val="00B55EC8"/>
    <w:rsid w:val="00B56063"/>
    <w:rsid w:val="00B5694D"/>
    <w:rsid w:val="00B56A81"/>
    <w:rsid w:val="00B56CDC"/>
    <w:rsid w:val="00B56D89"/>
    <w:rsid w:val="00B5752A"/>
    <w:rsid w:val="00B57F91"/>
    <w:rsid w:val="00B60222"/>
    <w:rsid w:val="00B6156C"/>
    <w:rsid w:val="00B61666"/>
    <w:rsid w:val="00B61877"/>
    <w:rsid w:val="00B61A1C"/>
    <w:rsid w:val="00B63099"/>
    <w:rsid w:val="00B632B0"/>
    <w:rsid w:val="00B63665"/>
    <w:rsid w:val="00B63C9D"/>
    <w:rsid w:val="00B63CB1"/>
    <w:rsid w:val="00B63CEF"/>
    <w:rsid w:val="00B65DA5"/>
    <w:rsid w:val="00B65F1F"/>
    <w:rsid w:val="00B65FC2"/>
    <w:rsid w:val="00B66504"/>
    <w:rsid w:val="00B67CAE"/>
    <w:rsid w:val="00B67ED5"/>
    <w:rsid w:val="00B67FCD"/>
    <w:rsid w:val="00B70212"/>
    <w:rsid w:val="00B70535"/>
    <w:rsid w:val="00B70711"/>
    <w:rsid w:val="00B70B30"/>
    <w:rsid w:val="00B70B6F"/>
    <w:rsid w:val="00B71180"/>
    <w:rsid w:val="00B713FE"/>
    <w:rsid w:val="00B71C52"/>
    <w:rsid w:val="00B71D6A"/>
    <w:rsid w:val="00B71E14"/>
    <w:rsid w:val="00B71EDE"/>
    <w:rsid w:val="00B72158"/>
    <w:rsid w:val="00B73A0A"/>
    <w:rsid w:val="00B73B7E"/>
    <w:rsid w:val="00B73D25"/>
    <w:rsid w:val="00B73DBB"/>
    <w:rsid w:val="00B73EC4"/>
    <w:rsid w:val="00B7435A"/>
    <w:rsid w:val="00B74AF7"/>
    <w:rsid w:val="00B74FB7"/>
    <w:rsid w:val="00B75433"/>
    <w:rsid w:val="00B76E14"/>
    <w:rsid w:val="00B77A26"/>
    <w:rsid w:val="00B8117F"/>
    <w:rsid w:val="00B81D3E"/>
    <w:rsid w:val="00B81D66"/>
    <w:rsid w:val="00B81DB3"/>
    <w:rsid w:val="00B81DD5"/>
    <w:rsid w:val="00B82A15"/>
    <w:rsid w:val="00B82AE3"/>
    <w:rsid w:val="00B82D3E"/>
    <w:rsid w:val="00B82DEE"/>
    <w:rsid w:val="00B83924"/>
    <w:rsid w:val="00B839C8"/>
    <w:rsid w:val="00B8441A"/>
    <w:rsid w:val="00B848A6"/>
    <w:rsid w:val="00B84AC3"/>
    <w:rsid w:val="00B84E92"/>
    <w:rsid w:val="00B85A84"/>
    <w:rsid w:val="00B85D94"/>
    <w:rsid w:val="00B86372"/>
    <w:rsid w:val="00B86A91"/>
    <w:rsid w:val="00B86D96"/>
    <w:rsid w:val="00B8729C"/>
    <w:rsid w:val="00B8794B"/>
    <w:rsid w:val="00B87967"/>
    <w:rsid w:val="00B90535"/>
    <w:rsid w:val="00B90F4C"/>
    <w:rsid w:val="00B915E2"/>
    <w:rsid w:val="00B9276E"/>
    <w:rsid w:val="00B92AD1"/>
    <w:rsid w:val="00B94804"/>
    <w:rsid w:val="00B94EC9"/>
    <w:rsid w:val="00B95E5B"/>
    <w:rsid w:val="00B96925"/>
    <w:rsid w:val="00B96C3F"/>
    <w:rsid w:val="00B9710E"/>
    <w:rsid w:val="00B97BE3"/>
    <w:rsid w:val="00B97F34"/>
    <w:rsid w:val="00BA082B"/>
    <w:rsid w:val="00BA1353"/>
    <w:rsid w:val="00BA230C"/>
    <w:rsid w:val="00BA252C"/>
    <w:rsid w:val="00BA273A"/>
    <w:rsid w:val="00BA2ED3"/>
    <w:rsid w:val="00BA32E6"/>
    <w:rsid w:val="00BA34FD"/>
    <w:rsid w:val="00BA3BE3"/>
    <w:rsid w:val="00BA3DDC"/>
    <w:rsid w:val="00BA4063"/>
    <w:rsid w:val="00BA41DA"/>
    <w:rsid w:val="00BA4E29"/>
    <w:rsid w:val="00BA51D9"/>
    <w:rsid w:val="00BA5760"/>
    <w:rsid w:val="00BA6238"/>
    <w:rsid w:val="00BA6588"/>
    <w:rsid w:val="00BA675C"/>
    <w:rsid w:val="00BA6AA3"/>
    <w:rsid w:val="00BA77BD"/>
    <w:rsid w:val="00BA7A99"/>
    <w:rsid w:val="00BA7D96"/>
    <w:rsid w:val="00BA7E63"/>
    <w:rsid w:val="00BB0CB5"/>
    <w:rsid w:val="00BB0D72"/>
    <w:rsid w:val="00BB110D"/>
    <w:rsid w:val="00BB1145"/>
    <w:rsid w:val="00BB125F"/>
    <w:rsid w:val="00BB12A9"/>
    <w:rsid w:val="00BB2822"/>
    <w:rsid w:val="00BB2F93"/>
    <w:rsid w:val="00BB349D"/>
    <w:rsid w:val="00BB3A4F"/>
    <w:rsid w:val="00BB49AD"/>
    <w:rsid w:val="00BB4D37"/>
    <w:rsid w:val="00BB52D0"/>
    <w:rsid w:val="00BB577C"/>
    <w:rsid w:val="00BB6214"/>
    <w:rsid w:val="00BB6774"/>
    <w:rsid w:val="00BB7302"/>
    <w:rsid w:val="00BC0AD6"/>
    <w:rsid w:val="00BC1902"/>
    <w:rsid w:val="00BC2DD1"/>
    <w:rsid w:val="00BC2FA8"/>
    <w:rsid w:val="00BC37D8"/>
    <w:rsid w:val="00BC3F0E"/>
    <w:rsid w:val="00BC56FA"/>
    <w:rsid w:val="00BC6066"/>
    <w:rsid w:val="00BC6FBB"/>
    <w:rsid w:val="00BC7075"/>
    <w:rsid w:val="00BC7AC7"/>
    <w:rsid w:val="00BD052A"/>
    <w:rsid w:val="00BD0850"/>
    <w:rsid w:val="00BD12A6"/>
    <w:rsid w:val="00BD14A5"/>
    <w:rsid w:val="00BD2FA9"/>
    <w:rsid w:val="00BD30B2"/>
    <w:rsid w:val="00BD397A"/>
    <w:rsid w:val="00BD3B60"/>
    <w:rsid w:val="00BD461E"/>
    <w:rsid w:val="00BD508C"/>
    <w:rsid w:val="00BD5502"/>
    <w:rsid w:val="00BD6519"/>
    <w:rsid w:val="00BD7522"/>
    <w:rsid w:val="00BD7704"/>
    <w:rsid w:val="00BD7986"/>
    <w:rsid w:val="00BD7AAA"/>
    <w:rsid w:val="00BD7E9A"/>
    <w:rsid w:val="00BE0425"/>
    <w:rsid w:val="00BE1107"/>
    <w:rsid w:val="00BE1344"/>
    <w:rsid w:val="00BE134D"/>
    <w:rsid w:val="00BE142A"/>
    <w:rsid w:val="00BE272E"/>
    <w:rsid w:val="00BE363E"/>
    <w:rsid w:val="00BE36B2"/>
    <w:rsid w:val="00BE3895"/>
    <w:rsid w:val="00BE38C8"/>
    <w:rsid w:val="00BE41E3"/>
    <w:rsid w:val="00BE52BA"/>
    <w:rsid w:val="00BE52EC"/>
    <w:rsid w:val="00BE56BC"/>
    <w:rsid w:val="00BE5AC7"/>
    <w:rsid w:val="00BE5C1D"/>
    <w:rsid w:val="00BE6C73"/>
    <w:rsid w:val="00BE741D"/>
    <w:rsid w:val="00BE785F"/>
    <w:rsid w:val="00BE787B"/>
    <w:rsid w:val="00BF0DD9"/>
    <w:rsid w:val="00BF0F33"/>
    <w:rsid w:val="00BF1626"/>
    <w:rsid w:val="00BF18F3"/>
    <w:rsid w:val="00BF1E47"/>
    <w:rsid w:val="00BF2219"/>
    <w:rsid w:val="00BF2A77"/>
    <w:rsid w:val="00BF2F06"/>
    <w:rsid w:val="00BF3159"/>
    <w:rsid w:val="00BF3558"/>
    <w:rsid w:val="00BF3569"/>
    <w:rsid w:val="00BF4B37"/>
    <w:rsid w:val="00BF5163"/>
    <w:rsid w:val="00BF58C5"/>
    <w:rsid w:val="00BF5C6D"/>
    <w:rsid w:val="00BF5C7F"/>
    <w:rsid w:val="00BF60DB"/>
    <w:rsid w:val="00C001B2"/>
    <w:rsid w:val="00C003B5"/>
    <w:rsid w:val="00C00803"/>
    <w:rsid w:val="00C00973"/>
    <w:rsid w:val="00C00F7E"/>
    <w:rsid w:val="00C0123E"/>
    <w:rsid w:val="00C0236E"/>
    <w:rsid w:val="00C02440"/>
    <w:rsid w:val="00C032A6"/>
    <w:rsid w:val="00C032F8"/>
    <w:rsid w:val="00C038A2"/>
    <w:rsid w:val="00C03A27"/>
    <w:rsid w:val="00C049ED"/>
    <w:rsid w:val="00C04CA6"/>
    <w:rsid w:val="00C0524E"/>
    <w:rsid w:val="00C0594C"/>
    <w:rsid w:val="00C05EB2"/>
    <w:rsid w:val="00C06646"/>
    <w:rsid w:val="00C06969"/>
    <w:rsid w:val="00C077B0"/>
    <w:rsid w:val="00C10862"/>
    <w:rsid w:val="00C10DC3"/>
    <w:rsid w:val="00C10F2A"/>
    <w:rsid w:val="00C11194"/>
    <w:rsid w:val="00C11540"/>
    <w:rsid w:val="00C11878"/>
    <w:rsid w:val="00C123FE"/>
    <w:rsid w:val="00C1263C"/>
    <w:rsid w:val="00C1276B"/>
    <w:rsid w:val="00C13F12"/>
    <w:rsid w:val="00C13F29"/>
    <w:rsid w:val="00C14980"/>
    <w:rsid w:val="00C15611"/>
    <w:rsid w:val="00C15B10"/>
    <w:rsid w:val="00C15E94"/>
    <w:rsid w:val="00C1623D"/>
    <w:rsid w:val="00C179A0"/>
    <w:rsid w:val="00C2009D"/>
    <w:rsid w:val="00C201BC"/>
    <w:rsid w:val="00C2045E"/>
    <w:rsid w:val="00C20567"/>
    <w:rsid w:val="00C21BD8"/>
    <w:rsid w:val="00C22FFA"/>
    <w:rsid w:val="00C23774"/>
    <w:rsid w:val="00C24C1E"/>
    <w:rsid w:val="00C24EA9"/>
    <w:rsid w:val="00C2549C"/>
    <w:rsid w:val="00C257ED"/>
    <w:rsid w:val="00C26164"/>
    <w:rsid w:val="00C2637C"/>
    <w:rsid w:val="00C267FA"/>
    <w:rsid w:val="00C27075"/>
    <w:rsid w:val="00C270AD"/>
    <w:rsid w:val="00C27663"/>
    <w:rsid w:val="00C27715"/>
    <w:rsid w:val="00C27D64"/>
    <w:rsid w:val="00C27F65"/>
    <w:rsid w:val="00C3025F"/>
    <w:rsid w:val="00C30EB5"/>
    <w:rsid w:val="00C32118"/>
    <w:rsid w:val="00C33188"/>
    <w:rsid w:val="00C337A5"/>
    <w:rsid w:val="00C33B5C"/>
    <w:rsid w:val="00C340A0"/>
    <w:rsid w:val="00C34CE8"/>
    <w:rsid w:val="00C34F9A"/>
    <w:rsid w:val="00C35F3A"/>
    <w:rsid w:val="00C36328"/>
    <w:rsid w:val="00C36B86"/>
    <w:rsid w:val="00C37A4E"/>
    <w:rsid w:val="00C4061B"/>
    <w:rsid w:val="00C40AD5"/>
    <w:rsid w:val="00C4229C"/>
    <w:rsid w:val="00C43389"/>
    <w:rsid w:val="00C43A02"/>
    <w:rsid w:val="00C43F3D"/>
    <w:rsid w:val="00C43F4D"/>
    <w:rsid w:val="00C442C4"/>
    <w:rsid w:val="00C4496A"/>
    <w:rsid w:val="00C44A3A"/>
    <w:rsid w:val="00C4542F"/>
    <w:rsid w:val="00C45EB4"/>
    <w:rsid w:val="00C45F18"/>
    <w:rsid w:val="00C463E3"/>
    <w:rsid w:val="00C46521"/>
    <w:rsid w:val="00C46629"/>
    <w:rsid w:val="00C467EF"/>
    <w:rsid w:val="00C46888"/>
    <w:rsid w:val="00C46B04"/>
    <w:rsid w:val="00C46D80"/>
    <w:rsid w:val="00C47423"/>
    <w:rsid w:val="00C47924"/>
    <w:rsid w:val="00C500F5"/>
    <w:rsid w:val="00C50474"/>
    <w:rsid w:val="00C50A16"/>
    <w:rsid w:val="00C51340"/>
    <w:rsid w:val="00C517B6"/>
    <w:rsid w:val="00C51B7D"/>
    <w:rsid w:val="00C51F50"/>
    <w:rsid w:val="00C52711"/>
    <w:rsid w:val="00C531FF"/>
    <w:rsid w:val="00C5395D"/>
    <w:rsid w:val="00C54370"/>
    <w:rsid w:val="00C54423"/>
    <w:rsid w:val="00C55F2A"/>
    <w:rsid w:val="00C564FC"/>
    <w:rsid w:val="00C56C20"/>
    <w:rsid w:val="00C575AF"/>
    <w:rsid w:val="00C575BB"/>
    <w:rsid w:val="00C600A2"/>
    <w:rsid w:val="00C60177"/>
    <w:rsid w:val="00C60329"/>
    <w:rsid w:val="00C60532"/>
    <w:rsid w:val="00C607E9"/>
    <w:rsid w:val="00C6092D"/>
    <w:rsid w:val="00C612E2"/>
    <w:rsid w:val="00C624C9"/>
    <w:rsid w:val="00C635AC"/>
    <w:rsid w:val="00C63929"/>
    <w:rsid w:val="00C63DB4"/>
    <w:rsid w:val="00C63DDF"/>
    <w:rsid w:val="00C63F26"/>
    <w:rsid w:val="00C643D8"/>
    <w:rsid w:val="00C64795"/>
    <w:rsid w:val="00C64833"/>
    <w:rsid w:val="00C64865"/>
    <w:rsid w:val="00C64C3B"/>
    <w:rsid w:val="00C65E4B"/>
    <w:rsid w:val="00C66031"/>
    <w:rsid w:val="00C66411"/>
    <w:rsid w:val="00C67DF5"/>
    <w:rsid w:val="00C67FBA"/>
    <w:rsid w:val="00C703A4"/>
    <w:rsid w:val="00C707AB"/>
    <w:rsid w:val="00C707FE"/>
    <w:rsid w:val="00C70C5F"/>
    <w:rsid w:val="00C70D07"/>
    <w:rsid w:val="00C71CE7"/>
    <w:rsid w:val="00C721DF"/>
    <w:rsid w:val="00C723AE"/>
    <w:rsid w:val="00C72920"/>
    <w:rsid w:val="00C73D56"/>
    <w:rsid w:val="00C74519"/>
    <w:rsid w:val="00C74872"/>
    <w:rsid w:val="00C76545"/>
    <w:rsid w:val="00C76F44"/>
    <w:rsid w:val="00C809F3"/>
    <w:rsid w:val="00C80EDA"/>
    <w:rsid w:val="00C81321"/>
    <w:rsid w:val="00C816A5"/>
    <w:rsid w:val="00C81901"/>
    <w:rsid w:val="00C819B9"/>
    <w:rsid w:val="00C81E71"/>
    <w:rsid w:val="00C82308"/>
    <w:rsid w:val="00C82338"/>
    <w:rsid w:val="00C825D1"/>
    <w:rsid w:val="00C82C93"/>
    <w:rsid w:val="00C835A0"/>
    <w:rsid w:val="00C8390D"/>
    <w:rsid w:val="00C83A12"/>
    <w:rsid w:val="00C83B9C"/>
    <w:rsid w:val="00C83FB2"/>
    <w:rsid w:val="00C84149"/>
    <w:rsid w:val="00C84643"/>
    <w:rsid w:val="00C84736"/>
    <w:rsid w:val="00C8529A"/>
    <w:rsid w:val="00C8574A"/>
    <w:rsid w:val="00C8583E"/>
    <w:rsid w:val="00C86961"/>
    <w:rsid w:val="00C87586"/>
    <w:rsid w:val="00C87785"/>
    <w:rsid w:val="00C87A11"/>
    <w:rsid w:val="00C87B3E"/>
    <w:rsid w:val="00C900E9"/>
    <w:rsid w:val="00C9091B"/>
    <w:rsid w:val="00C90A59"/>
    <w:rsid w:val="00C9170A"/>
    <w:rsid w:val="00C91AF1"/>
    <w:rsid w:val="00C92217"/>
    <w:rsid w:val="00C9305D"/>
    <w:rsid w:val="00C93642"/>
    <w:rsid w:val="00C95099"/>
    <w:rsid w:val="00C95442"/>
    <w:rsid w:val="00C95ED8"/>
    <w:rsid w:val="00C96CB1"/>
    <w:rsid w:val="00C96EEF"/>
    <w:rsid w:val="00CA07EA"/>
    <w:rsid w:val="00CA14FB"/>
    <w:rsid w:val="00CA192C"/>
    <w:rsid w:val="00CA203B"/>
    <w:rsid w:val="00CA24A7"/>
    <w:rsid w:val="00CA2590"/>
    <w:rsid w:val="00CA327D"/>
    <w:rsid w:val="00CA334A"/>
    <w:rsid w:val="00CA3585"/>
    <w:rsid w:val="00CA3BA7"/>
    <w:rsid w:val="00CA4516"/>
    <w:rsid w:val="00CA5430"/>
    <w:rsid w:val="00CA5801"/>
    <w:rsid w:val="00CA5846"/>
    <w:rsid w:val="00CA587E"/>
    <w:rsid w:val="00CA5DB0"/>
    <w:rsid w:val="00CA63CD"/>
    <w:rsid w:val="00CA6B6A"/>
    <w:rsid w:val="00CA7398"/>
    <w:rsid w:val="00CA73E8"/>
    <w:rsid w:val="00CA7877"/>
    <w:rsid w:val="00CA7F38"/>
    <w:rsid w:val="00CB0A43"/>
    <w:rsid w:val="00CB0D10"/>
    <w:rsid w:val="00CB0D89"/>
    <w:rsid w:val="00CB1451"/>
    <w:rsid w:val="00CB1498"/>
    <w:rsid w:val="00CB1781"/>
    <w:rsid w:val="00CB1D56"/>
    <w:rsid w:val="00CB2F1B"/>
    <w:rsid w:val="00CB2FFE"/>
    <w:rsid w:val="00CB35B9"/>
    <w:rsid w:val="00CB4998"/>
    <w:rsid w:val="00CB49E8"/>
    <w:rsid w:val="00CB4DF1"/>
    <w:rsid w:val="00CB4F3F"/>
    <w:rsid w:val="00CB5204"/>
    <w:rsid w:val="00CB5AFE"/>
    <w:rsid w:val="00CB652B"/>
    <w:rsid w:val="00CB74F9"/>
    <w:rsid w:val="00CB75C8"/>
    <w:rsid w:val="00CB7B07"/>
    <w:rsid w:val="00CC0366"/>
    <w:rsid w:val="00CC0B2C"/>
    <w:rsid w:val="00CC114E"/>
    <w:rsid w:val="00CC13B3"/>
    <w:rsid w:val="00CC18F2"/>
    <w:rsid w:val="00CC191C"/>
    <w:rsid w:val="00CC220D"/>
    <w:rsid w:val="00CC23DA"/>
    <w:rsid w:val="00CC2797"/>
    <w:rsid w:val="00CC2A35"/>
    <w:rsid w:val="00CC2EA9"/>
    <w:rsid w:val="00CC2FC9"/>
    <w:rsid w:val="00CC4093"/>
    <w:rsid w:val="00CC4F85"/>
    <w:rsid w:val="00CC5746"/>
    <w:rsid w:val="00CC59BA"/>
    <w:rsid w:val="00CC5E18"/>
    <w:rsid w:val="00CC602E"/>
    <w:rsid w:val="00CC6060"/>
    <w:rsid w:val="00CC6A0D"/>
    <w:rsid w:val="00CC6DED"/>
    <w:rsid w:val="00CC712E"/>
    <w:rsid w:val="00CC7657"/>
    <w:rsid w:val="00CD0120"/>
    <w:rsid w:val="00CD0266"/>
    <w:rsid w:val="00CD02F3"/>
    <w:rsid w:val="00CD0426"/>
    <w:rsid w:val="00CD05D2"/>
    <w:rsid w:val="00CD0D24"/>
    <w:rsid w:val="00CD1232"/>
    <w:rsid w:val="00CD14B5"/>
    <w:rsid w:val="00CD1603"/>
    <w:rsid w:val="00CD1994"/>
    <w:rsid w:val="00CD19B5"/>
    <w:rsid w:val="00CD1A90"/>
    <w:rsid w:val="00CD210C"/>
    <w:rsid w:val="00CD2DC4"/>
    <w:rsid w:val="00CD2E07"/>
    <w:rsid w:val="00CD33FC"/>
    <w:rsid w:val="00CD35E7"/>
    <w:rsid w:val="00CD46C9"/>
    <w:rsid w:val="00CD53D7"/>
    <w:rsid w:val="00CD556C"/>
    <w:rsid w:val="00CD5B5E"/>
    <w:rsid w:val="00CD6F17"/>
    <w:rsid w:val="00CD70B6"/>
    <w:rsid w:val="00CD7127"/>
    <w:rsid w:val="00CD7129"/>
    <w:rsid w:val="00CD77B2"/>
    <w:rsid w:val="00CD7BDA"/>
    <w:rsid w:val="00CE0255"/>
    <w:rsid w:val="00CE038B"/>
    <w:rsid w:val="00CE15E5"/>
    <w:rsid w:val="00CE20CD"/>
    <w:rsid w:val="00CE2B73"/>
    <w:rsid w:val="00CE330F"/>
    <w:rsid w:val="00CE346A"/>
    <w:rsid w:val="00CE350F"/>
    <w:rsid w:val="00CE3976"/>
    <w:rsid w:val="00CE3C1F"/>
    <w:rsid w:val="00CE4356"/>
    <w:rsid w:val="00CE4418"/>
    <w:rsid w:val="00CE442E"/>
    <w:rsid w:val="00CE4693"/>
    <w:rsid w:val="00CE4822"/>
    <w:rsid w:val="00CE4F98"/>
    <w:rsid w:val="00CE572C"/>
    <w:rsid w:val="00CE59A4"/>
    <w:rsid w:val="00CE5CB4"/>
    <w:rsid w:val="00CE5D45"/>
    <w:rsid w:val="00CE63E7"/>
    <w:rsid w:val="00CE64C2"/>
    <w:rsid w:val="00CE6E86"/>
    <w:rsid w:val="00CE7177"/>
    <w:rsid w:val="00CE7529"/>
    <w:rsid w:val="00CF004A"/>
    <w:rsid w:val="00CF0342"/>
    <w:rsid w:val="00CF1476"/>
    <w:rsid w:val="00CF1ED7"/>
    <w:rsid w:val="00CF2744"/>
    <w:rsid w:val="00CF2BBD"/>
    <w:rsid w:val="00CF36E7"/>
    <w:rsid w:val="00CF3B90"/>
    <w:rsid w:val="00CF4E68"/>
    <w:rsid w:val="00CF5918"/>
    <w:rsid w:val="00CF59CD"/>
    <w:rsid w:val="00CF613E"/>
    <w:rsid w:val="00CF6369"/>
    <w:rsid w:val="00CF691F"/>
    <w:rsid w:val="00CF72DE"/>
    <w:rsid w:val="00CF750F"/>
    <w:rsid w:val="00D0110C"/>
    <w:rsid w:val="00D01643"/>
    <w:rsid w:val="00D02360"/>
    <w:rsid w:val="00D02537"/>
    <w:rsid w:val="00D025AE"/>
    <w:rsid w:val="00D02CDB"/>
    <w:rsid w:val="00D02FAC"/>
    <w:rsid w:val="00D0303B"/>
    <w:rsid w:val="00D030A3"/>
    <w:rsid w:val="00D0335E"/>
    <w:rsid w:val="00D058D6"/>
    <w:rsid w:val="00D05BB7"/>
    <w:rsid w:val="00D06289"/>
    <w:rsid w:val="00D07036"/>
    <w:rsid w:val="00D07AEF"/>
    <w:rsid w:val="00D103E7"/>
    <w:rsid w:val="00D1064A"/>
    <w:rsid w:val="00D106B6"/>
    <w:rsid w:val="00D112C4"/>
    <w:rsid w:val="00D120CE"/>
    <w:rsid w:val="00D12191"/>
    <w:rsid w:val="00D1297F"/>
    <w:rsid w:val="00D12D0F"/>
    <w:rsid w:val="00D12F10"/>
    <w:rsid w:val="00D133C6"/>
    <w:rsid w:val="00D13EC2"/>
    <w:rsid w:val="00D14681"/>
    <w:rsid w:val="00D14AA0"/>
    <w:rsid w:val="00D1532E"/>
    <w:rsid w:val="00D15A22"/>
    <w:rsid w:val="00D15D57"/>
    <w:rsid w:val="00D1621E"/>
    <w:rsid w:val="00D16A16"/>
    <w:rsid w:val="00D17E2F"/>
    <w:rsid w:val="00D17F60"/>
    <w:rsid w:val="00D20050"/>
    <w:rsid w:val="00D20870"/>
    <w:rsid w:val="00D20EAC"/>
    <w:rsid w:val="00D20EEF"/>
    <w:rsid w:val="00D22C0A"/>
    <w:rsid w:val="00D22E03"/>
    <w:rsid w:val="00D2306B"/>
    <w:rsid w:val="00D2364C"/>
    <w:rsid w:val="00D236A8"/>
    <w:rsid w:val="00D240D9"/>
    <w:rsid w:val="00D24457"/>
    <w:rsid w:val="00D24733"/>
    <w:rsid w:val="00D24FE1"/>
    <w:rsid w:val="00D25912"/>
    <w:rsid w:val="00D26134"/>
    <w:rsid w:val="00D26A4C"/>
    <w:rsid w:val="00D27028"/>
    <w:rsid w:val="00D271B0"/>
    <w:rsid w:val="00D2739C"/>
    <w:rsid w:val="00D275ED"/>
    <w:rsid w:val="00D2790F"/>
    <w:rsid w:val="00D30866"/>
    <w:rsid w:val="00D30979"/>
    <w:rsid w:val="00D3218E"/>
    <w:rsid w:val="00D3236A"/>
    <w:rsid w:val="00D32B54"/>
    <w:rsid w:val="00D3344C"/>
    <w:rsid w:val="00D33523"/>
    <w:rsid w:val="00D338AA"/>
    <w:rsid w:val="00D34183"/>
    <w:rsid w:val="00D34689"/>
    <w:rsid w:val="00D355B4"/>
    <w:rsid w:val="00D35FBC"/>
    <w:rsid w:val="00D364D0"/>
    <w:rsid w:val="00D36A43"/>
    <w:rsid w:val="00D36BF9"/>
    <w:rsid w:val="00D36C75"/>
    <w:rsid w:val="00D400BE"/>
    <w:rsid w:val="00D40168"/>
    <w:rsid w:val="00D40310"/>
    <w:rsid w:val="00D40E4C"/>
    <w:rsid w:val="00D410C8"/>
    <w:rsid w:val="00D41981"/>
    <w:rsid w:val="00D41ECB"/>
    <w:rsid w:val="00D423DC"/>
    <w:rsid w:val="00D42B32"/>
    <w:rsid w:val="00D42F61"/>
    <w:rsid w:val="00D43502"/>
    <w:rsid w:val="00D43D9D"/>
    <w:rsid w:val="00D4408C"/>
    <w:rsid w:val="00D44B59"/>
    <w:rsid w:val="00D44D44"/>
    <w:rsid w:val="00D45D2D"/>
    <w:rsid w:val="00D45E1B"/>
    <w:rsid w:val="00D46C9F"/>
    <w:rsid w:val="00D46E7E"/>
    <w:rsid w:val="00D474DF"/>
    <w:rsid w:val="00D47C3B"/>
    <w:rsid w:val="00D47C73"/>
    <w:rsid w:val="00D506FA"/>
    <w:rsid w:val="00D5181E"/>
    <w:rsid w:val="00D51E87"/>
    <w:rsid w:val="00D52C85"/>
    <w:rsid w:val="00D532C7"/>
    <w:rsid w:val="00D53459"/>
    <w:rsid w:val="00D541AA"/>
    <w:rsid w:val="00D54479"/>
    <w:rsid w:val="00D54ACF"/>
    <w:rsid w:val="00D5505A"/>
    <w:rsid w:val="00D5515B"/>
    <w:rsid w:val="00D557B8"/>
    <w:rsid w:val="00D559A1"/>
    <w:rsid w:val="00D55CB1"/>
    <w:rsid w:val="00D56237"/>
    <w:rsid w:val="00D57279"/>
    <w:rsid w:val="00D57889"/>
    <w:rsid w:val="00D57B55"/>
    <w:rsid w:val="00D603E9"/>
    <w:rsid w:val="00D60C91"/>
    <w:rsid w:val="00D61014"/>
    <w:rsid w:val="00D612B9"/>
    <w:rsid w:val="00D6143F"/>
    <w:rsid w:val="00D6233B"/>
    <w:rsid w:val="00D62618"/>
    <w:rsid w:val="00D62BC4"/>
    <w:rsid w:val="00D63080"/>
    <w:rsid w:val="00D63651"/>
    <w:rsid w:val="00D6385D"/>
    <w:rsid w:val="00D63EC0"/>
    <w:rsid w:val="00D6435A"/>
    <w:rsid w:val="00D64EEB"/>
    <w:rsid w:val="00D6545C"/>
    <w:rsid w:val="00D65D5B"/>
    <w:rsid w:val="00D66375"/>
    <w:rsid w:val="00D664A8"/>
    <w:rsid w:val="00D67C6B"/>
    <w:rsid w:val="00D67D30"/>
    <w:rsid w:val="00D67EE2"/>
    <w:rsid w:val="00D70276"/>
    <w:rsid w:val="00D708BB"/>
    <w:rsid w:val="00D70AAF"/>
    <w:rsid w:val="00D70ECB"/>
    <w:rsid w:val="00D710D1"/>
    <w:rsid w:val="00D71C3C"/>
    <w:rsid w:val="00D727ED"/>
    <w:rsid w:val="00D728D1"/>
    <w:rsid w:val="00D72A48"/>
    <w:rsid w:val="00D72B8A"/>
    <w:rsid w:val="00D72C67"/>
    <w:rsid w:val="00D73AC9"/>
    <w:rsid w:val="00D73EA8"/>
    <w:rsid w:val="00D74BF7"/>
    <w:rsid w:val="00D752EB"/>
    <w:rsid w:val="00D7594A"/>
    <w:rsid w:val="00D75EEC"/>
    <w:rsid w:val="00D776DC"/>
    <w:rsid w:val="00D777FF"/>
    <w:rsid w:val="00D80367"/>
    <w:rsid w:val="00D8070B"/>
    <w:rsid w:val="00D80890"/>
    <w:rsid w:val="00D80BD0"/>
    <w:rsid w:val="00D80F17"/>
    <w:rsid w:val="00D81B9D"/>
    <w:rsid w:val="00D82149"/>
    <w:rsid w:val="00D82DED"/>
    <w:rsid w:val="00D834CB"/>
    <w:rsid w:val="00D8523F"/>
    <w:rsid w:val="00D85770"/>
    <w:rsid w:val="00D85F0A"/>
    <w:rsid w:val="00D8640F"/>
    <w:rsid w:val="00D8648A"/>
    <w:rsid w:val="00D8653F"/>
    <w:rsid w:val="00D86AB3"/>
    <w:rsid w:val="00D8718B"/>
    <w:rsid w:val="00D90304"/>
    <w:rsid w:val="00D906DB"/>
    <w:rsid w:val="00D90A09"/>
    <w:rsid w:val="00D90FCE"/>
    <w:rsid w:val="00D9171F"/>
    <w:rsid w:val="00D91ADB"/>
    <w:rsid w:val="00D91D00"/>
    <w:rsid w:val="00D91EC2"/>
    <w:rsid w:val="00D9216E"/>
    <w:rsid w:val="00D92A98"/>
    <w:rsid w:val="00D92AF9"/>
    <w:rsid w:val="00D934F2"/>
    <w:rsid w:val="00D93CEF"/>
    <w:rsid w:val="00D93E70"/>
    <w:rsid w:val="00D9417B"/>
    <w:rsid w:val="00D94488"/>
    <w:rsid w:val="00D94B3C"/>
    <w:rsid w:val="00D94E3F"/>
    <w:rsid w:val="00D95443"/>
    <w:rsid w:val="00D95E9A"/>
    <w:rsid w:val="00D969EA"/>
    <w:rsid w:val="00D96DBC"/>
    <w:rsid w:val="00D972F9"/>
    <w:rsid w:val="00D974C5"/>
    <w:rsid w:val="00DA02A1"/>
    <w:rsid w:val="00DA06A6"/>
    <w:rsid w:val="00DA0940"/>
    <w:rsid w:val="00DA0F97"/>
    <w:rsid w:val="00DA182A"/>
    <w:rsid w:val="00DA1F66"/>
    <w:rsid w:val="00DA2041"/>
    <w:rsid w:val="00DA20FA"/>
    <w:rsid w:val="00DA228B"/>
    <w:rsid w:val="00DA3013"/>
    <w:rsid w:val="00DA38B2"/>
    <w:rsid w:val="00DA480E"/>
    <w:rsid w:val="00DA4F08"/>
    <w:rsid w:val="00DA5845"/>
    <w:rsid w:val="00DA5E1A"/>
    <w:rsid w:val="00DA5F85"/>
    <w:rsid w:val="00DA62D3"/>
    <w:rsid w:val="00DA63D7"/>
    <w:rsid w:val="00DA713B"/>
    <w:rsid w:val="00DB04F3"/>
    <w:rsid w:val="00DB0638"/>
    <w:rsid w:val="00DB0ABA"/>
    <w:rsid w:val="00DB1192"/>
    <w:rsid w:val="00DB1D4E"/>
    <w:rsid w:val="00DB2673"/>
    <w:rsid w:val="00DB2794"/>
    <w:rsid w:val="00DB27A0"/>
    <w:rsid w:val="00DB3533"/>
    <w:rsid w:val="00DB385F"/>
    <w:rsid w:val="00DB3D34"/>
    <w:rsid w:val="00DB4018"/>
    <w:rsid w:val="00DB4332"/>
    <w:rsid w:val="00DB4568"/>
    <w:rsid w:val="00DB5304"/>
    <w:rsid w:val="00DB53F6"/>
    <w:rsid w:val="00DB58E3"/>
    <w:rsid w:val="00DB6729"/>
    <w:rsid w:val="00DB69D1"/>
    <w:rsid w:val="00DB6B9C"/>
    <w:rsid w:val="00DB6C8D"/>
    <w:rsid w:val="00DB776A"/>
    <w:rsid w:val="00DB7A0E"/>
    <w:rsid w:val="00DC0151"/>
    <w:rsid w:val="00DC0245"/>
    <w:rsid w:val="00DC122A"/>
    <w:rsid w:val="00DC1650"/>
    <w:rsid w:val="00DC267C"/>
    <w:rsid w:val="00DC2AEE"/>
    <w:rsid w:val="00DC2B16"/>
    <w:rsid w:val="00DC2B3D"/>
    <w:rsid w:val="00DC3313"/>
    <w:rsid w:val="00DC37FB"/>
    <w:rsid w:val="00DC414C"/>
    <w:rsid w:val="00DC46F0"/>
    <w:rsid w:val="00DC48F8"/>
    <w:rsid w:val="00DC4C0F"/>
    <w:rsid w:val="00DC5DE3"/>
    <w:rsid w:val="00DC6172"/>
    <w:rsid w:val="00DC7255"/>
    <w:rsid w:val="00DC73AE"/>
    <w:rsid w:val="00DC7552"/>
    <w:rsid w:val="00DC758B"/>
    <w:rsid w:val="00DD0474"/>
    <w:rsid w:val="00DD05E8"/>
    <w:rsid w:val="00DD0F5A"/>
    <w:rsid w:val="00DD25B5"/>
    <w:rsid w:val="00DD2B2C"/>
    <w:rsid w:val="00DD2C7B"/>
    <w:rsid w:val="00DD3888"/>
    <w:rsid w:val="00DD3BE0"/>
    <w:rsid w:val="00DD3E6B"/>
    <w:rsid w:val="00DD3E9B"/>
    <w:rsid w:val="00DD44EE"/>
    <w:rsid w:val="00DD48BE"/>
    <w:rsid w:val="00DD49DC"/>
    <w:rsid w:val="00DD4A52"/>
    <w:rsid w:val="00DD5724"/>
    <w:rsid w:val="00DD574A"/>
    <w:rsid w:val="00DD58F9"/>
    <w:rsid w:val="00DD594E"/>
    <w:rsid w:val="00DD67AC"/>
    <w:rsid w:val="00DD6EC4"/>
    <w:rsid w:val="00DD7A70"/>
    <w:rsid w:val="00DD7ED7"/>
    <w:rsid w:val="00DE0387"/>
    <w:rsid w:val="00DE0F9F"/>
    <w:rsid w:val="00DE331C"/>
    <w:rsid w:val="00DE363F"/>
    <w:rsid w:val="00DE39CC"/>
    <w:rsid w:val="00DE3E3B"/>
    <w:rsid w:val="00DE4BE0"/>
    <w:rsid w:val="00DE51CC"/>
    <w:rsid w:val="00DE524F"/>
    <w:rsid w:val="00DE6C26"/>
    <w:rsid w:val="00DE6D09"/>
    <w:rsid w:val="00DE6FB7"/>
    <w:rsid w:val="00DE7007"/>
    <w:rsid w:val="00DE7133"/>
    <w:rsid w:val="00DE7BF1"/>
    <w:rsid w:val="00DF0095"/>
    <w:rsid w:val="00DF0600"/>
    <w:rsid w:val="00DF0798"/>
    <w:rsid w:val="00DF1277"/>
    <w:rsid w:val="00DF2944"/>
    <w:rsid w:val="00DF3CEE"/>
    <w:rsid w:val="00DF3F56"/>
    <w:rsid w:val="00DF432A"/>
    <w:rsid w:val="00DF443C"/>
    <w:rsid w:val="00DF505C"/>
    <w:rsid w:val="00DF51C3"/>
    <w:rsid w:val="00DF520C"/>
    <w:rsid w:val="00DF6965"/>
    <w:rsid w:val="00DF69BE"/>
    <w:rsid w:val="00DF6BFF"/>
    <w:rsid w:val="00DF6C1E"/>
    <w:rsid w:val="00E00A74"/>
    <w:rsid w:val="00E00F3A"/>
    <w:rsid w:val="00E01B9C"/>
    <w:rsid w:val="00E01BF4"/>
    <w:rsid w:val="00E02CD0"/>
    <w:rsid w:val="00E037B3"/>
    <w:rsid w:val="00E037CD"/>
    <w:rsid w:val="00E041F3"/>
    <w:rsid w:val="00E04312"/>
    <w:rsid w:val="00E04B20"/>
    <w:rsid w:val="00E05076"/>
    <w:rsid w:val="00E056CE"/>
    <w:rsid w:val="00E058C9"/>
    <w:rsid w:val="00E05A9C"/>
    <w:rsid w:val="00E06F43"/>
    <w:rsid w:val="00E0736A"/>
    <w:rsid w:val="00E0742E"/>
    <w:rsid w:val="00E07574"/>
    <w:rsid w:val="00E1019A"/>
    <w:rsid w:val="00E10B16"/>
    <w:rsid w:val="00E113FA"/>
    <w:rsid w:val="00E11F41"/>
    <w:rsid w:val="00E122AB"/>
    <w:rsid w:val="00E1258E"/>
    <w:rsid w:val="00E125C3"/>
    <w:rsid w:val="00E1274C"/>
    <w:rsid w:val="00E12751"/>
    <w:rsid w:val="00E12F39"/>
    <w:rsid w:val="00E12F87"/>
    <w:rsid w:val="00E1359E"/>
    <w:rsid w:val="00E13A5D"/>
    <w:rsid w:val="00E13FB3"/>
    <w:rsid w:val="00E14272"/>
    <w:rsid w:val="00E14540"/>
    <w:rsid w:val="00E14559"/>
    <w:rsid w:val="00E14B49"/>
    <w:rsid w:val="00E15941"/>
    <w:rsid w:val="00E15ABF"/>
    <w:rsid w:val="00E15FA2"/>
    <w:rsid w:val="00E16060"/>
    <w:rsid w:val="00E16A38"/>
    <w:rsid w:val="00E20146"/>
    <w:rsid w:val="00E204F1"/>
    <w:rsid w:val="00E20FBE"/>
    <w:rsid w:val="00E21AA3"/>
    <w:rsid w:val="00E21CD4"/>
    <w:rsid w:val="00E2250C"/>
    <w:rsid w:val="00E23EA8"/>
    <w:rsid w:val="00E24259"/>
    <w:rsid w:val="00E2436C"/>
    <w:rsid w:val="00E24719"/>
    <w:rsid w:val="00E24C4C"/>
    <w:rsid w:val="00E253AA"/>
    <w:rsid w:val="00E25720"/>
    <w:rsid w:val="00E27715"/>
    <w:rsid w:val="00E27A0E"/>
    <w:rsid w:val="00E30780"/>
    <w:rsid w:val="00E30C46"/>
    <w:rsid w:val="00E30F89"/>
    <w:rsid w:val="00E31C52"/>
    <w:rsid w:val="00E32033"/>
    <w:rsid w:val="00E3247C"/>
    <w:rsid w:val="00E330C0"/>
    <w:rsid w:val="00E33C1E"/>
    <w:rsid w:val="00E33CF1"/>
    <w:rsid w:val="00E34A61"/>
    <w:rsid w:val="00E35F4B"/>
    <w:rsid w:val="00E35FA4"/>
    <w:rsid w:val="00E3635D"/>
    <w:rsid w:val="00E400FA"/>
    <w:rsid w:val="00E40731"/>
    <w:rsid w:val="00E409DE"/>
    <w:rsid w:val="00E40D3C"/>
    <w:rsid w:val="00E42502"/>
    <w:rsid w:val="00E42A06"/>
    <w:rsid w:val="00E42CE4"/>
    <w:rsid w:val="00E43099"/>
    <w:rsid w:val="00E4348D"/>
    <w:rsid w:val="00E43814"/>
    <w:rsid w:val="00E43C65"/>
    <w:rsid w:val="00E44531"/>
    <w:rsid w:val="00E44DF1"/>
    <w:rsid w:val="00E45202"/>
    <w:rsid w:val="00E459CE"/>
    <w:rsid w:val="00E460BA"/>
    <w:rsid w:val="00E464B2"/>
    <w:rsid w:val="00E46E30"/>
    <w:rsid w:val="00E47320"/>
    <w:rsid w:val="00E47B4A"/>
    <w:rsid w:val="00E504B0"/>
    <w:rsid w:val="00E50FDA"/>
    <w:rsid w:val="00E51531"/>
    <w:rsid w:val="00E51937"/>
    <w:rsid w:val="00E51D4E"/>
    <w:rsid w:val="00E52534"/>
    <w:rsid w:val="00E527E5"/>
    <w:rsid w:val="00E52859"/>
    <w:rsid w:val="00E531D7"/>
    <w:rsid w:val="00E540DE"/>
    <w:rsid w:val="00E547FB"/>
    <w:rsid w:val="00E5661C"/>
    <w:rsid w:val="00E5667B"/>
    <w:rsid w:val="00E57025"/>
    <w:rsid w:val="00E6003D"/>
    <w:rsid w:val="00E6007B"/>
    <w:rsid w:val="00E608E0"/>
    <w:rsid w:val="00E60EB0"/>
    <w:rsid w:val="00E62260"/>
    <w:rsid w:val="00E6365C"/>
    <w:rsid w:val="00E63ECC"/>
    <w:rsid w:val="00E63F3E"/>
    <w:rsid w:val="00E6411C"/>
    <w:rsid w:val="00E6483E"/>
    <w:rsid w:val="00E656D7"/>
    <w:rsid w:val="00E66C20"/>
    <w:rsid w:val="00E66C28"/>
    <w:rsid w:val="00E66CAB"/>
    <w:rsid w:val="00E66F95"/>
    <w:rsid w:val="00E70366"/>
    <w:rsid w:val="00E707F3"/>
    <w:rsid w:val="00E70FEF"/>
    <w:rsid w:val="00E712E8"/>
    <w:rsid w:val="00E71C0D"/>
    <w:rsid w:val="00E7221D"/>
    <w:rsid w:val="00E731E1"/>
    <w:rsid w:val="00E73A6D"/>
    <w:rsid w:val="00E73B67"/>
    <w:rsid w:val="00E740E4"/>
    <w:rsid w:val="00E7413A"/>
    <w:rsid w:val="00E74F67"/>
    <w:rsid w:val="00E7624F"/>
    <w:rsid w:val="00E76687"/>
    <w:rsid w:val="00E76BF6"/>
    <w:rsid w:val="00E80525"/>
    <w:rsid w:val="00E80622"/>
    <w:rsid w:val="00E80648"/>
    <w:rsid w:val="00E80BF4"/>
    <w:rsid w:val="00E81FAE"/>
    <w:rsid w:val="00E83EB9"/>
    <w:rsid w:val="00E848A5"/>
    <w:rsid w:val="00E85228"/>
    <w:rsid w:val="00E85E05"/>
    <w:rsid w:val="00E86881"/>
    <w:rsid w:val="00E8711B"/>
    <w:rsid w:val="00E90FA1"/>
    <w:rsid w:val="00E91403"/>
    <w:rsid w:val="00E91A93"/>
    <w:rsid w:val="00E926CD"/>
    <w:rsid w:val="00E92DCE"/>
    <w:rsid w:val="00E95A7B"/>
    <w:rsid w:val="00E95A8A"/>
    <w:rsid w:val="00E96528"/>
    <w:rsid w:val="00E96535"/>
    <w:rsid w:val="00E96538"/>
    <w:rsid w:val="00E966CA"/>
    <w:rsid w:val="00E9670E"/>
    <w:rsid w:val="00E9711C"/>
    <w:rsid w:val="00E9732C"/>
    <w:rsid w:val="00E97A4C"/>
    <w:rsid w:val="00E97D15"/>
    <w:rsid w:val="00EA0697"/>
    <w:rsid w:val="00EA107D"/>
    <w:rsid w:val="00EA116F"/>
    <w:rsid w:val="00EA17A6"/>
    <w:rsid w:val="00EA2371"/>
    <w:rsid w:val="00EA2504"/>
    <w:rsid w:val="00EA25CD"/>
    <w:rsid w:val="00EA2C92"/>
    <w:rsid w:val="00EA3D93"/>
    <w:rsid w:val="00EA41A5"/>
    <w:rsid w:val="00EA46B8"/>
    <w:rsid w:val="00EA49BF"/>
    <w:rsid w:val="00EA4D7F"/>
    <w:rsid w:val="00EA5040"/>
    <w:rsid w:val="00EA5779"/>
    <w:rsid w:val="00EA5DBD"/>
    <w:rsid w:val="00EA6F06"/>
    <w:rsid w:val="00EB0D19"/>
    <w:rsid w:val="00EB0DEC"/>
    <w:rsid w:val="00EB1560"/>
    <w:rsid w:val="00EB1A40"/>
    <w:rsid w:val="00EB1AA6"/>
    <w:rsid w:val="00EB317B"/>
    <w:rsid w:val="00EB35F4"/>
    <w:rsid w:val="00EB3648"/>
    <w:rsid w:val="00EB39EF"/>
    <w:rsid w:val="00EB4056"/>
    <w:rsid w:val="00EB415A"/>
    <w:rsid w:val="00EB4965"/>
    <w:rsid w:val="00EB4970"/>
    <w:rsid w:val="00EB4B14"/>
    <w:rsid w:val="00EB4E88"/>
    <w:rsid w:val="00EB4FE2"/>
    <w:rsid w:val="00EB5774"/>
    <w:rsid w:val="00EB588E"/>
    <w:rsid w:val="00EB6290"/>
    <w:rsid w:val="00EB6693"/>
    <w:rsid w:val="00EB66C3"/>
    <w:rsid w:val="00EB7A4F"/>
    <w:rsid w:val="00EC060F"/>
    <w:rsid w:val="00EC10BB"/>
    <w:rsid w:val="00EC1BA9"/>
    <w:rsid w:val="00EC26E1"/>
    <w:rsid w:val="00EC2C5C"/>
    <w:rsid w:val="00EC2D3D"/>
    <w:rsid w:val="00EC2E36"/>
    <w:rsid w:val="00EC3185"/>
    <w:rsid w:val="00EC3307"/>
    <w:rsid w:val="00EC40E7"/>
    <w:rsid w:val="00EC4D67"/>
    <w:rsid w:val="00EC50B1"/>
    <w:rsid w:val="00EC660E"/>
    <w:rsid w:val="00EC6E32"/>
    <w:rsid w:val="00EC7B86"/>
    <w:rsid w:val="00ED0428"/>
    <w:rsid w:val="00ED04D3"/>
    <w:rsid w:val="00ED0650"/>
    <w:rsid w:val="00ED083A"/>
    <w:rsid w:val="00ED1037"/>
    <w:rsid w:val="00ED126A"/>
    <w:rsid w:val="00ED1908"/>
    <w:rsid w:val="00ED1C47"/>
    <w:rsid w:val="00ED1D49"/>
    <w:rsid w:val="00ED2F43"/>
    <w:rsid w:val="00ED4625"/>
    <w:rsid w:val="00ED5BAC"/>
    <w:rsid w:val="00ED5F13"/>
    <w:rsid w:val="00ED6359"/>
    <w:rsid w:val="00ED69C3"/>
    <w:rsid w:val="00ED6C48"/>
    <w:rsid w:val="00ED6E62"/>
    <w:rsid w:val="00ED7F8A"/>
    <w:rsid w:val="00EE0DC3"/>
    <w:rsid w:val="00EE0F04"/>
    <w:rsid w:val="00EE0F10"/>
    <w:rsid w:val="00EE1095"/>
    <w:rsid w:val="00EE150F"/>
    <w:rsid w:val="00EE1AC6"/>
    <w:rsid w:val="00EE265B"/>
    <w:rsid w:val="00EE27E2"/>
    <w:rsid w:val="00EE2EAF"/>
    <w:rsid w:val="00EE3417"/>
    <w:rsid w:val="00EE3BA6"/>
    <w:rsid w:val="00EE3BFB"/>
    <w:rsid w:val="00EE5C1C"/>
    <w:rsid w:val="00EE6747"/>
    <w:rsid w:val="00EE68BD"/>
    <w:rsid w:val="00EE6BB6"/>
    <w:rsid w:val="00EE7676"/>
    <w:rsid w:val="00EE7DC5"/>
    <w:rsid w:val="00EF0357"/>
    <w:rsid w:val="00EF08B3"/>
    <w:rsid w:val="00EF0A57"/>
    <w:rsid w:val="00EF0C06"/>
    <w:rsid w:val="00EF0C7C"/>
    <w:rsid w:val="00EF0E7C"/>
    <w:rsid w:val="00EF10C6"/>
    <w:rsid w:val="00EF1313"/>
    <w:rsid w:val="00EF279E"/>
    <w:rsid w:val="00EF2987"/>
    <w:rsid w:val="00EF3DE7"/>
    <w:rsid w:val="00EF4675"/>
    <w:rsid w:val="00EF5199"/>
    <w:rsid w:val="00EF51C0"/>
    <w:rsid w:val="00EF650A"/>
    <w:rsid w:val="00EF6A86"/>
    <w:rsid w:val="00EF6BFC"/>
    <w:rsid w:val="00EF700A"/>
    <w:rsid w:val="00EF779B"/>
    <w:rsid w:val="00EF7B49"/>
    <w:rsid w:val="00F006BF"/>
    <w:rsid w:val="00F00C1D"/>
    <w:rsid w:val="00F00EDD"/>
    <w:rsid w:val="00F0120A"/>
    <w:rsid w:val="00F014A3"/>
    <w:rsid w:val="00F02605"/>
    <w:rsid w:val="00F03ADD"/>
    <w:rsid w:val="00F03FD4"/>
    <w:rsid w:val="00F04675"/>
    <w:rsid w:val="00F04DC0"/>
    <w:rsid w:val="00F0552E"/>
    <w:rsid w:val="00F05CC1"/>
    <w:rsid w:val="00F05EAF"/>
    <w:rsid w:val="00F06371"/>
    <w:rsid w:val="00F065A4"/>
    <w:rsid w:val="00F0673D"/>
    <w:rsid w:val="00F06B07"/>
    <w:rsid w:val="00F06E9E"/>
    <w:rsid w:val="00F079B1"/>
    <w:rsid w:val="00F07B26"/>
    <w:rsid w:val="00F07E27"/>
    <w:rsid w:val="00F100F6"/>
    <w:rsid w:val="00F101FE"/>
    <w:rsid w:val="00F109F8"/>
    <w:rsid w:val="00F10C83"/>
    <w:rsid w:val="00F11DC6"/>
    <w:rsid w:val="00F12493"/>
    <w:rsid w:val="00F12A4A"/>
    <w:rsid w:val="00F13AAA"/>
    <w:rsid w:val="00F13CB2"/>
    <w:rsid w:val="00F140FE"/>
    <w:rsid w:val="00F1459A"/>
    <w:rsid w:val="00F1539E"/>
    <w:rsid w:val="00F1568D"/>
    <w:rsid w:val="00F15D3C"/>
    <w:rsid w:val="00F15E6A"/>
    <w:rsid w:val="00F163D5"/>
    <w:rsid w:val="00F17B61"/>
    <w:rsid w:val="00F17EDF"/>
    <w:rsid w:val="00F17FCE"/>
    <w:rsid w:val="00F20136"/>
    <w:rsid w:val="00F20CFB"/>
    <w:rsid w:val="00F20E7F"/>
    <w:rsid w:val="00F215B4"/>
    <w:rsid w:val="00F215FF"/>
    <w:rsid w:val="00F21CB6"/>
    <w:rsid w:val="00F22570"/>
    <w:rsid w:val="00F23418"/>
    <w:rsid w:val="00F23BD9"/>
    <w:rsid w:val="00F24F92"/>
    <w:rsid w:val="00F2594D"/>
    <w:rsid w:val="00F2606A"/>
    <w:rsid w:val="00F2626D"/>
    <w:rsid w:val="00F26FFB"/>
    <w:rsid w:val="00F27AC8"/>
    <w:rsid w:val="00F3042A"/>
    <w:rsid w:val="00F30AC7"/>
    <w:rsid w:val="00F31873"/>
    <w:rsid w:val="00F31C7C"/>
    <w:rsid w:val="00F31F39"/>
    <w:rsid w:val="00F3210D"/>
    <w:rsid w:val="00F322FE"/>
    <w:rsid w:val="00F324DA"/>
    <w:rsid w:val="00F3277D"/>
    <w:rsid w:val="00F32B4E"/>
    <w:rsid w:val="00F32EDB"/>
    <w:rsid w:val="00F33642"/>
    <w:rsid w:val="00F33846"/>
    <w:rsid w:val="00F348F1"/>
    <w:rsid w:val="00F3510F"/>
    <w:rsid w:val="00F355BB"/>
    <w:rsid w:val="00F35984"/>
    <w:rsid w:val="00F35A51"/>
    <w:rsid w:val="00F35D09"/>
    <w:rsid w:val="00F36236"/>
    <w:rsid w:val="00F36255"/>
    <w:rsid w:val="00F36295"/>
    <w:rsid w:val="00F36CEC"/>
    <w:rsid w:val="00F36E06"/>
    <w:rsid w:val="00F3749D"/>
    <w:rsid w:val="00F400B5"/>
    <w:rsid w:val="00F4014E"/>
    <w:rsid w:val="00F403A5"/>
    <w:rsid w:val="00F418B1"/>
    <w:rsid w:val="00F41B61"/>
    <w:rsid w:val="00F41EE1"/>
    <w:rsid w:val="00F4203D"/>
    <w:rsid w:val="00F421D3"/>
    <w:rsid w:val="00F4280A"/>
    <w:rsid w:val="00F43BCC"/>
    <w:rsid w:val="00F43C28"/>
    <w:rsid w:val="00F43F2C"/>
    <w:rsid w:val="00F45690"/>
    <w:rsid w:val="00F460B4"/>
    <w:rsid w:val="00F46616"/>
    <w:rsid w:val="00F46F9F"/>
    <w:rsid w:val="00F4787C"/>
    <w:rsid w:val="00F47946"/>
    <w:rsid w:val="00F47AAB"/>
    <w:rsid w:val="00F47FD9"/>
    <w:rsid w:val="00F5083F"/>
    <w:rsid w:val="00F50DC9"/>
    <w:rsid w:val="00F51263"/>
    <w:rsid w:val="00F51A8F"/>
    <w:rsid w:val="00F51BAC"/>
    <w:rsid w:val="00F51E14"/>
    <w:rsid w:val="00F525F6"/>
    <w:rsid w:val="00F52A87"/>
    <w:rsid w:val="00F53403"/>
    <w:rsid w:val="00F5374B"/>
    <w:rsid w:val="00F53AF9"/>
    <w:rsid w:val="00F53B09"/>
    <w:rsid w:val="00F540CD"/>
    <w:rsid w:val="00F54AD6"/>
    <w:rsid w:val="00F551D7"/>
    <w:rsid w:val="00F55967"/>
    <w:rsid w:val="00F56312"/>
    <w:rsid w:val="00F5680A"/>
    <w:rsid w:val="00F568BA"/>
    <w:rsid w:val="00F569DB"/>
    <w:rsid w:val="00F5789A"/>
    <w:rsid w:val="00F57DE5"/>
    <w:rsid w:val="00F57F77"/>
    <w:rsid w:val="00F603CC"/>
    <w:rsid w:val="00F61198"/>
    <w:rsid w:val="00F611A2"/>
    <w:rsid w:val="00F6214F"/>
    <w:rsid w:val="00F626C5"/>
    <w:rsid w:val="00F62E6E"/>
    <w:rsid w:val="00F62F2C"/>
    <w:rsid w:val="00F639B3"/>
    <w:rsid w:val="00F63E8F"/>
    <w:rsid w:val="00F6408E"/>
    <w:rsid w:val="00F65426"/>
    <w:rsid w:val="00F65748"/>
    <w:rsid w:val="00F65A7E"/>
    <w:rsid w:val="00F65EFC"/>
    <w:rsid w:val="00F660C4"/>
    <w:rsid w:val="00F667BF"/>
    <w:rsid w:val="00F66CD1"/>
    <w:rsid w:val="00F6706D"/>
    <w:rsid w:val="00F709C9"/>
    <w:rsid w:val="00F718C7"/>
    <w:rsid w:val="00F71938"/>
    <w:rsid w:val="00F7202A"/>
    <w:rsid w:val="00F7223B"/>
    <w:rsid w:val="00F72268"/>
    <w:rsid w:val="00F722E9"/>
    <w:rsid w:val="00F7233F"/>
    <w:rsid w:val="00F72532"/>
    <w:rsid w:val="00F735DB"/>
    <w:rsid w:val="00F740A7"/>
    <w:rsid w:val="00F74529"/>
    <w:rsid w:val="00F74A4F"/>
    <w:rsid w:val="00F751C9"/>
    <w:rsid w:val="00F75261"/>
    <w:rsid w:val="00F75659"/>
    <w:rsid w:val="00F75F01"/>
    <w:rsid w:val="00F768F3"/>
    <w:rsid w:val="00F77BAB"/>
    <w:rsid w:val="00F80177"/>
    <w:rsid w:val="00F805C7"/>
    <w:rsid w:val="00F81925"/>
    <w:rsid w:val="00F822DA"/>
    <w:rsid w:val="00F8246E"/>
    <w:rsid w:val="00F82CEE"/>
    <w:rsid w:val="00F82D98"/>
    <w:rsid w:val="00F82E90"/>
    <w:rsid w:val="00F82FA6"/>
    <w:rsid w:val="00F83064"/>
    <w:rsid w:val="00F83798"/>
    <w:rsid w:val="00F83A3B"/>
    <w:rsid w:val="00F83F55"/>
    <w:rsid w:val="00F84388"/>
    <w:rsid w:val="00F843DC"/>
    <w:rsid w:val="00F84A95"/>
    <w:rsid w:val="00F84C0A"/>
    <w:rsid w:val="00F85477"/>
    <w:rsid w:val="00F86174"/>
    <w:rsid w:val="00F86825"/>
    <w:rsid w:val="00F87264"/>
    <w:rsid w:val="00F87AD2"/>
    <w:rsid w:val="00F87DDF"/>
    <w:rsid w:val="00F90070"/>
    <w:rsid w:val="00F90219"/>
    <w:rsid w:val="00F9070F"/>
    <w:rsid w:val="00F90E42"/>
    <w:rsid w:val="00F90F27"/>
    <w:rsid w:val="00F9131E"/>
    <w:rsid w:val="00F91855"/>
    <w:rsid w:val="00F91B25"/>
    <w:rsid w:val="00F923DC"/>
    <w:rsid w:val="00F93095"/>
    <w:rsid w:val="00F93FDA"/>
    <w:rsid w:val="00F94190"/>
    <w:rsid w:val="00F94831"/>
    <w:rsid w:val="00F95194"/>
    <w:rsid w:val="00F954C7"/>
    <w:rsid w:val="00F957B7"/>
    <w:rsid w:val="00F957E0"/>
    <w:rsid w:val="00F97ACF"/>
    <w:rsid w:val="00FA0E0B"/>
    <w:rsid w:val="00FA1D81"/>
    <w:rsid w:val="00FA2234"/>
    <w:rsid w:val="00FA299E"/>
    <w:rsid w:val="00FA2F23"/>
    <w:rsid w:val="00FA3059"/>
    <w:rsid w:val="00FA3306"/>
    <w:rsid w:val="00FA3828"/>
    <w:rsid w:val="00FA46A7"/>
    <w:rsid w:val="00FA4AF3"/>
    <w:rsid w:val="00FA4F14"/>
    <w:rsid w:val="00FA4F5A"/>
    <w:rsid w:val="00FA5742"/>
    <w:rsid w:val="00FA5BC9"/>
    <w:rsid w:val="00FA5EA1"/>
    <w:rsid w:val="00FA6D3F"/>
    <w:rsid w:val="00FA6DA4"/>
    <w:rsid w:val="00FA73A6"/>
    <w:rsid w:val="00FA762D"/>
    <w:rsid w:val="00FA7634"/>
    <w:rsid w:val="00FB1580"/>
    <w:rsid w:val="00FB1A7C"/>
    <w:rsid w:val="00FB22AF"/>
    <w:rsid w:val="00FB2432"/>
    <w:rsid w:val="00FB2DEB"/>
    <w:rsid w:val="00FB3B2D"/>
    <w:rsid w:val="00FB3CE2"/>
    <w:rsid w:val="00FB4449"/>
    <w:rsid w:val="00FB44F4"/>
    <w:rsid w:val="00FB45CE"/>
    <w:rsid w:val="00FB4741"/>
    <w:rsid w:val="00FB53DC"/>
    <w:rsid w:val="00FB55D1"/>
    <w:rsid w:val="00FB5B89"/>
    <w:rsid w:val="00FB5B9C"/>
    <w:rsid w:val="00FB5FF8"/>
    <w:rsid w:val="00FB61A8"/>
    <w:rsid w:val="00FB69E5"/>
    <w:rsid w:val="00FB710E"/>
    <w:rsid w:val="00FB7255"/>
    <w:rsid w:val="00FB73D5"/>
    <w:rsid w:val="00FB7D70"/>
    <w:rsid w:val="00FC0069"/>
    <w:rsid w:val="00FC096B"/>
    <w:rsid w:val="00FC0E57"/>
    <w:rsid w:val="00FC1BBA"/>
    <w:rsid w:val="00FC1CEF"/>
    <w:rsid w:val="00FC1D6E"/>
    <w:rsid w:val="00FC272D"/>
    <w:rsid w:val="00FC2782"/>
    <w:rsid w:val="00FC2D4E"/>
    <w:rsid w:val="00FC2F57"/>
    <w:rsid w:val="00FC3152"/>
    <w:rsid w:val="00FC34D1"/>
    <w:rsid w:val="00FC3B15"/>
    <w:rsid w:val="00FC5301"/>
    <w:rsid w:val="00FC5335"/>
    <w:rsid w:val="00FC60C7"/>
    <w:rsid w:val="00FC6568"/>
    <w:rsid w:val="00FC66A1"/>
    <w:rsid w:val="00FC7161"/>
    <w:rsid w:val="00FC73A2"/>
    <w:rsid w:val="00FC7F6E"/>
    <w:rsid w:val="00FD022B"/>
    <w:rsid w:val="00FD02A4"/>
    <w:rsid w:val="00FD0380"/>
    <w:rsid w:val="00FD0781"/>
    <w:rsid w:val="00FD0DF8"/>
    <w:rsid w:val="00FD1CDD"/>
    <w:rsid w:val="00FD1EA6"/>
    <w:rsid w:val="00FD20E2"/>
    <w:rsid w:val="00FD21B0"/>
    <w:rsid w:val="00FD29A6"/>
    <w:rsid w:val="00FD33B5"/>
    <w:rsid w:val="00FD3826"/>
    <w:rsid w:val="00FD48B4"/>
    <w:rsid w:val="00FD4B5D"/>
    <w:rsid w:val="00FD4FE1"/>
    <w:rsid w:val="00FD54C7"/>
    <w:rsid w:val="00FD59E2"/>
    <w:rsid w:val="00FD5DFB"/>
    <w:rsid w:val="00FD6C3C"/>
    <w:rsid w:val="00FD7C20"/>
    <w:rsid w:val="00FE052A"/>
    <w:rsid w:val="00FE0E57"/>
    <w:rsid w:val="00FE19FE"/>
    <w:rsid w:val="00FE1D13"/>
    <w:rsid w:val="00FE22D3"/>
    <w:rsid w:val="00FE2C99"/>
    <w:rsid w:val="00FE3790"/>
    <w:rsid w:val="00FE395A"/>
    <w:rsid w:val="00FE4647"/>
    <w:rsid w:val="00FE4855"/>
    <w:rsid w:val="00FE5369"/>
    <w:rsid w:val="00FE5A23"/>
    <w:rsid w:val="00FE697C"/>
    <w:rsid w:val="00FE6D54"/>
    <w:rsid w:val="00FE71B7"/>
    <w:rsid w:val="00FE78FC"/>
    <w:rsid w:val="00FF034A"/>
    <w:rsid w:val="00FF04B0"/>
    <w:rsid w:val="00FF0784"/>
    <w:rsid w:val="00FF0DD6"/>
    <w:rsid w:val="00FF12EE"/>
    <w:rsid w:val="00FF1315"/>
    <w:rsid w:val="00FF26C1"/>
    <w:rsid w:val="00FF331E"/>
    <w:rsid w:val="00FF3ECD"/>
    <w:rsid w:val="00FF4153"/>
    <w:rsid w:val="00FF41CC"/>
    <w:rsid w:val="00FF4837"/>
    <w:rsid w:val="00FF494F"/>
    <w:rsid w:val="00FF4983"/>
    <w:rsid w:val="00FF5B9F"/>
    <w:rsid w:val="00FF5D43"/>
    <w:rsid w:val="00FF6300"/>
    <w:rsid w:val="00FF6882"/>
    <w:rsid w:val="00FF6A27"/>
    <w:rsid w:val="00FF6A8C"/>
    <w:rsid w:val="00FF6E5C"/>
    <w:rsid w:val="00FF78C1"/>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91EE41A"/>
  <w15:docId w15:val="{8DCFDCE6-250E-4CB2-A83A-AB2BA2C2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outlineLvl w:val="0"/>
    </w:pPr>
    <w:rPr>
      <w:rFonts w:ascii="Times" w:hAnsi="Times"/>
      <w:i/>
    </w:rPr>
  </w:style>
  <w:style w:type="paragraph" w:styleId="Heading2">
    <w:name w:val="heading 2"/>
    <w:basedOn w:val="Normal"/>
    <w:next w:val="Normal"/>
    <w:qFormat/>
    <w:pPr>
      <w:keepNext/>
      <w:outlineLvl w:val="1"/>
    </w:pPr>
    <w:rPr>
      <w:rFonts w:ascii="Times" w:hAnsi="Times"/>
      <w:b/>
      <w:i/>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ind w:right="-540"/>
      <w:outlineLvl w:val="3"/>
    </w:pPr>
    <w:rPr>
      <w:rFonts w:ascii="Times New Roman" w:hAnsi="Times New Roman"/>
      <w:b/>
    </w:rPr>
  </w:style>
  <w:style w:type="paragraph" w:styleId="Heading5">
    <w:name w:val="heading 5"/>
    <w:basedOn w:val="Normal"/>
    <w:next w:val="Normal"/>
    <w:qFormat/>
    <w:pPr>
      <w:keepNext/>
      <w:tabs>
        <w:tab w:val="left" w:pos="1620"/>
      </w:tabs>
      <w:ind w:right="-720"/>
      <w:outlineLvl w:val="4"/>
    </w:pPr>
    <w:rPr>
      <w:rFonts w:ascii="Times New Roman" w:hAnsi="Times New Roman"/>
      <w:i/>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24DC"/>
    <w:rPr>
      <w:color w:val="0000FF"/>
      <w:u w:val="single"/>
    </w:rPr>
  </w:style>
  <w:style w:type="paragraph" w:styleId="Header">
    <w:name w:val="header"/>
    <w:basedOn w:val="Normal"/>
    <w:link w:val="HeaderChar"/>
    <w:rsid w:val="0085060A"/>
    <w:pPr>
      <w:tabs>
        <w:tab w:val="center" w:pos="4680"/>
        <w:tab w:val="right" w:pos="9360"/>
      </w:tabs>
    </w:pPr>
  </w:style>
  <w:style w:type="character" w:customStyle="1" w:styleId="HeaderChar">
    <w:name w:val="Header Char"/>
    <w:link w:val="Header"/>
    <w:rsid w:val="0085060A"/>
    <w:rPr>
      <w:rFonts w:ascii="Palatino" w:hAnsi="Palatino"/>
      <w:sz w:val="24"/>
    </w:rPr>
  </w:style>
  <w:style w:type="paragraph" w:styleId="Footer">
    <w:name w:val="footer"/>
    <w:basedOn w:val="Normal"/>
    <w:link w:val="FooterChar"/>
    <w:rsid w:val="0085060A"/>
    <w:pPr>
      <w:tabs>
        <w:tab w:val="center" w:pos="4680"/>
        <w:tab w:val="right" w:pos="9360"/>
      </w:tabs>
    </w:pPr>
  </w:style>
  <w:style w:type="character" w:customStyle="1" w:styleId="FooterChar">
    <w:name w:val="Footer Char"/>
    <w:link w:val="Footer"/>
    <w:rsid w:val="0085060A"/>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2C2A-3BE9-497C-BA09-57A512B0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278</Words>
  <Characters>7593</Characters>
  <Application>Microsoft Office Word</Application>
  <DocSecurity>0</DocSecurity>
  <Lines>146</Lines>
  <Paragraphs>85</Paragraphs>
  <ScaleCrop>false</ScaleCrop>
  <HeadingPairs>
    <vt:vector size="2" baseType="variant">
      <vt:variant>
        <vt:lpstr>Title</vt:lpstr>
      </vt:variant>
      <vt:variant>
        <vt:i4>1</vt:i4>
      </vt:variant>
    </vt:vector>
  </HeadingPairs>
  <TitlesOfParts>
    <vt:vector size="1" baseType="lpstr">
      <vt:lpstr>RESUME1.DOC</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1.DOC</dc:title>
  <dc:subject/>
  <dc:creator>Brian K. O'Neel</dc:creator>
  <cp:keywords/>
  <dc:description/>
  <cp:lastModifiedBy>Brian O'Neel</cp:lastModifiedBy>
  <cp:revision>19</cp:revision>
  <cp:lastPrinted>2024-01-02T21:46:00Z</cp:lastPrinted>
  <dcterms:created xsi:type="dcterms:W3CDTF">2024-06-24T15:05:00Z</dcterms:created>
  <dcterms:modified xsi:type="dcterms:W3CDTF">2025-01-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fd5e5c354859dd9ab3784966a565d48657b3da67f26234518fb9799bcfaed5</vt:lpwstr>
  </property>
</Properties>
</file>